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082" w:rsidRPr="00DC665A" w:rsidRDefault="00DC665A" w:rsidP="000177A1">
      <w:pPr>
        <w:jc w:val="center"/>
        <w:rPr>
          <w:b/>
          <w:u w:val="single"/>
          <w:lang w:val="en-AU"/>
        </w:rPr>
      </w:pPr>
      <w:bookmarkStart w:id="0" w:name="_GoBack"/>
      <w:bookmarkEnd w:id="0"/>
      <w:r w:rsidRPr="00DC665A">
        <w:rPr>
          <w:rFonts w:ascii="SutonnyMJ" w:hAnsi="SutonnyMJ" w:cs="SutonnyMJ"/>
          <w:b/>
          <w:u w:val="single"/>
          <w:lang w:val="en-AU"/>
        </w:rPr>
        <w:t>cÖevmx Kj¨vY I ˆe‡`wkK Kg©ms¯’vb bxw</w:t>
      </w:r>
      <w:r w:rsidR="00973E36">
        <w:rPr>
          <w:rFonts w:ascii="SutonnyMJ" w:hAnsi="SutonnyMJ" w:cs="SutonnyMJ"/>
          <w:b/>
          <w:u w:val="single"/>
          <w:lang w:val="en-AU"/>
        </w:rPr>
        <w:t>Z 2016</w:t>
      </w:r>
      <w:r w:rsidR="006D7102">
        <w:rPr>
          <w:rFonts w:ascii="SutonnyMJ" w:hAnsi="SutonnyMJ" w:cs="SutonnyMJ"/>
          <w:b/>
          <w:u w:val="single"/>
          <w:lang w:val="en-AU"/>
        </w:rPr>
        <w:t>-</w:t>
      </w:r>
      <w:r w:rsidR="00973E36">
        <w:rPr>
          <w:rFonts w:ascii="SutonnyMJ" w:hAnsi="SutonnyMJ" w:cs="SutonnyMJ"/>
          <w:b/>
          <w:u w:val="single"/>
          <w:lang w:val="en-AU"/>
        </w:rPr>
        <w:t xml:space="preserve"> Gi bxwZ wb‡`©kbvmg~n , </w:t>
      </w:r>
      <w:r w:rsidRPr="00DC665A">
        <w:rPr>
          <w:rFonts w:ascii="SutonnyMJ" w:hAnsi="SutonnyMJ" w:cs="SutonnyMJ"/>
          <w:b/>
          <w:u w:val="single"/>
          <w:lang w:val="en-AU"/>
        </w:rPr>
        <w:t>jÿ¨gvÎv</w:t>
      </w:r>
      <w:r w:rsidR="00973E36">
        <w:rPr>
          <w:rFonts w:ascii="SutonnyMJ" w:hAnsi="SutonnyMJ" w:cs="SutonnyMJ"/>
          <w:b/>
          <w:u w:val="single"/>
          <w:lang w:val="en-AU"/>
        </w:rPr>
        <w:t xml:space="preserve"> Ges Kg©</w:t>
      </w:r>
      <w:r w:rsidR="003518A2">
        <w:rPr>
          <w:rFonts w:ascii="SutonnyMJ" w:hAnsi="SutonnyMJ" w:cs="SutonnyMJ"/>
          <w:b/>
          <w:u w:val="single"/>
          <w:lang w:val="en-AU"/>
        </w:rPr>
        <w:t>cwiKíbv</w:t>
      </w:r>
    </w:p>
    <w:p w:rsidR="00344082" w:rsidRDefault="00344082">
      <w:pPr>
        <w:rPr>
          <w:lang w:val="en-AU"/>
        </w:rPr>
      </w:pPr>
    </w:p>
    <w:tbl>
      <w:tblPr>
        <w:tblStyle w:val="TableGrid"/>
        <w:tblW w:w="15153" w:type="dxa"/>
        <w:tblInd w:w="-522" w:type="dxa"/>
        <w:tblLayout w:type="fixed"/>
        <w:tblLook w:val="04A0"/>
      </w:tblPr>
      <w:tblGrid>
        <w:gridCol w:w="4770"/>
        <w:gridCol w:w="1530"/>
        <w:gridCol w:w="1619"/>
        <w:gridCol w:w="4079"/>
        <w:gridCol w:w="1772"/>
        <w:gridCol w:w="1383"/>
      </w:tblGrid>
      <w:tr w:rsidR="00DC1ADB" w:rsidRPr="00973E36" w:rsidTr="000771CC">
        <w:trPr>
          <w:tblHeader/>
        </w:trPr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</w:tcPr>
          <w:p w:rsidR="00DC1ADB" w:rsidRDefault="00DC1ADB" w:rsidP="004450DF">
            <w:pPr>
              <w:jc w:val="center"/>
              <w:rPr>
                <w:rFonts w:ascii="SutonnyMJ" w:hAnsi="SutonnyMJ"/>
                <w:b/>
                <w:bCs/>
                <w:sz w:val="22"/>
                <w:szCs w:val="22"/>
                <w:lang w:val="en-AU"/>
              </w:rPr>
            </w:pPr>
            <w:r w:rsidRPr="004450DF">
              <w:rPr>
                <w:rFonts w:ascii="SutonnyMJ" w:hAnsi="SutonnyMJ"/>
                <w:b/>
                <w:bCs/>
                <w:sz w:val="22"/>
                <w:szCs w:val="22"/>
                <w:lang w:val="en-AU"/>
              </w:rPr>
              <w:t>bxwZ wb‡`©kbv</w:t>
            </w:r>
          </w:p>
          <w:p w:rsidR="001568AE" w:rsidRPr="001568AE" w:rsidRDefault="001568AE" w:rsidP="004450DF">
            <w:pPr>
              <w:jc w:val="center"/>
              <w:rPr>
                <w:b/>
                <w:bCs/>
                <w:sz w:val="22"/>
                <w:szCs w:val="22"/>
                <w:lang w:val="en-AU"/>
              </w:rPr>
            </w:pPr>
            <w:r>
              <w:rPr>
                <w:b/>
                <w:bCs/>
                <w:sz w:val="22"/>
                <w:szCs w:val="22"/>
                <w:lang w:val="en-AU"/>
              </w:rPr>
              <w:t>(Policy Directiv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DC1ADB" w:rsidRDefault="00DC1ADB" w:rsidP="004450DF">
            <w:pPr>
              <w:jc w:val="center"/>
              <w:rPr>
                <w:rFonts w:ascii="SutonnyMJ" w:hAnsi="SutonnyMJ"/>
                <w:b/>
                <w:bCs/>
                <w:sz w:val="22"/>
                <w:szCs w:val="22"/>
                <w:lang w:val="en-AU"/>
              </w:rPr>
            </w:pPr>
            <w:r w:rsidRPr="004450DF">
              <w:rPr>
                <w:rFonts w:ascii="SutonnyMJ" w:hAnsi="SutonnyMJ"/>
                <w:b/>
                <w:bCs/>
                <w:sz w:val="22"/>
                <w:szCs w:val="22"/>
                <w:lang w:val="en-AU"/>
              </w:rPr>
              <w:t>†eBRjvBb</w:t>
            </w:r>
          </w:p>
          <w:p w:rsidR="001568AE" w:rsidRPr="001568AE" w:rsidRDefault="001568AE" w:rsidP="004450DF">
            <w:pPr>
              <w:jc w:val="center"/>
              <w:rPr>
                <w:b/>
                <w:bCs/>
                <w:sz w:val="22"/>
                <w:szCs w:val="22"/>
                <w:lang w:val="en-AU"/>
              </w:rPr>
            </w:pPr>
            <w:r>
              <w:rPr>
                <w:b/>
                <w:bCs/>
                <w:sz w:val="22"/>
                <w:szCs w:val="22"/>
                <w:lang w:val="en-AU"/>
              </w:rPr>
              <w:t>(Baseline)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auto"/>
          </w:tcPr>
          <w:p w:rsidR="00DC1ADB" w:rsidRDefault="00DC1ADB" w:rsidP="004450DF">
            <w:pPr>
              <w:jc w:val="center"/>
              <w:rPr>
                <w:rFonts w:ascii="SutonnyMJ" w:hAnsi="SutonnyMJ"/>
                <w:b/>
                <w:bCs/>
                <w:sz w:val="22"/>
                <w:szCs w:val="22"/>
                <w:lang w:val="en-AU"/>
              </w:rPr>
            </w:pPr>
            <w:r w:rsidRPr="004450DF">
              <w:rPr>
                <w:rFonts w:ascii="SutonnyMJ" w:hAnsi="SutonnyMJ"/>
                <w:b/>
                <w:bCs/>
                <w:sz w:val="22"/>
                <w:szCs w:val="22"/>
                <w:lang w:val="en-AU"/>
              </w:rPr>
              <w:t>jÿ¨gvÎv</w:t>
            </w:r>
          </w:p>
          <w:p w:rsidR="001568AE" w:rsidRPr="001568AE" w:rsidRDefault="001568AE" w:rsidP="004450DF">
            <w:pPr>
              <w:jc w:val="center"/>
              <w:rPr>
                <w:b/>
                <w:bCs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b/>
                <w:bCs/>
                <w:sz w:val="22"/>
                <w:szCs w:val="22"/>
                <w:lang w:val="en-AU"/>
              </w:rPr>
              <w:t>(</w:t>
            </w:r>
            <w:r>
              <w:rPr>
                <w:b/>
                <w:bCs/>
                <w:sz w:val="22"/>
                <w:szCs w:val="22"/>
                <w:lang w:val="en-AU"/>
              </w:rPr>
              <w:t>Target)</w:t>
            </w:r>
          </w:p>
          <w:p w:rsidR="001568AE" w:rsidRPr="004450DF" w:rsidRDefault="001568AE" w:rsidP="004450DF">
            <w:pPr>
              <w:jc w:val="center"/>
              <w:rPr>
                <w:rFonts w:ascii="SutonnyMJ" w:hAnsi="SutonnyMJ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  <w:shd w:val="clear" w:color="auto" w:fill="auto"/>
          </w:tcPr>
          <w:p w:rsidR="00DC1ADB" w:rsidRDefault="00DC1ADB" w:rsidP="004450DF">
            <w:pPr>
              <w:jc w:val="center"/>
              <w:rPr>
                <w:rFonts w:ascii="SutonnyMJ" w:hAnsi="SutonnyMJ"/>
                <w:b/>
                <w:bCs/>
                <w:sz w:val="22"/>
                <w:szCs w:val="22"/>
                <w:lang w:val="en-AU"/>
              </w:rPr>
            </w:pPr>
            <w:r w:rsidRPr="004450DF">
              <w:rPr>
                <w:rFonts w:ascii="SutonnyMJ" w:hAnsi="SutonnyMJ"/>
                <w:b/>
                <w:bCs/>
                <w:sz w:val="22"/>
                <w:szCs w:val="22"/>
                <w:lang w:val="en-AU"/>
              </w:rPr>
              <w:t>Kg©m~Px</w:t>
            </w:r>
          </w:p>
          <w:p w:rsidR="001568AE" w:rsidRPr="001568AE" w:rsidRDefault="001568AE" w:rsidP="004450DF">
            <w:pPr>
              <w:jc w:val="center"/>
              <w:rPr>
                <w:b/>
                <w:bCs/>
                <w:sz w:val="22"/>
                <w:szCs w:val="22"/>
                <w:lang w:val="en-AU"/>
              </w:rPr>
            </w:pPr>
            <w:r>
              <w:rPr>
                <w:b/>
                <w:bCs/>
                <w:sz w:val="22"/>
                <w:szCs w:val="22"/>
                <w:lang w:val="en-AU"/>
              </w:rPr>
              <w:t>(Activities/Interventions)</w:t>
            </w:r>
          </w:p>
          <w:p w:rsidR="00DC1ADB" w:rsidRPr="004450DF" w:rsidRDefault="00DC1ADB" w:rsidP="004450DF">
            <w:pPr>
              <w:jc w:val="center"/>
              <w:rPr>
                <w:rFonts w:ascii="SutonnyMJ" w:hAnsi="SutonnyMJ" w:cs="SutonnyMJ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:rsidR="001568AE" w:rsidRDefault="001568AE" w:rsidP="004450DF">
            <w:pPr>
              <w:jc w:val="center"/>
              <w:rPr>
                <w:b/>
                <w:bCs/>
                <w:sz w:val="22"/>
                <w:szCs w:val="22"/>
                <w:lang w:val="en-AU"/>
              </w:rPr>
            </w:pPr>
          </w:p>
          <w:p w:rsidR="001568AE" w:rsidRDefault="001568AE" w:rsidP="004450DF">
            <w:pPr>
              <w:jc w:val="center"/>
              <w:rPr>
                <w:b/>
                <w:bCs/>
                <w:sz w:val="22"/>
                <w:szCs w:val="22"/>
                <w:lang w:val="en-AU"/>
              </w:rPr>
            </w:pPr>
          </w:p>
          <w:p w:rsidR="00DC1ADB" w:rsidRPr="004450DF" w:rsidRDefault="001568AE" w:rsidP="004450DF">
            <w:pPr>
              <w:jc w:val="center"/>
              <w:rPr>
                <w:b/>
                <w:bCs/>
                <w:sz w:val="22"/>
                <w:szCs w:val="22"/>
                <w:lang w:val="en-AU"/>
              </w:rPr>
            </w:pPr>
            <w:r>
              <w:rPr>
                <w:b/>
                <w:bCs/>
                <w:sz w:val="22"/>
                <w:szCs w:val="22"/>
                <w:lang w:val="en-AU"/>
              </w:rPr>
              <w:t>(</w:t>
            </w:r>
            <w:r w:rsidR="00DC1ADB" w:rsidRPr="004450DF">
              <w:rPr>
                <w:b/>
                <w:bCs/>
                <w:sz w:val="22"/>
                <w:szCs w:val="22"/>
                <w:lang w:val="en-AU"/>
              </w:rPr>
              <w:t>Means of Verification</w:t>
            </w:r>
            <w:r>
              <w:rPr>
                <w:b/>
                <w:bCs/>
                <w:sz w:val="22"/>
                <w:szCs w:val="22"/>
                <w:lang w:val="en-AU"/>
              </w:rPr>
              <w:t>)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</w:tcPr>
          <w:p w:rsidR="00DC1ADB" w:rsidRPr="004450DF" w:rsidRDefault="00DC1ADB" w:rsidP="004450DF">
            <w:pPr>
              <w:jc w:val="center"/>
              <w:rPr>
                <w:rFonts w:ascii="SutonnyMJ" w:hAnsi="SutonnyMJ" w:cs="SutonnyMJ"/>
                <w:b/>
                <w:bCs/>
                <w:sz w:val="22"/>
                <w:szCs w:val="22"/>
                <w:lang w:val="en-AU"/>
              </w:rPr>
            </w:pPr>
            <w:r w:rsidRPr="004450DF">
              <w:rPr>
                <w:rFonts w:ascii="SutonnyMJ" w:hAnsi="SutonnyMJ" w:cs="SutonnyMJ"/>
                <w:b/>
                <w:bCs/>
                <w:sz w:val="22"/>
                <w:szCs w:val="22"/>
                <w:lang w:val="en-AU"/>
              </w:rPr>
              <w:t>ev¯ÍevqbKvix</w:t>
            </w:r>
          </w:p>
          <w:p w:rsidR="00DC1ADB" w:rsidRPr="004450DF" w:rsidRDefault="00DC1ADB" w:rsidP="004450DF">
            <w:pPr>
              <w:jc w:val="center"/>
              <w:rPr>
                <w:rFonts w:ascii="SutonnyMJ" w:hAnsi="SutonnyMJ" w:cs="SutonnyMJ"/>
                <w:b/>
                <w:bCs/>
                <w:sz w:val="22"/>
                <w:szCs w:val="22"/>
                <w:lang w:val="en-AU"/>
              </w:rPr>
            </w:pPr>
            <w:r w:rsidRPr="004450DF">
              <w:rPr>
                <w:rFonts w:ascii="SutonnyMJ" w:hAnsi="SutonnyMJ" w:cs="SutonnyMJ"/>
                <w:b/>
                <w:bCs/>
                <w:sz w:val="22"/>
                <w:szCs w:val="22"/>
                <w:lang w:val="en-AU"/>
              </w:rPr>
              <w:t>gš¿Yvjq/ms¯’v/</w:t>
            </w:r>
          </w:p>
          <w:p w:rsidR="00DC1ADB" w:rsidRPr="004450DF" w:rsidRDefault="00DC1ADB" w:rsidP="004450DF">
            <w:pPr>
              <w:jc w:val="center"/>
              <w:rPr>
                <w:rFonts w:ascii="SutonnyMJ" w:hAnsi="SutonnyMJ" w:cs="SutonnyMJ"/>
                <w:b/>
                <w:bCs/>
                <w:sz w:val="22"/>
                <w:szCs w:val="22"/>
                <w:lang w:val="en-AU"/>
              </w:rPr>
            </w:pPr>
            <w:r w:rsidRPr="004450DF">
              <w:rPr>
                <w:rFonts w:ascii="SutonnyMJ" w:hAnsi="SutonnyMJ" w:cs="SutonnyMJ"/>
                <w:b/>
                <w:bCs/>
                <w:sz w:val="22"/>
                <w:szCs w:val="22"/>
                <w:lang w:val="en-AU"/>
              </w:rPr>
              <w:t>wefvM/GbwRI/</w:t>
            </w:r>
          </w:p>
          <w:p w:rsidR="00DC1ADB" w:rsidRPr="004450DF" w:rsidRDefault="00DC1ADB" w:rsidP="004450DF">
            <w:pPr>
              <w:jc w:val="center"/>
              <w:rPr>
                <w:b/>
                <w:bCs/>
                <w:sz w:val="22"/>
                <w:szCs w:val="22"/>
                <w:lang w:val="en-AU"/>
              </w:rPr>
            </w:pPr>
            <w:r w:rsidRPr="004450DF">
              <w:rPr>
                <w:rFonts w:ascii="SutonnyMJ" w:hAnsi="SutonnyMJ" w:cs="SutonnyMJ"/>
                <w:b/>
                <w:bCs/>
                <w:sz w:val="22"/>
                <w:szCs w:val="22"/>
                <w:lang w:val="en-AU"/>
              </w:rPr>
              <w:t>M‡elYv cÖwZôvb</w:t>
            </w:r>
          </w:p>
        </w:tc>
      </w:tr>
      <w:tr w:rsidR="004D25E0" w:rsidRPr="00973E36" w:rsidTr="000771CC">
        <w:tc>
          <w:tcPr>
            <w:tcW w:w="15153" w:type="dxa"/>
            <w:gridSpan w:val="6"/>
            <w:shd w:val="clear" w:color="auto" w:fill="D9D9D9" w:themeFill="background1" w:themeFillShade="D9"/>
          </w:tcPr>
          <w:p w:rsidR="00827DFE" w:rsidRPr="00973E36" w:rsidRDefault="004E1DB4" w:rsidP="00973E36">
            <w:pPr>
              <w:rPr>
                <w:rFonts w:ascii="SutonnyMJ" w:hAnsi="SutonnyMJ"/>
                <w:b/>
                <w:bCs/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/>
                <w:b/>
                <w:bCs/>
                <w:sz w:val="22"/>
                <w:szCs w:val="22"/>
                <w:lang w:val="en-AU"/>
              </w:rPr>
              <w:t xml:space="preserve">2.1 </w:t>
            </w:r>
            <w:r w:rsidR="004D25E0" w:rsidRPr="00973E36">
              <w:rPr>
                <w:rFonts w:ascii="SutonnyMJ" w:hAnsi="SutonnyMJ"/>
                <w:b/>
                <w:bCs/>
                <w:sz w:val="22"/>
                <w:szCs w:val="22"/>
                <w:lang w:val="en-AU"/>
              </w:rPr>
              <w:t>wbivc` kÖg Awfevmb DrmvwnZ I wbwðZKiY</w:t>
            </w:r>
          </w:p>
        </w:tc>
      </w:tr>
      <w:tr w:rsidR="00DC1ADB" w:rsidRPr="00973E36" w:rsidTr="000771CC"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</w:tcPr>
          <w:p w:rsidR="00DC1ADB" w:rsidRPr="00973E36" w:rsidRDefault="00DC1ADB" w:rsidP="00B70093">
            <w:pPr>
              <w:autoSpaceDE w:val="0"/>
              <w:autoSpaceDN w:val="0"/>
              <w:adjustRightInd w:val="0"/>
              <w:jc w:val="both"/>
              <w:rPr>
                <w:rFonts w:ascii="SutonnyMJ" w:hAnsi="SutonnyMJ" w:cs="SutonnyMJ"/>
                <w:sz w:val="22"/>
                <w:szCs w:val="22"/>
                <w:lang w:bidi="bn-IN"/>
              </w:rPr>
            </w:pP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 xml:space="preserve">2.1.1 AvšÍR©vwZK Awfevm‡bi </w:t>
            </w:r>
            <w:r w:rsidRPr="00973E36">
              <w:rPr>
                <w:rFonts w:ascii="SutonnyMJ" w:hAnsi="SutonnyMJ"/>
                <w:sz w:val="22"/>
                <w:szCs w:val="22"/>
                <w:lang w:bidi="bn-IN"/>
              </w:rPr>
              <w:t>µg</w:t>
            </w: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 xml:space="preserve">cwieZ©bkxj aib Ges Kg©-`ÿZvi KvVv‡gvMZ cwieZ©‡bi welqwU we‡ePbvq wb‡q Kg©x- †cÖiYKvix †`k wn‡m‡e evsjv‡`‡ki Zzjbvg~jK Ae¯’vb wbY©‡qi Rb¨ cÖ‡qvRbxq e¨e¯’v MÖnY (‡hgb; mgxÿv) Ki‡Z n‡e, hvi gva¨‡g </w:t>
            </w:r>
            <w:r w:rsidRPr="00973E36">
              <w:rPr>
                <w:rFonts w:ascii="SutonnyMJ" w:hAnsi="SutonnyMJ"/>
                <w:sz w:val="22"/>
                <w:szCs w:val="22"/>
                <w:lang w:bidi="bn-IN"/>
              </w:rPr>
              <w:t>µ</w:t>
            </w: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>gvMZ cwieZ©bkxj kªg-evRv‡ii Pvwn`v c~i‡Yi cÖ¯‘wZ MÖn‡Yi Dcvq A‡š^lY Kiv hv‡e| AvšÍR©vwZK Awfevm‡bi †ÿ‡Î GKwU `xN©‡gqvw` cwiKíbv-†KŠkj MªnY Ges wbivc` Awfevm‡bi cªwZeÜKZvmg~n `~ixKi‡Y KiYxq wba©viY KivB n‡e mgxÿvi g~j D‡Ïk¨|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DC1ADB" w:rsidRPr="00973E36" w:rsidRDefault="00FD75DA">
            <w:pPr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>Kg©x †cÖiYKvix †`‡ki g‡a¨</w:t>
            </w:r>
            <w:r w:rsidR="00DC1ADB"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 xml:space="preserve"> Zzjbvg~jK Ae¯’vb wbY©‡qi Rb¨ †Kvb mgxÿv Kiv nq bvB| 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auto"/>
          </w:tcPr>
          <w:p w:rsidR="00DC1ADB" w:rsidRPr="00973E36" w:rsidRDefault="00DC1ADB" w:rsidP="00CE1AB1">
            <w:pPr>
              <w:rPr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>Kg©x- †cÖiYKvix †`k wn‡m‡e evs</w:t>
            </w:r>
            <w:r w:rsidR="00CE1AB1">
              <w:rPr>
                <w:rFonts w:ascii="SutonnyMJ" w:hAnsi="SutonnyMJ" w:cs="SutonnyMJ"/>
                <w:sz w:val="22"/>
                <w:szCs w:val="22"/>
                <w:lang w:bidi="bn-IN"/>
              </w:rPr>
              <w:t xml:space="preserve">jv‡`‡ki Zzjbvg~jK Ae¯’vb wbY©qKiv </w:t>
            </w: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>n‡e|</w:t>
            </w:r>
          </w:p>
        </w:tc>
        <w:tc>
          <w:tcPr>
            <w:tcW w:w="4079" w:type="dxa"/>
            <w:tcBorders>
              <w:bottom w:val="single" w:sz="4" w:space="0" w:color="auto"/>
            </w:tcBorders>
            <w:shd w:val="clear" w:color="auto" w:fill="auto"/>
          </w:tcPr>
          <w:p w:rsidR="00DC1ADB" w:rsidRPr="00CE1AB1" w:rsidRDefault="00CE1AB1" w:rsidP="00277C51">
            <w:pPr>
              <w:pStyle w:val="ListParagraph"/>
              <w:numPr>
                <w:ilvl w:val="0"/>
                <w:numId w:val="2"/>
              </w:numPr>
              <w:ind w:left="253" w:hanging="253"/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 xml:space="preserve">Kg©x- †cÖiYKvix †`k wn‡m‡e evsjv‡`‡ki Zzjbvg~jK Ae¯’vb wbY©‡qi Rb¨ </w:t>
            </w: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 xml:space="preserve">GKwUmgxÿv </w:t>
            </w: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>Ki‡Z n‡e</w:t>
            </w: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>|</w:t>
            </w:r>
          </w:p>
          <w:p w:rsidR="00CE1AB1" w:rsidRPr="00CE1AB1" w:rsidRDefault="00CE1AB1" w:rsidP="00277C51">
            <w:pPr>
              <w:pStyle w:val="ListParagraph"/>
              <w:numPr>
                <w:ilvl w:val="0"/>
                <w:numId w:val="2"/>
              </w:numPr>
              <w:ind w:left="253" w:hanging="253"/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>mgxÿv n‡Z cÖvß Z‡_¨i wfwË‡Z Kg©x †cÖi‡Y evsjv‡`‡ki wK wK cÖwZeÜKZv i‡q‡Q, Zv `~i Kivi Rb¨ Kg©cwiKíbv MÖnY Kiv n‡e|</w:t>
            </w:r>
          </w:p>
          <w:p w:rsidR="00CE1AB1" w:rsidRPr="00CE1AB1" w:rsidRDefault="00CE1AB1" w:rsidP="00277C51">
            <w:pPr>
              <w:pStyle w:val="ListParagraph"/>
              <w:numPr>
                <w:ilvl w:val="0"/>
                <w:numId w:val="2"/>
              </w:numPr>
              <w:ind w:left="253" w:hanging="253"/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>Kg©x †cÖiYKvix †`k wn‡m‡e Ab¨vb¨ Kg©x †cÖiYKvix †`‡ki Zyjbvq evsjv‡`‡ki kw³ I `~e©jZv wPwýZ Kiv n‡e|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:rsidR="004450DF" w:rsidRPr="003518A2" w:rsidRDefault="00DC1ADB" w:rsidP="00277C51">
            <w:pPr>
              <w:pStyle w:val="ListParagraph"/>
              <w:numPr>
                <w:ilvl w:val="0"/>
                <w:numId w:val="5"/>
              </w:numPr>
              <w:ind w:left="224" w:hanging="224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4450DF">
              <w:rPr>
                <w:rFonts w:ascii="SutonnyMJ" w:hAnsi="SutonnyMJ"/>
                <w:sz w:val="22"/>
                <w:szCs w:val="22"/>
                <w:lang w:val="en-AU"/>
              </w:rPr>
              <w:t xml:space="preserve">mgxÿv wi‡cvU© </w:t>
            </w:r>
          </w:p>
          <w:p w:rsidR="004450DF" w:rsidRPr="003518A2" w:rsidRDefault="004450DF" w:rsidP="00277C51">
            <w:pPr>
              <w:pStyle w:val="ListParagraph"/>
              <w:numPr>
                <w:ilvl w:val="0"/>
                <w:numId w:val="5"/>
              </w:numPr>
              <w:ind w:left="224" w:hanging="224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4450DF">
              <w:rPr>
                <w:rFonts w:ascii="SutonnyMJ" w:hAnsi="SutonnyMJ"/>
                <w:sz w:val="22"/>
                <w:szCs w:val="22"/>
                <w:lang w:val="en-AU"/>
              </w:rPr>
              <w:t xml:space="preserve">Kg©cwiKíbv </w:t>
            </w:r>
          </w:p>
          <w:p w:rsidR="004450DF" w:rsidRPr="004450DF" w:rsidRDefault="004450DF" w:rsidP="00277C51">
            <w:pPr>
              <w:pStyle w:val="ListParagraph"/>
              <w:numPr>
                <w:ilvl w:val="0"/>
                <w:numId w:val="5"/>
              </w:numPr>
              <w:ind w:left="224" w:hanging="224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4450DF">
              <w:rPr>
                <w:rFonts w:ascii="SutonnyMJ" w:hAnsi="SutonnyMJ"/>
                <w:sz w:val="22"/>
                <w:szCs w:val="22"/>
                <w:lang w:val="en-AU"/>
              </w:rPr>
              <w:t>Kg©cwiKíbv ev¯Íevqb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</w:tcPr>
          <w:p w:rsidR="00DC1ADB" w:rsidRPr="00FD75DA" w:rsidRDefault="00CE1AB1" w:rsidP="00277C51">
            <w:pPr>
              <w:pStyle w:val="ListParagraph"/>
              <w:numPr>
                <w:ilvl w:val="0"/>
                <w:numId w:val="4"/>
              </w:numPr>
              <w:ind w:left="167" w:hanging="180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FD75DA">
              <w:rPr>
                <w:rFonts w:ascii="SutonnyMJ" w:hAnsi="SutonnyMJ"/>
                <w:sz w:val="22"/>
                <w:szCs w:val="22"/>
                <w:lang w:val="en-AU"/>
              </w:rPr>
              <w:t>cÖevmx Kj¨vY I ˆe‡`wkK Kg©©ms¯’vb gš¿Yvjq</w:t>
            </w:r>
          </w:p>
          <w:p w:rsidR="00FD75DA" w:rsidRPr="00FD75DA" w:rsidRDefault="00FD75DA" w:rsidP="00277C51">
            <w:pPr>
              <w:pStyle w:val="ListParagraph"/>
              <w:numPr>
                <w:ilvl w:val="0"/>
                <w:numId w:val="4"/>
              </w:numPr>
              <w:ind w:left="167" w:hanging="180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FD75DA">
              <w:rPr>
                <w:rFonts w:ascii="SutonnyMJ" w:hAnsi="SutonnyMJ"/>
                <w:sz w:val="22"/>
                <w:szCs w:val="22"/>
                <w:lang w:val="en-AU"/>
              </w:rPr>
              <w:t>GbwRI</w:t>
            </w:r>
          </w:p>
          <w:p w:rsidR="00FD75DA" w:rsidRDefault="00FD75DA" w:rsidP="00277C51">
            <w:pPr>
              <w:pStyle w:val="ListParagraph"/>
              <w:numPr>
                <w:ilvl w:val="0"/>
                <w:numId w:val="4"/>
              </w:numPr>
              <w:ind w:left="167" w:hanging="180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FD75DA">
              <w:rPr>
                <w:rFonts w:ascii="SutonnyMJ" w:hAnsi="SutonnyMJ"/>
                <w:sz w:val="22"/>
                <w:szCs w:val="22"/>
                <w:lang w:val="en-AU"/>
              </w:rPr>
              <w:t>M‡elYv cÖwZôvb</w:t>
            </w:r>
          </w:p>
          <w:p w:rsidR="004450DF" w:rsidRPr="00FD75DA" w:rsidRDefault="004450DF" w:rsidP="00277C51">
            <w:pPr>
              <w:pStyle w:val="ListParagraph"/>
              <w:numPr>
                <w:ilvl w:val="0"/>
                <w:numId w:val="4"/>
              </w:numPr>
              <w:ind w:left="167" w:hanging="180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>Dbœqb mn‡hvMx ms¯’v</w:t>
            </w:r>
          </w:p>
        </w:tc>
      </w:tr>
      <w:tr w:rsidR="003518A2" w:rsidRPr="00973E36" w:rsidTr="000771CC">
        <w:trPr>
          <w:trHeight w:val="3119"/>
        </w:trPr>
        <w:tc>
          <w:tcPr>
            <w:tcW w:w="4770" w:type="dxa"/>
            <w:shd w:val="clear" w:color="auto" w:fill="auto"/>
          </w:tcPr>
          <w:p w:rsidR="003518A2" w:rsidRPr="00973E36" w:rsidRDefault="003518A2" w:rsidP="00B70093">
            <w:pPr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2.1.2 cÖPwjZ I bZzb MšÍe¨-‡`‡k [h_v; cwðg BD‡iv‡ci wKQz †`k I Ab¨vb¨ AMÖmigvb A_©bxwZi (</w:t>
            </w:r>
            <w:r w:rsidRPr="00973E36">
              <w:rPr>
                <w:sz w:val="22"/>
                <w:szCs w:val="22"/>
                <w:lang w:val="en-AU"/>
              </w:rPr>
              <w:t>emerging economies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) wKQz †`k Ges †h mKj †`‡k evsjv‡`‡ki Kg©xi msL¨v LyeB AcÖZzj] Kg©ms¯’v‡bi m¤¢ve¨Zv hvPvB‡qi j‡ÿ¨ †ckv`vix, evRvi-wfwËK M‡elYv cwiPvjbv Ki‡Z n‡e Ges M‡elYvjä Z‡_¨i wfwË‡Z mywbw`©ó Kg©‡KŠkj wba©viY Ki‡Z n‡e|</w:t>
            </w:r>
          </w:p>
          <w:p w:rsidR="003518A2" w:rsidRDefault="003518A2" w:rsidP="00B70093">
            <w:pPr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</w:p>
          <w:p w:rsidR="003518A2" w:rsidRDefault="003518A2" w:rsidP="00B70093">
            <w:pPr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</w:p>
          <w:p w:rsidR="00856845" w:rsidRDefault="00856845" w:rsidP="00B70093">
            <w:pPr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</w:p>
          <w:p w:rsidR="003518A2" w:rsidRPr="00973E36" w:rsidRDefault="003518A2" w:rsidP="00B70093">
            <w:pPr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2.1.11 wewfbœ †`‡k Aew¯’Z evsjv‡`‡ki `~Zvevmmg~‡ni mnvqZvq bZzb bZzb kªgevRvi AbymÜvbK‡í ch©vß I h_vh_ M‡elYv Kiv Ges Z`vbyhvqx Kvh©µg M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Ö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nY Kiv n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‡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e|</w:t>
            </w:r>
          </w:p>
        </w:tc>
        <w:tc>
          <w:tcPr>
            <w:tcW w:w="1530" w:type="dxa"/>
            <w:shd w:val="clear" w:color="auto" w:fill="auto"/>
          </w:tcPr>
          <w:p w:rsidR="003518A2" w:rsidRPr="00973E36" w:rsidRDefault="003518A2">
            <w:pPr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 w:rsidRPr="00973E36">
              <w:rPr>
                <w:sz w:val="22"/>
                <w:szCs w:val="22"/>
                <w:lang w:val="en-AU"/>
              </w:rPr>
              <w:t xml:space="preserve">emerging economies 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 xml:space="preserve">Gi AšÍfy©³ †Kvb †`‡ki Dci M‡elYv Kiv nqwb| </w:t>
            </w:r>
          </w:p>
          <w:p w:rsidR="003518A2" w:rsidRPr="00973E36" w:rsidRDefault="003518A2" w:rsidP="00124D3C">
            <w:pPr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>Dbœqb mn‡hvMx‡`i mnvqZvq B‡Zvg‡a¨ 8wU †`‡ki Dci M‡elbv Kiv n‡q‡Q|</w:t>
            </w:r>
          </w:p>
        </w:tc>
        <w:tc>
          <w:tcPr>
            <w:tcW w:w="1619" w:type="dxa"/>
            <w:shd w:val="clear" w:color="auto" w:fill="auto"/>
          </w:tcPr>
          <w:p w:rsidR="003518A2" w:rsidRPr="00973E36" w:rsidRDefault="003518A2">
            <w:pPr>
              <w:rPr>
                <w:rFonts w:ascii="SutonnyMJ" w:hAnsi="SutonnyMJ"/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 xml:space="preserve">cÖwZ eQi 2wU </w:t>
            </w:r>
            <w:r>
              <w:rPr>
                <w:rFonts w:ascii="SutonnyMJ" w:hAnsi="SutonnyMJ"/>
                <w:sz w:val="22"/>
                <w:szCs w:val="22"/>
                <w:lang w:val="en-AU"/>
              </w:rPr>
              <w:t xml:space="preserve">‡`‡ki Dci 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evRvi-wfwËK M‡elYv cwiPvjbv Ki‡Z n‡e|</w:t>
            </w:r>
          </w:p>
        </w:tc>
        <w:tc>
          <w:tcPr>
            <w:tcW w:w="4079" w:type="dxa"/>
            <w:shd w:val="clear" w:color="auto" w:fill="auto"/>
          </w:tcPr>
          <w:p w:rsidR="003518A2" w:rsidRDefault="003518A2" w:rsidP="00277C51">
            <w:pPr>
              <w:pStyle w:val="ListParagraph"/>
              <w:numPr>
                <w:ilvl w:val="0"/>
                <w:numId w:val="3"/>
              </w:numPr>
              <w:ind w:left="253" w:hanging="253"/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cwðg BD‡iv‡ci wKQz †`k I Ab¨vb¨ AMÖmigvb A_©bxwZi</w:t>
            </w:r>
            <w:r>
              <w:rPr>
                <w:rFonts w:ascii="SutonnyMJ" w:hAnsi="SutonnyMJ"/>
                <w:sz w:val="22"/>
                <w:szCs w:val="22"/>
                <w:lang w:val="en-AU"/>
              </w:rPr>
              <w:t xml:space="preserve"> wKQz †`k Ges 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†h mKj †`‡k evsjv‡`‡ki Kg©xi msL¨v LyeB AcÖZzj</w:t>
            </w:r>
            <w:r>
              <w:rPr>
                <w:rFonts w:ascii="SutonnyMJ" w:hAnsi="SutonnyMJ"/>
                <w:sz w:val="22"/>
                <w:szCs w:val="22"/>
                <w:lang w:val="en-AU"/>
              </w:rPr>
              <w:t xml:space="preserve"> ‡m mKj †`‡ki bvg Ges cÖvwaKv‡ii ZvwjKv Ges we`¨gvb MšÍe¨‡`kmg~‡n m¤¢ve¨ bZzb †Uª‡Wi  ZvwjKv cÖYqb Ki‡Z n‡e|</w:t>
            </w:r>
          </w:p>
          <w:p w:rsidR="003518A2" w:rsidRDefault="003518A2" w:rsidP="00277C51">
            <w:pPr>
              <w:pStyle w:val="ListParagraph"/>
              <w:numPr>
                <w:ilvl w:val="0"/>
                <w:numId w:val="3"/>
              </w:numPr>
              <w:ind w:left="253" w:hanging="253"/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>cÖvwaKv‡ii wfwË‡Z bZzb bZzb †`‡k evRvi m¤úªmviY I we`¨gvb ‡`‡k bZzb bZzb †Uª‡W Kg©x †cÖi‡Yi D‡Ï‡k¨ cÖwZ eQi 2 wU evRvi wfwËK M‡elYv Ki‡Z n‡e|</w:t>
            </w:r>
          </w:p>
          <w:p w:rsidR="003518A2" w:rsidRPr="00FD75DA" w:rsidRDefault="003518A2" w:rsidP="00277C51">
            <w:pPr>
              <w:pStyle w:val="ListParagraph"/>
              <w:numPr>
                <w:ilvl w:val="0"/>
                <w:numId w:val="3"/>
              </w:numPr>
              <w:ind w:left="253" w:hanging="253"/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>M‡elYvjä civg‡k©i wfwË‡Z Kg©cwiKíbv MÖnY I ev¯ÍevqY Ki‡Z n‡e|</w:t>
            </w:r>
          </w:p>
        </w:tc>
        <w:tc>
          <w:tcPr>
            <w:tcW w:w="1772" w:type="dxa"/>
            <w:shd w:val="clear" w:color="auto" w:fill="auto"/>
          </w:tcPr>
          <w:p w:rsidR="003518A2" w:rsidRPr="003518A2" w:rsidRDefault="003518A2" w:rsidP="00277C51">
            <w:pPr>
              <w:pStyle w:val="ListParagraph"/>
              <w:numPr>
                <w:ilvl w:val="0"/>
                <w:numId w:val="7"/>
              </w:numPr>
              <w:ind w:left="224" w:hanging="224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 xml:space="preserve">cÖwZ eQi </w:t>
            </w:r>
            <w:r w:rsidRPr="004450DF">
              <w:rPr>
                <w:rFonts w:ascii="SutonnyMJ" w:hAnsi="SutonnyMJ"/>
                <w:sz w:val="22"/>
                <w:szCs w:val="22"/>
                <w:lang w:val="en-AU"/>
              </w:rPr>
              <w:t xml:space="preserve">2wU evRvi-wfwËK M‡elYv </w:t>
            </w:r>
            <w:r>
              <w:rPr>
                <w:rFonts w:ascii="SutonnyMJ" w:hAnsi="SutonnyMJ"/>
                <w:sz w:val="22"/>
                <w:szCs w:val="22"/>
                <w:lang w:val="en-AU"/>
              </w:rPr>
              <w:t>cÖwZ‡e`b</w:t>
            </w:r>
          </w:p>
          <w:p w:rsidR="003518A2" w:rsidRPr="003518A2" w:rsidRDefault="003518A2" w:rsidP="00277C51">
            <w:pPr>
              <w:pStyle w:val="ListParagraph"/>
              <w:numPr>
                <w:ilvl w:val="0"/>
                <w:numId w:val="7"/>
              </w:numPr>
              <w:ind w:left="224" w:hanging="224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>cÖwZ‡e`b mv‡c‡ÿ Av‡jvP¨ †`‡k evRvi m¤úªmvi‡Yi Rb¨ M„nxZ D‡`¨vM mg~n</w:t>
            </w:r>
          </w:p>
          <w:p w:rsidR="003518A2" w:rsidRPr="003518A2" w:rsidRDefault="003518A2" w:rsidP="00277C51">
            <w:pPr>
              <w:pStyle w:val="ListParagraph"/>
              <w:numPr>
                <w:ilvl w:val="0"/>
                <w:numId w:val="7"/>
              </w:numPr>
              <w:ind w:left="224" w:hanging="224"/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evRvi M‡elYv cÖwZ‡e`b|</w:t>
            </w:r>
          </w:p>
        </w:tc>
        <w:tc>
          <w:tcPr>
            <w:tcW w:w="1383" w:type="dxa"/>
            <w:shd w:val="clear" w:color="auto" w:fill="auto"/>
          </w:tcPr>
          <w:p w:rsidR="003518A2" w:rsidRPr="00FD75DA" w:rsidRDefault="003518A2" w:rsidP="00277C51">
            <w:pPr>
              <w:pStyle w:val="ListParagraph"/>
              <w:numPr>
                <w:ilvl w:val="0"/>
                <w:numId w:val="6"/>
              </w:numPr>
              <w:ind w:left="167" w:hanging="167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FD75DA">
              <w:rPr>
                <w:rFonts w:ascii="SutonnyMJ" w:hAnsi="SutonnyMJ"/>
                <w:sz w:val="22"/>
                <w:szCs w:val="22"/>
                <w:lang w:val="en-AU"/>
              </w:rPr>
              <w:t>cÖevmx Kj¨vY I ˆe‡`wkK Kg©©ms¯’vb gš¿Yvjq</w:t>
            </w:r>
          </w:p>
          <w:p w:rsidR="003518A2" w:rsidRDefault="003518A2" w:rsidP="00277C51">
            <w:pPr>
              <w:pStyle w:val="ListParagraph"/>
              <w:numPr>
                <w:ilvl w:val="0"/>
                <w:numId w:val="6"/>
              </w:numPr>
              <w:ind w:left="167" w:hanging="167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FD75DA">
              <w:rPr>
                <w:rFonts w:ascii="SutonnyMJ" w:hAnsi="SutonnyMJ"/>
                <w:sz w:val="22"/>
                <w:szCs w:val="22"/>
                <w:lang w:val="en-AU"/>
              </w:rPr>
              <w:t>GbwRI</w:t>
            </w:r>
          </w:p>
          <w:p w:rsidR="003518A2" w:rsidRDefault="003518A2" w:rsidP="00277C51">
            <w:pPr>
              <w:pStyle w:val="ListParagraph"/>
              <w:numPr>
                <w:ilvl w:val="0"/>
                <w:numId w:val="6"/>
              </w:numPr>
              <w:ind w:left="167" w:hanging="167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4450DF">
              <w:rPr>
                <w:rFonts w:ascii="SutonnyMJ" w:hAnsi="SutonnyMJ"/>
                <w:sz w:val="22"/>
                <w:szCs w:val="22"/>
                <w:lang w:val="en-AU"/>
              </w:rPr>
              <w:t>M‡elYv cÖwZôvb</w:t>
            </w:r>
          </w:p>
          <w:p w:rsidR="003518A2" w:rsidRPr="004450DF" w:rsidRDefault="003518A2" w:rsidP="00277C51">
            <w:pPr>
              <w:pStyle w:val="ListParagraph"/>
              <w:numPr>
                <w:ilvl w:val="0"/>
                <w:numId w:val="6"/>
              </w:numPr>
              <w:ind w:left="167" w:hanging="167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>Dbœqb mn‡hvMx ms¯’v</w:t>
            </w:r>
          </w:p>
        </w:tc>
      </w:tr>
      <w:tr w:rsidR="00DC1ADB" w:rsidRPr="00973E36" w:rsidTr="000771CC"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</w:tcPr>
          <w:p w:rsidR="00DC1ADB" w:rsidRPr="00973E36" w:rsidRDefault="00DC1ADB" w:rsidP="007E5215">
            <w:pPr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 xml:space="preserve">2.1.3 AvšÍR©vwZK Awfevm‡b ¸YMZ gvb e„w×i j‡ÿ¨ Ges ˆe‡`wkK Kg©ms¯’v‡bi my‡hvM m„wói Rb¨ MšÍe¨‡`‡ki Pvwn`v Abyhvqx Kg©`ÿZvi welqwU we‡ePbvq †i‡L </w:t>
            </w:r>
            <w:r w:rsidRPr="00973E36">
              <w:rPr>
                <w:sz w:val="22"/>
                <w:szCs w:val="22"/>
                <w:lang w:val="en-AU"/>
              </w:rPr>
              <w:t>‘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RvZxq `ÿZv Dbœqb bxwZÕi mv‡_ mgš^qc~e©K GKwU mycwiKwíZ `ÿZv Dbœqb Kg©m~wP (</w:t>
            </w:r>
            <w:r w:rsidRPr="00973E36">
              <w:rPr>
                <w:sz w:val="22"/>
                <w:szCs w:val="22"/>
                <w:lang w:val="en-AU"/>
              </w:rPr>
              <w:t>Skills Development Programme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) MÖnY Kiv n‡e|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DC1ADB" w:rsidRPr="00973E36" w:rsidRDefault="00DC1ADB" w:rsidP="00124D3C">
            <w:pPr>
              <w:rPr>
                <w:rFonts w:ascii="SutonnyMJ" w:hAnsi="SutonnyMJ"/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 xml:space="preserve">eZ©gv‡b </w:t>
            </w:r>
            <w:r w:rsidR="00124D3C">
              <w:rPr>
                <w:rFonts w:ascii="SutonnyMJ" w:hAnsi="SutonnyMJ"/>
                <w:sz w:val="22"/>
                <w:szCs w:val="22"/>
                <w:lang w:val="en-AU"/>
              </w:rPr>
              <w:t xml:space="preserve">cÖevmx Kj¨vY I ˆe‡`wkK Kg©ms¯’vb gš¿Yvj‡qi Aax‡b `ÿZv Dbœqb Znexj n‡Z wewfbœ `ÿZv Dbœq‡bi cÖwkÿY †`Iqv </w:t>
            </w:r>
            <w:r w:rsidR="00124D3C">
              <w:rPr>
                <w:rFonts w:ascii="SutonnyMJ" w:hAnsi="SutonnyMJ"/>
                <w:sz w:val="22"/>
                <w:szCs w:val="22"/>
                <w:lang w:val="en-AU"/>
              </w:rPr>
              <w:lastRenderedPageBreak/>
              <w:t xml:space="preserve">nq| 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auto"/>
          </w:tcPr>
          <w:p w:rsidR="00DC1ADB" w:rsidRPr="00973E36" w:rsidRDefault="00DC1ADB">
            <w:pPr>
              <w:rPr>
                <w:rFonts w:ascii="SutonnyMJ" w:hAnsi="SutonnyMJ"/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lastRenderedPageBreak/>
              <w:t>`ÿZv Dbœqb Kg©m~wP (</w:t>
            </w:r>
            <w:r w:rsidRPr="00973E36">
              <w:rPr>
                <w:sz w:val="22"/>
                <w:szCs w:val="22"/>
                <w:lang w:val="en-AU"/>
              </w:rPr>
              <w:t>Skills Development Programme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)  cÖYqb Kiv n‡e|</w:t>
            </w:r>
          </w:p>
        </w:tc>
        <w:tc>
          <w:tcPr>
            <w:tcW w:w="4079" w:type="dxa"/>
            <w:tcBorders>
              <w:bottom w:val="single" w:sz="4" w:space="0" w:color="auto"/>
            </w:tcBorders>
            <w:shd w:val="clear" w:color="auto" w:fill="auto"/>
          </w:tcPr>
          <w:p w:rsidR="00124D3C" w:rsidRPr="003518A2" w:rsidRDefault="00124D3C" w:rsidP="00277C51">
            <w:pPr>
              <w:pStyle w:val="ListParagraph"/>
              <w:numPr>
                <w:ilvl w:val="0"/>
                <w:numId w:val="8"/>
              </w:numPr>
              <w:ind w:left="343"/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>cÖevmx Kj¨vY I ˆe‡`wkK Kg©ms¯’vb gš¿Yvj‡qi Aax‡b `ÿZv Dbœqb Znexj n‡Z †hmKj `ÿZv Dbœqb cÖwkÿY †`Iqv nq Zvi GKwU g~j¨vqb (</w:t>
            </w:r>
            <w:r>
              <w:rPr>
                <w:sz w:val="22"/>
                <w:szCs w:val="22"/>
                <w:lang w:val="en-AU"/>
              </w:rPr>
              <w:t xml:space="preserve">Gap Analysis) </w:t>
            </w:r>
            <w:r>
              <w:rPr>
                <w:rFonts w:ascii="SutonnyMJ" w:hAnsi="SutonnyMJ"/>
                <w:sz w:val="22"/>
                <w:szCs w:val="22"/>
                <w:lang w:val="en-AU"/>
              </w:rPr>
              <w:t>Ki‡Z n‡e|</w:t>
            </w:r>
          </w:p>
          <w:p w:rsidR="006C5A7D" w:rsidRPr="003518A2" w:rsidRDefault="00124D3C" w:rsidP="00277C51">
            <w:pPr>
              <w:pStyle w:val="ListParagraph"/>
              <w:numPr>
                <w:ilvl w:val="0"/>
                <w:numId w:val="8"/>
              </w:numPr>
              <w:ind w:left="343"/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 xml:space="preserve">g~j¨vq‡bi wfwË‡Z GKwU 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 xml:space="preserve">mycwiKwíZ `ÿZv Dbœqb </w:t>
            </w:r>
            <w:r>
              <w:rPr>
                <w:rFonts w:ascii="SutonnyMJ" w:hAnsi="SutonnyMJ"/>
                <w:sz w:val="22"/>
                <w:szCs w:val="22"/>
                <w:lang w:val="en-AU"/>
              </w:rPr>
              <w:t xml:space="preserve">cÖwkÿY 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Kg©</w:t>
            </w:r>
            <w:r>
              <w:rPr>
                <w:rFonts w:ascii="SutonnyMJ" w:hAnsi="SutonnyMJ"/>
                <w:sz w:val="22"/>
                <w:szCs w:val="22"/>
                <w:lang w:val="en-AU"/>
              </w:rPr>
              <w:t xml:space="preserve">cwiKíbv cÖYqb Ki‡Z n‡e, hv wKbv </w:t>
            </w:r>
            <w:r w:rsidRPr="00973E36">
              <w:rPr>
                <w:sz w:val="22"/>
                <w:szCs w:val="22"/>
                <w:lang w:val="en-AU"/>
              </w:rPr>
              <w:t>‘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RvZxq `ÿZv Dbœqb bxwZÕi mv‡_</w:t>
            </w:r>
            <w:r>
              <w:rPr>
                <w:rFonts w:ascii="SutonnyMJ" w:hAnsi="SutonnyMJ"/>
                <w:sz w:val="22"/>
                <w:szCs w:val="22"/>
                <w:lang w:val="en-AU"/>
              </w:rPr>
              <w:t xml:space="preserve"> mvgÄm¨c~Y©</w:t>
            </w:r>
            <w:r w:rsidR="006C5A7D">
              <w:rPr>
                <w:rFonts w:ascii="SutonnyMJ" w:hAnsi="SutonnyMJ"/>
                <w:sz w:val="22"/>
                <w:szCs w:val="22"/>
                <w:lang w:val="en-AU"/>
              </w:rPr>
              <w:t xml:space="preserve"> n‡Z n‡e|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:rsidR="003518A2" w:rsidRDefault="003518A2" w:rsidP="00277C51">
            <w:pPr>
              <w:pStyle w:val="ListParagraph"/>
              <w:numPr>
                <w:ilvl w:val="0"/>
                <w:numId w:val="10"/>
              </w:numPr>
              <w:ind w:left="224" w:hanging="224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>we`¨gvb cÖwkÿ‡Yi g~j¨vqY</w:t>
            </w:r>
          </w:p>
          <w:p w:rsidR="00DC1ADB" w:rsidRDefault="00DC1ADB" w:rsidP="00277C51">
            <w:pPr>
              <w:pStyle w:val="ListParagraph"/>
              <w:numPr>
                <w:ilvl w:val="0"/>
                <w:numId w:val="10"/>
              </w:numPr>
              <w:ind w:left="224" w:hanging="224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3518A2">
              <w:rPr>
                <w:rFonts w:ascii="SutonnyMJ" w:hAnsi="SutonnyMJ"/>
                <w:sz w:val="22"/>
                <w:szCs w:val="22"/>
                <w:lang w:val="en-AU"/>
              </w:rPr>
              <w:t>`ÿZv Dbœqb Kg©</w:t>
            </w:r>
            <w:r w:rsidR="003518A2">
              <w:rPr>
                <w:rFonts w:ascii="SutonnyMJ" w:hAnsi="SutonnyMJ"/>
                <w:sz w:val="22"/>
                <w:szCs w:val="22"/>
                <w:lang w:val="en-AU"/>
              </w:rPr>
              <w:t xml:space="preserve">cwiKíbv </w:t>
            </w:r>
          </w:p>
          <w:p w:rsidR="003518A2" w:rsidRDefault="003518A2" w:rsidP="00277C51">
            <w:pPr>
              <w:pStyle w:val="ListParagraph"/>
              <w:numPr>
                <w:ilvl w:val="0"/>
                <w:numId w:val="10"/>
              </w:numPr>
              <w:ind w:left="224" w:hanging="224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3518A2">
              <w:rPr>
                <w:rFonts w:ascii="SutonnyMJ" w:hAnsi="SutonnyMJ"/>
                <w:sz w:val="22"/>
                <w:szCs w:val="22"/>
                <w:lang w:val="en-AU"/>
              </w:rPr>
              <w:t xml:space="preserve">`ÿZv Dbœqb </w:t>
            </w:r>
            <w:r>
              <w:rPr>
                <w:rFonts w:ascii="SutonnyMJ" w:hAnsi="SutonnyMJ"/>
                <w:sz w:val="22"/>
                <w:szCs w:val="22"/>
                <w:lang w:val="en-AU"/>
              </w:rPr>
              <w:t xml:space="preserve"> cÖwkÿY </w:t>
            </w:r>
            <w:r w:rsidRPr="003518A2">
              <w:rPr>
                <w:rFonts w:ascii="SutonnyMJ" w:hAnsi="SutonnyMJ"/>
                <w:sz w:val="22"/>
                <w:szCs w:val="22"/>
                <w:lang w:val="en-AU"/>
              </w:rPr>
              <w:t>Kg©</w:t>
            </w:r>
            <w:r>
              <w:rPr>
                <w:rFonts w:ascii="SutonnyMJ" w:hAnsi="SutonnyMJ"/>
                <w:sz w:val="22"/>
                <w:szCs w:val="22"/>
                <w:lang w:val="en-AU"/>
              </w:rPr>
              <w:t>cwiKíbv ev¯Íevqb</w:t>
            </w:r>
          </w:p>
          <w:p w:rsidR="003518A2" w:rsidRPr="003518A2" w:rsidRDefault="003518A2" w:rsidP="003518A2">
            <w:pPr>
              <w:pStyle w:val="ListParagraph"/>
              <w:ind w:left="224" w:hanging="224"/>
              <w:rPr>
                <w:rFonts w:ascii="SutonnyMJ" w:hAnsi="SutonnyMJ"/>
                <w:sz w:val="22"/>
                <w:szCs w:val="22"/>
                <w:lang w:val="en-AU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</w:tcPr>
          <w:p w:rsidR="003518A2" w:rsidRPr="00FD75DA" w:rsidRDefault="003518A2" w:rsidP="00277C51">
            <w:pPr>
              <w:pStyle w:val="ListParagraph"/>
              <w:numPr>
                <w:ilvl w:val="0"/>
                <w:numId w:val="9"/>
              </w:numPr>
              <w:ind w:left="167" w:hanging="167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FD75DA">
              <w:rPr>
                <w:rFonts w:ascii="SutonnyMJ" w:hAnsi="SutonnyMJ"/>
                <w:sz w:val="22"/>
                <w:szCs w:val="22"/>
                <w:lang w:val="en-AU"/>
              </w:rPr>
              <w:lastRenderedPageBreak/>
              <w:t>cÖevmx Kj¨vY I ˆe‡`wkK Kg©©ms¯’vb gš¿Yvjq</w:t>
            </w:r>
          </w:p>
          <w:p w:rsidR="003518A2" w:rsidRDefault="003518A2" w:rsidP="00277C51">
            <w:pPr>
              <w:pStyle w:val="ListParagraph"/>
              <w:numPr>
                <w:ilvl w:val="0"/>
                <w:numId w:val="9"/>
              </w:numPr>
              <w:ind w:left="167" w:hanging="167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 xml:space="preserve"> weGgBwU</w:t>
            </w:r>
          </w:p>
          <w:p w:rsidR="003518A2" w:rsidRDefault="003518A2" w:rsidP="00277C51">
            <w:pPr>
              <w:pStyle w:val="ListParagraph"/>
              <w:numPr>
                <w:ilvl w:val="0"/>
                <w:numId w:val="9"/>
              </w:numPr>
              <w:ind w:left="167" w:hanging="167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>RvZxq `ÿZv Dbœqb †mj</w:t>
            </w:r>
          </w:p>
          <w:p w:rsidR="003518A2" w:rsidRDefault="003518A2" w:rsidP="00277C51">
            <w:pPr>
              <w:pStyle w:val="ListParagraph"/>
              <w:numPr>
                <w:ilvl w:val="0"/>
                <w:numId w:val="9"/>
              </w:numPr>
              <w:ind w:left="167" w:hanging="167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 xml:space="preserve"> Kj¨vY †evW©</w:t>
            </w:r>
          </w:p>
          <w:p w:rsidR="003518A2" w:rsidRDefault="003518A2" w:rsidP="00277C51">
            <w:pPr>
              <w:pStyle w:val="ListParagraph"/>
              <w:numPr>
                <w:ilvl w:val="0"/>
                <w:numId w:val="9"/>
              </w:numPr>
              <w:ind w:left="167" w:hanging="167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lastRenderedPageBreak/>
              <w:t xml:space="preserve"> KvwiMix wkÿv †evW©</w:t>
            </w:r>
          </w:p>
          <w:p w:rsidR="00DC1ADB" w:rsidRPr="003518A2" w:rsidRDefault="003518A2" w:rsidP="00277C51">
            <w:pPr>
              <w:pStyle w:val="ListParagraph"/>
              <w:numPr>
                <w:ilvl w:val="0"/>
                <w:numId w:val="9"/>
              </w:numPr>
              <w:ind w:left="167" w:hanging="167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>Dbœqb mn‡hvMx ms¯’v</w:t>
            </w:r>
          </w:p>
        </w:tc>
      </w:tr>
      <w:tr w:rsidR="001F69CA" w:rsidRPr="00973E36" w:rsidTr="000771CC">
        <w:tc>
          <w:tcPr>
            <w:tcW w:w="4770" w:type="dxa"/>
            <w:shd w:val="clear" w:color="auto" w:fill="auto"/>
          </w:tcPr>
          <w:p w:rsidR="001F69CA" w:rsidRPr="00973E36" w:rsidRDefault="001F69CA" w:rsidP="00DC0FCD">
            <w:pPr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lastRenderedPageBreak/>
              <w:t>2.1.4 AvMÖnx Awfevmx Kg©x‡`i `ÿZv e„w×i j‡ÿ¨ Ges cÖwkÿ‡Yi gvb AvšÍR©vwZK ch©v‡q DbœxZ Kivi Rb¨ mswkøó cÖwZôvb‡`i mÿgZv eûMy‡Y e„w× Kiv n‡e| Kgx©‡`i cÖ‡`q cÖwkÿY cÖK…Z Pvwn`v c~iY Ki‡Z cvi‡Q wK bv we‡køl‡Yi Rb¨</w:t>
            </w:r>
            <w:r w:rsidRPr="00973E36">
              <w:rPr>
                <w:sz w:val="22"/>
                <w:szCs w:val="22"/>
                <w:lang w:val="en-AU"/>
              </w:rPr>
              <w:t xml:space="preserve">  ‘Training Assesment Mechanism’-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Gi e¨e¯’v Kiv n‡e| mswkøó cª‡Z¨K †ckvi Rb¨ `ÿZv-e„w×g~jK cÖwkÿ‡Yi b~¨bZg gvb`Ð wbwðZKiYc~e©K cÖwkÿ‡Yi mb` I ¯^xK„wZ (</w:t>
            </w:r>
            <w:r w:rsidRPr="00973E36">
              <w:rPr>
                <w:sz w:val="22"/>
                <w:szCs w:val="22"/>
                <w:lang w:val="en-AU"/>
              </w:rPr>
              <w:t>accreditation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) AvšÍR©vwZK gv‡b DbœxZ Kiv n‡e|</w:t>
            </w:r>
          </w:p>
        </w:tc>
        <w:tc>
          <w:tcPr>
            <w:tcW w:w="1530" w:type="dxa"/>
            <w:shd w:val="clear" w:color="auto" w:fill="auto"/>
          </w:tcPr>
          <w:p w:rsidR="001F69CA" w:rsidRPr="00973E36" w:rsidRDefault="001F69CA">
            <w:pPr>
              <w:rPr>
                <w:rFonts w:ascii="SutonnyMJ" w:hAnsi="SutonnyMJ"/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 xml:space="preserve">eZ©gv‡b †Kvb </w:t>
            </w:r>
            <w:r w:rsidRPr="00973E36">
              <w:rPr>
                <w:sz w:val="22"/>
                <w:szCs w:val="22"/>
                <w:lang w:val="en-AU"/>
              </w:rPr>
              <w:t>‘Training Assesment Mechanism’-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Gi e¨e¯’v †bB|</w:t>
            </w:r>
          </w:p>
        </w:tc>
        <w:tc>
          <w:tcPr>
            <w:tcW w:w="1619" w:type="dxa"/>
            <w:shd w:val="clear" w:color="auto" w:fill="auto"/>
          </w:tcPr>
          <w:p w:rsidR="001F69CA" w:rsidRPr="003518A2" w:rsidRDefault="001F69CA" w:rsidP="003518A2">
            <w:pPr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 xml:space="preserve">5 eQi ci ci cÖPwjZ cÖwkÿ‡Yi </w:t>
            </w:r>
            <w:r>
              <w:rPr>
                <w:sz w:val="22"/>
                <w:szCs w:val="22"/>
                <w:lang w:val="en-AU"/>
              </w:rPr>
              <w:t>‘Training Assesment</w:t>
            </w:r>
            <w:r w:rsidRPr="00973E36">
              <w:rPr>
                <w:sz w:val="22"/>
                <w:szCs w:val="22"/>
                <w:lang w:val="en-AU"/>
              </w:rPr>
              <w:t>’</w:t>
            </w:r>
            <w:r>
              <w:rPr>
                <w:rFonts w:ascii="SutonnyMJ" w:hAnsi="SutonnyMJ"/>
                <w:sz w:val="22"/>
                <w:szCs w:val="22"/>
                <w:lang w:val="en-AU"/>
              </w:rPr>
              <w:t xml:space="preserve">Kiv n‡e| </w:t>
            </w:r>
          </w:p>
        </w:tc>
        <w:tc>
          <w:tcPr>
            <w:tcW w:w="4079" w:type="dxa"/>
            <w:shd w:val="clear" w:color="auto" w:fill="auto"/>
          </w:tcPr>
          <w:p w:rsidR="001F69CA" w:rsidRPr="001F69CA" w:rsidRDefault="001F69CA" w:rsidP="00277C51">
            <w:pPr>
              <w:pStyle w:val="ListParagraph"/>
              <w:numPr>
                <w:ilvl w:val="0"/>
                <w:numId w:val="11"/>
              </w:numPr>
              <w:ind w:left="253" w:hanging="180"/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 xml:space="preserve">cÖ‡`q cÖwkÿY Pvwn`v c~i‡Y mg_© n‡”Q wKbv Zv cixÿvi Rb¨ </w:t>
            </w:r>
            <w:r w:rsidRPr="00973E36">
              <w:rPr>
                <w:sz w:val="22"/>
                <w:szCs w:val="22"/>
                <w:lang w:val="en-AU"/>
              </w:rPr>
              <w:t>‘Training Assesment Mechanism’</w:t>
            </w: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>Kiv n‡e|</w:t>
            </w:r>
          </w:p>
          <w:p w:rsidR="001F69CA" w:rsidRPr="001F69CA" w:rsidRDefault="001F69CA" w:rsidP="00277C51">
            <w:pPr>
              <w:pStyle w:val="ListParagraph"/>
              <w:numPr>
                <w:ilvl w:val="0"/>
                <w:numId w:val="11"/>
              </w:numPr>
              <w:ind w:left="253" w:hanging="180"/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>cÖwkÿ‡Yi mv‡_ Pvwn`vi dvivK _vK‡j Zv `~ixKi‡Yi e¨e¯’v MÖnY Kiv n‡e|</w:t>
            </w:r>
          </w:p>
          <w:p w:rsidR="001F69CA" w:rsidRPr="001F69CA" w:rsidRDefault="001F69CA" w:rsidP="00277C51">
            <w:pPr>
              <w:pStyle w:val="ListParagraph"/>
              <w:numPr>
                <w:ilvl w:val="0"/>
                <w:numId w:val="11"/>
              </w:numPr>
              <w:ind w:left="253" w:hanging="180"/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 xml:space="preserve">cÖ‡`q cÖwkÿYmg~n ‡K </w:t>
            </w:r>
            <w:r>
              <w:rPr>
                <w:sz w:val="22"/>
                <w:szCs w:val="22"/>
                <w:lang w:val="en-AU"/>
              </w:rPr>
              <w:t xml:space="preserve">NTVQF </w:t>
            </w: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>Gi AvIZvax‡b wb‡q Avmv n‡e|</w:t>
            </w:r>
          </w:p>
          <w:p w:rsidR="001F69CA" w:rsidRPr="001F69CA" w:rsidRDefault="001F69CA" w:rsidP="00277C51">
            <w:pPr>
              <w:pStyle w:val="ListParagraph"/>
              <w:numPr>
                <w:ilvl w:val="0"/>
                <w:numId w:val="11"/>
              </w:numPr>
              <w:ind w:left="253" w:hanging="180"/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cÖwkÿ‡Yi mb` I ¯^xK„wZ (</w:t>
            </w:r>
            <w:r w:rsidRPr="00973E36">
              <w:rPr>
                <w:sz w:val="22"/>
                <w:szCs w:val="22"/>
                <w:lang w:val="en-AU"/>
              </w:rPr>
              <w:t>accreditation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) AvšÍR©vwZK gv‡b DbœxZ Kiv</w:t>
            </w:r>
            <w:r>
              <w:rPr>
                <w:rFonts w:ascii="SutonnyMJ" w:hAnsi="SutonnyMJ"/>
                <w:sz w:val="22"/>
                <w:szCs w:val="22"/>
                <w:lang w:val="en-AU"/>
              </w:rPr>
              <w:t>i j‡ÿ¨ AvšÍR©vwZK Gwµ‡W‡UW ms¯’vi mv‡_ m¤úK© ¯’vcb Kiv n‡e|</w:t>
            </w:r>
          </w:p>
        </w:tc>
        <w:tc>
          <w:tcPr>
            <w:tcW w:w="1772" w:type="dxa"/>
            <w:shd w:val="clear" w:color="auto" w:fill="auto"/>
          </w:tcPr>
          <w:p w:rsidR="001F69CA" w:rsidRPr="001F69CA" w:rsidRDefault="001F69CA" w:rsidP="00277C51">
            <w:pPr>
              <w:pStyle w:val="ListParagraph"/>
              <w:numPr>
                <w:ilvl w:val="0"/>
                <w:numId w:val="12"/>
              </w:numPr>
              <w:ind w:left="224" w:hanging="224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 w:rsidRPr="001F69CA">
              <w:rPr>
                <w:sz w:val="22"/>
                <w:szCs w:val="22"/>
                <w:lang w:val="en-AU"/>
              </w:rPr>
              <w:t xml:space="preserve">‘Training Assesment Mechanism’ </w:t>
            </w:r>
            <w:r w:rsidRPr="001F69CA">
              <w:rPr>
                <w:rFonts w:ascii="SutonnyMJ" w:hAnsi="SutonnyMJ" w:cs="SutonnyMJ"/>
                <w:sz w:val="22"/>
                <w:szCs w:val="22"/>
                <w:lang w:val="en-AU"/>
              </w:rPr>
              <w:t>wi‡cvU©|</w:t>
            </w:r>
          </w:p>
          <w:p w:rsidR="001F69CA" w:rsidRPr="00973E36" w:rsidRDefault="001F69CA" w:rsidP="001F69CA">
            <w:pPr>
              <w:ind w:left="224" w:hanging="224"/>
              <w:rPr>
                <w:rFonts w:ascii="SutonnyMJ" w:hAnsi="SutonnyMJ" w:cs="SutonnyMJ"/>
                <w:sz w:val="22"/>
                <w:szCs w:val="22"/>
                <w:lang w:val="en-AU"/>
              </w:rPr>
            </w:pPr>
          </w:p>
          <w:p w:rsidR="001F69CA" w:rsidRPr="001F69CA" w:rsidRDefault="001F69CA" w:rsidP="00277C51">
            <w:pPr>
              <w:pStyle w:val="ListParagraph"/>
              <w:numPr>
                <w:ilvl w:val="0"/>
                <w:numId w:val="12"/>
              </w:numPr>
              <w:ind w:left="224" w:hanging="224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 w:rsidRPr="001F69CA">
              <w:rPr>
                <w:sz w:val="22"/>
                <w:szCs w:val="22"/>
                <w:lang w:val="en-AU"/>
              </w:rPr>
              <w:t xml:space="preserve">accreditation </w:t>
            </w:r>
          </w:p>
        </w:tc>
        <w:tc>
          <w:tcPr>
            <w:tcW w:w="1383" w:type="dxa"/>
            <w:shd w:val="clear" w:color="auto" w:fill="auto"/>
          </w:tcPr>
          <w:p w:rsidR="001F69CA" w:rsidRPr="00FD75DA" w:rsidRDefault="001F69CA" w:rsidP="00277C51">
            <w:pPr>
              <w:pStyle w:val="ListParagraph"/>
              <w:numPr>
                <w:ilvl w:val="0"/>
                <w:numId w:val="13"/>
              </w:numPr>
              <w:ind w:left="257" w:hanging="257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FD75DA">
              <w:rPr>
                <w:rFonts w:ascii="SutonnyMJ" w:hAnsi="SutonnyMJ"/>
                <w:sz w:val="22"/>
                <w:szCs w:val="22"/>
                <w:lang w:val="en-AU"/>
              </w:rPr>
              <w:t>cÖevmx Kj¨vY I ˆe‡`wkK Kg©©ms¯’vb gš¿Yvjq</w:t>
            </w:r>
          </w:p>
          <w:p w:rsidR="001F69CA" w:rsidRDefault="001F69CA" w:rsidP="00277C51">
            <w:pPr>
              <w:pStyle w:val="ListParagraph"/>
              <w:numPr>
                <w:ilvl w:val="0"/>
                <w:numId w:val="13"/>
              </w:numPr>
              <w:ind w:left="257" w:hanging="257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 xml:space="preserve"> weGgBwU</w:t>
            </w:r>
          </w:p>
          <w:p w:rsidR="001F69CA" w:rsidRDefault="001F69CA" w:rsidP="00277C51">
            <w:pPr>
              <w:pStyle w:val="ListParagraph"/>
              <w:numPr>
                <w:ilvl w:val="0"/>
                <w:numId w:val="13"/>
              </w:numPr>
              <w:ind w:left="257" w:hanging="257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>RvZxq `ÿZv Dbœqb †mj</w:t>
            </w:r>
          </w:p>
          <w:p w:rsidR="001F69CA" w:rsidRDefault="001F69CA" w:rsidP="00277C51">
            <w:pPr>
              <w:pStyle w:val="ListParagraph"/>
              <w:numPr>
                <w:ilvl w:val="0"/>
                <w:numId w:val="13"/>
              </w:numPr>
              <w:ind w:left="257" w:hanging="257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 xml:space="preserve"> Kj¨vY †evW©</w:t>
            </w:r>
          </w:p>
          <w:p w:rsidR="001F69CA" w:rsidRDefault="001F69CA" w:rsidP="00277C51">
            <w:pPr>
              <w:pStyle w:val="ListParagraph"/>
              <w:numPr>
                <w:ilvl w:val="0"/>
                <w:numId w:val="13"/>
              </w:numPr>
              <w:ind w:left="257" w:hanging="257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 xml:space="preserve"> KvwiMix wkÿv †evW©</w:t>
            </w:r>
          </w:p>
          <w:p w:rsidR="001F69CA" w:rsidRPr="003518A2" w:rsidRDefault="001F69CA" w:rsidP="00277C51">
            <w:pPr>
              <w:pStyle w:val="ListParagraph"/>
              <w:numPr>
                <w:ilvl w:val="0"/>
                <w:numId w:val="13"/>
              </w:numPr>
              <w:ind w:left="257" w:hanging="257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>Dbœqb mn‡hvMx ms¯’v</w:t>
            </w:r>
          </w:p>
        </w:tc>
      </w:tr>
      <w:tr w:rsidR="00856845" w:rsidRPr="00973E36" w:rsidTr="000771CC"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</w:tcPr>
          <w:p w:rsidR="00856845" w:rsidRPr="00973E36" w:rsidRDefault="00856845" w:rsidP="007E5215">
            <w:pPr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2.1.5 we`¨gvb cÖwkÿY ‡K›`ª¸‡jvi cÖwkÿY Kg©m~wPi ¸YMZ gv‡bvbœq‡bi Rb¨ cÖwkÿK‡`i h_vh_ †hvM¨Zv wbwðZ Kiv n‡e Ges Zv‡`i mÿgZv I m¤ú‡`i (</w:t>
            </w:r>
            <w:r w:rsidRPr="00973E36">
              <w:rPr>
                <w:sz w:val="22"/>
                <w:szCs w:val="22"/>
                <w:lang w:val="en-AU"/>
              </w:rPr>
              <w:t>resources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) ch©vßZv I Pvwn`v mg‡q mg‡q ch©v‡jvPbv K‡i ‡m wel‡q mywbw`©ó c`‡ÿc †bqv n‡e|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856845" w:rsidRPr="00973E36" w:rsidRDefault="00856845">
            <w:pPr>
              <w:rPr>
                <w:rFonts w:ascii="SutonnyMJ" w:hAnsi="SutonnyMJ"/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 xml:space="preserve">eZ©gv‡b cÖwkÿK‡`i †hvM¨Zv wbwi‡L †Kvb c×wZ cÖPwjZ †bB| 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auto"/>
          </w:tcPr>
          <w:p w:rsidR="00856845" w:rsidRDefault="00856845" w:rsidP="001F69CA">
            <w:pPr>
              <w:jc w:val="both"/>
              <w:rPr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>5 eQi ci ci cÖwkÿK‡`i g~j¨vqb Ki‡Z n‡e|</w:t>
            </w:r>
          </w:p>
          <w:p w:rsidR="00856845" w:rsidRPr="003518A2" w:rsidRDefault="00856845" w:rsidP="001F69CA">
            <w:pPr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  <w:shd w:val="clear" w:color="auto" w:fill="auto"/>
          </w:tcPr>
          <w:p w:rsidR="00856845" w:rsidRPr="001F69CA" w:rsidRDefault="00856845" w:rsidP="00277C51">
            <w:pPr>
              <w:pStyle w:val="ListParagraph"/>
              <w:numPr>
                <w:ilvl w:val="0"/>
                <w:numId w:val="14"/>
              </w:numPr>
              <w:ind w:left="253" w:hanging="253"/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>cÖwkÿK‡`i ‡hvM¨Zv g~j¨vq‡bi Rb¨ Zv‡`i g~j¨vqb c×wZi cÖPjb Ki‡Z n‡e|</w:t>
            </w:r>
          </w:p>
          <w:p w:rsidR="00856845" w:rsidRPr="00856845" w:rsidRDefault="00856845" w:rsidP="00277C51">
            <w:pPr>
              <w:pStyle w:val="ListParagraph"/>
              <w:numPr>
                <w:ilvl w:val="0"/>
                <w:numId w:val="14"/>
              </w:numPr>
              <w:ind w:left="253" w:hanging="253"/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>cÖwkÿK‡`i wbqwgZ cÖwkÿY cÖ`vb Ki‡Z n‡e, hv‡Z K‡i hy‡Mvc‡hvMx cÖwkÿY c×wZ m¤ú‡K© Zviv Ávb jvf K‡i|</w:t>
            </w:r>
          </w:p>
          <w:p w:rsidR="00856845" w:rsidRPr="001F69CA" w:rsidRDefault="00856845" w:rsidP="00277C51">
            <w:pPr>
              <w:pStyle w:val="ListParagraph"/>
              <w:numPr>
                <w:ilvl w:val="0"/>
                <w:numId w:val="14"/>
              </w:numPr>
              <w:ind w:left="253" w:hanging="253"/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>cÖwkÿYv_©x‡`i †_‡K wbqwgZ cÖwkÿK I cÖwkÿY m¤ú‡K© gZvgZ MÖnY Kiv n‡e|</w:t>
            </w:r>
          </w:p>
          <w:p w:rsidR="00856845" w:rsidRPr="00856845" w:rsidRDefault="00856845" w:rsidP="00277C51">
            <w:pPr>
              <w:pStyle w:val="ListParagraph"/>
              <w:numPr>
                <w:ilvl w:val="0"/>
                <w:numId w:val="14"/>
              </w:numPr>
              <w:ind w:left="253" w:hanging="253"/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>cÖ‡`q cÖwkÿYmg~n n‡Z cÖwkÿYcÖvß‡`i cÖwkÿYcÖvwßi cieZ©x Z_¨vw`i Avc‡WU ivL‡Z n‡e|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:rsidR="00856845" w:rsidRPr="00973E36" w:rsidRDefault="00856845" w:rsidP="001F023A">
            <w:pPr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 w:rsidRPr="00973E36">
              <w:rPr>
                <w:sz w:val="22"/>
                <w:szCs w:val="22"/>
                <w:lang w:val="en-AU"/>
              </w:rPr>
              <w:t xml:space="preserve">Annual Performance Indicators 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</w:tcPr>
          <w:p w:rsidR="00856845" w:rsidRPr="00FD75DA" w:rsidRDefault="00856845" w:rsidP="00277C51">
            <w:pPr>
              <w:pStyle w:val="ListParagraph"/>
              <w:numPr>
                <w:ilvl w:val="0"/>
                <w:numId w:val="15"/>
              </w:numPr>
              <w:ind w:left="167" w:hanging="180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FD75DA">
              <w:rPr>
                <w:rFonts w:ascii="SutonnyMJ" w:hAnsi="SutonnyMJ"/>
                <w:sz w:val="22"/>
                <w:szCs w:val="22"/>
                <w:lang w:val="en-AU"/>
              </w:rPr>
              <w:t>cÖevmx Kj¨vY I ˆe‡`wkK Kg©©ms¯’vb gš¿Yvjq</w:t>
            </w:r>
          </w:p>
          <w:p w:rsidR="00856845" w:rsidRDefault="00856845" w:rsidP="00277C51">
            <w:pPr>
              <w:pStyle w:val="ListParagraph"/>
              <w:numPr>
                <w:ilvl w:val="0"/>
                <w:numId w:val="15"/>
              </w:numPr>
              <w:ind w:left="167" w:hanging="180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 xml:space="preserve"> weGgBwU</w:t>
            </w:r>
          </w:p>
          <w:p w:rsidR="00856845" w:rsidRDefault="00856845" w:rsidP="00277C51">
            <w:pPr>
              <w:pStyle w:val="ListParagraph"/>
              <w:numPr>
                <w:ilvl w:val="0"/>
                <w:numId w:val="15"/>
              </w:numPr>
              <w:ind w:left="167" w:hanging="180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>Kj¨vY †evW©</w:t>
            </w:r>
          </w:p>
          <w:p w:rsidR="00856845" w:rsidRPr="003518A2" w:rsidRDefault="00856845" w:rsidP="00856845">
            <w:pPr>
              <w:pStyle w:val="ListParagraph"/>
              <w:ind w:left="167"/>
              <w:rPr>
                <w:rFonts w:ascii="SutonnyMJ" w:hAnsi="SutonnyMJ"/>
                <w:sz w:val="22"/>
                <w:szCs w:val="22"/>
                <w:lang w:val="en-AU"/>
              </w:rPr>
            </w:pPr>
          </w:p>
        </w:tc>
      </w:tr>
      <w:tr w:rsidR="00856845" w:rsidRPr="00973E36" w:rsidTr="000771CC">
        <w:tc>
          <w:tcPr>
            <w:tcW w:w="4770" w:type="dxa"/>
            <w:shd w:val="clear" w:color="auto" w:fill="auto"/>
          </w:tcPr>
          <w:p w:rsidR="00856845" w:rsidRPr="00973E36" w:rsidRDefault="00856845" w:rsidP="007E5215">
            <w:pPr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2.1.6 we`¨gvb KvwiMix I e„wËg~jK cÖwkÿY Kvh©µgmg~n Z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…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Yg~j ch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©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v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‡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q wbw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ð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Z Kivi j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‡ÿ¨†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`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‡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ki wewfbœ A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Â‡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j mgfv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‡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 xml:space="preserve">e wUwUwm m¤úªmviY (cÖwZ Dc‡Rjvq Kgc‡ÿ GKwU †K›`ª cÖwZôv) Kiv n‡e| cvkvcvwk †emiKvwi msMVbmg~n‡K Zv‡`i cÖwkÿY 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lastRenderedPageBreak/>
              <w:t>‡K›`ª¸‡jv Z„Yg~j ch©v‡q wb‡q †h‡Z DrmvwnZ Kiv n‡e|</w:t>
            </w:r>
          </w:p>
        </w:tc>
        <w:tc>
          <w:tcPr>
            <w:tcW w:w="1530" w:type="dxa"/>
            <w:shd w:val="clear" w:color="auto" w:fill="auto"/>
          </w:tcPr>
          <w:p w:rsidR="00856845" w:rsidRPr="00973E36" w:rsidRDefault="00856845" w:rsidP="00B70093">
            <w:pPr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lastRenderedPageBreak/>
              <w:t>eZ©gv‡b 72 wU wUwUwm Pvjy i‡q‡Q|</w:t>
            </w:r>
          </w:p>
        </w:tc>
        <w:tc>
          <w:tcPr>
            <w:tcW w:w="1619" w:type="dxa"/>
            <w:shd w:val="clear" w:color="auto" w:fill="auto"/>
          </w:tcPr>
          <w:p w:rsidR="00856845" w:rsidRPr="00973E36" w:rsidRDefault="00856845" w:rsidP="00B70093">
            <w:pPr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 xml:space="preserve">50% Dc‡Rjvq wUwUwm ¯’vcb Kiv n‡e| </w:t>
            </w:r>
          </w:p>
        </w:tc>
        <w:tc>
          <w:tcPr>
            <w:tcW w:w="4079" w:type="dxa"/>
            <w:shd w:val="clear" w:color="auto" w:fill="auto"/>
          </w:tcPr>
          <w:p w:rsidR="00856845" w:rsidRDefault="00856845" w:rsidP="00277C51">
            <w:pPr>
              <w:pStyle w:val="ListParagraph"/>
              <w:numPr>
                <w:ilvl w:val="0"/>
                <w:numId w:val="16"/>
              </w:numPr>
              <w:ind w:left="343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>Dbœqb cÖKí MÖn‡Yi gva¨‡g cÖwZwU Dc‡Rjvq wUwUwm cÖwZôv Ki‡Z n‡e|</w:t>
            </w:r>
          </w:p>
          <w:p w:rsidR="00856845" w:rsidRDefault="00856845" w:rsidP="00277C51">
            <w:pPr>
              <w:pStyle w:val="ListParagraph"/>
              <w:numPr>
                <w:ilvl w:val="0"/>
                <w:numId w:val="16"/>
              </w:numPr>
              <w:ind w:left="343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>AbMÖmi GjvKvq wUwUwm ¯’vc‡b AMÖvwaKvi w`‡Z n‡e|</w:t>
            </w:r>
          </w:p>
          <w:p w:rsidR="00856845" w:rsidRPr="00856845" w:rsidRDefault="00856845" w:rsidP="00277C51">
            <w:pPr>
              <w:pStyle w:val="ListParagraph"/>
              <w:numPr>
                <w:ilvl w:val="0"/>
                <w:numId w:val="16"/>
              </w:numPr>
              <w:ind w:left="343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lastRenderedPageBreak/>
              <w:t>we`¨gvb wUwUwm Ges AvBGgwU‡K AZ¨vaywbK Ges kw³kvjx Ki‡Z n‡e|</w:t>
            </w:r>
          </w:p>
        </w:tc>
        <w:tc>
          <w:tcPr>
            <w:tcW w:w="1772" w:type="dxa"/>
            <w:shd w:val="clear" w:color="auto" w:fill="auto"/>
          </w:tcPr>
          <w:p w:rsidR="00856845" w:rsidRPr="00973E36" w:rsidRDefault="00856845" w:rsidP="00B70093">
            <w:pPr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lastRenderedPageBreak/>
              <w:t>wUwUwm I AvBGgwUÕi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 xml:space="preserve"> msL¨v</w:t>
            </w:r>
          </w:p>
        </w:tc>
        <w:tc>
          <w:tcPr>
            <w:tcW w:w="1383" w:type="dxa"/>
            <w:shd w:val="clear" w:color="auto" w:fill="auto"/>
          </w:tcPr>
          <w:p w:rsidR="00856845" w:rsidRPr="00FD75DA" w:rsidRDefault="00856845" w:rsidP="00277C51">
            <w:pPr>
              <w:pStyle w:val="ListParagraph"/>
              <w:numPr>
                <w:ilvl w:val="0"/>
                <w:numId w:val="17"/>
              </w:numPr>
              <w:ind w:left="167" w:hanging="180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FD75DA">
              <w:rPr>
                <w:rFonts w:ascii="SutonnyMJ" w:hAnsi="SutonnyMJ"/>
                <w:sz w:val="22"/>
                <w:szCs w:val="22"/>
                <w:lang w:val="en-AU"/>
              </w:rPr>
              <w:t>cÖevmx Kj¨vY I ˆe‡`wkK Kg©©ms¯’vb gš¿Yvjq</w:t>
            </w:r>
          </w:p>
          <w:p w:rsidR="00856845" w:rsidRDefault="00856845" w:rsidP="00277C51">
            <w:pPr>
              <w:pStyle w:val="ListParagraph"/>
              <w:numPr>
                <w:ilvl w:val="0"/>
                <w:numId w:val="17"/>
              </w:numPr>
              <w:ind w:left="167" w:hanging="180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lastRenderedPageBreak/>
              <w:t xml:space="preserve"> cwiKíbv gš¿Yvjq</w:t>
            </w:r>
          </w:p>
          <w:p w:rsidR="00856845" w:rsidRDefault="00856845" w:rsidP="00277C51">
            <w:pPr>
              <w:pStyle w:val="ListParagraph"/>
              <w:numPr>
                <w:ilvl w:val="0"/>
                <w:numId w:val="17"/>
              </w:numPr>
              <w:ind w:left="167" w:hanging="180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>RbcÖkvmb gš¿Yvjq</w:t>
            </w:r>
          </w:p>
          <w:p w:rsidR="00856845" w:rsidRPr="00856845" w:rsidRDefault="00856845" w:rsidP="00277C51">
            <w:pPr>
              <w:pStyle w:val="ListParagraph"/>
              <w:numPr>
                <w:ilvl w:val="0"/>
                <w:numId w:val="17"/>
              </w:numPr>
              <w:ind w:left="167" w:hanging="180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>A_© wefvM</w:t>
            </w:r>
          </w:p>
        </w:tc>
      </w:tr>
      <w:tr w:rsidR="00856845" w:rsidRPr="00973E36" w:rsidTr="000771CC"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</w:tcPr>
          <w:p w:rsidR="00856845" w:rsidRPr="00973E36" w:rsidRDefault="00856845" w:rsidP="00B70093">
            <w:pPr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lastRenderedPageBreak/>
              <w:t>2.1.7 evsjv‡`kx Awfevmx Kg©x‡`i Rb¨ Dchy³ ˆe‡`wkK Kg©ms¯’v‡bi my‡hvM m„wó, Zv‡`i h_vh_ myiÿv cÖ`vb Ges gh©v`vm¤úbœ kÖg Awfevmb wbwðZ Kiv Ges wj½ ms‡e`bkxj (</w:t>
            </w:r>
            <w:r w:rsidRPr="00973E36">
              <w:rPr>
                <w:sz w:val="22"/>
                <w:szCs w:val="22"/>
                <w:lang w:val="en-AU"/>
              </w:rPr>
              <w:t>gender sensitive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) Kg©cwi‡e‡ki wbðqZvi j‡ÿ¨ wØcvwÿK Pzw³ I mg‡SvZv ¯§viK ¯^vÿ‡i miKv‡ii mv¤cÖwZK D‡`¨vM‡K AviI ‡Rvi`vi Kiv n‡e|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856845" w:rsidRPr="00973E36" w:rsidRDefault="00856845" w:rsidP="00B70093">
            <w:pPr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eZ©gv‡b we`¨gvb wØcvwÿK Pzw³ I mg‡SvZv ¯§vi‡K wj½ ms‡e`bkxj (</w:t>
            </w:r>
            <w:r w:rsidRPr="00973E36">
              <w:rPr>
                <w:sz w:val="22"/>
                <w:szCs w:val="22"/>
                <w:lang w:val="en-AU"/>
              </w:rPr>
              <w:t>gender sensitive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) Kg©cwi‡e‡ki wbðqZvi welqwU mshy³ Kiv Av‡Q|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auto"/>
          </w:tcPr>
          <w:p w:rsidR="00856845" w:rsidRPr="00973E36" w:rsidRDefault="00856845" w:rsidP="00856845">
            <w:pPr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 xml:space="preserve">cÖwZwU wØcvwÿK Pzw³ I mg‡SvZv ¯§vi‡K </w:t>
            </w:r>
            <w:r w:rsidRPr="00973E36">
              <w:rPr>
                <w:sz w:val="22"/>
                <w:szCs w:val="22"/>
                <w:lang w:val="en-AU"/>
              </w:rPr>
              <w:t>gender sensitive</w:t>
            </w:r>
            <w:r>
              <w:rPr>
                <w:rFonts w:ascii="SutonnyMJ" w:hAnsi="SutonnyMJ"/>
                <w:sz w:val="22"/>
                <w:szCs w:val="22"/>
                <w:lang w:val="en-AU"/>
              </w:rPr>
              <w:t>welqwU h_vh_fv‡e mshy³ Kiv n‡e|</w:t>
            </w:r>
          </w:p>
        </w:tc>
        <w:tc>
          <w:tcPr>
            <w:tcW w:w="4079" w:type="dxa"/>
            <w:tcBorders>
              <w:bottom w:val="single" w:sz="4" w:space="0" w:color="auto"/>
            </w:tcBorders>
            <w:shd w:val="clear" w:color="auto" w:fill="auto"/>
          </w:tcPr>
          <w:p w:rsidR="00856845" w:rsidRDefault="00856845" w:rsidP="00277C51">
            <w:pPr>
              <w:pStyle w:val="ListParagraph"/>
              <w:numPr>
                <w:ilvl w:val="0"/>
                <w:numId w:val="18"/>
              </w:numPr>
              <w:ind w:left="253" w:hanging="253"/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>we`¨gvb wØcvwÿK Pzw³ I mg‡SvZv ¯§vi‡K †RÛvi †mbwmwUwfwU ch©v‡jvPbv Kiv n‡e|</w:t>
            </w:r>
          </w:p>
          <w:p w:rsidR="00856845" w:rsidRDefault="00856845" w:rsidP="00277C51">
            <w:pPr>
              <w:pStyle w:val="ListParagraph"/>
              <w:numPr>
                <w:ilvl w:val="0"/>
                <w:numId w:val="18"/>
              </w:numPr>
              <w:ind w:left="253" w:hanging="253"/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>†RÛvi †mbwmwUwfwU welqwU Abycw¯’Z _vK‡j Zv AšÍfy©³ Kivi c`‡ÿc MÖnY Ki‡Z n‡e|</w:t>
            </w:r>
          </w:p>
          <w:p w:rsidR="00856845" w:rsidRDefault="00856845" w:rsidP="00277C51">
            <w:pPr>
              <w:pStyle w:val="ListParagraph"/>
              <w:numPr>
                <w:ilvl w:val="0"/>
                <w:numId w:val="18"/>
              </w:numPr>
              <w:ind w:left="253" w:hanging="253"/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>wØcvwÿK Pzw³ I mg‡SvZv ¯§vi‡K †RÛvi †mbwmwUwfwUÕi welqwU wb‡q GKwU ÷¨vÛvW© dig¨vU cÖYqb Ki‡Z n‡e|</w:t>
            </w:r>
          </w:p>
          <w:p w:rsidR="00856845" w:rsidRPr="00856845" w:rsidRDefault="00856845" w:rsidP="00277C51">
            <w:pPr>
              <w:pStyle w:val="ListParagraph"/>
              <w:numPr>
                <w:ilvl w:val="0"/>
                <w:numId w:val="18"/>
              </w:numPr>
              <w:ind w:left="253" w:hanging="253"/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>÷¨vÛvW© dig¨vU wU mKj wØcvwÿK Pzw³ I mg‡SvZv ¯§vi‡K AšÍfz©³ Ki‡Z n‡e|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:rsidR="00856845" w:rsidRPr="00856845" w:rsidRDefault="00856845" w:rsidP="00277C51">
            <w:pPr>
              <w:pStyle w:val="ListParagraph"/>
              <w:numPr>
                <w:ilvl w:val="0"/>
                <w:numId w:val="19"/>
              </w:numPr>
              <w:ind w:left="314" w:hanging="270"/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856845">
              <w:rPr>
                <w:rFonts w:ascii="SutonnyMJ" w:hAnsi="SutonnyMJ"/>
                <w:sz w:val="22"/>
                <w:szCs w:val="22"/>
                <w:lang w:val="en-AU"/>
              </w:rPr>
              <w:t xml:space="preserve">wØcvwÿK Pzw³ </w:t>
            </w:r>
          </w:p>
          <w:p w:rsidR="00856845" w:rsidRPr="00856845" w:rsidRDefault="00856845" w:rsidP="00277C51">
            <w:pPr>
              <w:pStyle w:val="ListParagraph"/>
              <w:numPr>
                <w:ilvl w:val="0"/>
                <w:numId w:val="19"/>
              </w:numPr>
              <w:ind w:left="314" w:hanging="270"/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856845">
              <w:rPr>
                <w:rFonts w:ascii="SutonnyMJ" w:hAnsi="SutonnyMJ"/>
                <w:sz w:val="22"/>
                <w:szCs w:val="22"/>
                <w:lang w:val="en-AU"/>
              </w:rPr>
              <w:t xml:space="preserve">mg‡SvZv ¯§viK 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</w:tcPr>
          <w:p w:rsidR="0046023F" w:rsidRPr="00FD75DA" w:rsidRDefault="0046023F" w:rsidP="00277C51">
            <w:pPr>
              <w:pStyle w:val="ListParagraph"/>
              <w:numPr>
                <w:ilvl w:val="0"/>
                <w:numId w:val="20"/>
              </w:numPr>
              <w:ind w:left="167" w:hanging="180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FD75DA">
              <w:rPr>
                <w:rFonts w:ascii="SutonnyMJ" w:hAnsi="SutonnyMJ"/>
                <w:sz w:val="22"/>
                <w:szCs w:val="22"/>
                <w:lang w:val="en-AU"/>
              </w:rPr>
              <w:t>cÖevmx Kj¨vY I ˆe‡`wkK Kg©©ms¯’vb gš¿Yvjq</w:t>
            </w:r>
          </w:p>
          <w:p w:rsidR="00856845" w:rsidRDefault="0046023F" w:rsidP="00277C51">
            <w:pPr>
              <w:pStyle w:val="ListParagraph"/>
              <w:numPr>
                <w:ilvl w:val="0"/>
                <w:numId w:val="20"/>
              </w:numPr>
              <w:ind w:left="167" w:hanging="180"/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 xml:space="preserve"> ciivóª gš¿Yvjq</w:t>
            </w:r>
          </w:p>
          <w:p w:rsidR="0046023F" w:rsidRPr="0046023F" w:rsidRDefault="0046023F" w:rsidP="00277C51">
            <w:pPr>
              <w:pStyle w:val="ListParagraph"/>
              <w:numPr>
                <w:ilvl w:val="0"/>
                <w:numId w:val="20"/>
              </w:numPr>
              <w:ind w:left="167" w:hanging="180"/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 xml:space="preserve"> AvBb gš¿Yvjq</w:t>
            </w:r>
          </w:p>
        </w:tc>
      </w:tr>
      <w:tr w:rsidR="0046023F" w:rsidRPr="00973E36" w:rsidTr="000771CC">
        <w:tc>
          <w:tcPr>
            <w:tcW w:w="4770" w:type="dxa"/>
            <w:shd w:val="clear" w:color="auto" w:fill="auto"/>
          </w:tcPr>
          <w:p w:rsidR="0046023F" w:rsidRPr="00973E36" w:rsidRDefault="0046023F" w:rsidP="00EB30A4">
            <w:pPr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2.1.8 bZyb bZzb †ckvq Kg©x‡`i kÖg Awfevmb wbwðZ I DrmvwnZ Kiv Ges wfbœ wfbœ ai‡bi †ckvq bvixi Kg©ms¯’v‡bi my‡hvM m„wói Rb¨ Zv‡`i cÖ‡qvRbxq Kg©`ÿZvi Ici cÖwkÿY †`qv n‡e| GB j‡ÿ¨, AMÖvwaKvi wfwËK KvVv‡gv wVK Kiv n‡e|</w:t>
            </w:r>
          </w:p>
        </w:tc>
        <w:tc>
          <w:tcPr>
            <w:tcW w:w="1530" w:type="dxa"/>
            <w:shd w:val="clear" w:color="auto" w:fill="auto"/>
          </w:tcPr>
          <w:p w:rsidR="0046023F" w:rsidRPr="00973E36" w:rsidRDefault="0046023F" w:rsidP="0046023F">
            <w:pPr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 xml:space="preserve">eZ©gv‡b </w:t>
            </w:r>
            <w:r>
              <w:rPr>
                <w:rFonts w:ascii="SutonnyMJ" w:hAnsi="SutonnyMJ"/>
                <w:sz w:val="22"/>
                <w:szCs w:val="22"/>
                <w:lang w:val="en-AU"/>
              </w:rPr>
              <w:t>Awfevmx Kg©xiv †gvU 10/11 wU †Uª‡W we‡`‡k KvR Ki‡Qb| bvix Kg©xiv g~jZ: M„nKgx© I Mv‡g©›Um Kg©x wn‡m‡e we‡`‡k KvR Ki‡Qb|</w:t>
            </w:r>
          </w:p>
        </w:tc>
        <w:tc>
          <w:tcPr>
            <w:tcW w:w="1619" w:type="dxa"/>
            <w:shd w:val="clear" w:color="auto" w:fill="auto"/>
          </w:tcPr>
          <w:p w:rsidR="0046023F" w:rsidRPr="00973E36" w:rsidRDefault="0046023F" w:rsidP="00B70093">
            <w:pPr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>`ÿ Rbkw³i nvi e„w× Ki‡Z n‡e|</w:t>
            </w:r>
          </w:p>
        </w:tc>
        <w:tc>
          <w:tcPr>
            <w:tcW w:w="4079" w:type="dxa"/>
            <w:shd w:val="clear" w:color="auto" w:fill="auto"/>
          </w:tcPr>
          <w:p w:rsidR="0046023F" w:rsidRDefault="0046023F" w:rsidP="00277C51">
            <w:pPr>
              <w:pStyle w:val="ListParagraph"/>
              <w:numPr>
                <w:ilvl w:val="0"/>
                <w:numId w:val="21"/>
              </w:numPr>
              <w:ind w:left="343"/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>evRvi Pvwn`vi Dci wfwË K‡i gvbm¤§Z cÖwkÿY cÖ`vb Ki‡Z n‡e|</w:t>
            </w:r>
          </w:p>
          <w:p w:rsidR="0046023F" w:rsidRDefault="0046023F" w:rsidP="00277C51">
            <w:pPr>
              <w:pStyle w:val="ListParagraph"/>
              <w:numPr>
                <w:ilvl w:val="0"/>
                <w:numId w:val="21"/>
              </w:numPr>
              <w:ind w:left="343"/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>wUwUwm Ges AvBGgwU‡Z cÖ‡`q cÖwkÿYcÖvß‡`i ˆe‡`wkK Kg©ms¯’v‡bi e¨e¯’v MÖnY Ki‡Z n‡e|</w:t>
            </w:r>
          </w:p>
          <w:p w:rsidR="0046023F" w:rsidRDefault="0046023F" w:rsidP="00277C51">
            <w:pPr>
              <w:pStyle w:val="ListParagraph"/>
              <w:numPr>
                <w:ilvl w:val="0"/>
                <w:numId w:val="21"/>
              </w:numPr>
              <w:ind w:left="343"/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>wfbœZi †mevg~jK †ckvq cÖwkÿY cÖ`vb K‡i †hvMv‡bi gva¨‡g PvwnZv ˆZix Ki‡Z n‡e|</w:t>
            </w:r>
          </w:p>
          <w:p w:rsidR="0046023F" w:rsidRPr="0046023F" w:rsidRDefault="0046023F" w:rsidP="00277C51">
            <w:pPr>
              <w:pStyle w:val="ListParagraph"/>
              <w:numPr>
                <w:ilvl w:val="0"/>
                <w:numId w:val="21"/>
              </w:numPr>
              <w:ind w:left="343"/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>cÖwkÿYcÖvß Rbkw³ msµvšÍ AvšÍR©vwZK ch©v‡q cÖPvi cÖPviYv e„w× Ki‡Z n‡e|</w:t>
            </w:r>
          </w:p>
        </w:tc>
        <w:tc>
          <w:tcPr>
            <w:tcW w:w="1772" w:type="dxa"/>
            <w:shd w:val="clear" w:color="auto" w:fill="auto"/>
          </w:tcPr>
          <w:p w:rsidR="0046023F" w:rsidRDefault="0046023F" w:rsidP="00277C51">
            <w:pPr>
              <w:pStyle w:val="ListParagraph"/>
              <w:numPr>
                <w:ilvl w:val="0"/>
                <w:numId w:val="22"/>
              </w:numPr>
              <w:ind w:left="224" w:hanging="180"/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>`ÿ Kg©xi nvi</w:t>
            </w:r>
          </w:p>
          <w:p w:rsidR="0046023F" w:rsidRDefault="0046023F" w:rsidP="00277C51">
            <w:pPr>
              <w:pStyle w:val="ListParagraph"/>
              <w:numPr>
                <w:ilvl w:val="0"/>
                <w:numId w:val="22"/>
              </w:numPr>
              <w:ind w:left="224" w:hanging="180"/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>‡Uª‡Wi msL¨v</w:t>
            </w:r>
          </w:p>
          <w:p w:rsidR="0046023F" w:rsidRPr="0046023F" w:rsidRDefault="0046023F" w:rsidP="00277C51">
            <w:pPr>
              <w:pStyle w:val="ListParagraph"/>
              <w:numPr>
                <w:ilvl w:val="0"/>
                <w:numId w:val="22"/>
              </w:numPr>
              <w:ind w:left="224" w:hanging="180"/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>`ÿ bvix Kg©xi nvi</w:t>
            </w:r>
          </w:p>
        </w:tc>
        <w:tc>
          <w:tcPr>
            <w:tcW w:w="1383" w:type="dxa"/>
            <w:shd w:val="clear" w:color="auto" w:fill="auto"/>
          </w:tcPr>
          <w:p w:rsidR="0046023F" w:rsidRPr="00FD75DA" w:rsidRDefault="0046023F" w:rsidP="00277C51">
            <w:pPr>
              <w:pStyle w:val="ListParagraph"/>
              <w:numPr>
                <w:ilvl w:val="0"/>
                <w:numId w:val="23"/>
              </w:numPr>
              <w:ind w:left="167" w:hanging="167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FD75DA">
              <w:rPr>
                <w:rFonts w:ascii="SutonnyMJ" w:hAnsi="SutonnyMJ"/>
                <w:sz w:val="22"/>
                <w:szCs w:val="22"/>
                <w:lang w:val="en-AU"/>
              </w:rPr>
              <w:t>cÖevmx Kj¨vY I ˆe‡`wkK Kg©©ms¯’vb gš¿Yvjq</w:t>
            </w:r>
          </w:p>
          <w:p w:rsidR="0046023F" w:rsidRDefault="0046023F" w:rsidP="00277C51">
            <w:pPr>
              <w:pStyle w:val="ListParagraph"/>
              <w:numPr>
                <w:ilvl w:val="0"/>
                <w:numId w:val="23"/>
              </w:numPr>
              <w:ind w:left="167" w:hanging="167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 xml:space="preserve"> weGgBwU</w:t>
            </w:r>
          </w:p>
          <w:p w:rsidR="007B6D9A" w:rsidRPr="006417C3" w:rsidRDefault="0046023F" w:rsidP="00277C51">
            <w:pPr>
              <w:pStyle w:val="ListParagraph"/>
              <w:numPr>
                <w:ilvl w:val="0"/>
                <w:numId w:val="23"/>
              </w:numPr>
              <w:ind w:left="167" w:hanging="167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>Kj¨vY †evW©</w:t>
            </w:r>
          </w:p>
          <w:p w:rsidR="0046023F" w:rsidRDefault="007B6D9A" w:rsidP="00277C51">
            <w:pPr>
              <w:pStyle w:val="ListParagraph"/>
              <w:numPr>
                <w:ilvl w:val="0"/>
                <w:numId w:val="23"/>
              </w:numPr>
              <w:ind w:left="167" w:hanging="167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>e</w:t>
            </w:r>
            <w:r w:rsidR="0046023F">
              <w:rPr>
                <w:rFonts w:ascii="SutonnyMJ" w:hAnsi="SutonnyMJ"/>
                <w:sz w:val="22"/>
                <w:szCs w:val="22"/>
                <w:lang w:val="en-AU"/>
              </w:rPr>
              <w:t>vqiv</w:t>
            </w:r>
          </w:p>
          <w:p w:rsidR="0046023F" w:rsidRDefault="0046023F" w:rsidP="00277C51">
            <w:pPr>
              <w:pStyle w:val="ListParagraph"/>
              <w:numPr>
                <w:ilvl w:val="0"/>
                <w:numId w:val="23"/>
              </w:numPr>
              <w:ind w:left="167" w:hanging="167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>GbwRI</w:t>
            </w:r>
          </w:p>
          <w:p w:rsidR="0046023F" w:rsidRPr="003518A2" w:rsidRDefault="0046023F" w:rsidP="0046023F">
            <w:pPr>
              <w:pStyle w:val="ListParagraph"/>
              <w:ind w:left="167" w:hanging="167"/>
              <w:rPr>
                <w:rFonts w:ascii="SutonnyMJ" w:hAnsi="SutonnyMJ"/>
                <w:sz w:val="22"/>
                <w:szCs w:val="22"/>
                <w:lang w:val="en-AU"/>
              </w:rPr>
            </w:pPr>
          </w:p>
        </w:tc>
      </w:tr>
      <w:tr w:rsidR="006417C3" w:rsidRPr="00973E36" w:rsidTr="000771CC"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</w:tcPr>
          <w:p w:rsidR="006417C3" w:rsidRPr="00973E36" w:rsidRDefault="006417C3" w:rsidP="00B70093">
            <w:pPr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2.1.9 wbivc` kªg-Awfevmb wbwðZ I DrmvwnZ Kivi j‡ÿ¨ M„nxZe¨/M„nxZ Kvh©µ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‡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 xml:space="preserve">gi 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†ÿ‡Î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 xml:space="preserve"> we`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¨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gvb AvBwb-KvVv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‡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gv AbymiY Kiv n‡e Ges kÖg Awfevmb welqK cÖPwjZ AvBbKvbyb I wewaweav‡bi Ici Awfevmx Kg©x‡`i mnR‡eva¨ c×wZ‡Z cÖwkÿY cÖ`vbKiv n‡e|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6417C3" w:rsidRPr="00973E36" w:rsidRDefault="006417C3" w:rsidP="00B70093">
            <w:pPr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 xml:space="preserve">eZ©gv‡b </w:t>
            </w:r>
            <w:r w:rsidRPr="00973E36">
              <w:rPr>
                <w:sz w:val="22"/>
                <w:szCs w:val="22"/>
                <w:lang w:val="en-AU"/>
              </w:rPr>
              <w:t xml:space="preserve">Pre-departure briefing 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MšÍe¨ †`‡ki AvBb, Lv`¨, AvPvi-Abyôvb, AvenvIqv, ms¯‹…wZ wb‡q weªwds cÖ`vb Kiv nq|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auto"/>
          </w:tcPr>
          <w:p w:rsidR="006417C3" w:rsidRPr="00973E36" w:rsidRDefault="006417C3" w:rsidP="006417C3">
            <w:pPr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 xml:space="preserve">Awfevmb msµvšÍ AvBb </w:t>
            </w: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>m¤ú‡K© m‡PZbZv e„w× Kiv n‡e|</w:t>
            </w:r>
          </w:p>
        </w:tc>
        <w:tc>
          <w:tcPr>
            <w:tcW w:w="4079" w:type="dxa"/>
            <w:tcBorders>
              <w:bottom w:val="single" w:sz="4" w:space="0" w:color="auto"/>
            </w:tcBorders>
            <w:shd w:val="clear" w:color="auto" w:fill="auto"/>
          </w:tcPr>
          <w:p w:rsidR="006417C3" w:rsidRPr="006417C3" w:rsidRDefault="006417C3" w:rsidP="00277C51">
            <w:pPr>
              <w:pStyle w:val="ListParagraph"/>
              <w:numPr>
                <w:ilvl w:val="0"/>
                <w:numId w:val="25"/>
              </w:numPr>
              <w:ind w:left="253" w:hanging="253"/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973E36">
              <w:rPr>
                <w:sz w:val="22"/>
                <w:szCs w:val="22"/>
                <w:lang w:val="en-AU"/>
              </w:rPr>
              <w:t>Pre-departure briefing</w:t>
            </w: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>G Awfevmb AvBb I wewamg~n mnR fvlvq Awfevmx Kg©x‡`i Rvbv‡Z n‡e|</w:t>
            </w:r>
          </w:p>
          <w:p w:rsidR="006417C3" w:rsidRPr="006417C3" w:rsidRDefault="006417C3" w:rsidP="00277C51">
            <w:pPr>
              <w:pStyle w:val="ListParagraph"/>
              <w:numPr>
                <w:ilvl w:val="0"/>
                <w:numId w:val="25"/>
              </w:numPr>
              <w:ind w:left="253" w:hanging="253"/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>wiµyU‡g›U G‡RÝx, GbwRI‡`i †K AvBb m¤ú‡K© cÖwkÿY cÖ`vb Kiv n‡e|</w:t>
            </w:r>
          </w:p>
          <w:p w:rsidR="006417C3" w:rsidRPr="006417C3" w:rsidRDefault="006417C3" w:rsidP="00277C51">
            <w:pPr>
              <w:pStyle w:val="ListParagraph"/>
              <w:numPr>
                <w:ilvl w:val="0"/>
                <w:numId w:val="25"/>
              </w:numPr>
              <w:ind w:left="253" w:hanging="253"/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>AvBb cÖ‡qvMKvix ms¯’v I gvV ch©v‡q miKvix Kg©KZ©v I GbwRIKg©x‡`i cÖwkÿY cÖ`vb Kiv n‡e|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:rsidR="006417C3" w:rsidRPr="006417C3" w:rsidRDefault="006417C3" w:rsidP="00277C51">
            <w:pPr>
              <w:pStyle w:val="ListParagraph"/>
              <w:numPr>
                <w:ilvl w:val="0"/>
                <w:numId w:val="24"/>
              </w:numPr>
              <w:ind w:left="224" w:hanging="180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 w:rsidRPr="006417C3">
              <w:rPr>
                <w:sz w:val="22"/>
                <w:szCs w:val="22"/>
                <w:lang w:val="en-AU"/>
              </w:rPr>
              <w:t xml:space="preserve">Pre-departure briefing </w:t>
            </w:r>
            <w:r w:rsidRPr="006417C3">
              <w:rPr>
                <w:rFonts w:ascii="SutonnyMJ" w:hAnsi="SutonnyMJ" w:cs="SutonnyMJ"/>
                <w:sz w:val="22"/>
                <w:szCs w:val="22"/>
                <w:lang w:val="en-AU"/>
              </w:rPr>
              <w:t>Gi g¨vby‡qj|</w:t>
            </w:r>
          </w:p>
          <w:p w:rsidR="006417C3" w:rsidRPr="006417C3" w:rsidRDefault="006417C3" w:rsidP="00277C51">
            <w:pPr>
              <w:pStyle w:val="ListParagraph"/>
              <w:numPr>
                <w:ilvl w:val="0"/>
                <w:numId w:val="24"/>
              </w:numPr>
              <w:ind w:left="224" w:hanging="180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 w:rsidRPr="006417C3">
              <w:rPr>
                <w:rFonts w:ascii="SutonnyMJ" w:hAnsi="SutonnyMJ" w:cs="SutonnyMJ"/>
                <w:sz w:val="22"/>
                <w:szCs w:val="22"/>
                <w:lang w:val="en-AU"/>
              </w:rPr>
              <w:t xml:space="preserve">‰ØePq‡bi gva¨‡g Awfevmx Kg©x‡`i AvBb m¤ú©‡K Ávb hvPvB| 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</w:tcPr>
          <w:p w:rsidR="006417C3" w:rsidRPr="00FD75DA" w:rsidRDefault="006417C3" w:rsidP="00277C51">
            <w:pPr>
              <w:pStyle w:val="ListParagraph"/>
              <w:numPr>
                <w:ilvl w:val="0"/>
                <w:numId w:val="26"/>
              </w:numPr>
              <w:ind w:left="167" w:hanging="167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FD75DA">
              <w:rPr>
                <w:rFonts w:ascii="SutonnyMJ" w:hAnsi="SutonnyMJ"/>
                <w:sz w:val="22"/>
                <w:szCs w:val="22"/>
                <w:lang w:val="en-AU"/>
              </w:rPr>
              <w:t>cÖevmx Kj¨vY I ˆe‡`wkK Kg©©ms¯’vb gš¿Yvjq</w:t>
            </w:r>
          </w:p>
          <w:p w:rsidR="006417C3" w:rsidRDefault="006417C3" w:rsidP="00277C51">
            <w:pPr>
              <w:pStyle w:val="ListParagraph"/>
              <w:numPr>
                <w:ilvl w:val="0"/>
                <w:numId w:val="26"/>
              </w:numPr>
              <w:ind w:left="167" w:hanging="167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 xml:space="preserve"> weGgBwU</w:t>
            </w:r>
          </w:p>
          <w:p w:rsidR="006417C3" w:rsidRPr="006417C3" w:rsidRDefault="006417C3" w:rsidP="00277C51">
            <w:pPr>
              <w:pStyle w:val="ListParagraph"/>
              <w:numPr>
                <w:ilvl w:val="0"/>
                <w:numId w:val="26"/>
              </w:numPr>
              <w:ind w:left="167" w:hanging="167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>Kj¨vY †evW©</w:t>
            </w:r>
          </w:p>
          <w:p w:rsidR="006417C3" w:rsidRDefault="006417C3" w:rsidP="00277C51">
            <w:pPr>
              <w:pStyle w:val="ListParagraph"/>
              <w:numPr>
                <w:ilvl w:val="0"/>
                <w:numId w:val="26"/>
              </w:numPr>
              <w:ind w:left="167" w:hanging="167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>evqiv</w:t>
            </w:r>
          </w:p>
          <w:p w:rsidR="006417C3" w:rsidRDefault="006417C3" w:rsidP="00277C51">
            <w:pPr>
              <w:pStyle w:val="ListParagraph"/>
              <w:numPr>
                <w:ilvl w:val="0"/>
                <w:numId w:val="26"/>
              </w:numPr>
              <w:ind w:left="167" w:hanging="167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>GbwRI</w:t>
            </w:r>
          </w:p>
          <w:p w:rsidR="006417C3" w:rsidRPr="003518A2" w:rsidRDefault="006417C3" w:rsidP="006417C3">
            <w:pPr>
              <w:pStyle w:val="ListParagraph"/>
              <w:ind w:left="167" w:hanging="167"/>
              <w:rPr>
                <w:rFonts w:ascii="SutonnyMJ" w:hAnsi="SutonnyMJ"/>
                <w:sz w:val="22"/>
                <w:szCs w:val="22"/>
                <w:lang w:val="en-AU"/>
              </w:rPr>
            </w:pPr>
          </w:p>
        </w:tc>
      </w:tr>
      <w:tr w:rsidR="00AC1E59" w:rsidRPr="00973E36" w:rsidTr="000771CC">
        <w:tc>
          <w:tcPr>
            <w:tcW w:w="4770" w:type="dxa"/>
            <w:shd w:val="clear" w:color="auto" w:fill="auto"/>
          </w:tcPr>
          <w:p w:rsidR="00AC1E59" w:rsidRPr="00973E36" w:rsidRDefault="00AC1E59" w:rsidP="00B70093">
            <w:pPr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lastRenderedPageBreak/>
              <w:t>2.1.10 wbivc` I m¤§vbRbK kÖg Awfevmb wbwðZ Kiv Ges AvšÍR©vwZK AvBwb `wjj I AvšÍR©vwZK kÖg gvb`‡Ði Abymi‡Y Awfevmx Kg©xi my‡hvM-myweav, Kj¨vY I myiÿv wbwðZ Kivi j‡ÿ¨ AvÂwjK Ges AvšÍtAvÂwjK Av‡jvPbv I civgk©-cÖwµqvi (</w:t>
            </w:r>
            <w:r w:rsidRPr="00973E36">
              <w:rPr>
                <w:sz w:val="22"/>
                <w:szCs w:val="22"/>
                <w:lang w:val="en-AU"/>
              </w:rPr>
              <w:t>consultative processes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) AvIZvq Awfevmx Kg©x †cÖiYKvix I MªnYKvix †`k¸‡jvi g‡a¨ Nwbô mn‡hvwMZv e„w×i D‡`¨vM MÖnY Kiv n‡e| wbqwgZ msjvc, Z‡_¨i Av`vb-cÖ`vb Ges cvi¯úwiK mvnvh¨-mn‡hvwMZvi gva¨‡g Kg©x‡`i Drm I MšÍe¨ Dfq †`‡k myk„•Lj I mywbqwš¿Z wb‡qvM cÖwµqvi welqwU wbwðZ Kiv n‡e|</w:t>
            </w:r>
          </w:p>
        </w:tc>
        <w:tc>
          <w:tcPr>
            <w:tcW w:w="1530" w:type="dxa"/>
            <w:shd w:val="clear" w:color="auto" w:fill="auto"/>
          </w:tcPr>
          <w:p w:rsidR="00AC1E59" w:rsidRPr="00973E36" w:rsidRDefault="00AC1E59" w:rsidP="00B70093">
            <w:pPr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 xml:space="preserve">eZ©gv‡b gš¿Yvjq wewfbœ AvšÍtAvÂwjK civgk©-cÖwµqvq AskMÖnY K‡i _v‡K|  </w:t>
            </w:r>
          </w:p>
        </w:tc>
        <w:tc>
          <w:tcPr>
            <w:tcW w:w="1619" w:type="dxa"/>
            <w:shd w:val="clear" w:color="auto" w:fill="auto"/>
          </w:tcPr>
          <w:p w:rsidR="00AC1E59" w:rsidRPr="00973E36" w:rsidRDefault="00AC1E59" w:rsidP="00711E9E">
            <w:pPr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Aveyavex WvqvjM, Kj‡¤^v cÖ‡mm</w:t>
            </w:r>
            <w:r>
              <w:rPr>
                <w:rFonts w:ascii="SutonnyMJ" w:hAnsi="SutonnyMJ"/>
                <w:sz w:val="22"/>
                <w:szCs w:val="22"/>
                <w:lang w:val="en-AU"/>
              </w:rPr>
              <w:t xml:space="preserve">mn wewfbœ </w:t>
            </w:r>
            <w:r w:rsidRPr="00973E36">
              <w:rPr>
                <w:sz w:val="22"/>
                <w:szCs w:val="22"/>
                <w:lang w:val="en-AU"/>
              </w:rPr>
              <w:t>consultative processes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 xml:space="preserve"> evsjv‡`‡ki </w:t>
            </w:r>
            <w:r>
              <w:rPr>
                <w:rFonts w:ascii="SutonnyMJ" w:hAnsi="SutonnyMJ"/>
                <w:sz w:val="22"/>
                <w:szCs w:val="22"/>
                <w:lang w:val="en-AU"/>
              </w:rPr>
              <w:t xml:space="preserve">f~wgKv AwaKZi †Rvo`vi Kiv n‡e| </w:t>
            </w:r>
          </w:p>
        </w:tc>
        <w:tc>
          <w:tcPr>
            <w:tcW w:w="4079" w:type="dxa"/>
            <w:shd w:val="clear" w:color="auto" w:fill="auto"/>
          </w:tcPr>
          <w:p w:rsidR="00AC1E59" w:rsidRDefault="00AC1E59" w:rsidP="00277C51">
            <w:pPr>
              <w:pStyle w:val="ListParagraph"/>
              <w:numPr>
                <w:ilvl w:val="0"/>
                <w:numId w:val="27"/>
              </w:numPr>
              <w:ind w:left="253" w:hanging="270"/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 xml:space="preserve">wewfbœ 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AvÂwjK Ges AvšÍtAvÂwjK Av‡jvPbv I civgk©-cÖwµqvi (</w:t>
            </w:r>
            <w:r w:rsidRPr="00973E36">
              <w:rPr>
                <w:sz w:val="22"/>
                <w:szCs w:val="22"/>
                <w:lang w:val="en-AU"/>
              </w:rPr>
              <w:t>consultative processes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)</w:t>
            </w:r>
            <w:r>
              <w:rPr>
                <w:rFonts w:ascii="SutonnyMJ" w:hAnsi="SutonnyMJ"/>
                <w:sz w:val="22"/>
                <w:szCs w:val="22"/>
                <w:lang w:val="en-AU"/>
              </w:rPr>
              <w:t xml:space="preserve"> mv‡_ wbqwgZ †hvMv‡hvM iÿv Ki‡Z n‡e| </w:t>
            </w:r>
          </w:p>
          <w:p w:rsidR="00AC1E59" w:rsidRDefault="00AC1E59" w:rsidP="00277C51">
            <w:pPr>
              <w:pStyle w:val="ListParagraph"/>
              <w:numPr>
                <w:ilvl w:val="0"/>
                <w:numId w:val="27"/>
              </w:numPr>
              <w:ind w:left="253" w:hanging="270"/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>cÖ‡qvR‡b Bm¨y wfwËK cÖKí ev Kg©m~Px MÖnY Kiv †h‡Z cv‡i|</w:t>
            </w:r>
          </w:p>
          <w:p w:rsidR="00AC1E59" w:rsidRPr="00AC1E59" w:rsidRDefault="00AC1E59" w:rsidP="00277C51">
            <w:pPr>
              <w:pStyle w:val="ListParagraph"/>
              <w:numPr>
                <w:ilvl w:val="0"/>
                <w:numId w:val="27"/>
              </w:numPr>
              <w:ind w:left="253" w:hanging="270"/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 xml:space="preserve">wewfbœ 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AvÂwjK Ges AvšÍtAvÂwjK Av‡jvPbv I civgk©-cÖwµqvi (</w:t>
            </w:r>
            <w:r w:rsidRPr="00973E36">
              <w:rPr>
                <w:sz w:val="22"/>
                <w:szCs w:val="22"/>
                <w:lang w:val="en-AU"/>
              </w:rPr>
              <w:t>consultative processes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)</w:t>
            </w:r>
            <w:r>
              <w:rPr>
                <w:rFonts w:ascii="SutonnyMJ" w:hAnsi="SutonnyMJ"/>
                <w:sz w:val="22"/>
                <w:szCs w:val="22"/>
                <w:lang w:val="en-AU"/>
              </w:rPr>
              <w:t xml:space="preserve"> ‡bZ…Z¡ cÖ`v‡bi Rb¨ Kg©KZ©v‡`i K¨vcvwmwU e„w× Ki‡Z n‡e|</w:t>
            </w:r>
          </w:p>
        </w:tc>
        <w:tc>
          <w:tcPr>
            <w:tcW w:w="1772" w:type="dxa"/>
            <w:shd w:val="clear" w:color="auto" w:fill="auto"/>
          </w:tcPr>
          <w:p w:rsidR="00AC1E59" w:rsidRPr="00973E36" w:rsidRDefault="00AC1E59" w:rsidP="00277C51">
            <w:pPr>
              <w:pStyle w:val="ListParagraph"/>
              <w:numPr>
                <w:ilvl w:val="0"/>
                <w:numId w:val="1"/>
              </w:numPr>
              <w:ind w:left="226" w:hanging="226"/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Kj‡¤^v cÖ‡mm G evsjv‡`‡ki Kvh©µg</w:t>
            </w:r>
          </w:p>
          <w:p w:rsidR="00AC1E59" w:rsidRPr="00973E36" w:rsidRDefault="00AC1E59" w:rsidP="00BE1615">
            <w:pPr>
              <w:pStyle w:val="ListParagraph"/>
              <w:ind w:left="226"/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</w:p>
          <w:p w:rsidR="00AC1E59" w:rsidRPr="00973E36" w:rsidRDefault="00AC1E59" w:rsidP="00277C51">
            <w:pPr>
              <w:pStyle w:val="ListParagraph"/>
              <w:numPr>
                <w:ilvl w:val="0"/>
                <w:numId w:val="1"/>
              </w:numPr>
              <w:ind w:left="226" w:hanging="226"/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Aveyavex Wvqvj‡M evsjv‡`‡ki Kvh©µg</w:t>
            </w:r>
          </w:p>
          <w:p w:rsidR="00AC1E59" w:rsidRPr="00973E36" w:rsidRDefault="00AC1E59" w:rsidP="00BE1615">
            <w:pPr>
              <w:pStyle w:val="ListParagraph"/>
              <w:ind w:left="226"/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</w:p>
        </w:tc>
        <w:tc>
          <w:tcPr>
            <w:tcW w:w="1383" w:type="dxa"/>
            <w:shd w:val="clear" w:color="auto" w:fill="auto"/>
          </w:tcPr>
          <w:p w:rsidR="00AC1E59" w:rsidRPr="00FD75DA" w:rsidRDefault="00AC1E59" w:rsidP="00277C51">
            <w:pPr>
              <w:pStyle w:val="ListParagraph"/>
              <w:numPr>
                <w:ilvl w:val="0"/>
                <w:numId w:val="28"/>
              </w:numPr>
              <w:ind w:left="167" w:hanging="180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FD75DA">
              <w:rPr>
                <w:rFonts w:ascii="SutonnyMJ" w:hAnsi="SutonnyMJ"/>
                <w:sz w:val="22"/>
                <w:szCs w:val="22"/>
                <w:lang w:val="en-AU"/>
              </w:rPr>
              <w:t>cÖevmx Kj¨vY I ˆe‡`wkK Kg©©ms¯’vb gš¿Yvjq</w:t>
            </w:r>
          </w:p>
          <w:p w:rsidR="00AC1E59" w:rsidRPr="006417C3" w:rsidRDefault="00AC1E59" w:rsidP="00277C51">
            <w:pPr>
              <w:pStyle w:val="ListParagraph"/>
              <w:numPr>
                <w:ilvl w:val="0"/>
                <w:numId w:val="28"/>
              </w:numPr>
              <w:ind w:left="167" w:hanging="180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 xml:space="preserve"> ciivóª gš¿Yvjq</w:t>
            </w:r>
          </w:p>
          <w:p w:rsidR="00AC1E59" w:rsidRDefault="00AC1E59" w:rsidP="00277C51">
            <w:pPr>
              <w:pStyle w:val="ListParagraph"/>
              <w:numPr>
                <w:ilvl w:val="0"/>
                <w:numId w:val="28"/>
              </w:numPr>
              <w:ind w:left="167" w:hanging="180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>evqiv</w:t>
            </w:r>
          </w:p>
          <w:p w:rsidR="00AC1E59" w:rsidRDefault="00AC1E59" w:rsidP="00277C51">
            <w:pPr>
              <w:pStyle w:val="ListParagraph"/>
              <w:numPr>
                <w:ilvl w:val="0"/>
                <w:numId w:val="28"/>
              </w:numPr>
              <w:ind w:left="167" w:hanging="180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>GbwRI</w:t>
            </w:r>
          </w:p>
          <w:p w:rsidR="00AC1E59" w:rsidRPr="003518A2" w:rsidRDefault="00AC1E59" w:rsidP="00AC1E59">
            <w:pPr>
              <w:pStyle w:val="ListParagraph"/>
              <w:ind w:left="167" w:hanging="180"/>
              <w:rPr>
                <w:rFonts w:ascii="SutonnyMJ" w:hAnsi="SutonnyMJ"/>
                <w:sz w:val="22"/>
                <w:szCs w:val="22"/>
                <w:lang w:val="en-AU"/>
              </w:rPr>
            </w:pPr>
          </w:p>
        </w:tc>
      </w:tr>
      <w:tr w:rsidR="00856845" w:rsidRPr="00973E36" w:rsidTr="000771CC">
        <w:tc>
          <w:tcPr>
            <w:tcW w:w="15153" w:type="dxa"/>
            <w:gridSpan w:val="6"/>
            <w:shd w:val="clear" w:color="auto" w:fill="D9D9D9" w:themeFill="background1" w:themeFillShade="D9"/>
            <w:vAlign w:val="center"/>
          </w:tcPr>
          <w:p w:rsidR="00856845" w:rsidRPr="003B1FD2" w:rsidRDefault="00856845" w:rsidP="00277C51">
            <w:pPr>
              <w:pStyle w:val="ListParagraph"/>
              <w:numPr>
                <w:ilvl w:val="1"/>
                <w:numId w:val="1"/>
              </w:numPr>
              <w:ind w:left="342"/>
              <w:rPr>
                <w:rFonts w:ascii="SutonnyMJ" w:hAnsi="SutonnyMJ"/>
                <w:b/>
                <w:bCs/>
                <w:sz w:val="22"/>
                <w:szCs w:val="22"/>
                <w:lang w:val="en-AU"/>
              </w:rPr>
            </w:pPr>
            <w:r w:rsidRPr="003B1FD2">
              <w:rPr>
                <w:rFonts w:ascii="SutonnyMJ" w:hAnsi="SutonnyMJ"/>
                <w:b/>
                <w:bCs/>
                <w:sz w:val="22"/>
                <w:szCs w:val="22"/>
                <w:lang w:val="en-AU"/>
              </w:rPr>
              <w:t>Awfevmx Kg©x I Zv‡`i cwiev‡ii m`m¨‡`i AwaKv‡ii myiÿv</w:t>
            </w:r>
          </w:p>
        </w:tc>
      </w:tr>
      <w:tr w:rsidR="00856845" w:rsidRPr="00973E36" w:rsidTr="000771CC"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</w:tcPr>
          <w:p w:rsidR="00856845" w:rsidRPr="00AC1E59" w:rsidRDefault="00856845" w:rsidP="00AC1E59">
            <w:pPr>
              <w:autoSpaceDE w:val="0"/>
              <w:autoSpaceDN w:val="0"/>
              <w:adjustRightInd w:val="0"/>
              <w:jc w:val="both"/>
              <w:rPr>
                <w:rFonts w:ascii="SutonnyMJ" w:hAnsi="SutonnyMJ" w:cs="SutonnyMJ"/>
                <w:sz w:val="22"/>
                <w:szCs w:val="22"/>
                <w:lang w:bidi="bn-IN"/>
              </w:rPr>
            </w:pP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>2.2.1 ˆe‡`wkK Kg©ms¯’vb bxwZi Aaxb †Kv‡bv cwiKíbv MÖnY I M„nxZ Kvh©µg cwiPvjbvi ‡ÿ‡Î cÖPwjZ wewaweavb I we`¨gvbAvBwb-KvVv‡gv AbymiY Kiv n‡e Ges Awfevmb msµvšÍ AvšÍR©vwZK `wjj¸‡jv n‡Z cÖ‡qvRbxq w`K-wb‡`©kbv MÖnY Kiv n‡e|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856845" w:rsidRPr="00973E36" w:rsidRDefault="00856845" w:rsidP="00B70093">
            <w:pPr>
              <w:jc w:val="both"/>
              <w:rPr>
                <w:sz w:val="22"/>
                <w:szCs w:val="22"/>
                <w:lang w:val="en-AU"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auto"/>
          </w:tcPr>
          <w:p w:rsidR="00856845" w:rsidRPr="00973E36" w:rsidRDefault="00856845" w:rsidP="00B70093">
            <w:pPr>
              <w:jc w:val="both"/>
              <w:rPr>
                <w:sz w:val="22"/>
                <w:szCs w:val="22"/>
                <w:lang w:val="en-AU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  <w:shd w:val="clear" w:color="auto" w:fill="auto"/>
          </w:tcPr>
          <w:p w:rsidR="00856845" w:rsidRPr="009E6CD4" w:rsidRDefault="00C04985" w:rsidP="00277C51">
            <w:pPr>
              <w:pStyle w:val="ListParagraph"/>
              <w:numPr>
                <w:ilvl w:val="0"/>
                <w:numId w:val="40"/>
              </w:numPr>
              <w:ind w:left="163" w:hanging="180"/>
              <w:jc w:val="both"/>
              <w:rPr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>ˆe‡`wkK Kg©ms¯’vb bxwZi Aaxb †Kv‡bv cwiKíbv MÖnY I M„nxZ Kvh©µg cwiPvjbvi ‡ÿ‡Î cÖPwjZ wewaweavb I we`¨gvbAvBwb-KvVv‡gv AbymiY K</w:t>
            </w: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>‡i GKk¨b cø¨vb</w:t>
            </w:r>
            <w:r w:rsidR="009E6CD4">
              <w:rPr>
                <w:rFonts w:ascii="SutonnyMJ" w:hAnsi="SutonnyMJ" w:cs="SutonnyMJ"/>
                <w:sz w:val="22"/>
                <w:szCs w:val="22"/>
                <w:lang w:bidi="bn-IN"/>
              </w:rPr>
              <w:t xml:space="preserve"> cÖYqb Ki‡Z n‡e|</w:t>
            </w:r>
          </w:p>
          <w:p w:rsidR="009E6CD4" w:rsidRPr="009E6CD4" w:rsidRDefault="009E6CD4" w:rsidP="00277C51">
            <w:pPr>
              <w:pStyle w:val="ListParagraph"/>
              <w:numPr>
                <w:ilvl w:val="0"/>
                <w:numId w:val="40"/>
              </w:numPr>
              <w:ind w:left="163" w:hanging="180"/>
              <w:jc w:val="both"/>
              <w:rPr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>‡h‡Kvb cwiKíbv MÖnY Kivi c~‡e© AvBb I bxwZi mv‡_ mvsNwl©K wKbv Zv LwZ‡q †`Lv n‡e|</w:t>
            </w:r>
          </w:p>
          <w:p w:rsidR="009E6CD4" w:rsidRPr="009E6CD4" w:rsidRDefault="009E6CD4" w:rsidP="00277C51">
            <w:pPr>
              <w:pStyle w:val="ListParagraph"/>
              <w:numPr>
                <w:ilvl w:val="0"/>
                <w:numId w:val="40"/>
              </w:numPr>
              <w:ind w:left="163" w:hanging="180"/>
              <w:jc w:val="both"/>
              <w:rPr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>Dbœqb cwiKíbv `wj‡j Awfevmx‡`i myiÿvi welqwU wbwðZ Kiv n‡e|</w:t>
            </w:r>
          </w:p>
          <w:p w:rsidR="009E6CD4" w:rsidRPr="00C04985" w:rsidRDefault="009E6CD4" w:rsidP="00277C51">
            <w:pPr>
              <w:pStyle w:val="ListParagraph"/>
              <w:numPr>
                <w:ilvl w:val="0"/>
                <w:numId w:val="40"/>
              </w:numPr>
              <w:ind w:left="163" w:hanging="180"/>
              <w:jc w:val="both"/>
              <w:rPr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>Awfevmx‡`i Kj¨v‡Y bZyb bZyb Kg©m~Px MÖnY Kiv n‡e|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:rsidR="00856845" w:rsidRPr="00973E36" w:rsidRDefault="00856845" w:rsidP="00B70093">
            <w:pPr>
              <w:jc w:val="both"/>
              <w:rPr>
                <w:sz w:val="22"/>
                <w:szCs w:val="22"/>
                <w:lang w:val="en-AU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</w:tcPr>
          <w:p w:rsidR="009E6CD4" w:rsidRDefault="009E6CD4" w:rsidP="00277C51">
            <w:pPr>
              <w:pStyle w:val="ListParagraph"/>
              <w:numPr>
                <w:ilvl w:val="0"/>
                <w:numId w:val="41"/>
              </w:numPr>
              <w:ind w:left="162" w:hanging="180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FD75DA">
              <w:rPr>
                <w:rFonts w:ascii="SutonnyMJ" w:hAnsi="SutonnyMJ"/>
                <w:sz w:val="22"/>
                <w:szCs w:val="22"/>
                <w:lang w:val="en-AU"/>
              </w:rPr>
              <w:t>cÖevmx Kj¨vY I ˆe‡`wkK Kg©©ms¯’vb gš¿Yvjq</w:t>
            </w:r>
          </w:p>
          <w:p w:rsidR="009E6CD4" w:rsidRPr="00FD75DA" w:rsidRDefault="009E6CD4" w:rsidP="00277C51">
            <w:pPr>
              <w:pStyle w:val="ListParagraph"/>
              <w:numPr>
                <w:ilvl w:val="0"/>
                <w:numId w:val="41"/>
              </w:numPr>
              <w:ind w:left="162" w:hanging="180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>Kj¨vb †evW©</w:t>
            </w:r>
          </w:p>
          <w:p w:rsidR="00856845" w:rsidRPr="00973E36" w:rsidRDefault="00856845" w:rsidP="009E6CD4">
            <w:pPr>
              <w:ind w:left="162" w:hanging="180"/>
              <w:jc w:val="both"/>
              <w:rPr>
                <w:sz w:val="22"/>
                <w:szCs w:val="22"/>
                <w:lang w:val="en-AU"/>
              </w:rPr>
            </w:pPr>
          </w:p>
        </w:tc>
      </w:tr>
      <w:tr w:rsidR="004D415F" w:rsidRPr="00973E36" w:rsidTr="000771CC">
        <w:trPr>
          <w:trHeight w:val="5328"/>
        </w:trPr>
        <w:tc>
          <w:tcPr>
            <w:tcW w:w="4770" w:type="dxa"/>
            <w:shd w:val="clear" w:color="auto" w:fill="auto"/>
          </w:tcPr>
          <w:p w:rsidR="004D415F" w:rsidRDefault="004D415F" w:rsidP="00277C51">
            <w:pPr>
              <w:pStyle w:val="ListParagraph"/>
              <w:numPr>
                <w:ilvl w:val="2"/>
                <w:numId w:val="41"/>
              </w:numPr>
              <w:ind w:left="-18" w:firstLine="0"/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9E6CD4">
              <w:rPr>
                <w:rFonts w:ascii="SutonnyMJ" w:hAnsi="SutonnyMJ"/>
                <w:sz w:val="22"/>
                <w:szCs w:val="22"/>
                <w:lang w:val="en-AU"/>
              </w:rPr>
              <w:lastRenderedPageBreak/>
              <w:t>Awfevmx Kg©x‡`i Rb¨ AwaKv‡ii myiÿvg~jK Kvh©µ‡gi Ask wn</w:t>
            </w:r>
            <w:r w:rsidRPr="009E6CD4">
              <w:rPr>
                <w:rFonts w:ascii="SutonnyMJ" w:hAnsi="SutonnyMJ" w:cs="SutonnyMJ"/>
                <w:sz w:val="22"/>
                <w:szCs w:val="22"/>
                <w:lang w:val="en-AU"/>
              </w:rPr>
              <w:t>‡</w:t>
            </w:r>
            <w:r w:rsidRPr="009E6CD4">
              <w:rPr>
                <w:rFonts w:ascii="SutonnyMJ" w:hAnsi="SutonnyMJ"/>
                <w:sz w:val="22"/>
                <w:szCs w:val="22"/>
                <w:lang w:val="en-AU"/>
              </w:rPr>
              <w:t>m</w:t>
            </w:r>
            <w:r w:rsidRPr="009E6CD4">
              <w:rPr>
                <w:rFonts w:ascii="SutonnyMJ" w:hAnsi="SutonnyMJ" w:cs="SutonnyMJ"/>
                <w:sz w:val="22"/>
                <w:szCs w:val="22"/>
                <w:lang w:val="en-AU"/>
              </w:rPr>
              <w:t>‡</w:t>
            </w:r>
            <w:r w:rsidRPr="009E6CD4">
              <w:rPr>
                <w:rFonts w:ascii="SutonnyMJ" w:hAnsi="SutonnyMJ"/>
                <w:sz w:val="22"/>
                <w:szCs w:val="22"/>
                <w:lang w:val="en-AU"/>
              </w:rPr>
              <w:t>e GKwU Av`k</w:t>
            </w:r>
            <w:r w:rsidRPr="009E6CD4">
              <w:rPr>
                <w:rFonts w:ascii="SutonnyMJ" w:hAnsi="SutonnyMJ" w:cs="SutonnyMJ"/>
                <w:sz w:val="22"/>
                <w:szCs w:val="22"/>
                <w:lang w:val="en-AU"/>
              </w:rPr>
              <w:t>©</w:t>
            </w:r>
            <w:r w:rsidRPr="009E6CD4">
              <w:rPr>
                <w:rFonts w:ascii="SutonnyMJ" w:hAnsi="SutonnyMJ"/>
                <w:sz w:val="22"/>
                <w:szCs w:val="22"/>
                <w:lang w:val="en-AU"/>
              </w:rPr>
              <w:t xml:space="preserve"> wb</w:t>
            </w:r>
            <w:r w:rsidRPr="009E6CD4">
              <w:rPr>
                <w:rFonts w:ascii="SutonnyMJ" w:hAnsi="SutonnyMJ" w:cs="SutonnyMJ"/>
                <w:sz w:val="22"/>
                <w:szCs w:val="22"/>
                <w:lang w:val="en-AU"/>
              </w:rPr>
              <w:t>‡</w:t>
            </w:r>
            <w:r w:rsidRPr="009E6CD4">
              <w:rPr>
                <w:rFonts w:ascii="SutonnyMJ" w:hAnsi="SutonnyMJ"/>
                <w:sz w:val="22"/>
                <w:szCs w:val="22"/>
                <w:lang w:val="en-AU"/>
              </w:rPr>
              <w:t>qvM-Pzw</w:t>
            </w:r>
            <w:r w:rsidRPr="009E6CD4">
              <w:rPr>
                <w:rFonts w:ascii="SutonnyMJ" w:hAnsi="SutonnyMJ" w:cs="SutonnyMJ"/>
                <w:sz w:val="22"/>
                <w:szCs w:val="22"/>
                <w:lang w:val="en-AU"/>
              </w:rPr>
              <w:t>³</w:t>
            </w:r>
            <w:r w:rsidRPr="009E6CD4">
              <w:rPr>
                <w:rFonts w:ascii="SutonnyMJ" w:hAnsi="SutonnyMJ"/>
                <w:sz w:val="22"/>
                <w:szCs w:val="22"/>
                <w:lang w:val="en-AU"/>
              </w:rPr>
              <w:t xml:space="preserve"> (</w:t>
            </w:r>
            <w:r w:rsidRPr="009E6CD4">
              <w:rPr>
                <w:sz w:val="22"/>
                <w:szCs w:val="22"/>
                <w:lang w:val="en-AU"/>
              </w:rPr>
              <w:t>standard contract agreement</w:t>
            </w:r>
            <w:r w:rsidRPr="009E6CD4">
              <w:rPr>
                <w:rFonts w:ascii="SutonnyMJ" w:hAnsi="SutonnyMJ"/>
                <w:sz w:val="22"/>
                <w:szCs w:val="22"/>
                <w:lang w:val="en-AU"/>
              </w:rPr>
              <w:t>) ˆZwi Kiv n‡e| G‡Z, Ab¨vb¨ wel‡qi g‡a¨, Awfevmx Kg©xi ‡ckvi m‡½ m½wZc~Y© b~¨bZg gRywi, wbqwgZ Ih_vmg‡q gRywi cÖ`vb, Kg©¯’‡j wbivcËv I ¯^v¯’¨mn Kg©cwi‡e‡ki Ab¨vb¨ kZ©vejx Ges Pzw³ j•N‡bi †ÿ‡Î cÖvc¨ AvBwbcÖwZKvi BZ¨vw` welq mwbœ‡ewkZ K‡i GKwU Av`k© wb‡qvM-Pzw³i AbymiY DrmvwnZ I wbwðZ Kiv n‡e|</w:t>
            </w:r>
          </w:p>
          <w:p w:rsidR="004D415F" w:rsidRPr="004D415F" w:rsidRDefault="004D415F" w:rsidP="004D415F">
            <w:pPr>
              <w:pStyle w:val="ListParagraph"/>
              <w:ind w:left="-18"/>
              <w:jc w:val="both"/>
              <w:rPr>
                <w:rFonts w:ascii="SutonnyMJ" w:hAnsi="SutonnyMJ"/>
                <w:sz w:val="16"/>
                <w:szCs w:val="16"/>
                <w:lang w:val="en-AU"/>
              </w:rPr>
            </w:pPr>
          </w:p>
          <w:p w:rsidR="004D415F" w:rsidRPr="004D415F" w:rsidRDefault="004D415F" w:rsidP="00277C51">
            <w:pPr>
              <w:pStyle w:val="ListParagraph"/>
              <w:numPr>
                <w:ilvl w:val="2"/>
                <w:numId w:val="41"/>
              </w:numPr>
              <w:ind w:left="-18" w:firstLine="0"/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4D415F">
              <w:rPr>
                <w:rFonts w:ascii="SutonnyMJ" w:hAnsi="SutonnyMJ" w:cs="SutonnyMJ"/>
                <w:sz w:val="22"/>
                <w:szCs w:val="22"/>
                <w:lang w:bidi="bn-IN"/>
              </w:rPr>
              <w:t>wØcvwÿK Pzw³ I mg‡SvZv ¯§viK¸‡jv cÖvgvYxKiY I Zv‡`i weavbvejx wba©vi‡Yi †ÿ‡Î Awfevmx Kg©xi AwaKv‡ii myiÿv msµvšÍ bxwZmg~n AbymiY Kiv n‡e| AwaKš‘ b¨vqm½Z wØcvwÿK Pzw³ I mg‡SvZv ¯§viK MÖn‡Yi wbwgË mswkøó MšÍe¨ †`‡ki kªg AvBb I mvgvwRK wbivcËv msµvšÍ AvBb wbweofv‡e ch©v‡jvPbv Kiv n‡e|</w:t>
            </w:r>
          </w:p>
          <w:p w:rsidR="004D415F" w:rsidRPr="004D415F" w:rsidRDefault="004D415F" w:rsidP="004D415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en-AU"/>
              </w:rPr>
            </w:pPr>
          </w:p>
          <w:p w:rsidR="004D415F" w:rsidRPr="00973E36" w:rsidRDefault="004D415F" w:rsidP="00AC1E59">
            <w:pPr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2.2.4 wØcvwÿK Pzw³ I mg‡SvZv ¯§viK ¯^vÿ‡ii ci, ¯^vÿwiZ Pzw³ ev mg‡SvZv ¯§vi‡Ki h_vh_ cÖ‡qvM, ev¯Íevqb Ges Z`viwKi</w:t>
            </w:r>
          </w:p>
          <w:p w:rsidR="004D415F" w:rsidRPr="00AC1E59" w:rsidRDefault="004D415F" w:rsidP="006B78C7">
            <w:pPr>
              <w:jc w:val="both"/>
              <w:rPr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 xml:space="preserve">Rb¨ AbymiYxq </w:t>
            </w:r>
            <w:r>
              <w:rPr>
                <w:rFonts w:ascii="SutonnyMJ" w:hAnsi="SutonnyMJ"/>
                <w:sz w:val="22"/>
                <w:szCs w:val="22"/>
                <w:lang w:val="en-AU"/>
              </w:rPr>
              <w:t>cÖwµqv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 xml:space="preserve"> Ges evsjv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‡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`k I M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šÍ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e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¨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-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†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`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‡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ki mswk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øó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 xml:space="preserve"> ms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¯’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vmg~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‡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ni `vwqZ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¡¯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^v_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©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mswk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øó‡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`i m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‡½</w:t>
            </w:r>
            <w:r>
              <w:rPr>
                <w:rFonts w:ascii="SutonnyMJ" w:hAnsi="SutonnyMJ"/>
                <w:sz w:val="22"/>
                <w:szCs w:val="22"/>
                <w:lang w:val="en-AU"/>
              </w:rPr>
              <w:t>civgk©µ‡g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 xml:space="preserve"> wba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©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viYKiv n‡e|</w:t>
            </w:r>
          </w:p>
        </w:tc>
        <w:tc>
          <w:tcPr>
            <w:tcW w:w="1530" w:type="dxa"/>
            <w:shd w:val="clear" w:color="auto" w:fill="auto"/>
          </w:tcPr>
          <w:p w:rsidR="004D415F" w:rsidRPr="009E6CD4" w:rsidRDefault="004D415F" w:rsidP="00B70093">
            <w:pPr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>eZ©gv‡b K‡qKwU †`‡ki mv‡_ wØcvwÿK Pzw³i mv‡_ wb‡qvM Pyw³i dig¨vU mshy³ Kiv n‡”Q|</w:t>
            </w:r>
          </w:p>
        </w:tc>
        <w:tc>
          <w:tcPr>
            <w:tcW w:w="1619" w:type="dxa"/>
            <w:shd w:val="clear" w:color="auto" w:fill="auto"/>
          </w:tcPr>
          <w:p w:rsidR="004D415F" w:rsidRPr="009E6CD4" w:rsidRDefault="004D415F" w:rsidP="00B70093">
            <w:pPr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 xml:space="preserve">‡`k wfwËK, Re wfwËK Ges †RÛvi wfwËK 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Av`k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©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 xml:space="preserve"> wb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‡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qvM-Pzw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³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ˆZwi Kiv n‡e|</w:t>
            </w:r>
          </w:p>
          <w:p w:rsidR="004D415F" w:rsidRPr="00973E36" w:rsidRDefault="004D415F" w:rsidP="00B70093">
            <w:pPr>
              <w:jc w:val="both"/>
              <w:rPr>
                <w:sz w:val="22"/>
                <w:szCs w:val="22"/>
                <w:lang w:val="en-AU"/>
              </w:rPr>
            </w:pPr>
          </w:p>
        </w:tc>
        <w:tc>
          <w:tcPr>
            <w:tcW w:w="4079" w:type="dxa"/>
            <w:shd w:val="clear" w:color="auto" w:fill="auto"/>
          </w:tcPr>
          <w:p w:rsidR="004D415F" w:rsidRDefault="004D415F" w:rsidP="00277C51">
            <w:pPr>
              <w:pStyle w:val="ListParagraph"/>
              <w:numPr>
                <w:ilvl w:val="0"/>
                <w:numId w:val="42"/>
              </w:numPr>
              <w:ind w:left="253" w:hanging="253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 xml:space="preserve">we`¨gvb 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wb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‡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qvM-Pzw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³</w:t>
            </w: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 xml:space="preserve"> †K ch©v‡jvPbvi gva¨‡g Av‡iv wKfv‡e Kg©x evÜe Kiv hvq Zv wPwýZ Kivi gva¨‡g Pzw³‡Z AšÍfz©³ Kivi e¨e¯’v MÖnY Kiv n‡e|</w:t>
            </w:r>
          </w:p>
          <w:p w:rsidR="004D415F" w:rsidRDefault="004D415F" w:rsidP="00277C51">
            <w:pPr>
              <w:pStyle w:val="ListParagraph"/>
              <w:numPr>
                <w:ilvl w:val="0"/>
                <w:numId w:val="42"/>
              </w:numPr>
              <w:ind w:left="253" w:hanging="253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 xml:space="preserve">Re wfwËK, †`k wfwËK Ges †RÛvi wfwËK 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Av`k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©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 xml:space="preserve"> wb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‡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qvM-Pzw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³</w:t>
            </w: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>i Ave¨wkK welqvejxi GKwU †PKwj÷ cÖYqb Ki‡Z n‡e|</w:t>
            </w:r>
          </w:p>
          <w:p w:rsidR="004D415F" w:rsidRDefault="004D415F" w:rsidP="00277C51">
            <w:pPr>
              <w:pStyle w:val="ListParagraph"/>
              <w:numPr>
                <w:ilvl w:val="0"/>
                <w:numId w:val="42"/>
              </w:numPr>
              <w:ind w:left="253" w:hanging="253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>‡PKwj÷ wiµzU‡g›U G‡R›U‡`i gv‡S weZiY Ki‡Z n‡e|</w:t>
            </w:r>
          </w:p>
          <w:p w:rsidR="004D415F" w:rsidRPr="009E6CD4" w:rsidRDefault="004D415F" w:rsidP="00277C51">
            <w:pPr>
              <w:pStyle w:val="ListParagraph"/>
              <w:numPr>
                <w:ilvl w:val="0"/>
                <w:numId w:val="42"/>
              </w:numPr>
              <w:ind w:left="253" w:hanging="253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>‡PKwj÷ Abyhvqx Pzw³ ev¯Íevqb n‡”Q wKbv Zvi Rb¨ gwbUwis c×wZ cÖeZ©b Ki‡Z n‡e|</w:t>
            </w:r>
          </w:p>
        </w:tc>
        <w:tc>
          <w:tcPr>
            <w:tcW w:w="1772" w:type="dxa"/>
            <w:shd w:val="clear" w:color="auto" w:fill="auto"/>
          </w:tcPr>
          <w:p w:rsidR="004D415F" w:rsidRPr="00973E36" w:rsidRDefault="004D415F" w:rsidP="00B70093">
            <w:pPr>
              <w:jc w:val="both"/>
              <w:rPr>
                <w:sz w:val="22"/>
                <w:szCs w:val="22"/>
                <w:lang w:val="en-AU"/>
              </w:rPr>
            </w:pPr>
          </w:p>
        </w:tc>
        <w:tc>
          <w:tcPr>
            <w:tcW w:w="1383" w:type="dxa"/>
            <w:shd w:val="clear" w:color="auto" w:fill="auto"/>
          </w:tcPr>
          <w:p w:rsidR="004D415F" w:rsidRDefault="004D415F" w:rsidP="00277C51">
            <w:pPr>
              <w:pStyle w:val="ListParagraph"/>
              <w:numPr>
                <w:ilvl w:val="0"/>
                <w:numId w:val="43"/>
              </w:numPr>
              <w:ind w:left="162" w:hanging="180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FD75DA">
              <w:rPr>
                <w:rFonts w:ascii="SutonnyMJ" w:hAnsi="SutonnyMJ"/>
                <w:sz w:val="22"/>
                <w:szCs w:val="22"/>
                <w:lang w:val="en-AU"/>
              </w:rPr>
              <w:t>cÖevmx Kj¨vY I ˆe‡`wkK Kg©©ms¯’vb gš¿Yvjq</w:t>
            </w:r>
          </w:p>
          <w:p w:rsidR="004D415F" w:rsidRDefault="004D415F" w:rsidP="00277C51">
            <w:pPr>
              <w:pStyle w:val="ListParagraph"/>
              <w:numPr>
                <w:ilvl w:val="0"/>
                <w:numId w:val="43"/>
              </w:numPr>
              <w:ind w:left="162" w:hanging="180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>weGgBwU</w:t>
            </w:r>
          </w:p>
          <w:p w:rsidR="004D415F" w:rsidRDefault="004D415F" w:rsidP="00277C51">
            <w:pPr>
              <w:pStyle w:val="ListParagraph"/>
              <w:numPr>
                <w:ilvl w:val="0"/>
                <w:numId w:val="43"/>
              </w:numPr>
              <w:ind w:left="162" w:hanging="180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>evqiv</w:t>
            </w:r>
          </w:p>
          <w:p w:rsidR="004D415F" w:rsidRPr="00FD75DA" w:rsidRDefault="004D415F" w:rsidP="00277C51">
            <w:pPr>
              <w:pStyle w:val="ListParagraph"/>
              <w:numPr>
                <w:ilvl w:val="0"/>
                <w:numId w:val="43"/>
              </w:numPr>
              <w:ind w:left="162" w:hanging="180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>kÖgKj¨vY DBs</w:t>
            </w:r>
          </w:p>
          <w:p w:rsidR="004D415F" w:rsidRPr="00973E36" w:rsidRDefault="004D415F" w:rsidP="009E6CD4">
            <w:pPr>
              <w:ind w:left="162" w:hanging="180"/>
              <w:jc w:val="both"/>
              <w:rPr>
                <w:sz w:val="22"/>
                <w:szCs w:val="22"/>
                <w:lang w:val="en-AU"/>
              </w:rPr>
            </w:pPr>
          </w:p>
        </w:tc>
      </w:tr>
      <w:tr w:rsidR="004D415F" w:rsidRPr="00973E36" w:rsidTr="000771CC">
        <w:trPr>
          <w:trHeight w:val="2592"/>
        </w:trPr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</w:tcPr>
          <w:p w:rsidR="004D415F" w:rsidRPr="00973E36" w:rsidRDefault="004D415F" w:rsidP="006B78C7">
            <w:pPr>
              <w:autoSpaceDE w:val="0"/>
              <w:autoSpaceDN w:val="0"/>
              <w:adjustRightInd w:val="0"/>
              <w:jc w:val="both"/>
              <w:rPr>
                <w:rFonts w:ascii="SutonnyMJ" w:hAnsi="SutonnyMJ" w:cs="SutonnyMJ"/>
                <w:sz w:val="22"/>
                <w:szCs w:val="22"/>
                <w:lang w:bidi="bn-IN"/>
              </w:rPr>
            </w:pP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 xml:space="preserve">2.2.5 MšÍe¨-†`‡k evsjv‡`kx Awfevmx Kg©x‡`i Z‡_¨i AwaKvi Ges Zv‡`i AwaKvi j•N‡bi †ÿ‡Î cÖwZKvi cvIqvi AwaKviwbwðZ Kivi j‡ÿ¨ cÖ‡hvR¨ wØcvwÿK Pzw³ wKsev mg‡SvZv ¯§vi‡Ki Av‡jv‡K D³ †`kwfwËK cÖ‡qvRbxq Z_¨ msewjZ </w:t>
            </w: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>wewfbœ</w:t>
            </w:r>
          </w:p>
          <w:p w:rsidR="004D415F" w:rsidRDefault="004D415F" w:rsidP="006B78C7">
            <w:pPr>
              <w:jc w:val="both"/>
              <w:rPr>
                <w:rFonts w:ascii="SutonnyMJ" w:hAnsi="SutonnyMJ" w:cs="SutonnyMJ"/>
                <w:sz w:val="22"/>
                <w:szCs w:val="22"/>
                <w:lang w:bidi="bn-IN"/>
              </w:rPr>
            </w:pP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>cyw¯ÍKv, Z_¨KwYKv I wfwWI ˆZwi I weZiY Kiv n‡e|</w:t>
            </w:r>
          </w:p>
          <w:p w:rsidR="004D415F" w:rsidRPr="00973E36" w:rsidRDefault="004D415F" w:rsidP="006B78C7">
            <w:pPr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</w:p>
          <w:p w:rsidR="004D415F" w:rsidRPr="00973E36" w:rsidRDefault="004D415F" w:rsidP="006B78C7">
            <w:pPr>
              <w:autoSpaceDE w:val="0"/>
              <w:autoSpaceDN w:val="0"/>
              <w:adjustRightInd w:val="0"/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 xml:space="preserve">2.2.6 MšÍe¨-†`‡k gvbevwaKv‡ii PP©v I Ae¯’v Ges ¯’vbxq kªg AvBb I mvgvwRK wbivcËv </w:t>
            </w: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>msµvšÍ</w:t>
            </w: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 xml:space="preserve"> AvB‡bi Ici ¯^”Q aviYvcÖ`v‡bi j‡ÿ¨ kÖg AwfevmbKvix Kg©x‡`i Rb¨ mnR‡eva¨ fvlvq D³ †`kwfwËK cwiwPwZg~jK †Kvm© ev cÖwkÿ‡Yi e¨e¯’vKiv n‡e|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4D415F" w:rsidRPr="004D415F" w:rsidRDefault="004D415F" w:rsidP="00B70093">
            <w:pPr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>eZ©gv‡b MšÍe¨‡`kwfwËK wcÖ wWcviPvi weªwds Gi cyw¯ÍKv e¨envi Kiv nq|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auto"/>
          </w:tcPr>
          <w:p w:rsidR="004D415F" w:rsidRPr="004D415F" w:rsidRDefault="004D415F" w:rsidP="00B70093">
            <w:pPr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>cÖwZwU MšÍe¨ †`‡ki AvBbKvbyb, Lv`¨, ms¯‹…wZ, fvlv, AvPiY wb‡q Z_¨KwYKv I wfwWI cÖ¯‘Z Kiv n‡e|</w:t>
            </w:r>
          </w:p>
        </w:tc>
        <w:tc>
          <w:tcPr>
            <w:tcW w:w="4079" w:type="dxa"/>
            <w:tcBorders>
              <w:bottom w:val="single" w:sz="4" w:space="0" w:color="auto"/>
            </w:tcBorders>
            <w:shd w:val="clear" w:color="auto" w:fill="auto"/>
          </w:tcPr>
          <w:p w:rsidR="004D415F" w:rsidRDefault="004D415F" w:rsidP="00277C51">
            <w:pPr>
              <w:pStyle w:val="ListParagraph"/>
              <w:numPr>
                <w:ilvl w:val="0"/>
                <w:numId w:val="44"/>
              </w:numPr>
              <w:ind w:left="253" w:hanging="253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>MšÍe¨‡`k mg~n msµvšÍ Z_¨ KwYKv, wfwWI cÖ¯‘Z Kiv n‡e Ges cÖPvi Kiv n‡e|</w:t>
            </w:r>
          </w:p>
          <w:p w:rsidR="004D415F" w:rsidRDefault="004D415F" w:rsidP="00277C51">
            <w:pPr>
              <w:pStyle w:val="ListParagraph"/>
              <w:numPr>
                <w:ilvl w:val="0"/>
                <w:numId w:val="44"/>
              </w:numPr>
              <w:ind w:left="253" w:hanging="253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>GmKj cy¯Íe AbjvBb G mK‡ji Rb¨ Db¥y³ ivLv n‡e|</w:t>
            </w:r>
          </w:p>
          <w:p w:rsidR="004D415F" w:rsidRDefault="004D415F" w:rsidP="00277C51">
            <w:pPr>
              <w:pStyle w:val="ListParagraph"/>
              <w:numPr>
                <w:ilvl w:val="0"/>
                <w:numId w:val="44"/>
              </w:numPr>
              <w:ind w:left="253" w:hanging="253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>‡iwWI-‡Uwjwfk‡b Zv cÖPvi Kiv n‡e|</w:t>
            </w:r>
          </w:p>
          <w:p w:rsidR="004D415F" w:rsidRPr="004D415F" w:rsidRDefault="004D415F" w:rsidP="00277C51">
            <w:pPr>
              <w:pStyle w:val="ListParagraph"/>
              <w:numPr>
                <w:ilvl w:val="0"/>
                <w:numId w:val="44"/>
              </w:numPr>
              <w:ind w:left="253" w:hanging="253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>Awfevm‡bi mvdj¨ I mveavbZv wel‡q kU©wdj¥ Kiv n‡e|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:rsidR="004D415F" w:rsidRDefault="004D415F" w:rsidP="00277C51">
            <w:pPr>
              <w:pStyle w:val="ListParagraph"/>
              <w:numPr>
                <w:ilvl w:val="0"/>
                <w:numId w:val="45"/>
              </w:numPr>
              <w:ind w:left="314" w:hanging="270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>MšÍe¨‡`k wfwËK cyw¯ÍKv</w:t>
            </w:r>
          </w:p>
          <w:p w:rsidR="004D415F" w:rsidRPr="004D415F" w:rsidRDefault="004D415F" w:rsidP="004D415F">
            <w:pPr>
              <w:pStyle w:val="ListParagraph"/>
              <w:ind w:left="314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</w:tcPr>
          <w:p w:rsidR="004D415F" w:rsidRDefault="004D415F" w:rsidP="00277C51">
            <w:pPr>
              <w:pStyle w:val="ListParagraph"/>
              <w:numPr>
                <w:ilvl w:val="0"/>
                <w:numId w:val="46"/>
              </w:numPr>
              <w:ind w:left="252" w:hanging="252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FD75DA">
              <w:rPr>
                <w:rFonts w:ascii="SutonnyMJ" w:hAnsi="SutonnyMJ"/>
                <w:sz w:val="22"/>
                <w:szCs w:val="22"/>
                <w:lang w:val="en-AU"/>
              </w:rPr>
              <w:t>cÖevmx Kj¨vY I ˆe‡`wkK Kg©©ms¯’vb gš¿Yvjq</w:t>
            </w:r>
          </w:p>
          <w:p w:rsidR="004D415F" w:rsidRDefault="004D415F" w:rsidP="00277C51">
            <w:pPr>
              <w:pStyle w:val="ListParagraph"/>
              <w:numPr>
                <w:ilvl w:val="0"/>
                <w:numId w:val="46"/>
              </w:numPr>
              <w:ind w:left="252" w:hanging="252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>Z_¨ gš¿Yvjq</w:t>
            </w:r>
          </w:p>
          <w:p w:rsidR="004D415F" w:rsidRPr="004D415F" w:rsidRDefault="004D415F" w:rsidP="00277C51">
            <w:pPr>
              <w:pStyle w:val="ListParagraph"/>
              <w:numPr>
                <w:ilvl w:val="0"/>
                <w:numId w:val="46"/>
              </w:numPr>
              <w:ind w:left="252" w:hanging="252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>evqiv</w:t>
            </w:r>
          </w:p>
        </w:tc>
      </w:tr>
      <w:tr w:rsidR="009E6CD4" w:rsidRPr="00973E36" w:rsidTr="000771CC"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</w:tcPr>
          <w:p w:rsidR="009E6CD4" w:rsidRPr="006B78C7" w:rsidRDefault="009E6CD4" w:rsidP="006B78C7">
            <w:pPr>
              <w:autoSpaceDE w:val="0"/>
              <w:autoSpaceDN w:val="0"/>
              <w:adjustRightInd w:val="0"/>
              <w:jc w:val="both"/>
              <w:rPr>
                <w:rFonts w:ascii="SutonnyMJ" w:hAnsi="SutonnyMJ" w:cs="SutonnyMJ"/>
                <w:sz w:val="22"/>
                <w:szCs w:val="22"/>
                <w:lang w:bidi="bn-IN"/>
              </w:rPr>
            </w:pP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 xml:space="preserve">2.2.7 wkïmn Awfevmx Kg©xi cwiev‡ii m`m¨‡`i AwaKv‡ii </w:t>
            </w: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lastRenderedPageBreak/>
              <w:t>myiÿvi Rb¨ ¯’vbxq ch©v‡q h_vh_ wbeÜb e¨e¯’v Ges Kg©xi cwiev‡iim`m¨‡`i myiÿvg~jK Pvwn`vmg~n wba©viY I c~i‡Yi j‡ÿ¨ we‡kl Kvh© e¨e¯’v MªnY Kiv n‡e|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9E6CD4" w:rsidRPr="00943180" w:rsidRDefault="00943180" w:rsidP="00B70093">
            <w:pPr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lastRenderedPageBreak/>
              <w:t xml:space="preserve">eZ©gv‡b Awfevmx </w:t>
            </w: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lastRenderedPageBreak/>
              <w:t>Kg©xiv wbewÜZ n‡jI Avi cwiev‡ii m`m¨iv wbewÜZ bq|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auto"/>
          </w:tcPr>
          <w:p w:rsidR="009E6CD4" w:rsidRPr="00943180" w:rsidRDefault="00943180" w:rsidP="00B70093">
            <w:pPr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lastRenderedPageBreak/>
              <w:t xml:space="preserve">Awfevmx Kg©xi </w:t>
            </w: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lastRenderedPageBreak/>
              <w:t>cwiev‡ii WvUv‡eR ˆZix Ki‡Z n‡e|</w:t>
            </w:r>
          </w:p>
        </w:tc>
        <w:tc>
          <w:tcPr>
            <w:tcW w:w="4079" w:type="dxa"/>
            <w:tcBorders>
              <w:bottom w:val="single" w:sz="4" w:space="0" w:color="auto"/>
            </w:tcBorders>
            <w:shd w:val="clear" w:color="auto" w:fill="auto"/>
          </w:tcPr>
          <w:p w:rsidR="009E6CD4" w:rsidRDefault="00943180" w:rsidP="00277C51">
            <w:pPr>
              <w:pStyle w:val="ListParagraph"/>
              <w:numPr>
                <w:ilvl w:val="0"/>
                <w:numId w:val="48"/>
              </w:numPr>
              <w:ind w:left="253" w:hanging="253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lastRenderedPageBreak/>
              <w:t xml:space="preserve">Dc‡Rjv ch©v‡q Awfevmx Kg©xi cwiev‡ii wbeÜb </w:t>
            </w: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lastRenderedPageBreak/>
              <w:t>Kiv n‡e|</w:t>
            </w:r>
          </w:p>
          <w:p w:rsidR="00943180" w:rsidRDefault="00943180" w:rsidP="00277C51">
            <w:pPr>
              <w:pStyle w:val="ListParagraph"/>
              <w:numPr>
                <w:ilvl w:val="0"/>
                <w:numId w:val="48"/>
              </w:numPr>
              <w:ind w:left="253" w:hanging="253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>Awfevmx Kg©xi mšÍvb‡`i Rb¨ Pvjy ¯‹jviwk‡ci e¨vcKZv e„w× Kiv n‡e|</w:t>
            </w:r>
          </w:p>
          <w:p w:rsidR="00943180" w:rsidRPr="00943180" w:rsidRDefault="00943180" w:rsidP="00277C51">
            <w:pPr>
              <w:pStyle w:val="ListParagraph"/>
              <w:numPr>
                <w:ilvl w:val="0"/>
                <w:numId w:val="48"/>
              </w:numPr>
              <w:ind w:left="253" w:hanging="253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>Awfevmx Kg©xi cwiev‡ii myiÿvi Rb¨ Kg©m~Px wPwýZ Kiv n‡e Ges ev¯Íevqb Kiv n‡e|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:rsidR="009E6CD4" w:rsidRPr="00943180" w:rsidRDefault="00943180" w:rsidP="00B70093">
            <w:pPr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lastRenderedPageBreak/>
              <w:t xml:space="preserve">Awfevmx Kg©xi </w:t>
            </w: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lastRenderedPageBreak/>
              <w:t>cwiev‡ii WvUv‡eR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</w:tcPr>
          <w:p w:rsidR="009E6CD4" w:rsidRPr="00943180" w:rsidRDefault="00943180" w:rsidP="00277C51">
            <w:pPr>
              <w:pStyle w:val="ListParagraph"/>
              <w:numPr>
                <w:ilvl w:val="0"/>
                <w:numId w:val="47"/>
              </w:numPr>
              <w:ind w:left="252" w:hanging="252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lastRenderedPageBreak/>
              <w:t>weweGm</w:t>
            </w:r>
          </w:p>
        </w:tc>
      </w:tr>
      <w:tr w:rsidR="008A1396" w:rsidRPr="00973E36" w:rsidTr="000771CC"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</w:tcPr>
          <w:p w:rsidR="008A1396" w:rsidRPr="00A7158E" w:rsidRDefault="008A1396" w:rsidP="00A7158E">
            <w:pPr>
              <w:autoSpaceDE w:val="0"/>
              <w:autoSpaceDN w:val="0"/>
              <w:adjustRightInd w:val="0"/>
              <w:jc w:val="both"/>
              <w:rPr>
                <w:rFonts w:ascii="SutonnyMJ" w:hAnsi="SutonnyMJ" w:cs="SutonnyMJ"/>
                <w:sz w:val="22"/>
                <w:szCs w:val="22"/>
                <w:lang w:bidi="bn-IN"/>
              </w:rPr>
            </w:pP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lastRenderedPageBreak/>
              <w:t xml:space="preserve">2.2.8 Awfevm‡b AvMÖnx Kg©xmn me Awfevmx Kg©x‡`i †kvlY I wbcxob †_‡K myiÿv cÖ`v‡bi Rb¨ kÖg Awfevmb </w:t>
            </w: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>cwiµgvi</w:t>
            </w: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 xml:space="preserve"> PviwU¯Íi-wfwËK (h_v: cÖvK-ewnM©gbKvjxb, ewnM©gbKvjxb, MšÍe¨‡`‡k Ae¯’vbKvjxb Ges †`‡k cÖZ¨veZ©bKvjxb mg‡q) mgwš^Zmyiÿv-KvVv‡gv ˆZwi Kiv n‡e|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8A1396" w:rsidRPr="008A1396" w:rsidRDefault="008A1396" w:rsidP="00B70093">
            <w:pPr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 xml:space="preserve">eZ©gv‡b </w:t>
            </w: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>ewnM©gbKvjxb</w:t>
            </w: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 xml:space="preserve"> mg‡q weªwds cÖ`vb Kiv nq| kÖg Kj¨vY DBs Gi gva¨‡g MšÍe¨‡`‡k myiÿvi e¨e¯’v MÖnY Kiv nq|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auto"/>
          </w:tcPr>
          <w:p w:rsidR="008A1396" w:rsidRPr="008A1396" w:rsidRDefault="008A1396" w:rsidP="00B70093">
            <w:pPr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>c</w:t>
            </w: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 xml:space="preserve">ÖvK-ewnM©gbKvjxb, ewnM©gbKvjxb, </w:t>
            </w: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>MšÍe¨‡`‡k Ae¯’vbKvj</w:t>
            </w: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 xml:space="preserve">xb Ges †`‡k cÖZ¨veZ©bKvjxb mg‡q </w:t>
            </w: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>mgwš^Zmyiÿv-KvVv‡gv</w:t>
            </w: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 xml:space="preserve"> cÖYqb Kiv n‡e|</w:t>
            </w:r>
          </w:p>
        </w:tc>
        <w:tc>
          <w:tcPr>
            <w:tcW w:w="4079" w:type="dxa"/>
            <w:tcBorders>
              <w:bottom w:val="single" w:sz="4" w:space="0" w:color="auto"/>
            </w:tcBorders>
            <w:shd w:val="clear" w:color="auto" w:fill="auto"/>
          </w:tcPr>
          <w:p w:rsidR="008A1396" w:rsidRPr="008A1396" w:rsidRDefault="008A1396" w:rsidP="00277C51">
            <w:pPr>
              <w:pStyle w:val="ListParagraph"/>
              <w:numPr>
                <w:ilvl w:val="0"/>
                <w:numId w:val="50"/>
              </w:numPr>
              <w:ind w:left="253" w:hanging="253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 xml:space="preserve">kÖg Awfevmb </w:t>
            </w: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>cwiµgvi</w:t>
            </w: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 xml:space="preserve"> PviwU¯Íi-wfwËK (h_v: cÖvK-ewnM©gbKvjxb, ewnM©gbKvjxb, MšÍe¨‡`‡k Ae¯’vbKvjxb Ges †`‡k cÖZ¨veZ©bKvjxb mg‡q) mgwš^Zmyiÿv-KvVv‡gv</w:t>
            </w: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 xml:space="preserve"> cÖYqb Ki‡Z n‡e|</w:t>
            </w:r>
          </w:p>
          <w:p w:rsidR="008A1396" w:rsidRPr="008A1396" w:rsidRDefault="008A1396" w:rsidP="00277C51">
            <w:pPr>
              <w:pStyle w:val="ListParagraph"/>
              <w:numPr>
                <w:ilvl w:val="0"/>
                <w:numId w:val="50"/>
              </w:numPr>
              <w:ind w:left="253" w:hanging="253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>myiÿv KvVv‡gv Abyhvqx Pvi¯Íi wewkó Kj¨vY Kg©m~Px MÖnY Kiv n‡e|</w:t>
            </w:r>
          </w:p>
          <w:p w:rsidR="008A1396" w:rsidRPr="008A1396" w:rsidRDefault="008A1396" w:rsidP="00277C51">
            <w:pPr>
              <w:pStyle w:val="ListParagraph"/>
              <w:numPr>
                <w:ilvl w:val="0"/>
                <w:numId w:val="50"/>
              </w:numPr>
              <w:ind w:left="253" w:hanging="253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>wbqwgZ Kj¨vY Kg©m~Px cwiexÿY I g~j¨vqb Kiv n‡e|</w:t>
            </w:r>
          </w:p>
          <w:p w:rsidR="008A1396" w:rsidRPr="008A1396" w:rsidRDefault="008A1396" w:rsidP="00277C51">
            <w:pPr>
              <w:pStyle w:val="ListParagraph"/>
              <w:numPr>
                <w:ilvl w:val="0"/>
                <w:numId w:val="50"/>
              </w:numPr>
              <w:ind w:left="253" w:hanging="253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>Dbœqb mn‡hvMx ms¯’vi mn‡hvwMZvq kÖg Kj¨vY DBs ‡K kw³kvjx Ki‡Z n‡e|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:rsidR="008A1396" w:rsidRPr="008A1396" w:rsidRDefault="008A1396" w:rsidP="00277C51">
            <w:pPr>
              <w:pStyle w:val="ListParagraph"/>
              <w:numPr>
                <w:ilvl w:val="0"/>
                <w:numId w:val="51"/>
              </w:numPr>
              <w:ind w:left="224" w:hanging="180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>cÖvK-ewnM©gbKvjxb</w:t>
            </w: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 xml:space="preserve"> myiÿv Kg©m~Px</w:t>
            </w:r>
          </w:p>
          <w:p w:rsidR="008A1396" w:rsidRPr="008A1396" w:rsidRDefault="008A1396" w:rsidP="00277C51">
            <w:pPr>
              <w:pStyle w:val="ListParagraph"/>
              <w:numPr>
                <w:ilvl w:val="0"/>
                <w:numId w:val="51"/>
              </w:numPr>
              <w:ind w:left="224" w:hanging="180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>ewnM©gbKvjxb</w:t>
            </w: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 xml:space="preserve"> myiÿv Kg©m~Px</w:t>
            </w:r>
          </w:p>
          <w:p w:rsidR="008A1396" w:rsidRPr="008A1396" w:rsidRDefault="008A1396" w:rsidP="00277C51">
            <w:pPr>
              <w:pStyle w:val="ListParagraph"/>
              <w:numPr>
                <w:ilvl w:val="0"/>
                <w:numId w:val="51"/>
              </w:numPr>
              <w:ind w:left="224" w:hanging="180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>MšÍe¨‡`‡k Ae¯’vbKvjxb</w:t>
            </w: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 xml:space="preserve"> myiÿv Kg©m~Px</w:t>
            </w:r>
          </w:p>
          <w:p w:rsidR="008A1396" w:rsidRPr="008A1396" w:rsidRDefault="008A1396" w:rsidP="00277C51">
            <w:pPr>
              <w:pStyle w:val="ListParagraph"/>
              <w:numPr>
                <w:ilvl w:val="0"/>
                <w:numId w:val="51"/>
              </w:numPr>
              <w:ind w:left="224" w:hanging="180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>cÖZ¨veZ©bKvjxb</w:t>
            </w: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 xml:space="preserve"> myiÿv Kg©m~Px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</w:tcPr>
          <w:p w:rsidR="008A1396" w:rsidRDefault="008A1396" w:rsidP="00277C51">
            <w:pPr>
              <w:pStyle w:val="ListParagraph"/>
              <w:numPr>
                <w:ilvl w:val="0"/>
                <w:numId w:val="49"/>
              </w:numPr>
              <w:ind w:left="162" w:hanging="180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FD75DA">
              <w:rPr>
                <w:rFonts w:ascii="SutonnyMJ" w:hAnsi="SutonnyMJ"/>
                <w:sz w:val="22"/>
                <w:szCs w:val="22"/>
                <w:lang w:val="en-AU"/>
              </w:rPr>
              <w:t>cÖevmx Kj¨vY I ˆe‡`wkK Kg©©ms¯’vb gš¿Yvjq</w:t>
            </w:r>
          </w:p>
          <w:p w:rsidR="008A1396" w:rsidRDefault="008A1396" w:rsidP="00277C51">
            <w:pPr>
              <w:pStyle w:val="ListParagraph"/>
              <w:numPr>
                <w:ilvl w:val="0"/>
                <w:numId w:val="49"/>
              </w:numPr>
              <w:ind w:left="162" w:hanging="180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>Kj¨vY †evW©</w:t>
            </w:r>
          </w:p>
          <w:p w:rsidR="008A1396" w:rsidRDefault="008A1396" w:rsidP="00277C51">
            <w:pPr>
              <w:pStyle w:val="ListParagraph"/>
              <w:numPr>
                <w:ilvl w:val="0"/>
                <w:numId w:val="49"/>
              </w:numPr>
              <w:ind w:left="162" w:hanging="180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>kÖg Kj¨vY DBs</w:t>
            </w:r>
          </w:p>
          <w:p w:rsidR="008A1396" w:rsidRPr="004D415F" w:rsidRDefault="008A1396" w:rsidP="00277C51">
            <w:pPr>
              <w:pStyle w:val="ListParagraph"/>
              <w:numPr>
                <w:ilvl w:val="0"/>
                <w:numId w:val="49"/>
              </w:numPr>
              <w:ind w:left="162" w:hanging="180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>A_© wefvM</w:t>
            </w:r>
          </w:p>
        </w:tc>
      </w:tr>
      <w:tr w:rsidR="00123308" w:rsidRPr="00973E36" w:rsidTr="000771CC">
        <w:trPr>
          <w:trHeight w:val="5215"/>
        </w:trPr>
        <w:tc>
          <w:tcPr>
            <w:tcW w:w="4770" w:type="dxa"/>
            <w:shd w:val="clear" w:color="auto" w:fill="auto"/>
          </w:tcPr>
          <w:p w:rsidR="00123308" w:rsidRDefault="00123308" w:rsidP="00A7158E">
            <w:pPr>
              <w:autoSpaceDE w:val="0"/>
              <w:autoSpaceDN w:val="0"/>
              <w:adjustRightInd w:val="0"/>
              <w:jc w:val="both"/>
              <w:rPr>
                <w:rFonts w:ascii="SutonnyMJ" w:hAnsi="SutonnyMJ" w:cs="SutonnyMJ"/>
                <w:sz w:val="22"/>
                <w:szCs w:val="22"/>
                <w:lang w:bidi="bn-IN"/>
              </w:rPr>
            </w:pP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lastRenderedPageBreak/>
              <w:t>2.2.9 kÖg Awfevmb cwi</w:t>
            </w:r>
            <w:r w:rsidRPr="00973E36">
              <w:rPr>
                <w:sz w:val="22"/>
                <w:szCs w:val="22"/>
                <w:lang w:bidi="bn-IN"/>
              </w:rPr>
              <w:t>μ</w:t>
            </w: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>gvi cÖvK-wm×všÍ MÖnY av‡c Awfevm‡b B”QzK Kg©x‡`i mPZbZv e„w×i j‡ÿ¨ Ges Zv‡`i eva¨Zvg~jK kªg(</w:t>
            </w:r>
            <w:r w:rsidRPr="00973E36">
              <w:rPr>
                <w:rFonts w:ascii="TimesNewRoman" w:hAnsi="TimesNewRoman" w:cs="TimesNewRoman"/>
                <w:sz w:val="22"/>
                <w:szCs w:val="22"/>
                <w:lang w:bidi="bn-IN"/>
              </w:rPr>
              <w:t>forced labour</w:t>
            </w: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>), FY`vmZ¡ (</w:t>
            </w:r>
            <w:r w:rsidRPr="00973E36">
              <w:rPr>
                <w:rFonts w:ascii="TimesNewRoman" w:hAnsi="TimesNewRoman" w:cs="TimesNewRoman"/>
                <w:sz w:val="22"/>
                <w:szCs w:val="22"/>
                <w:lang w:bidi="bn-IN"/>
              </w:rPr>
              <w:t>debt-bondage</w:t>
            </w: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>) I cvPv‡ii duv` ‡_‡K myiÿvi Rb¨ †`‡k ev we‡`‡k Kg©x‡`i ¯^vaxbfv‡eKg©ms¯’vb wbe©vP‡bi AwaKv‡ii c‡ÿ GKwU mycwiKwíZ I mywbw`©ó bxwZgvjv I Kg©m~wP MÖnY Kiv n‡e|</w:t>
            </w:r>
          </w:p>
          <w:p w:rsidR="00123308" w:rsidRPr="00A7158E" w:rsidRDefault="00123308" w:rsidP="00A7158E">
            <w:pPr>
              <w:autoSpaceDE w:val="0"/>
              <w:autoSpaceDN w:val="0"/>
              <w:adjustRightInd w:val="0"/>
              <w:jc w:val="both"/>
              <w:rPr>
                <w:rFonts w:ascii="SutonnyMJ" w:hAnsi="SutonnyMJ" w:cs="SutonnyMJ"/>
                <w:sz w:val="22"/>
                <w:szCs w:val="22"/>
                <w:lang w:bidi="bn-IN"/>
              </w:rPr>
            </w:pPr>
          </w:p>
          <w:p w:rsidR="00123308" w:rsidRDefault="00123308" w:rsidP="00A7158E">
            <w:pPr>
              <w:autoSpaceDE w:val="0"/>
              <w:autoSpaceDN w:val="0"/>
              <w:adjustRightInd w:val="0"/>
              <w:jc w:val="both"/>
              <w:rPr>
                <w:rFonts w:ascii="SutonnyMJ" w:hAnsi="SutonnyMJ" w:cs="SutonnyMJ"/>
                <w:sz w:val="22"/>
                <w:szCs w:val="22"/>
                <w:lang w:bidi="bn-IN"/>
              </w:rPr>
            </w:pP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>2.2.10 †iwWI, †Uwjwfkb I msev`cÎmn Ab¨vb¨ MYgva¨‡g eûj cÖPviYv Avi weÁvc‡bi gva¨‡g Rb-m‡PZbZv e„w× Ges we‡klZweåvwšÍKi I cªZviYvg~jK Z_¨ ev cÖPviYv ‡iv‡ai e¨e¯’v †bqv n‡e| G QvovI wewfboe †gvevBj †dvb †Kv¤úvbxi mn‡hvwMZvq†gvevBj †dv‡bi gva¨‡g mgi~c cÖPviYv Pvjv‡bvi e¨e¯’v MÖnY Kiv n‡e|</w:t>
            </w:r>
          </w:p>
          <w:p w:rsidR="00123308" w:rsidRDefault="00123308" w:rsidP="00A7158E">
            <w:pPr>
              <w:autoSpaceDE w:val="0"/>
              <w:autoSpaceDN w:val="0"/>
              <w:adjustRightInd w:val="0"/>
              <w:jc w:val="both"/>
              <w:rPr>
                <w:rFonts w:ascii="SutonnyMJ" w:hAnsi="SutonnyMJ" w:cs="SutonnyMJ"/>
                <w:sz w:val="22"/>
                <w:szCs w:val="22"/>
                <w:lang w:bidi="bn-IN"/>
              </w:rPr>
            </w:pPr>
          </w:p>
          <w:p w:rsidR="00123308" w:rsidRPr="00A7158E" w:rsidRDefault="00123308" w:rsidP="000771CC">
            <w:pPr>
              <w:jc w:val="both"/>
              <w:rPr>
                <w:rFonts w:ascii="SutonnyMJ" w:hAnsi="SutonnyMJ" w:cs="SutonnyMJ"/>
                <w:sz w:val="22"/>
                <w:szCs w:val="22"/>
                <w:lang w:bidi="bn-IN"/>
              </w:rPr>
            </w:pP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2.3.2 mvgwMÖK Kj¨vYg~jK Kg©m~wP‡Z ˆe‡`wkK Kg©ms¯’v‡bi m¤¢ve¨ cÖwZK~j w`K I my‡hvM-myweavi wel‡q c~Y© aviYv AšÍf©y³ K‡</w:t>
            </w:r>
            <w:r>
              <w:rPr>
                <w:rFonts w:ascii="SutonnyMJ" w:hAnsi="SutonnyMJ"/>
                <w:sz w:val="22"/>
                <w:szCs w:val="22"/>
                <w:lang w:val="en-AU"/>
              </w:rPr>
              <w:t xml:space="preserve">i 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 xml:space="preserve">Ges Z…Yg~j ch©v‡q we`¨gvb ev¯ÍeZv I PP©v †_‡K wkÿv wb‡q GKwU D‡Ïk¨-gyLx Z_¨-KwYKv, wfwWI BZ¨vw` cÖYqb I weZiYKi‡Z n‡e Ges Zv B‡jKUªwbK I wcÖ›U wgwWqvmn </w:t>
            </w:r>
            <w:r>
              <w:rPr>
                <w:rFonts w:ascii="SutonnyMJ" w:hAnsi="SutonnyMJ"/>
                <w:sz w:val="22"/>
                <w:szCs w:val="22"/>
                <w:lang w:val="en-AU"/>
              </w:rPr>
              <w:t>wewfbœ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 xml:space="preserve"> cÖPvi gva¨‡g cÖPv‡ii e¨e¯’v Kiv n‡e|</w:t>
            </w:r>
          </w:p>
        </w:tc>
        <w:tc>
          <w:tcPr>
            <w:tcW w:w="1530" w:type="dxa"/>
            <w:shd w:val="clear" w:color="auto" w:fill="auto"/>
          </w:tcPr>
          <w:p w:rsidR="00123308" w:rsidRPr="00973E36" w:rsidRDefault="00123308" w:rsidP="00B70093">
            <w:pPr>
              <w:jc w:val="both"/>
              <w:rPr>
                <w:sz w:val="22"/>
                <w:szCs w:val="22"/>
                <w:lang w:val="en-AU"/>
              </w:rPr>
            </w:pPr>
          </w:p>
        </w:tc>
        <w:tc>
          <w:tcPr>
            <w:tcW w:w="1619" w:type="dxa"/>
            <w:shd w:val="clear" w:color="auto" w:fill="auto"/>
          </w:tcPr>
          <w:p w:rsidR="00123308" w:rsidRPr="00973E36" w:rsidRDefault="00123308" w:rsidP="000771CC">
            <w:pPr>
              <w:jc w:val="both"/>
              <w:rPr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ˆe‡`wkK Kg©ms¯’v‡bi m¤¢ve¨ cÖwZK~j w`K</w:t>
            </w:r>
            <w:r>
              <w:rPr>
                <w:rFonts w:ascii="SutonnyMJ" w:hAnsi="SutonnyMJ"/>
                <w:sz w:val="22"/>
                <w:szCs w:val="22"/>
                <w:lang w:val="en-AU"/>
              </w:rPr>
              <w:t xml:space="preserve"> wb‡q e¨vcK m‡PZbZv m„wó Kiv n‡e Ges Awbivc` Awfevmb n«vm Kiv n‡e|</w:t>
            </w:r>
          </w:p>
        </w:tc>
        <w:tc>
          <w:tcPr>
            <w:tcW w:w="4079" w:type="dxa"/>
            <w:shd w:val="clear" w:color="auto" w:fill="auto"/>
          </w:tcPr>
          <w:p w:rsidR="00123308" w:rsidRPr="002F055E" w:rsidRDefault="00123308" w:rsidP="00277C51">
            <w:pPr>
              <w:pStyle w:val="ListParagraph"/>
              <w:numPr>
                <w:ilvl w:val="0"/>
                <w:numId w:val="76"/>
              </w:numPr>
              <w:ind w:left="253" w:hanging="180"/>
              <w:jc w:val="both"/>
              <w:rPr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ˆe‡`wkK Kg©ms¯’v‡bi m¤¢ve¨ cÖwZK~j w`K I my‡hvM-myweavi wel‡q c~Y© aviYv AšÍf©y³ K‡</w:t>
            </w:r>
            <w:r>
              <w:rPr>
                <w:rFonts w:ascii="SutonnyMJ" w:hAnsi="SutonnyMJ"/>
                <w:sz w:val="22"/>
                <w:szCs w:val="22"/>
                <w:lang w:val="en-AU"/>
              </w:rPr>
              <w:t xml:space="preserve">i GKwU </w:t>
            </w:r>
            <w:r w:rsidRPr="002F055E">
              <w:rPr>
                <w:rFonts w:ascii="SutonnyMJ" w:hAnsi="SutonnyMJ"/>
                <w:sz w:val="22"/>
                <w:szCs w:val="22"/>
                <w:lang w:val="en-AU"/>
              </w:rPr>
              <w:t>Z_¨-KwYKv, wfwWI</w:t>
            </w:r>
            <w:r>
              <w:rPr>
                <w:rFonts w:ascii="SutonnyMJ" w:hAnsi="SutonnyMJ"/>
                <w:sz w:val="22"/>
                <w:szCs w:val="22"/>
                <w:lang w:val="en-AU"/>
              </w:rPr>
              <w:t xml:space="preserve"> cÖYqb Kiv n‡e|</w:t>
            </w:r>
          </w:p>
          <w:p w:rsidR="00123308" w:rsidRPr="002F055E" w:rsidRDefault="00123308" w:rsidP="00277C51">
            <w:pPr>
              <w:pStyle w:val="ListParagraph"/>
              <w:numPr>
                <w:ilvl w:val="0"/>
                <w:numId w:val="76"/>
              </w:numPr>
              <w:ind w:left="253" w:hanging="180"/>
              <w:jc w:val="both"/>
              <w:rPr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 xml:space="preserve"> AwbqwgZ Awfevmb †iv‡a wewfbœ Z_¨wPÎ e¨vcK cÖPviYv Pvjv‡bv n‡e|</w:t>
            </w:r>
          </w:p>
          <w:p w:rsidR="00123308" w:rsidRPr="00973E36" w:rsidRDefault="00123308" w:rsidP="00277C51">
            <w:pPr>
              <w:pStyle w:val="ListParagraph"/>
              <w:numPr>
                <w:ilvl w:val="0"/>
                <w:numId w:val="76"/>
              </w:numPr>
              <w:ind w:left="253" w:hanging="180"/>
              <w:jc w:val="both"/>
              <w:rPr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>B‡jKUªwbK I wcÖ›U wgwWqv‡Z AwbqwgZ Awfevm‡bi SywKmg~n wb‡q Av‡jvPbvi Rb¨ GW‡fv‡Kmx Kiv n‡e|</w:t>
            </w:r>
          </w:p>
        </w:tc>
        <w:tc>
          <w:tcPr>
            <w:tcW w:w="1772" w:type="dxa"/>
            <w:shd w:val="clear" w:color="auto" w:fill="auto"/>
          </w:tcPr>
          <w:p w:rsidR="00123308" w:rsidRPr="00973E36" w:rsidRDefault="00123308" w:rsidP="000771CC">
            <w:pPr>
              <w:jc w:val="both"/>
              <w:rPr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>wbivc` Awfevmb msµvšÍ Z_¨KwYKv, wfwWI</w:t>
            </w:r>
          </w:p>
        </w:tc>
        <w:tc>
          <w:tcPr>
            <w:tcW w:w="1383" w:type="dxa"/>
            <w:shd w:val="clear" w:color="auto" w:fill="auto"/>
          </w:tcPr>
          <w:p w:rsidR="00123308" w:rsidRPr="00123308" w:rsidRDefault="00123308" w:rsidP="00277C51">
            <w:pPr>
              <w:pStyle w:val="ListParagraph"/>
              <w:numPr>
                <w:ilvl w:val="0"/>
                <w:numId w:val="77"/>
              </w:numPr>
              <w:ind w:left="162" w:hanging="270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 w:rsidRPr="00123308">
              <w:rPr>
                <w:rFonts w:ascii="SutonnyMJ" w:hAnsi="SutonnyMJ" w:cs="SutonnyMJ"/>
                <w:sz w:val="22"/>
                <w:szCs w:val="22"/>
                <w:lang w:val="en-AU"/>
              </w:rPr>
              <w:t>cÖK‰eKg</w:t>
            </w:r>
          </w:p>
          <w:p w:rsidR="00123308" w:rsidRPr="00973E36" w:rsidRDefault="00123308" w:rsidP="00277C51">
            <w:pPr>
              <w:pStyle w:val="ListParagraph"/>
              <w:numPr>
                <w:ilvl w:val="0"/>
                <w:numId w:val="77"/>
              </w:numPr>
              <w:ind w:left="162" w:hanging="270"/>
              <w:jc w:val="both"/>
              <w:rPr>
                <w:sz w:val="22"/>
                <w:szCs w:val="22"/>
                <w:lang w:val="en-AU"/>
              </w:rPr>
            </w:pPr>
            <w:r w:rsidRPr="00123308">
              <w:rPr>
                <w:rFonts w:ascii="SutonnyMJ" w:hAnsi="SutonnyMJ" w:cs="SutonnyMJ"/>
                <w:sz w:val="22"/>
                <w:szCs w:val="22"/>
                <w:lang w:val="en-AU"/>
              </w:rPr>
              <w:t>Z_¨ gš¿Yvjq</w:t>
            </w:r>
          </w:p>
        </w:tc>
      </w:tr>
      <w:tr w:rsidR="00123308" w:rsidRPr="00973E36" w:rsidTr="000771CC"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</w:tcPr>
          <w:p w:rsidR="00123308" w:rsidRPr="00A7158E" w:rsidRDefault="00123308" w:rsidP="00C04985">
            <w:pPr>
              <w:autoSpaceDE w:val="0"/>
              <w:autoSpaceDN w:val="0"/>
              <w:adjustRightInd w:val="0"/>
              <w:jc w:val="both"/>
              <w:rPr>
                <w:rFonts w:ascii="SutonnyMJ" w:hAnsi="SutonnyMJ" w:cs="SutonnyMJ"/>
                <w:sz w:val="22"/>
                <w:szCs w:val="22"/>
                <w:lang w:bidi="bn-IN"/>
              </w:rPr>
            </w:pP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>2.2.11 Awfevmx Kg©x‡`i AwaKvi iÿv I AwbqwgZ kÖg Awfevmb n«vm Kivi j‡ÿ¨ cÖvK-ewnM©gb welqK bxwZ I Kg©m~wPmg~nch©v‡jvPbv Kiv n‡e Ges cÖ‡qvR‡b cÖPwjZ wb‡qvM (</w:t>
            </w:r>
            <w:r w:rsidRPr="00973E36">
              <w:rPr>
                <w:rFonts w:ascii="TimesNewRoman" w:hAnsi="TimesNewRoman" w:cs="TimesNewRoman"/>
                <w:sz w:val="22"/>
                <w:szCs w:val="22"/>
                <w:lang w:bidi="bn-IN"/>
              </w:rPr>
              <w:t xml:space="preserve">recruitment) </w:t>
            </w: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>cÖwµqv</w:t>
            </w: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 xml:space="preserve"> AwaKZi ¯^”Q I mnR Kiv n‡e|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23308" w:rsidRPr="00C04985" w:rsidRDefault="00123308" w:rsidP="00B70093">
            <w:pPr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 xml:space="preserve">eZ©gv‡b †Kvb </w:t>
            </w: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>cÖvK-ewnM©gb welqK bxwZ I Kg©m~wPmg~n</w:t>
            </w: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 xml:space="preserve"> ev¯Íevqbvaxb †bB|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auto"/>
          </w:tcPr>
          <w:p w:rsidR="00123308" w:rsidRPr="00973E36" w:rsidRDefault="00123308" w:rsidP="00B70093">
            <w:pPr>
              <w:jc w:val="both"/>
              <w:rPr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>Awfevmb msµvšÍ Awf‡hv‡Mi nvi n«vm Kiv n‡e|</w:t>
            </w:r>
          </w:p>
        </w:tc>
        <w:tc>
          <w:tcPr>
            <w:tcW w:w="4079" w:type="dxa"/>
            <w:tcBorders>
              <w:bottom w:val="single" w:sz="4" w:space="0" w:color="auto"/>
            </w:tcBorders>
            <w:shd w:val="clear" w:color="auto" w:fill="auto"/>
          </w:tcPr>
          <w:p w:rsidR="00123308" w:rsidRPr="00C04985" w:rsidRDefault="00123308" w:rsidP="00277C51">
            <w:pPr>
              <w:pStyle w:val="ListParagraph"/>
              <w:numPr>
                <w:ilvl w:val="0"/>
                <w:numId w:val="39"/>
              </w:numPr>
              <w:ind w:left="253" w:hanging="180"/>
              <w:jc w:val="both"/>
              <w:rPr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>Awfevmx Kg©x‡`i AwaKvi iÿv I AwbqwgZ kÖg Awfevmb n«vm Kivi j‡ÿ¨ cÖvK-ewnM©gb welqK bxwZ</w:t>
            </w: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 xml:space="preserve"> cÖYqb Kiv n‡e|</w:t>
            </w:r>
          </w:p>
          <w:p w:rsidR="00123308" w:rsidRPr="00C04985" w:rsidRDefault="00123308" w:rsidP="00277C51">
            <w:pPr>
              <w:pStyle w:val="ListParagraph"/>
              <w:numPr>
                <w:ilvl w:val="0"/>
                <w:numId w:val="39"/>
              </w:numPr>
              <w:ind w:left="253" w:hanging="180"/>
              <w:jc w:val="both"/>
              <w:rPr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 xml:space="preserve">bxwZ ev¯Íevq‡b </w:t>
            </w: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>Kg©m~wPmg~n</w:t>
            </w: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 xml:space="preserve"> MÖnY Kiv n‡e|</w:t>
            </w:r>
          </w:p>
          <w:p w:rsidR="00123308" w:rsidRPr="00C04985" w:rsidRDefault="00123308" w:rsidP="00277C51">
            <w:pPr>
              <w:pStyle w:val="ListParagraph"/>
              <w:numPr>
                <w:ilvl w:val="0"/>
                <w:numId w:val="39"/>
              </w:numPr>
              <w:ind w:left="253" w:hanging="180"/>
              <w:jc w:val="both"/>
              <w:rPr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 xml:space="preserve">wb‡qvM </w:t>
            </w: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>cÖwµqv</w:t>
            </w: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 xml:space="preserve"> AwaKZi ¯^”Q I mnR Kiv</w:t>
            </w: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>i D‡Ï‡k¨ GwU‡K cy‡iv gvÎvq wWwRUvB‡Rkb Kiv n‡e|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:rsidR="00123308" w:rsidRPr="00C04985" w:rsidRDefault="00123308" w:rsidP="00277C51">
            <w:pPr>
              <w:pStyle w:val="ListParagraph"/>
              <w:numPr>
                <w:ilvl w:val="0"/>
                <w:numId w:val="38"/>
              </w:numPr>
              <w:ind w:left="224" w:hanging="224"/>
              <w:jc w:val="both"/>
              <w:rPr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>Awfevmb msµvšÍ Awf‡hv‡Mi nvi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</w:tcPr>
          <w:p w:rsidR="00123308" w:rsidRDefault="00123308" w:rsidP="00277C51">
            <w:pPr>
              <w:pStyle w:val="ListParagraph"/>
              <w:numPr>
                <w:ilvl w:val="0"/>
                <w:numId w:val="36"/>
              </w:numPr>
              <w:ind w:left="162" w:hanging="180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FD75DA">
              <w:rPr>
                <w:rFonts w:ascii="SutonnyMJ" w:hAnsi="SutonnyMJ"/>
                <w:sz w:val="22"/>
                <w:szCs w:val="22"/>
                <w:lang w:val="en-AU"/>
              </w:rPr>
              <w:t>cÖevmx Kj¨vY I ˆe‡`wkK Kg©©ms¯’vb gš¿Yvjq</w:t>
            </w:r>
          </w:p>
          <w:p w:rsidR="00123308" w:rsidRDefault="00123308" w:rsidP="00277C51">
            <w:pPr>
              <w:pStyle w:val="ListParagraph"/>
              <w:numPr>
                <w:ilvl w:val="0"/>
                <w:numId w:val="36"/>
              </w:numPr>
              <w:ind w:left="162" w:hanging="180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>weGgBwU</w:t>
            </w:r>
          </w:p>
          <w:p w:rsidR="00123308" w:rsidRPr="00C04985" w:rsidRDefault="00123308" w:rsidP="00277C51">
            <w:pPr>
              <w:pStyle w:val="ListParagraph"/>
              <w:numPr>
                <w:ilvl w:val="0"/>
                <w:numId w:val="36"/>
              </w:numPr>
              <w:ind w:left="162" w:hanging="180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>evqiv</w:t>
            </w:r>
          </w:p>
        </w:tc>
      </w:tr>
      <w:tr w:rsidR="00123308" w:rsidRPr="00973E36" w:rsidTr="000771CC"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</w:tcPr>
          <w:p w:rsidR="00123308" w:rsidRPr="00A7158E" w:rsidRDefault="00123308" w:rsidP="00A7158E">
            <w:pPr>
              <w:autoSpaceDE w:val="0"/>
              <w:autoSpaceDN w:val="0"/>
              <w:adjustRightInd w:val="0"/>
              <w:jc w:val="both"/>
              <w:rPr>
                <w:rFonts w:ascii="SutonnyMJ" w:hAnsi="SutonnyMJ" w:cs="SutonnyMJ"/>
                <w:sz w:val="22"/>
                <w:szCs w:val="22"/>
                <w:lang w:bidi="bn-IN"/>
              </w:rPr>
            </w:pP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 xml:space="preserve">2.2.12 Awfevmx Kg©x‡`i †`‡k ev cÖev‡m nqivwb, †kvlY-wbcxob I ga¨¯^Z¡‡fvMx‡`i †`ŠivZ¥¨ †_‡K iÿvi Rb¨ ‡emiKvwi </w:t>
            </w: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 xml:space="preserve">wiµzU‡g›U </w:t>
            </w: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 xml:space="preserve">G‡R›U‡`i Ges cÖev‡m wb‡qvM cÖ`vbKvix </w:t>
            </w: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 xml:space="preserve">wewfbœ </w:t>
            </w: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 xml:space="preserve">†Kv¤úvbx‡`i cÖPwjZ AvBb I wewaweavb ‡g‡b mvgvwRKfv‡e `vqe× cÖwZôvbwnmv‡e Zv‡`i </w:t>
            </w: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>Kvh©µg</w:t>
            </w: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 xml:space="preserve"> cwiPvjbv Kivi welqwU wbwðZ Kiv n‡e|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23308" w:rsidRPr="00973E36" w:rsidRDefault="00123308" w:rsidP="00B70093">
            <w:pPr>
              <w:jc w:val="both"/>
              <w:rPr>
                <w:sz w:val="22"/>
                <w:szCs w:val="22"/>
                <w:lang w:val="en-AU"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auto"/>
          </w:tcPr>
          <w:p w:rsidR="00123308" w:rsidRPr="00973E36" w:rsidRDefault="00123308" w:rsidP="00B70093">
            <w:pPr>
              <w:jc w:val="both"/>
              <w:rPr>
                <w:sz w:val="22"/>
                <w:szCs w:val="22"/>
                <w:lang w:val="en-AU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  <w:shd w:val="clear" w:color="auto" w:fill="auto"/>
          </w:tcPr>
          <w:p w:rsidR="00123308" w:rsidRPr="00E23020" w:rsidRDefault="00123308" w:rsidP="00277C51">
            <w:pPr>
              <w:pStyle w:val="ListParagraph"/>
              <w:numPr>
                <w:ilvl w:val="0"/>
                <w:numId w:val="34"/>
              </w:numPr>
              <w:ind w:left="253" w:hanging="253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 xml:space="preserve">wiµzU‡g›U </w:t>
            </w: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>G‡R›U‡`</w:t>
            </w: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>i †kÖbxwefvM Kiv n‡e Ges Zv AbjvBb cÖKvk _vK‡e|</w:t>
            </w:r>
          </w:p>
          <w:p w:rsidR="00123308" w:rsidRPr="00C04985" w:rsidRDefault="00123308" w:rsidP="00277C51">
            <w:pPr>
              <w:pStyle w:val="ListParagraph"/>
              <w:numPr>
                <w:ilvl w:val="0"/>
                <w:numId w:val="34"/>
              </w:numPr>
              <w:ind w:left="253" w:hanging="253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 xml:space="preserve">wiµzU‡g›U </w:t>
            </w: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>G‡R›U‡`</w:t>
            </w: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>i Rb¨ †KvW Ae KÛv± Gi cÖPjb Ki‡Z n‡e|</w:t>
            </w:r>
          </w:p>
          <w:p w:rsidR="00123308" w:rsidRPr="00E23020" w:rsidRDefault="00123308" w:rsidP="00277C51">
            <w:pPr>
              <w:pStyle w:val="ListParagraph"/>
              <w:numPr>
                <w:ilvl w:val="0"/>
                <w:numId w:val="34"/>
              </w:numPr>
              <w:ind w:left="253" w:hanging="253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 xml:space="preserve">wiµzU‡g›U </w:t>
            </w: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>G‡R›U‡`</w:t>
            </w: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>i Rb¨ †KvW Ae KÛv± Gi h_vh_ Ab~miY n‡”Q wKbv Zv g~j¨vqb Kiv n‡e|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:rsidR="00123308" w:rsidRPr="00C04985" w:rsidRDefault="00123308" w:rsidP="00277C51">
            <w:pPr>
              <w:pStyle w:val="ListParagraph"/>
              <w:numPr>
                <w:ilvl w:val="0"/>
                <w:numId w:val="35"/>
              </w:numPr>
              <w:ind w:left="224" w:hanging="224"/>
              <w:jc w:val="both"/>
              <w:rPr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 xml:space="preserve">wiµzU‡g›U </w:t>
            </w: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>G‡R›U</w:t>
            </w: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 xml:space="preserve"> K¬¨vwmwd‡Kkb</w:t>
            </w:r>
          </w:p>
          <w:p w:rsidR="00123308" w:rsidRPr="00C04985" w:rsidRDefault="00123308" w:rsidP="00277C51">
            <w:pPr>
              <w:pStyle w:val="ListParagraph"/>
              <w:numPr>
                <w:ilvl w:val="0"/>
                <w:numId w:val="35"/>
              </w:numPr>
              <w:ind w:left="224" w:hanging="224"/>
              <w:jc w:val="both"/>
              <w:rPr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 xml:space="preserve">wiµzU‡g›U </w:t>
            </w: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>G‡R›U</w:t>
            </w: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 xml:space="preserve"> †KvW Ae KÛv±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</w:tcPr>
          <w:p w:rsidR="00123308" w:rsidRDefault="00123308" w:rsidP="00277C51">
            <w:pPr>
              <w:pStyle w:val="ListParagraph"/>
              <w:numPr>
                <w:ilvl w:val="0"/>
                <w:numId w:val="36"/>
              </w:numPr>
              <w:ind w:left="162" w:hanging="180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FD75DA">
              <w:rPr>
                <w:rFonts w:ascii="SutonnyMJ" w:hAnsi="SutonnyMJ"/>
                <w:sz w:val="22"/>
                <w:szCs w:val="22"/>
                <w:lang w:val="en-AU"/>
              </w:rPr>
              <w:t>cÖevmx Kj¨vY I ˆe‡`wkK Kg©©ms¯’vb gš¿Yvjq</w:t>
            </w:r>
          </w:p>
          <w:p w:rsidR="00123308" w:rsidRDefault="00123308" w:rsidP="00277C51">
            <w:pPr>
              <w:pStyle w:val="ListParagraph"/>
              <w:numPr>
                <w:ilvl w:val="0"/>
                <w:numId w:val="36"/>
              </w:numPr>
              <w:ind w:left="162" w:hanging="180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>weGgBwU</w:t>
            </w:r>
          </w:p>
          <w:p w:rsidR="00123308" w:rsidRPr="00C04985" w:rsidRDefault="00123308" w:rsidP="00277C51">
            <w:pPr>
              <w:pStyle w:val="ListParagraph"/>
              <w:numPr>
                <w:ilvl w:val="0"/>
                <w:numId w:val="36"/>
              </w:numPr>
              <w:ind w:left="162" w:hanging="180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>evqiv</w:t>
            </w:r>
          </w:p>
        </w:tc>
      </w:tr>
      <w:tr w:rsidR="00123308" w:rsidRPr="00973E36" w:rsidTr="000771CC"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</w:tcPr>
          <w:p w:rsidR="00123308" w:rsidRPr="00973E36" w:rsidRDefault="00123308" w:rsidP="00A7158E">
            <w:pPr>
              <w:jc w:val="both"/>
              <w:rPr>
                <w:rFonts w:ascii="SutonnyMJ" w:hAnsi="SutonnyMJ"/>
                <w:sz w:val="22"/>
                <w:szCs w:val="22"/>
              </w:rPr>
            </w:pPr>
            <w:r w:rsidRPr="00973E36">
              <w:rPr>
                <w:rFonts w:ascii="SutonnyMJ" w:hAnsi="SutonnyMJ"/>
                <w:sz w:val="22"/>
                <w:szCs w:val="22"/>
              </w:rPr>
              <w:lastRenderedPageBreak/>
              <w:t>2.2.13 evsjv‡`k I MšÍe¨-‡`‡ki kªwgK I wb‡qvM`vZv‡`i msMVb¸‡jvi g‡a¨ †hvMv‡hvM ¯’vcb Ges Awfevmx Kg©x‡`i AwaKv‡iimyiÿvq AvšÍR©vwZK mb`¸‡jvi weavbvejx Kvh©Ki Kivi Kv‡R †emiKvwi I AvšÍR©vwZK ms¯’v¸‡jvi †Rviv‡jv f‚wgKv</w:t>
            </w:r>
          </w:p>
          <w:p w:rsidR="00123308" w:rsidRPr="00973E36" w:rsidRDefault="00123308" w:rsidP="00A7158E">
            <w:pPr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/>
                <w:sz w:val="22"/>
                <w:szCs w:val="22"/>
              </w:rPr>
              <w:t>DrmvwnZ Kiv n‡e|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23308" w:rsidRPr="00E23020" w:rsidRDefault="00123308" w:rsidP="00B70093">
            <w:pPr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>evsjv‡`k Awfevmxi myiÿvq AvšÍR©vwZK mb‡` Abymg©_b K‡i‡Q|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auto"/>
          </w:tcPr>
          <w:p w:rsidR="00123308" w:rsidRPr="00E23020" w:rsidRDefault="00123308" w:rsidP="00B70093">
            <w:pPr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>Awfevmb Ges kÖg msµvšÍ AvšÍR©vwZK ms¯’vmg~‡ni mv‡_ mn‡hvwMZv Ges cvU©bviwkc e„w× Ki‡Z n‡e|</w:t>
            </w:r>
          </w:p>
        </w:tc>
        <w:tc>
          <w:tcPr>
            <w:tcW w:w="4079" w:type="dxa"/>
            <w:tcBorders>
              <w:bottom w:val="single" w:sz="4" w:space="0" w:color="auto"/>
            </w:tcBorders>
            <w:shd w:val="clear" w:color="auto" w:fill="auto"/>
          </w:tcPr>
          <w:p w:rsidR="00123308" w:rsidRDefault="00123308" w:rsidP="00277C51">
            <w:pPr>
              <w:pStyle w:val="ListParagraph"/>
              <w:numPr>
                <w:ilvl w:val="0"/>
                <w:numId w:val="32"/>
              </w:numPr>
              <w:ind w:left="253" w:hanging="253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>Awfevmx mb‡`i ev¯Íevq‡b h_vh_ c`‡ÿc MÖnY Ki‡Z n‡e| cÖ‡qvR‡b mswkøó AvšÍR©vwZK ms¯’vi mv‡_ cvU©bviwk‡ci gva¨‡g mb‡`i ev¯Íevqb Kiv n‡e|</w:t>
            </w:r>
          </w:p>
          <w:p w:rsidR="00123308" w:rsidRPr="00E23020" w:rsidRDefault="00123308" w:rsidP="00277C51">
            <w:pPr>
              <w:pStyle w:val="ListParagraph"/>
              <w:numPr>
                <w:ilvl w:val="0"/>
                <w:numId w:val="32"/>
              </w:numPr>
              <w:ind w:left="253" w:hanging="253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 w:rsidRPr="00E23020">
              <w:rPr>
                <w:rFonts w:ascii="SutonnyMJ" w:hAnsi="SutonnyMJ" w:cs="SutonnyMJ"/>
                <w:sz w:val="22"/>
                <w:szCs w:val="22"/>
                <w:lang w:val="en-AU"/>
              </w:rPr>
              <w:t xml:space="preserve">AvšÍR©vwZK ms¯’v mg~‡ni mv‡_ </w:t>
            </w:r>
            <w:r w:rsidRPr="00E23020">
              <w:rPr>
                <w:rFonts w:ascii="SutonnyMJ" w:hAnsi="SutonnyMJ"/>
                <w:sz w:val="22"/>
                <w:szCs w:val="22"/>
                <w:lang w:val="en-AU"/>
              </w:rPr>
              <w:t>cÖevmx Kj</w:t>
            </w:r>
            <w:r>
              <w:rPr>
                <w:rFonts w:ascii="SutonnyMJ" w:hAnsi="SutonnyMJ"/>
                <w:sz w:val="22"/>
                <w:szCs w:val="22"/>
                <w:lang w:val="en-AU"/>
              </w:rPr>
              <w:t>¨vY I ˆe‡`wkK Kg©©ms¯’vb gš¿Yvj‡qi mn‡hvwMZv I m¤úK© Av‡iv †Rvi`vi Kivi Rb¨ Kg©KZ©v‡`i m‡PZb Kiv n‡e|</w:t>
            </w:r>
          </w:p>
          <w:p w:rsidR="00123308" w:rsidRPr="00E23020" w:rsidRDefault="00123308" w:rsidP="00277C51">
            <w:pPr>
              <w:pStyle w:val="ListParagraph"/>
              <w:numPr>
                <w:ilvl w:val="0"/>
                <w:numId w:val="32"/>
              </w:numPr>
              <w:ind w:left="253" w:hanging="253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 w:rsidRPr="00E23020">
              <w:rPr>
                <w:rFonts w:ascii="SutonnyMJ" w:hAnsi="SutonnyMJ" w:cs="SutonnyMJ"/>
                <w:sz w:val="22"/>
                <w:szCs w:val="22"/>
                <w:lang w:val="en-AU"/>
              </w:rPr>
              <w:t>AvšÍR©vwZK ms¯’v mg~</w:t>
            </w: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>n KZ©„K cÖ‡`q Kg©©xi AwaKvi I myiÿv msµvšÍ cÖwkÿY mg~‡n Kg©KZ©v‡`i wbqwgZ AskMÖnY wbwðZ Kiv n‡e|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:rsidR="00123308" w:rsidRDefault="00123308" w:rsidP="00277C51">
            <w:pPr>
              <w:pStyle w:val="ListParagraph"/>
              <w:numPr>
                <w:ilvl w:val="0"/>
                <w:numId w:val="33"/>
              </w:numPr>
              <w:ind w:left="314" w:hanging="314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>KvwiMix mnvqZv cÖKí</w:t>
            </w:r>
          </w:p>
          <w:p w:rsidR="00123308" w:rsidRPr="00E23020" w:rsidRDefault="00123308" w:rsidP="00E23020">
            <w:pPr>
              <w:pStyle w:val="ListParagraph"/>
              <w:ind w:left="314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</w:tcPr>
          <w:p w:rsidR="00123308" w:rsidRPr="00FD75DA" w:rsidRDefault="00123308" w:rsidP="00277C51">
            <w:pPr>
              <w:pStyle w:val="ListParagraph"/>
              <w:numPr>
                <w:ilvl w:val="0"/>
                <w:numId w:val="31"/>
              </w:numPr>
              <w:ind w:left="162" w:hanging="162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FD75DA">
              <w:rPr>
                <w:rFonts w:ascii="SutonnyMJ" w:hAnsi="SutonnyMJ"/>
                <w:sz w:val="22"/>
                <w:szCs w:val="22"/>
                <w:lang w:val="en-AU"/>
              </w:rPr>
              <w:t>cÖevmx Kj¨vY I ˆe‡`wkK Kg©©ms¯’vb gš¿Yvjq</w:t>
            </w:r>
          </w:p>
          <w:p w:rsidR="00123308" w:rsidRPr="006417C3" w:rsidRDefault="00123308" w:rsidP="00277C51">
            <w:pPr>
              <w:pStyle w:val="ListParagraph"/>
              <w:numPr>
                <w:ilvl w:val="0"/>
                <w:numId w:val="31"/>
              </w:numPr>
              <w:ind w:left="167" w:hanging="180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 xml:space="preserve"> ciivóª gš¿Yvjq</w:t>
            </w:r>
          </w:p>
          <w:p w:rsidR="00123308" w:rsidRDefault="00123308" w:rsidP="00277C51">
            <w:pPr>
              <w:pStyle w:val="ListParagraph"/>
              <w:numPr>
                <w:ilvl w:val="0"/>
                <w:numId w:val="31"/>
              </w:numPr>
              <w:ind w:left="167" w:hanging="180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>‡emiKvix ms¯’v/GbwRI</w:t>
            </w:r>
          </w:p>
          <w:p w:rsidR="00123308" w:rsidRPr="003518A2" w:rsidRDefault="00123308" w:rsidP="00277C51">
            <w:pPr>
              <w:pStyle w:val="ListParagraph"/>
              <w:numPr>
                <w:ilvl w:val="0"/>
                <w:numId w:val="31"/>
              </w:numPr>
              <w:ind w:left="167" w:hanging="180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>Dbœqb mn‡hvMx/AvšÍR©vwZK ms¯’v</w:t>
            </w:r>
          </w:p>
        </w:tc>
      </w:tr>
      <w:tr w:rsidR="00123308" w:rsidRPr="00973E36" w:rsidTr="000771CC"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</w:tcPr>
          <w:p w:rsidR="00123308" w:rsidRPr="00A7158E" w:rsidRDefault="00123308" w:rsidP="00A7158E">
            <w:pPr>
              <w:autoSpaceDE w:val="0"/>
              <w:autoSpaceDN w:val="0"/>
              <w:adjustRightInd w:val="0"/>
              <w:jc w:val="both"/>
              <w:rPr>
                <w:rFonts w:ascii="SutonnyMJ" w:hAnsi="SutonnyMJ" w:cs="SutonnyMJ"/>
                <w:sz w:val="22"/>
                <w:szCs w:val="22"/>
                <w:lang w:bidi="bn-IN"/>
              </w:rPr>
            </w:pP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>2.2.14 Awfevmx Kg©xi AwaKv‡ii myiÿvq Ôkªg Awfevmb K~UbxwZÕ AbymiY Kiv n‡e Ges MšÍe¨-†`k¸‡jvi miKv‡ii m‡½ wbweom¤úK© I †hvMv‡hvM iÿv Kiv n‡e|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23308" w:rsidRPr="00A7158E" w:rsidRDefault="00123308" w:rsidP="00B70093">
            <w:pPr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>eZ©gv‡b evsjv‡`‡k wgk‡b Kg©iZ kÖg Kj¨vY DBs Gi Kg©KZ©v‡`i kÖg Awfevmb wel‡q cÖwkÿY cÖ`vb Kiv nq|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auto"/>
          </w:tcPr>
          <w:p w:rsidR="00123308" w:rsidRPr="00973E36" w:rsidRDefault="00123308" w:rsidP="00B70093">
            <w:pPr>
              <w:jc w:val="both"/>
              <w:rPr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>Ôkªg Awfevmb K~UbxwZÕ</w:t>
            </w: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 xml:space="preserve"> PP©v e„w× Ki‡Z n‡e|</w:t>
            </w:r>
          </w:p>
        </w:tc>
        <w:tc>
          <w:tcPr>
            <w:tcW w:w="4079" w:type="dxa"/>
            <w:tcBorders>
              <w:bottom w:val="single" w:sz="4" w:space="0" w:color="auto"/>
            </w:tcBorders>
            <w:shd w:val="clear" w:color="auto" w:fill="auto"/>
          </w:tcPr>
          <w:p w:rsidR="00123308" w:rsidRPr="00A7158E" w:rsidRDefault="00123308" w:rsidP="00277C51">
            <w:pPr>
              <w:pStyle w:val="ListParagraph"/>
              <w:numPr>
                <w:ilvl w:val="0"/>
                <w:numId w:val="29"/>
              </w:numPr>
              <w:ind w:left="343" w:hanging="270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>Ôkªg Awfevmb K~UbxwZÕ</w:t>
            </w: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 xml:space="preserve"> m¤ú‡K© ¯^”Q aviYv ˆZix Kivi j‡ÿ¨ Gi ¸iæZ¡ m¤ú‡K© mswkøó gš¿Yvjq/wefvM mn mKj †÷K‡nvìvi‡`i gv‡S m‡PZbZv e„w× Ki‡Z n‡e|</w:t>
            </w:r>
          </w:p>
          <w:p w:rsidR="00123308" w:rsidRPr="00A7158E" w:rsidRDefault="00123308" w:rsidP="00277C51">
            <w:pPr>
              <w:pStyle w:val="ListParagraph"/>
              <w:numPr>
                <w:ilvl w:val="0"/>
                <w:numId w:val="29"/>
              </w:numPr>
              <w:ind w:left="343" w:hanging="270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 xml:space="preserve">AvšÍR©vwZKfv‡e ¯^xK…Z </w:t>
            </w: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>Ôkªg Awfevmb K~UbxwZÕ</w:t>
            </w: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 xml:space="preserve"> Gi cÖwkÿ‡Y Kg©KZ©v‡`i †cÖiY Ki‡Z n‡e|</w:t>
            </w:r>
          </w:p>
          <w:p w:rsidR="00123308" w:rsidRPr="00A7158E" w:rsidRDefault="00123308" w:rsidP="00277C51">
            <w:pPr>
              <w:pStyle w:val="ListParagraph"/>
              <w:numPr>
                <w:ilvl w:val="0"/>
                <w:numId w:val="29"/>
              </w:numPr>
              <w:ind w:left="343" w:hanging="270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>kÖg Kj¨vY DBs Gi Kg©KZ©v‡`i fvj Kv‡R cyi®‹…Z Ges g›` Kv‡R kvw¯Íi e¨e¯’v Ki‡Z n‡e|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:rsidR="00123308" w:rsidRPr="00A7158E" w:rsidRDefault="00123308" w:rsidP="00277C51">
            <w:pPr>
              <w:pStyle w:val="ListParagraph"/>
              <w:numPr>
                <w:ilvl w:val="0"/>
                <w:numId w:val="30"/>
              </w:numPr>
              <w:ind w:left="224" w:hanging="180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>kÖg Kj¨vY DBsmg~‡ni evwl©K Kvh©µ‡gi g~j¨vqb I Reve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</w:tcPr>
          <w:p w:rsidR="00123308" w:rsidRPr="00FD75DA" w:rsidRDefault="00123308" w:rsidP="00277C51">
            <w:pPr>
              <w:pStyle w:val="ListParagraph"/>
              <w:numPr>
                <w:ilvl w:val="0"/>
                <w:numId w:val="37"/>
              </w:numPr>
              <w:ind w:left="162" w:hanging="180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FD75DA">
              <w:rPr>
                <w:rFonts w:ascii="SutonnyMJ" w:hAnsi="SutonnyMJ"/>
                <w:sz w:val="22"/>
                <w:szCs w:val="22"/>
                <w:lang w:val="en-AU"/>
              </w:rPr>
              <w:t>cÖevmx Kj¨vY I ˆe‡`wkK Kg©©ms¯’vb gš¿Yvjq</w:t>
            </w:r>
          </w:p>
          <w:p w:rsidR="00123308" w:rsidRPr="006417C3" w:rsidRDefault="00123308" w:rsidP="00277C51">
            <w:pPr>
              <w:pStyle w:val="ListParagraph"/>
              <w:numPr>
                <w:ilvl w:val="0"/>
                <w:numId w:val="37"/>
              </w:numPr>
              <w:ind w:left="162" w:hanging="180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 xml:space="preserve"> ciivóª gš¿Yvjq</w:t>
            </w:r>
          </w:p>
          <w:p w:rsidR="00123308" w:rsidRPr="003518A2" w:rsidRDefault="00123308" w:rsidP="00277C51">
            <w:pPr>
              <w:pStyle w:val="ListParagraph"/>
              <w:numPr>
                <w:ilvl w:val="0"/>
                <w:numId w:val="37"/>
              </w:numPr>
              <w:ind w:left="162" w:hanging="180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>kÖg Kj¨vY DBs</w:t>
            </w:r>
          </w:p>
        </w:tc>
      </w:tr>
      <w:tr w:rsidR="00123308" w:rsidRPr="00973E36" w:rsidTr="000771CC">
        <w:tc>
          <w:tcPr>
            <w:tcW w:w="15153" w:type="dxa"/>
            <w:gridSpan w:val="6"/>
            <w:shd w:val="clear" w:color="auto" w:fill="D9D9D9" w:themeFill="background1" w:themeFillShade="D9"/>
          </w:tcPr>
          <w:p w:rsidR="00123308" w:rsidRPr="00C261DB" w:rsidRDefault="00123308" w:rsidP="00277C51">
            <w:pPr>
              <w:pStyle w:val="ListParagraph"/>
              <w:numPr>
                <w:ilvl w:val="1"/>
                <w:numId w:val="35"/>
              </w:numPr>
              <w:ind w:left="252" w:hanging="252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C261DB">
              <w:rPr>
                <w:rFonts w:ascii="SutonnyMJ" w:hAnsi="SutonnyMJ"/>
                <w:sz w:val="22"/>
                <w:szCs w:val="22"/>
                <w:lang w:val="en-AU"/>
              </w:rPr>
              <w:t>Awfevmx Kg©x‡`i my‡hvM-myweav I Kj¨vY</w:t>
            </w:r>
          </w:p>
        </w:tc>
      </w:tr>
      <w:tr w:rsidR="00123308" w:rsidRPr="00973E36" w:rsidTr="000771CC">
        <w:tc>
          <w:tcPr>
            <w:tcW w:w="4770" w:type="dxa"/>
            <w:shd w:val="clear" w:color="auto" w:fill="auto"/>
          </w:tcPr>
          <w:p w:rsidR="00123308" w:rsidRDefault="00123308" w:rsidP="002F055E">
            <w:pPr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 xml:space="preserve">2.3.1 kÖg Awfevmb </w:t>
            </w:r>
            <w:r>
              <w:rPr>
                <w:rFonts w:ascii="SutonnyMJ" w:hAnsi="SutonnyMJ"/>
                <w:sz w:val="22"/>
                <w:szCs w:val="22"/>
                <w:lang w:val="en-AU"/>
              </w:rPr>
              <w:t>cwiµgviwewfbœ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 xml:space="preserve"> av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‡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c, AbymiYxq c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Ö‡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qvRbxq welq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¸‡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jv A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šÍ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fy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©³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 xml:space="preserve"> K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‡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i Awfevmx Kg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©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x Ges Zv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‡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`i cwiev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‡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 xml:space="preserve">iim`m¨‡`i h_vh_ mvnvh¨, ÿgZvqb Ges wbivcËvi Rb¨ GKwU mvgwMÖK Kj¨vY Kg©m~wP cÖYqb Ki‡Z n‡e| D³ Kg©m~wPiAvIZvq RvZxq Ges AvšÍR©vwZK AvBb I gvbevwaKv‡ii `wj‡ji cvkvcvwk Awfevmx Kg©x‡`i Kj¨v‡Yi Rb¨ </w:t>
            </w:r>
            <w:r>
              <w:rPr>
                <w:rFonts w:ascii="SutonnyMJ" w:hAnsi="SutonnyMJ"/>
                <w:sz w:val="22"/>
                <w:szCs w:val="22"/>
                <w:lang w:val="en-AU"/>
              </w:rPr>
              <w:t xml:space="preserve">wewfbœ 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 xml:space="preserve">ivóª KZ…©KM„nxZ mvdj¨gwÐZ </w:t>
            </w:r>
            <w:r>
              <w:rPr>
                <w:rFonts w:ascii="SutonnyMJ" w:hAnsi="SutonnyMJ"/>
                <w:sz w:val="22"/>
                <w:szCs w:val="22"/>
                <w:lang w:val="en-AU"/>
              </w:rPr>
              <w:t>Kvh©µg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 xml:space="preserve"> we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‡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 xml:space="preserve">ePbvq 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†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i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‡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L Awfevmx Kj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¨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 xml:space="preserve">vY </w:t>
            </w:r>
            <w:r>
              <w:rPr>
                <w:rFonts w:ascii="SutonnyMJ" w:hAnsi="SutonnyMJ"/>
                <w:sz w:val="22"/>
                <w:szCs w:val="22"/>
                <w:lang w:val="en-AU"/>
              </w:rPr>
              <w:t xml:space="preserve">msµvšÍ 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mKj c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Ö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wZ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ô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v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‡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bi f~wgKv I `vwqZ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¡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 xml:space="preserve"> mwVKfv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‡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e wbi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ƒ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cY K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‡</w:t>
            </w:r>
            <w:r>
              <w:rPr>
                <w:rFonts w:ascii="SutonnyMJ" w:hAnsi="SutonnyMJ"/>
                <w:sz w:val="22"/>
                <w:szCs w:val="22"/>
                <w:lang w:val="en-AU"/>
              </w:rPr>
              <w:t xml:space="preserve">i 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cÖ‡qvRbxq w`Kwb‡`©kbv cÖ`vb Kiv n‡e|</w:t>
            </w:r>
          </w:p>
          <w:p w:rsidR="00C36442" w:rsidRDefault="00C36442" w:rsidP="002F055E">
            <w:pPr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</w:p>
          <w:p w:rsidR="00C36442" w:rsidRDefault="00C36442" w:rsidP="002F055E">
            <w:pPr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</w:p>
          <w:p w:rsidR="00C36442" w:rsidRPr="00973E36" w:rsidRDefault="00C36442" w:rsidP="002F055E">
            <w:pPr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</w:p>
        </w:tc>
        <w:tc>
          <w:tcPr>
            <w:tcW w:w="1530" w:type="dxa"/>
            <w:shd w:val="clear" w:color="auto" w:fill="auto"/>
          </w:tcPr>
          <w:p w:rsidR="00123308" w:rsidRPr="00C261DB" w:rsidRDefault="00123308" w:rsidP="00B70093">
            <w:pPr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>eZ©gv‡b †Kvb mvgwMÖK Kj¨vY Kg©m~Px †bB</w:t>
            </w:r>
          </w:p>
        </w:tc>
        <w:tc>
          <w:tcPr>
            <w:tcW w:w="1619" w:type="dxa"/>
            <w:shd w:val="clear" w:color="auto" w:fill="auto"/>
          </w:tcPr>
          <w:p w:rsidR="00123308" w:rsidRPr="00C261DB" w:rsidRDefault="00123308" w:rsidP="00B70093">
            <w:pPr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>mvgwMÖK mgwš^Z Kj¨vY Kg©m~Px MÖnY Kiv n‡e|</w:t>
            </w:r>
          </w:p>
        </w:tc>
        <w:tc>
          <w:tcPr>
            <w:tcW w:w="4079" w:type="dxa"/>
            <w:shd w:val="clear" w:color="auto" w:fill="auto"/>
          </w:tcPr>
          <w:p w:rsidR="00123308" w:rsidRPr="002F055E" w:rsidRDefault="00123308" w:rsidP="00277C51">
            <w:pPr>
              <w:pStyle w:val="ListParagraph"/>
              <w:numPr>
                <w:ilvl w:val="0"/>
                <w:numId w:val="74"/>
              </w:numPr>
              <w:ind w:left="253" w:hanging="270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 xml:space="preserve">kÖg Awfevmb </w:t>
            </w:r>
            <w:r>
              <w:rPr>
                <w:rFonts w:ascii="SutonnyMJ" w:hAnsi="SutonnyMJ"/>
                <w:sz w:val="22"/>
                <w:szCs w:val="22"/>
                <w:lang w:val="en-AU"/>
              </w:rPr>
              <w:t>cwiµgviwewfbœ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 xml:space="preserve"> av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‡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c, AbymiYxq c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Ö‡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qvRbxq welq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¸‡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jv A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šÍ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fy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©³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 xml:space="preserve"> K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‡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i Awfevmx Kg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©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x Ges Zv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‡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`i cwiev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‡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iim`m¨‡`i h_vh_ mvnvh¨, ÿgZvqb Ges wbivcËvi Rb¨ GKwU mvgwMÖK Kj¨vY Kg©m~wP cÖYqb Ki‡Z n‡e|</w:t>
            </w:r>
          </w:p>
          <w:p w:rsidR="00123308" w:rsidRPr="002F055E" w:rsidRDefault="00123308" w:rsidP="00277C51">
            <w:pPr>
              <w:pStyle w:val="ListParagraph"/>
              <w:numPr>
                <w:ilvl w:val="0"/>
                <w:numId w:val="74"/>
              </w:numPr>
              <w:ind w:left="253" w:hanging="270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>Kg©m~wP ev¯Íevq‡b cÖ‡qvRbxq A_© eivÏ wbwðZ Kiv n‡e|</w:t>
            </w:r>
          </w:p>
          <w:p w:rsidR="00123308" w:rsidRPr="00C261DB" w:rsidRDefault="00123308" w:rsidP="00277C51">
            <w:pPr>
              <w:pStyle w:val="ListParagraph"/>
              <w:numPr>
                <w:ilvl w:val="0"/>
                <w:numId w:val="74"/>
              </w:numPr>
              <w:ind w:left="253" w:hanging="270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>Kg©m~Px ev¯Íevq‡b h_vh_ c`‡ÿc MÖnY Kiv n‡e|</w:t>
            </w:r>
          </w:p>
        </w:tc>
        <w:tc>
          <w:tcPr>
            <w:tcW w:w="1772" w:type="dxa"/>
            <w:shd w:val="clear" w:color="auto" w:fill="auto"/>
          </w:tcPr>
          <w:p w:rsidR="00123308" w:rsidRPr="00C261DB" w:rsidRDefault="00123308" w:rsidP="00B70093">
            <w:pPr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>Kj¨vY Kg©m~Pxi ev¯Íevqb</w:t>
            </w:r>
          </w:p>
        </w:tc>
        <w:tc>
          <w:tcPr>
            <w:tcW w:w="1383" w:type="dxa"/>
            <w:shd w:val="clear" w:color="auto" w:fill="auto"/>
          </w:tcPr>
          <w:p w:rsidR="00123308" w:rsidRDefault="00123308" w:rsidP="00277C51">
            <w:pPr>
              <w:pStyle w:val="ListParagraph"/>
              <w:numPr>
                <w:ilvl w:val="0"/>
                <w:numId w:val="75"/>
              </w:numPr>
              <w:ind w:left="252" w:hanging="180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FD75DA">
              <w:rPr>
                <w:rFonts w:ascii="SutonnyMJ" w:hAnsi="SutonnyMJ"/>
                <w:sz w:val="22"/>
                <w:szCs w:val="22"/>
                <w:lang w:val="en-AU"/>
              </w:rPr>
              <w:t>cÖevmx Kj¨vY I ˆe‡`wkK Kg©©ms¯’vb gš¿Yvjq</w:t>
            </w:r>
          </w:p>
          <w:p w:rsidR="00123308" w:rsidRDefault="00123308" w:rsidP="00277C51">
            <w:pPr>
              <w:pStyle w:val="ListParagraph"/>
              <w:numPr>
                <w:ilvl w:val="0"/>
                <w:numId w:val="75"/>
              </w:numPr>
              <w:ind w:left="252" w:hanging="180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>Kj¨vY †evW©</w:t>
            </w:r>
          </w:p>
          <w:p w:rsidR="00123308" w:rsidRPr="004D415F" w:rsidRDefault="00123308" w:rsidP="00277C51">
            <w:pPr>
              <w:pStyle w:val="ListParagraph"/>
              <w:numPr>
                <w:ilvl w:val="0"/>
                <w:numId w:val="75"/>
              </w:numPr>
              <w:ind w:left="252" w:hanging="180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>A_© wefvM</w:t>
            </w:r>
          </w:p>
        </w:tc>
      </w:tr>
      <w:tr w:rsidR="006C0E63" w:rsidRPr="00973E36" w:rsidTr="000771CC">
        <w:tc>
          <w:tcPr>
            <w:tcW w:w="4770" w:type="dxa"/>
            <w:shd w:val="clear" w:color="auto" w:fill="auto"/>
          </w:tcPr>
          <w:p w:rsidR="006C0E63" w:rsidRPr="00973E36" w:rsidRDefault="006C0E63" w:rsidP="006C0E63">
            <w:pPr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lastRenderedPageBreak/>
              <w:t>2.3.3 cÖPviYv I m‡PZbZv e„w×g~jK Kg©m~wP‡Z e¨env‡ii Rb¨ I kÖg Awfevmbms</w:t>
            </w:r>
            <w:r w:rsidRPr="00973E36">
              <w:rPr>
                <w:sz w:val="22"/>
                <w:szCs w:val="22"/>
                <w:lang w:val="en-AU"/>
              </w:rPr>
              <w:t>μ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všÍ fzj I weåvwšÍKi Z_¨ cÖPvi †iv‡a Ges kÖg</w:t>
            </w:r>
          </w:p>
          <w:p w:rsidR="006C0E63" w:rsidRPr="00973E36" w:rsidRDefault="006C0E63" w:rsidP="006C0E63">
            <w:pPr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AwfevmbLv‡Z A‰bwZK Kg©KvÐ Ges ga¨¯^Z¡‡fvMx‡`i AcKg© eÜ Kivi Rb¨ mswkøó AskxR‡bi (stakeholder)</w:t>
            </w:r>
          </w:p>
          <w:p w:rsidR="006C0E63" w:rsidRPr="00973E36" w:rsidRDefault="006C0E63" w:rsidP="006C0E63">
            <w:pPr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mn‡hvwMZvq mswkøó cÖPwjZ AvBb I wewaweav‡bi m‡½ m½wZc~Y© GKwU AvPiYwewa (‡KvW Ae Gw_K¨vj KÛv±) cÖYqb Kiv</w:t>
            </w:r>
          </w:p>
          <w:p w:rsidR="006C0E63" w:rsidRPr="00973E36" w:rsidRDefault="006C0E63" w:rsidP="006C0E63">
            <w:pPr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n‡e|</w:t>
            </w:r>
          </w:p>
        </w:tc>
        <w:tc>
          <w:tcPr>
            <w:tcW w:w="1530" w:type="dxa"/>
            <w:shd w:val="clear" w:color="auto" w:fill="auto"/>
          </w:tcPr>
          <w:p w:rsidR="006C0E63" w:rsidRPr="00CA78B1" w:rsidRDefault="006C0E63" w:rsidP="006C0E63">
            <w:pPr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 xml:space="preserve">eZ©gv‡b †Kvb 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(‡KvW Ae Gw_K¨vj KÛv±)</w:t>
            </w:r>
            <w:r>
              <w:rPr>
                <w:rFonts w:ascii="SutonnyMJ" w:hAnsi="SutonnyMJ"/>
                <w:sz w:val="22"/>
                <w:szCs w:val="22"/>
                <w:lang w:val="en-AU"/>
              </w:rPr>
              <w:t xml:space="preserve"> †bB|</w:t>
            </w:r>
          </w:p>
        </w:tc>
        <w:tc>
          <w:tcPr>
            <w:tcW w:w="1619" w:type="dxa"/>
            <w:shd w:val="clear" w:color="auto" w:fill="auto"/>
          </w:tcPr>
          <w:p w:rsidR="006C0E63" w:rsidRPr="00CA78B1" w:rsidRDefault="006C0E63" w:rsidP="006C0E63">
            <w:pPr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>WiµzU‡g›U G‡R›U‡`i Rb¨ ‡KvW Ae Gw_K¨vj KÛv± Pvjy Kiv n‡e|</w:t>
            </w:r>
          </w:p>
        </w:tc>
        <w:tc>
          <w:tcPr>
            <w:tcW w:w="4079" w:type="dxa"/>
            <w:shd w:val="clear" w:color="auto" w:fill="auto"/>
          </w:tcPr>
          <w:p w:rsidR="006C0E63" w:rsidRDefault="006C0E63" w:rsidP="006C0E63">
            <w:pPr>
              <w:pStyle w:val="ListParagraph"/>
              <w:numPr>
                <w:ilvl w:val="0"/>
                <w:numId w:val="92"/>
              </w:numPr>
              <w:ind w:left="253" w:hanging="253"/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mswkøó AskxR‡bi (</w:t>
            </w:r>
            <w:r w:rsidRPr="00CA78B1">
              <w:rPr>
                <w:sz w:val="22"/>
                <w:szCs w:val="22"/>
                <w:lang w:val="en-AU"/>
              </w:rPr>
              <w:t>stakeholder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)mn‡hvwMZvq mswkøó cÖPwjZ AvBb I wewaweav‡bi m‡½ m½wZc~Y© GKwU AvPiYwewa (‡KvW Ae Gw_K¨vj KÛv±) cÖYqb Kivn‡e|</w:t>
            </w:r>
          </w:p>
          <w:p w:rsidR="006C0E63" w:rsidRDefault="006C0E63" w:rsidP="006C0E63">
            <w:pPr>
              <w:pStyle w:val="ListParagraph"/>
              <w:numPr>
                <w:ilvl w:val="0"/>
                <w:numId w:val="92"/>
              </w:numPr>
              <w:ind w:left="253" w:hanging="253"/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>‡Kv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W Ae Gw_K¨vj KÛv±</w:t>
            </w:r>
            <w:r>
              <w:rPr>
                <w:rFonts w:ascii="SutonnyMJ" w:hAnsi="SutonnyMJ"/>
                <w:sz w:val="22"/>
                <w:szCs w:val="22"/>
                <w:lang w:val="en-AU"/>
              </w:rPr>
              <w:t xml:space="preserve"> Ab~mi‡Yi Rb¨ e¨cK m‡PZbvg~jK Kg©m~Px MÖnY Kiv n‡e|</w:t>
            </w:r>
          </w:p>
          <w:p w:rsidR="006C0E63" w:rsidRDefault="006C0E63" w:rsidP="006C0E63">
            <w:pPr>
              <w:pStyle w:val="ListParagraph"/>
              <w:numPr>
                <w:ilvl w:val="0"/>
                <w:numId w:val="92"/>
              </w:numPr>
              <w:ind w:left="253" w:hanging="253"/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>‡Kv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W Ae Gw_K¨vj KÛv±</w:t>
            </w:r>
            <w:r>
              <w:rPr>
                <w:rFonts w:ascii="SutonnyMJ" w:hAnsi="SutonnyMJ"/>
                <w:sz w:val="22"/>
                <w:szCs w:val="22"/>
                <w:lang w:val="en-AU"/>
              </w:rPr>
              <w:t xml:space="preserve"> ‡K wewagvjv‡Z AšÍfy©³ Kiv n‡e|</w:t>
            </w:r>
          </w:p>
          <w:p w:rsidR="006C0E63" w:rsidRPr="00CA78B1" w:rsidRDefault="006C0E63" w:rsidP="006C0E63">
            <w:pPr>
              <w:pStyle w:val="ListParagraph"/>
              <w:numPr>
                <w:ilvl w:val="0"/>
                <w:numId w:val="92"/>
              </w:numPr>
              <w:ind w:left="253" w:hanging="253"/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>‡Kv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W Ae Gw_K¨vj KÛv±</w:t>
            </w:r>
            <w:r>
              <w:rPr>
                <w:rFonts w:ascii="SutonnyMJ" w:hAnsi="SutonnyMJ"/>
                <w:sz w:val="22"/>
                <w:szCs w:val="22"/>
                <w:lang w:val="en-AU"/>
              </w:rPr>
              <w:t xml:space="preserve"> ev¯Íevq‡bi h_v_© gwbUwis Kiv n‡e|</w:t>
            </w:r>
          </w:p>
        </w:tc>
        <w:tc>
          <w:tcPr>
            <w:tcW w:w="1772" w:type="dxa"/>
            <w:shd w:val="clear" w:color="auto" w:fill="auto"/>
          </w:tcPr>
          <w:p w:rsidR="006C0E63" w:rsidRPr="00CA78B1" w:rsidRDefault="006C0E63" w:rsidP="006C0E63">
            <w:pPr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</w:p>
        </w:tc>
        <w:tc>
          <w:tcPr>
            <w:tcW w:w="1383" w:type="dxa"/>
            <w:shd w:val="clear" w:color="auto" w:fill="auto"/>
          </w:tcPr>
          <w:p w:rsidR="006C0E63" w:rsidRDefault="006C0E63" w:rsidP="006C0E63">
            <w:pPr>
              <w:pStyle w:val="ListParagraph"/>
              <w:numPr>
                <w:ilvl w:val="0"/>
                <w:numId w:val="93"/>
              </w:numPr>
              <w:ind w:left="162" w:hanging="162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FD75DA">
              <w:rPr>
                <w:rFonts w:ascii="SutonnyMJ" w:hAnsi="SutonnyMJ"/>
                <w:sz w:val="22"/>
                <w:szCs w:val="22"/>
                <w:lang w:val="en-AU"/>
              </w:rPr>
              <w:t>cÖevmx Kj¨vY I ˆe‡`wkK Kg©©ms¯’vb gš¿Yvj</w:t>
            </w:r>
            <w:r>
              <w:rPr>
                <w:rFonts w:ascii="SutonnyMJ" w:hAnsi="SutonnyMJ"/>
                <w:sz w:val="22"/>
                <w:szCs w:val="22"/>
                <w:lang w:val="en-AU"/>
              </w:rPr>
              <w:t>q</w:t>
            </w:r>
          </w:p>
          <w:p w:rsidR="006C0E63" w:rsidRPr="00CA78B1" w:rsidRDefault="006C0E63" w:rsidP="006C0E63">
            <w:pPr>
              <w:pStyle w:val="ListParagraph"/>
              <w:numPr>
                <w:ilvl w:val="0"/>
                <w:numId w:val="93"/>
              </w:numPr>
              <w:ind w:left="162" w:hanging="162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>evqiv</w:t>
            </w:r>
          </w:p>
        </w:tc>
      </w:tr>
      <w:tr w:rsidR="006C0E63" w:rsidRPr="00973E36" w:rsidTr="000771CC">
        <w:tc>
          <w:tcPr>
            <w:tcW w:w="4770" w:type="dxa"/>
            <w:shd w:val="clear" w:color="auto" w:fill="auto"/>
          </w:tcPr>
          <w:p w:rsidR="006C0E63" w:rsidRPr="00973E36" w:rsidRDefault="006C0E63" w:rsidP="006C0E63">
            <w:pPr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2.3.4 Awfevmx Kg©x‡`i Rb¨ eZ©gv‡b cÖPwjZ cÖvK-ewnM©gb †mev I my‡hvM wbwðZ Ki‡Z Iqvb-÷c †mev‡K›`ª¸‡jvi (One-stop</w:t>
            </w:r>
          </w:p>
          <w:p w:rsidR="006C0E63" w:rsidRPr="00973E36" w:rsidRDefault="006C0E63" w:rsidP="006C0E63">
            <w:pPr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 xml:space="preserve">Service Centres) AMÖMwZ Ges Awfevm‡bi </w:t>
            </w:r>
            <w:r w:rsidRPr="00973E36">
              <w:rPr>
                <w:sz w:val="22"/>
                <w:szCs w:val="22"/>
                <w:lang w:val="en-AU"/>
              </w:rPr>
              <w:t>μ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gea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©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gvb avivi mv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‡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_ Zv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‡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`i mswk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øó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 xml:space="preserve"> Kv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‡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 xml:space="preserve">Ri 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†ÿÎ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 xml:space="preserve"> I MwZ wj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½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-</w:t>
            </w:r>
          </w:p>
          <w:p w:rsidR="006C0E63" w:rsidRPr="00973E36" w:rsidRDefault="006C0E63" w:rsidP="006C0E63">
            <w:pPr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ms‡e`bkxjZv I MšÍe¨-†`kms</w:t>
            </w:r>
            <w:r w:rsidRPr="00973E36">
              <w:rPr>
                <w:sz w:val="22"/>
                <w:szCs w:val="22"/>
                <w:lang w:val="en-AU"/>
              </w:rPr>
              <w:t>μ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v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šÍ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 xml:space="preserve"> Z_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¨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wfw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Ë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K ch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©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v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‡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jvPbv Ges c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Ö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vK-ewnM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©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gb we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ª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wds-Gi welqe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¯‘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 xml:space="preserve"> wbqwgZfv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‡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e ch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©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v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‡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jvPbv</w:t>
            </w:r>
          </w:p>
          <w:p w:rsidR="006C0E63" w:rsidRPr="00973E36" w:rsidRDefault="006C0E63" w:rsidP="006C0E63">
            <w:pPr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Kiv n‡e| cÖvK-ewnM©gb weªwds-Gi cÖwZcv`¨ welq mg„×KiY I e¨vwßKvj e„w× Kiv QvovI wfboe wfboe †ckvi kªwgK‡`i Rb¨</w:t>
            </w:r>
          </w:p>
          <w:p w:rsidR="006C0E63" w:rsidRPr="00973E36" w:rsidRDefault="006C0E63" w:rsidP="006C0E63">
            <w:pPr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c„Kfv‡e wfboe weªwds †mkb Gi e¨e¯’v Kiv n‡e|</w:t>
            </w:r>
          </w:p>
        </w:tc>
        <w:tc>
          <w:tcPr>
            <w:tcW w:w="1530" w:type="dxa"/>
            <w:shd w:val="clear" w:color="auto" w:fill="auto"/>
          </w:tcPr>
          <w:p w:rsidR="006C0E63" w:rsidRPr="00E522F3" w:rsidRDefault="006C0E63" w:rsidP="006C0E63">
            <w:pPr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 xml:space="preserve">eZ©gv‡b K‡qKwU MšÍe¨‡`k wfwËK Ges †ckv wfwËK 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c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Ö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vK-ewnM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©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gb we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ª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wds-Gi</w:t>
            </w:r>
            <w:r>
              <w:rPr>
                <w:rFonts w:ascii="SutonnyMJ" w:hAnsi="SutonnyMJ"/>
                <w:sz w:val="22"/>
                <w:szCs w:val="22"/>
                <w:lang w:val="en-AU"/>
              </w:rPr>
              <w:t xml:space="preserve"> g¨vby‡qj cÖYqb Kiv n‡q‡Q Ges Zv e¨envi Kiv nq|</w:t>
            </w:r>
          </w:p>
        </w:tc>
        <w:tc>
          <w:tcPr>
            <w:tcW w:w="1619" w:type="dxa"/>
            <w:shd w:val="clear" w:color="auto" w:fill="auto"/>
          </w:tcPr>
          <w:p w:rsidR="006C0E63" w:rsidRPr="00E522F3" w:rsidRDefault="006C0E63" w:rsidP="006C0E63">
            <w:pPr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 xml:space="preserve">we`¨gvb 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Iqvb-÷c †mev‡K›`ª¸‡jv</w:t>
            </w:r>
            <w:r>
              <w:rPr>
                <w:rFonts w:ascii="SutonnyMJ" w:hAnsi="SutonnyMJ"/>
                <w:sz w:val="22"/>
                <w:szCs w:val="22"/>
                <w:lang w:val="en-AU"/>
              </w:rPr>
              <w:t xml:space="preserve">‡K †RÛvi ms‡e`bkxj K‡i M‡o †Zvjv n‡e| </w:t>
            </w:r>
          </w:p>
        </w:tc>
        <w:tc>
          <w:tcPr>
            <w:tcW w:w="4079" w:type="dxa"/>
            <w:shd w:val="clear" w:color="auto" w:fill="auto"/>
          </w:tcPr>
          <w:p w:rsidR="006C0E63" w:rsidRDefault="006C0E63" w:rsidP="006C0E63">
            <w:pPr>
              <w:pStyle w:val="ListParagraph"/>
              <w:numPr>
                <w:ilvl w:val="0"/>
                <w:numId w:val="94"/>
              </w:numPr>
              <w:ind w:left="253" w:hanging="253"/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cÖPwjZ cÖvK-ewnM©gb †mev I my‡hvM wbwðZ Ki‡Z Iqvb-÷c †mev‡K›`ª¸‡jvi (</w:t>
            </w:r>
            <w:r w:rsidRPr="00E522F3">
              <w:rPr>
                <w:sz w:val="22"/>
                <w:szCs w:val="22"/>
                <w:lang w:val="en-AU"/>
              </w:rPr>
              <w:t>One-stop Service Centres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)</w:t>
            </w:r>
            <w:r>
              <w:rPr>
                <w:rFonts w:ascii="SutonnyMJ" w:hAnsi="SutonnyMJ"/>
                <w:sz w:val="22"/>
                <w:szCs w:val="22"/>
                <w:lang w:val="en-AU"/>
              </w:rPr>
              <w:t xml:space="preserve"> †K Av‡iv hy‡Mvc‡hvMx Kivi Rb¨ c`‡ÿc MÖnY Kiv n‡e|</w:t>
            </w:r>
          </w:p>
          <w:p w:rsidR="006C0E63" w:rsidRDefault="006C0E63" w:rsidP="006C0E63">
            <w:pPr>
              <w:pStyle w:val="ListParagraph"/>
              <w:numPr>
                <w:ilvl w:val="0"/>
                <w:numId w:val="94"/>
              </w:numPr>
              <w:ind w:left="253" w:hanging="253"/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c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Ö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vK-ewnM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©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gb we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ª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wds-Gi welqe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¯‘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 xml:space="preserve"> wbqwgZfv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‡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e ch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©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v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‡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jvPbvKiv n‡e|</w:t>
            </w:r>
          </w:p>
          <w:p w:rsidR="006C0E63" w:rsidRDefault="006C0E63" w:rsidP="006C0E63">
            <w:pPr>
              <w:pStyle w:val="ListParagraph"/>
              <w:numPr>
                <w:ilvl w:val="0"/>
                <w:numId w:val="94"/>
              </w:numPr>
              <w:ind w:left="253" w:hanging="253"/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 xml:space="preserve">‡ckv wfwËK, †RÛvi wfwËK Ges MšÍe¨‡`k wfwËK 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c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Ö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vK-ewnM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©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gb we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ª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wds</w:t>
            </w:r>
            <w:r>
              <w:rPr>
                <w:rFonts w:ascii="SutonnyMJ" w:hAnsi="SutonnyMJ"/>
                <w:sz w:val="22"/>
                <w:szCs w:val="22"/>
                <w:lang w:val="en-AU"/>
              </w:rPr>
              <w:t xml:space="preserve"> cÖYqb Kiv n‡e| </w:t>
            </w:r>
          </w:p>
          <w:p w:rsidR="006C0E63" w:rsidRPr="00E522F3" w:rsidRDefault="006C0E63" w:rsidP="006C0E63">
            <w:pPr>
              <w:pStyle w:val="ListParagraph"/>
              <w:numPr>
                <w:ilvl w:val="0"/>
                <w:numId w:val="94"/>
              </w:numPr>
              <w:ind w:left="253" w:hanging="253"/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 xml:space="preserve">gvV ch©v‡q 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c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Ö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vK-ewnM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©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gb we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ª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wds-Gi</w:t>
            </w:r>
            <w:r>
              <w:rPr>
                <w:rFonts w:ascii="SutonnyMJ" w:hAnsi="SutonnyMJ"/>
                <w:sz w:val="22"/>
                <w:szCs w:val="22"/>
                <w:lang w:val="en-AU"/>
              </w:rPr>
              <w:t xml:space="preserve"> e¨e¯’v Kiv n‡e|</w:t>
            </w:r>
          </w:p>
        </w:tc>
        <w:tc>
          <w:tcPr>
            <w:tcW w:w="1772" w:type="dxa"/>
            <w:shd w:val="clear" w:color="auto" w:fill="auto"/>
          </w:tcPr>
          <w:p w:rsidR="006C0E63" w:rsidRPr="00EB1F02" w:rsidRDefault="006C0E63" w:rsidP="006C0E63">
            <w:pPr>
              <w:pStyle w:val="ListParagraph"/>
              <w:numPr>
                <w:ilvl w:val="0"/>
                <w:numId w:val="95"/>
              </w:numPr>
              <w:ind w:left="134" w:hanging="180"/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EB1F02">
              <w:rPr>
                <w:rFonts w:ascii="SutonnyMJ" w:hAnsi="SutonnyMJ"/>
                <w:sz w:val="22"/>
                <w:szCs w:val="22"/>
                <w:lang w:val="en-AU"/>
              </w:rPr>
              <w:t>Iqvb-÷c †mevmg~n</w:t>
            </w:r>
          </w:p>
          <w:p w:rsidR="006C0E63" w:rsidRPr="00EB1F02" w:rsidRDefault="006C0E63" w:rsidP="006C0E63">
            <w:pPr>
              <w:pStyle w:val="ListParagraph"/>
              <w:numPr>
                <w:ilvl w:val="0"/>
                <w:numId w:val="95"/>
              </w:numPr>
              <w:ind w:left="134" w:hanging="180"/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EB1F02">
              <w:rPr>
                <w:rFonts w:ascii="SutonnyMJ" w:hAnsi="SutonnyMJ"/>
                <w:sz w:val="22"/>
                <w:szCs w:val="22"/>
                <w:lang w:val="en-AU"/>
              </w:rPr>
              <w:t>c</w:t>
            </w:r>
            <w:r w:rsidRPr="00EB1F02">
              <w:rPr>
                <w:rFonts w:ascii="SutonnyMJ" w:hAnsi="SutonnyMJ" w:cs="SutonnyMJ"/>
                <w:sz w:val="22"/>
                <w:szCs w:val="22"/>
                <w:lang w:val="en-AU"/>
              </w:rPr>
              <w:t>Ö</w:t>
            </w:r>
            <w:r w:rsidRPr="00EB1F02">
              <w:rPr>
                <w:rFonts w:ascii="SutonnyMJ" w:hAnsi="SutonnyMJ"/>
                <w:sz w:val="22"/>
                <w:szCs w:val="22"/>
                <w:lang w:val="en-AU"/>
              </w:rPr>
              <w:t>vK-ewnM</w:t>
            </w:r>
            <w:r w:rsidRPr="00EB1F02">
              <w:rPr>
                <w:rFonts w:ascii="SutonnyMJ" w:hAnsi="SutonnyMJ" w:cs="SutonnyMJ"/>
                <w:sz w:val="22"/>
                <w:szCs w:val="22"/>
                <w:lang w:val="en-AU"/>
              </w:rPr>
              <w:t>©</w:t>
            </w:r>
            <w:r w:rsidRPr="00EB1F02">
              <w:rPr>
                <w:rFonts w:ascii="SutonnyMJ" w:hAnsi="SutonnyMJ"/>
                <w:sz w:val="22"/>
                <w:szCs w:val="22"/>
                <w:lang w:val="en-AU"/>
              </w:rPr>
              <w:t>gb we</w:t>
            </w:r>
            <w:r w:rsidRPr="00EB1F02">
              <w:rPr>
                <w:rFonts w:ascii="SutonnyMJ" w:hAnsi="SutonnyMJ" w:cs="SutonnyMJ"/>
                <w:sz w:val="22"/>
                <w:szCs w:val="22"/>
                <w:lang w:val="en-AU"/>
              </w:rPr>
              <w:t>ª</w:t>
            </w:r>
            <w:r w:rsidRPr="00EB1F02">
              <w:rPr>
                <w:rFonts w:ascii="SutonnyMJ" w:hAnsi="SutonnyMJ"/>
                <w:sz w:val="22"/>
                <w:szCs w:val="22"/>
                <w:lang w:val="en-AU"/>
              </w:rPr>
              <w:t>wds-Gi g¨vbyq¨vj</w:t>
            </w:r>
          </w:p>
          <w:p w:rsidR="006C0E63" w:rsidRPr="00E522F3" w:rsidRDefault="006C0E63" w:rsidP="006C0E63">
            <w:pPr>
              <w:ind w:left="134" w:hanging="180"/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</w:p>
        </w:tc>
        <w:tc>
          <w:tcPr>
            <w:tcW w:w="1383" w:type="dxa"/>
            <w:shd w:val="clear" w:color="auto" w:fill="auto"/>
          </w:tcPr>
          <w:p w:rsidR="006C0E63" w:rsidRDefault="006C0E63" w:rsidP="006C0E63">
            <w:pPr>
              <w:pStyle w:val="ListParagraph"/>
              <w:numPr>
                <w:ilvl w:val="0"/>
                <w:numId w:val="96"/>
              </w:numPr>
              <w:ind w:left="162" w:hanging="180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FD75DA">
              <w:rPr>
                <w:rFonts w:ascii="SutonnyMJ" w:hAnsi="SutonnyMJ"/>
                <w:sz w:val="22"/>
                <w:szCs w:val="22"/>
                <w:lang w:val="en-AU"/>
              </w:rPr>
              <w:t>cÖevmx Kj¨vY I ˆe‡`wkK Kg©©ms¯’vb gš¿Yvj</w:t>
            </w:r>
            <w:r>
              <w:rPr>
                <w:rFonts w:ascii="SutonnyMJ" w:hAnsi="SutonnyMJ"/>
                <w:sz w:val="22"/>
                <w:szCs w:val="22"/>
                <w:lang w:val="en-AU"/>
              </w:rPr>
              <w:t>q</w:t>
            </w:r>
          </w:p>
          <w:p w:rsidR="006C0E63" w:rsidRDefault="006C0E63" w:rsidP="006C0E63">
            <w:pPr>
              <w:pStyle w:val="ListParagraph"/>
              <w:numPr>
                <w:ilvl w:val="0"/>
                <w:numId w:val="96"/>
              </w:numPr>
              <w:ind w:left="162" w:hanging="180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>weGgBwU</w:t>
            </w:r>
          </w:p>
          <w:p w:rsidR="006C0E63" w:rsidRPr="00CA78B1" w:rsidRDefault="006C0E63" w:rsidP="006C0E63">
            <w:pPr>
              <w:pStyle w:val="ListParagraph"/>
              <w:numPr>
                <w:ilvl w:val="0"/>
                <w:numId w:val="96"/>
              </w:numPr>
              <w:ind w:left="162" w:hanging="180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>Kj¨vY †evW©</w:t>
            </w:r>
          </w:p>
        </w:tc>
      </w:tr>
      <w:tr w:rsidR="006C0E63" w:rsidRPr="00973E36" w:rsidTr="000771CC">
        <w:tc>
          <w:tcPr>
            <w:tcW w:w="4770" w:type="dxa"/>
            <w:shd w:val="clear" w:color="auto" w:fill="auto"/>
          </w:tcPr>
          <w:p w:rsidR="006C0E63" w:rsidRPr="00973E36" w:rsidRDefault="006C0E63" w:rsidP="006C0E63">
            <w:pPr>
              <w:autoSpaceDE w:val="0"/>
              <w:autoSpaceDN w:val="0"/>
              <w:adjustRightInd w:val="0"/>
              <w:jc w:val="both"/>
              <w:rPr>
                <w:rFonts w:ascii="SutonnyMJ" w:hAnsi="SutonnyMJ" w:cs="SutonnyMJ"/>
                <w:sz w:val="22"/>
                <w:szCs w:val="22"/>
                <w:lang w:bidi="bn-IN"/>
              </w:rPr>
            </w:pP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>2.3.5 Awfevmx Kg©x‡`i Kj¨v‡Yi j‡ÿ¨ MwVZ I‡qR Avb©vm© Kj¨vY Znwe‡ji Kvh©</w:t>
            </w:r>
            <w:r w:rsidRPr="00973E36">
              <w:rPr>
                <w:sz w:val="22"/>
                <w:szCs w:val="22"/>
                <w:lang w:bidi="bn-IN"/>
              </w:rPr>
              <w:t>μ</w:t>
            </w: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>g‡K Av‡iv †Rvi`vi I e¨vcK Kivi j‡ÿ¨</w:t>
            </w:r>
          </w:p>
          <w:p w:rsidR="006C0E63" w:rsidRPr="00973E36" w:rsidRDefault="006C0E63" w:rsidP="006C0E63">
            <w:pPr>
              <w:autoSpaceDE w:val="0"/>
              <w:autoSpaceDN w:val="0"/>
              <w:adjustRightInd w:val="0"/>
              <w:jc w:val="both"/>
              <w:rPr>
                <w:rFonts w:ascii="SutonnyMJ" w:hAnsi="SutonnyMJ" w:cs="SutonnyMJ"/>
                <w:sz w:val="22"/>
                <w:szCs w:val="22"/>
                <w:lang w:bidi="bn-IN"/>
              </w:rPr>
            </w:pP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>cÖ‡qvR‡b we`¨gvb I‡qR Avb©vm© Kj¨vY Znwej wewagvjv ms‡kvab ev cwigvR©b Kiv n‡e Ges ÕI‡qR Avb©vm© Kj¨vY Znwej</w:t>
            </w:r>
          </w:p>
          <w:p w:rsidR="006C0E63" w:rsidRPr="00973E36" w:rsidRDefault="006C0E63" w:rsidP="006C0E63">
            <w:pPr>
              <w:autoSpaceDE w:val="0"/>
              <w:autoSpaceDN w:val="0"/>
              <w:adjustRightInd w:val="0"/>
              <w:jc w:val="both"/>
              <w:rPr>
                <w:rFonts w:ascii="SutonnyMJ" w:hAnsi="SutonnyMJ" w:cs="SutonnyMJ"/>
                <w:sz w:val="22"/>
                <w:szCs w:val="22"/>
                <w:lang w:bidi="bn-IN"/>
              </w:rPr>
            </w:pP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>AvBbÕ cÖYqb Kiv n‡e| G QvovI Znwe‡ji Aaxb M„nxZ Kj¨vYg~jK Kvh©</w:t>
            </w:r>
            <w:r w:rsidRPr="00973E36">
              <w:rPr>
                <w:sz w:val="22"/>
                <w:szCs w:val="22"/>
                <w:lang w:bidi="bn-IN"/>
              </w:rPr>
              <w:t>μ</w:t>
            </w: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>‡gi g‡a¨ Kg©x‡`i Rb¨ evowZ mvgvwRK myiÿv,</w:t>
            </w:r>
          </w:p>
          <w:p w:rsidR="006C0E63" w:rsidRPr="00973E36" w:rsidRDefault="006C0E63" w:rsidP="006C0E63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2"/>
                <w:szCs w:val="22"/>
                <w:lang w:bidi="bn-IN"/>
              </w:rPr>
            </w:pP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>gvZ…Z¡Kvjxb AwaKvi iÿv, Zv‡`i I cwiev‡ii m`m¨‡`i Rb¨ wegvi myweav BZ¨vw` welq AšÍfz©w³i m¤¢ve¨Zv (</w:t>
            </w:r>
            <w:r w:rsidRPr="00973E36">
              <w:rPr>
                <w:rFonts w:ascii="TimesNewRoman" w:hAnsi="TimesNewRoman" w:cs="TimesNewRoman"/>
                <w:sz w:val="22"/>
                <w:szCs w:val="22"/>
                <w:lang w:bidi="bn-IN"/>
              </w:rPr>
              <w:t>feasibility)</w:t>
            </w:r>
          </w:p>
          <w:p w:rsidR="006C0E63" w:rsidRPr="00973E36" w:rsidRDefault="006C0E63" w:rsidP="006C0E63">
            <w:pPr>
              <w:autoSpaceDE w:val="0"/>
              <w:autoSpaceDN w:val="0"/>
              <w:adjustRightInd w:val="0"/>
              <w:jc w:val="both"/>
              <w:rPr>
                <w:rFonts w:ascii="SutonnyMJ" w:hAnsi="SutonnyMJ" w:cs="SutonnyMJ"/>
                <w:sz w:val="22"/>
                <w:szCs w:val="22"/>
                <w:lang w:bidi="bn-IN"/>
              </w:rPr>
            </w:pP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>hvPvB Kiv n‡e| Znwe‡ji A_© e„w×i cš’v, †hgb - miKvwi ev‡RU †_‡K †_vK eivÏ, †emiKvwi cªwZôv‡bi Aby`vb (†hgb:</w:t>
            </w:r>
          </w:p>
          <w:p w:rsidR="006C0E63" w:rsidRPr="00973E36" w:rsidRDefault="006C0E63" w:rsidP="006C0E63">
            <w:pPr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>wi</w:t>
            </w:r>
            <w:r w:rsidRPr="00973E36">
              <w:rPr>
                <w:sz w:val="22"/>
                <w:szCs w:val="22"/>
                <w:lang w:bidi="bn-IN"/>
              </w:rPr>
              <w:t>μ</w:t>
            </w: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>zU‡g›U G‡R›U wd) Ges `vZv-mn‡hvMx‡`i Aby`vb BZ¨vw` ch©v‡jvPbv Kiv n‡e|</w:t>
            </w:r>
          </w:p>
        </w:tc>
        <w:tc>
          <w:tcPr>
            <w:tcW w:w="1530" w:type="dxa"/>
            <w:shd w:val="clear" w:color="auto" w:fill="auto"/>
          </w:tcPr>
          <w:p w:rsidR="006C0E63" w:rsidRPr="00146A6B" w:rsidRDefault="006C0E63" w:rsidP="006C0E63">
            <w:pPr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 xml:space="preserve">eZ©gv‡b </w:t>
            </w: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>I‡qR Avb©vm© Kj¨vY Znwe‡ji</w:t>
            </w: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 xml:space="preserve"> GKwU bxwZgvjv I †ev‡W©i gva¨‡g cwiPvwjZ n‡q _v‡K|</w:t>
            </w:r>
          </w:p>
        </w:tc>
        <w:tc>
          <w:tcPr>
            <w:tcW w:w="1619" w:type="dxa"/>
            <w:shd w:val="clear" w:color="auto" w:fill="auto"/>
          </w:tcPr>
          <w:p w:rsidR="006C0E63" w:rsidRPr="00146A6B" w:rsidRDefault="006C0E63" w:rsidP="006C0E63">
            <w:pPr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>ÕI‡qR Avb©vm© Kj¨vY Znwej</w:t>
            </w: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 xml:space="preserve">b </w:t>
            </w: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>AvBbÕ cÖYqb Kiv n‡e|</w:t>
            </w:r>
          </w:p>
        </w:tc>
        <w:tc>
          <w:tcPr>
            <w:tcW w:w="4079" w:type="dxa"/>
            <w:shd w:val="clear" w:color="auto" w:fill="auto"/>
          </w:tcPr>
          <w:p w:rsidR="006C0E63" w:rsidRPr="00146A6B" w:rsidRDefault="006C0E63" w:rsidP="006C0E63">
            <w:pPr>
              <w:pStyle w:val="ListParagraph"/>
              <w:numPr>
                <w:ilvl w:val="0"/>
                <w:numId w:val="97"/>
              </w:numPr>
              <w:ind w:left="163" w:hanging="180"/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 xml:space="preserve"> mKj †÷K‡nvìvi‡`i gZvg‡Zi wfwË‡Z </w:t>
            </w: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>ÕI‡qR Avb©vm© Kj¨vY Znwej</w:t>
            </w: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 xml:space="preserve">b </w:t>
            </w: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 xml:space="preserve">AvBbÕ </w:t>
            </w: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>cÖYqb Kiv n‡e|</w:t>
            </w:r>
          </w:p>
          <w:p w:rsidR="006C0E63" w:rsidRPr="00146A6B" w:rsidRDefault="006C0E63" w:rsidP="006C0E63">
            <w:pPr>
              <w:pStyle w:val="ListParagraph"/>
              <w:numPr>
                <w:ilvl w:val="0"/>
                <w:numId w:val="97"/>
              </w:numPr>
              <w:ind w:left="163" w:hanging="180"/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 xml:space="preserve">AvBb ev¯Íevq‡b cÖ‡qvR‡b </w:t>
            </w: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>I‡qR Avb©vm© Kj¨vY Znwe‡ji</w:t>
            </w: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 xml:space="preserve"> cÖvwZôvwbK ms¯‹v‡ii gva¨‡g Kj¨vY Kg©m~Px †Rvo`vi Kiv n‡e|</w:t>
            </w:r>
          </w:p>
          <w:p w:rsidR="006C0E63" w:rsidRPr="00086F98" w:rsidRDefault="006C0E63" w:rsidP="006C0E63">
            <w:pPr>
              <w:pStyle w:val="ListParagraph"/>
              <w:numPr>
                <w:ilvl w:val="0"/>
                <w:numId w:val="97"/>
              </w:numPr>
              <w:ind w:left="163" w:hanging="180"/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 xml:space="preserve"> Kj¨vY Kg©m~Pxi e¨vcKZv e„w×i D‡Ï‡k¨ </w:t>
            </w: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>Kg©x‡`i Rb¨ evowZ mvgvwRK myiÿv,gvZ…Z¡Kvjxb AwaKvi iÿv, Zv‡`i I cwiev‡ii m`m¨‡`i Rb¨ wegvi myweav BZ¨vw` welq AšÍfz©w³i m¤¢ve¨Zv (</w:t>
            </w:r>
            <w:r w:rsidRPr="00973E36">
              <w:rPr>
                <w:rFonts w:ascii="TimesNewRoman" w:hAnsi="TimesNewRoman" w:cs="TimesNewRoman"/>
                <w:sz w:val="22"/>
                <w:szCs w:val="22"/>
                <w:lang w:bidi="bn-IN"/>
              </w:rPr>
              <w:t>feasibility)</w:t>
            </w: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>hvPvB Kiv n‡e|</w:t>
            </w:r>
          </w:p>
          <w:p w:rsidR="006C0E63" w:rsidRPr="00086F98" w:rsidRDefault="006C0E63" w:rsidP="006C0E63">
            <w:pPr>
              <w:pStyle w:val="ListParagraph"/>
              <w:numPr>
                <w:ilvl w:val="0"/>
                <w:numId w:val="97"/>
              </w:numPr>
              <w:ind w:left="163" w:hanging="180"/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086F98">
              <w:rPr>
                <w:rFonts w:ascii="SutonnyMJ" w:hAnsi="SutonnyMJ"/>
                <w:sz w:val="22"/>
                <w:szCs w:val="22"/>
                <w:lang w:val="en-AU"/>
              </w:rPr>
              <w:t xml:space="preserve">Znwe‡ji A_© e„w×i cš’v, †hgb - miKvwi ev‡RU †_‡K †_vK eivÏ, †emiKvwi cªwZôv‡bi Aby`vb </w:t>
            </w:r>
            <w:r w:rsidRPr="00086F98">
              <w:rPr>
                <w:rFonts w:ascii="SutonnyMJ" w:hAnsi="SutonnyMJ"/>
                <w:sz w:val="22"/>
                <w:szCs w:val="22"/>
                <w:lang w:val="en-AU"/>
              </w:rPr>
              <w:lastRenderedPageBreak/>
              <w:t>(†hgb: wiµzU‡g›U G‡R›U wd) Ges `vZv-mn‡hvMx‡`i Aby`vb</w:t>
            </w:r>
            <w:r>
              <w:rPr>
                <w:rFonts w:ascii="SutonnyMJ" w:hAnsi="SutonnyMJ"/>
                <w:sz w:val="22"/>
                <w:szCs w:val="22"/>
                <w:lang w:val="en-AU"/>
              </w:rPr>
              <w:t xml:space="preserve"> BZ¨vw` hvPvB evQvB Gi gva¨‡g Znwej e„w× Kiv n‡e|</w:t>
            </w:r>
          </w:p>
        </w:tc>
        <w:tc>
          <w:tcPr>
            <w:tcW w:w="1772" w:type="dxa"/>
            <w:shd w:val="clear" w:color="auto" w:fill="auto"/>
          </w:tcPr>
          <w:p w:rsidR="006C0E63" w:rsidRDefault="006C0E63" w:rsidP="006C0E63">
            <w:pPr>
              <w:jc w:val="both"/>
              <w:rPr>
                <w:rFonts w:ascii="SutonnyMJ" w:hAnsi="SutonnyMJ" w:cs="SutonnyMJ"/>
                <w:sz w:val="22"/>
                <w:szCs w:val="22"/>
                <w:lang w:bidi="bn-IN"/>
              </w:rPr>
            </w:pP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lastRenderedPageBreak/>
              <w:t>ÕI‡qR Avb©vm© Kj¨vY Znwej</w:t>
            </w: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 xml:space="preserve">b </w:t>
            </w: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>AvBbÕ</w:t>
            </w:r>
          </w:p>
          <w:p w:rsidR="006C0E63" w:rsidRDefault="006C0E63" w:rsidP="006C0E63">
            <w:pPr>
              <w:jc w:val="both"/>
              <w:rPr>
                <w:rFonts w:ascii="SutonnyMJ" w:hAnsi="SutonnyMJ" w:cs="SutonnyMJ"/>
                <w:sz w:val="22"/>
                <w:szCs w:val="22"/>
                <w:lang w:bidi="bn-IN"/>
              </w:rPr>
            </w:pPr>
          </w:p>
          <w:p w:rsidR="006C0E63" w:rsidRDefault="006C0E63" w:rsidP="006C0E63">
            <w:pPr>
              <w:jc w:val="both"/>
              <w:rPr>
                <w:rFonts w:ascii="SutonnyMJ" w:hAnsi="SutonnyMJ" w:cs="SutonnyMJ"/>
                <w:sz w:val="22"/>
                <w:szCs w:val="22"/>
                <w:lang w:bidi="bn-IN"/>
              </w:rPr>
            </w:pP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>I‡qR Avb©vm© Kj¨vY Znwe‡ji</w:t>
            </w: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 xml:space="preserve"> Kvh©µg</w:t>
            </w:r>
          </w:p>
          <w:p w:rsidR="006C0E63" w:rsidRDefault="006C0E63" w:rsidP="006C0E63">
            <w:pPr>
              <w:jc w:val="both"/>
              <w:rPr>
                <w:rFonts w:ascii="SutonnyMJ" w:hAnsi="SutonnyMJ" w:cs="SutonnyMJ"/>
                <w:sz w:val="22"/>
                <w:szCs w:val="22"/>
                <w:lang w:bidi="bn-IN"/>
              </w:rPr>
            </w:pPr>
          </w:p>
          <w:p w:rsidR="006C0E63" w:rsidRPr="00146A6B" w:rsidRDefault="006C0E63" w:rsidP="006C0E63">
            <w:pPr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</w:p>
        </w:tc>
        <w:tc>
          <w:tcPr>
            <w:tcW w:w="1383" w:type="dxa"/>
            <w:shd w:val="clear" w:color="auto" w:fill="auto"/>
          </w:tcPr>
          <w:p w:rsidR="006C0E63" w:rsidRDefault="006C0E63" w:rsidP="006C0E63">
            <w:pPr>
              <w:pStyle w:val="ListParagraph"/>
              <w:numPr>
                <w:ilvl w:val="0"/>
                <w:numId w:val="98"/>
              </w:numPr>
              <w:ind w:left="162" w:hanging="180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FD75DA">
              <w:rPr>
                <w:rFonts w:ascii="SutonnyMJ" w:hAnsi="SutonnyMJ"/>
                <w:sz w:val="22"/>
                <w:szCs w:val="22"/>
                <w:lang w:val="en-AU"/>
              </w:rPr>
              <w:t>cÖevmx Kj¨vY I ˆe‡`wkK Kg©©ms¯’vb gš¿Yvj</w:t>
            </w:r>
            <w:r>
              <w:rPr>
                <w:rFonts w:ascii="SutonnyMJ" w:hAnsi="SutonnyMJ"/>
                <w:sz w:val="22"/>
                <w:szCs w:val="22"/>
                <w:lang w:val="en-AU"/>
              </w:rPr>
              <w:t>q</w:t>
            </w:r>
          </w:p>
          <w:p w:rsidR="006C0E63" w:rsidRDefault="006C0E63" w:rsidP="006C0E63">
            <w:pPr>
              <w:pStyle w:val="ListParagraph"/>
              <w:numPr>
                <w:ilvl w:val="0"/>
                <w:numId w:val="98"/>
              </w:numPr>
              <w:ind w:left="162" w:hanging="180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>AvBb gš¿Yvjq</w:t>
            </w:r>
          </w:p>
          <w:p w:rsidR="006C0E63" w:rsidRPr="00CA78B1" w:rsidRDefault="006C0E63" w:rsidP="006C0E63">
            <w:pPr>
              <w:pStyle w:val="ListParagraph"/>
              <w:numPr>
                <w:ilvl w:val="0"/>
                <w:numId w:val="98"/>
              </w:numPr>
              <w:ind w:left="162" w:hanging="180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>Kj¨vY †evW©</w:t>
            </w:r>
          </w:p>
        </w:tc>
      </w:tr>
      <w:tr w:rsidR="006C0E63" w:rsidRPr="00973E36" w:rsidTr="000771CC">
        <w:tc>
          <w:tcPr>
            <w:tcW w:w="4770" w:type="dxa"/>
            <w:shd w:val="clear" w:color="auto" w:fill="auto"/>
          </w:tcPr>
          <w:p w:rsidR="006C0E63" w:rsidRPr="00973E36" w:rsidRDefault="006C0E63" w:rsidP="006C0E63">
            <w:pPr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lastRenderedPageBreak/>
              <w:t>2.3.6 kÖg Awfevmb-e¨q wbe©v‡ni Rb¨ ¯^í my‡` I mnR k‡Z© F‡Yi myweav Ges A_© †hvMv‡bi LvZ AbymÜvb Kiv n‡e| AvMÖnx ev</w:t>
            </w:r>
          </w:p>
          <w:p w:rsidR="006C0E63" w:rsidRPr="00973E36" w:rsidRDefault="006C0E63" w:rsidP="006C0E63">
            <w:pPr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m¤¢ve¨ Kg©xmn †h‡Kv‡bv Awfevmx Kg©x †hb miKvwi I †emiKvwi evwYwR¨K e¨vsK, GbwRI Ges Ab¨vb¨ Avw_©K cÖwZôv‡bi</w:t>
            </w:r>
          </w:p>
          <w:p w:rsidR="006C0E63" w:rsidRPr="00973E36" w:rsidRDefault="006C0E63" w:rsidP="006C0E63">
            <w:pPr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wbKU n‡Z ¯^í my` I mnR k‡Z© FY †c‡Z cv‡i †m-j‡ÿ¨ bxwZMZ e¨e¯’v (policy measures) MÖnY Kiv n‡e|</w:t>
            </w:r>
          </w:p>
        </w:tc>
        <w:tc>
          <w:tcPr>
            <w:tcW w:w="1530" w:type="dxa"/>
            <w:shd w:val="clear" w:color="auto" w:fill="auto"/>
          </w:tcPr>
          <w:p w:rsidR="006C0E63" w:rsidRPr="00E522F3" w:rsidRDefault="006C0E63" w:rsidP="006C0E63">
            <w:pPr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 xml:space="preserve">cÖevmx Kj¨vY e¨vsK eZ©gv‡b 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¯^í my‡` I mnR k‡Z©F</w:t>
            </w:r>
            <w:r>
              <w:rPr>
                <w:rFonts w:ascii="SutonnyMJ" w:hAnsi="SutonnyMJ"/>
                <w:sz w:val="22"/>
                <w:szCs w:val="22"/>
                <w:lang w:val="en-AU"/>
              </w:rPr>
              <w:t>Y cÖ`vb Ki‡Q| Z‡e Zv ch©vß bq|</w:t>
            </w:r>
          </w:p>
        </w:tc>
        <w:tc>
          <w:tcPr>
            <w:tcW w:w="1619" w:type="dxa"/>
            <w:shd w:val="clear" w:color="auto" w:fill="auto"/>
          </w:tcPr>
          <w:p w:rsidR="006C0E63" w:rsidRPr="00E522F3" w:rsidRDefault="006C0E63" w:rsidP="006C0E63">
            <w:pPr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¯^í my‡` I mnR k‡Z©</w:t>
            </w:r>
            <w:r>
              <w:rPr>
                <w:rFonts w:ascii="SutonnyMJ" w:hAnsi="SutonnyMJ"/>
                <w:sz w:val="22"/>
                <w:szCs w:val="22"/>
                <w:lang w:val="en-AU"/>
              </w:rPr>
              <w:t xml:space="preserve"> wewfbœ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 xml:space="preserve"> F‡Yi</w:t>
            </w:r>
            <w:r>
              <w:rPr>
                <w:rFonts w:ascii="SutonnyMJ" w:hAnsi="SutonnyMJ"/>
                <w:sz w:val="22"/>
                <w:szCs w:val="22"/>
                <w:lang w:val="en-AU"/>
              </w:rPr>
              <w:t xml:space="preserve"> w¯‹‡gi cÖeZ©b Kiv n‡e|</w:t>
            </w:r>
          </w:p>
        </w:tc>
        <w:tc>
          <w:tcPr>
            <w:tcW w:w="4079" w:type="dxa"/>
            <w:shd w:val="clear" w:color="auto" w:fill="auto"/>
          </w:tcPr>
          <w:p w:rsidR="006C0E63" w:rsidRDefault="006C0E63" w:rsidP="006C0E63">
            <w:pPr>
              <w:pStyle w:val="ListParagraph"/>
              <w:numPr>
                <w:ilvl w:val="0"/>
                <w:numId w:val="99"/>
              </w:numPr>
              <w:ind w:left="253" w:hanging="253"/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 xml:space="preserve">cÖevmx Kj¨vY e¨vsK Gi 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¯^í my‡` I mnR k‡Z©</w:t>
            </w:r>
            <w:r>
              <w:rPr>
                <w:rFonts w:ascii="SutonnyMJ" w:hAnsi="SutonnyMJ"/>
                <w:sz w:val="22"/>
                <w:szCs w:val="22"/>
                <w:lang w:val="en-AU"/>
              </w:rPr>
              <w:t xml:space="preserve"> wewfbœ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 xml:space="preserve"> F‡Yi</w:t>
            </w:r>
            <w:r>
              <w:rPr>
                <w:rFonts w:ascii="SutonnyMJ" w:hAnsi="SutonnyMJ"/>
                <w:sz w:val="22"/>
                <w:szCs w:val="22"/>
                <w:lang w:val="en-AU"/>
              </w:rPr>
              <w:t xml:space="preserve"> w¯‹gKvh©µg †K Av‡iv †Rvi`vi Kiv n‡e|</w:t>
            </w:r>
          </w:p>
          <w:p w:rsidR="006C0E63" w:rsidRPr="002A1383" w:rsidRDefault="006C0E63" w:rsidP="006C0E63">
            <w:pPr>
              <w:pStyle w:val="ListParagraph"/>
              <w:numPr>
                <w:ilvl w:val="0"/>
                <w:numId w:val="99"/>
              </w:numPr>
              <w:ind w:left="253" w:hanging="253"/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>Ab¨vb¨ evwYwR¨K e¨vsK¸‡jv †hb Abye~c wm´ MÖnY K‡i Zvi Rb¨ GW‡fv‡Kmx Kiv n‡e|</w:t>
            </w:r>
          </w:p>
        </w:tc>
        <w:tc>
          <w:tcPr>
            <w:tcW w:w="1772" w:type="dxa"/>
            <w:shd w:val="clear" w:color="auto" w:fill="auto"/>
          </w:tcPr>
          <w:p w:rsidR="006C0E63" w:rsidRPr="00E522F3" w:rsidRDefault="006C0E63" w:rsidP="006C0E63">
            <w:pPr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 xml:space="preserve">Awfevmb 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F‡Yi</w:t>
            </w:r>
            <w:r>
              <w:rPr>
                <w:rFonts w:ascii="SutonnyMJ" w:hAnsi="SutonnyMJ"/>
                <w:sz w:val="22"/>
                <w:szCs w:val="22"/>
                <w:lang w:val="en-AU"/>
              </w:rPr>
              <w:t xml:space="preserve"> nvi</w:t>
            </w:r>
          </w:p>
        </w:tc>
        <w:tc>
          <w:tcPr>
            <w:tcW w:w="1383" w:type="dxa"/>
            <w:shd w:val="clear" w:color="auto" w:fill="auto"/>
          </w:tcPr>
          <w:p w:rsidR="006C0E63" w:rsidRDefault="006C0E63" w:rsidP="006C0E63">
            <w:pPr>
              <w:pStyle w:val="ListParagraph"/>
              <w:numPr>
                <w:ilvl w:val="0"/>
                <w:numId w:val="100"/>
              </w:numPr>
              <w:ind w:left="252" w:hanging="252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FD75DA">
              <w:rPr>
                <w:rFonts w:ascii="SutonnyMJ" w:hAnsi="SutonnyMJ"/>
                <w:sz w:val="22"/>
                <w:szCs w:val="22"/>
                <w:lang w:val="en-AU"/>
              </w:rPr>
              <w:t>cÖevmx Kj¨vY I ˆe‡`wkK Kg©©ms¯’vb gš¿Yvj</w:t>
            </w:r>
            <w:r>
              <w:rPr>
                <w:rFonts w:ascii="SutonnyMJ" w:hAnsi="SutonnyMJ"/>
                <w:sz w:val="22"/>
                <w:szCs w:val="22"/>
                <w:lang w:val="en-AU"/>
              </w:rPr>
              <w:t>q</w:t>
            </w:r>
          </w:p>
          <w:p w:rsidR="006C0E63" w:rsidRDefault="006C0E63" w:rsidP="006C0E63">
            <w:pPr>
              <w:pStyle w:val="ListParagraph"/>
              <w:numPr>
                <w:ilvl w:val="0"/>
                <w:numId w:val="100"/>
              </w:numPr>
              <w:ind w:left="252" w:hanging="252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 xml:space="preserve"> cÖevmx Kj¨vY e¨vsK</w:t>
            </w:r>
          </w:p>
          <w:p w:rsidR="006C0E63" w:rsidRDefault="006C0E63" w:rsidP="006C0E63">
            <w:pPr>
              <w:pStyle w:val="ListParagraph"/>
              <w:numPr>
                <w:ilvl w:val="0"/>
                <w:numId w:val="100"/>
              </w:numPr>
              <w:ind w:left="252" w:hanging="252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>evwYwR¨K e¨vsK</w:t>
            </w:r>
          </w:p>
          <w:p w:rsidR="006C0E63" w:rsidRPr="00CA78B1" w:rsidRDefault="006C0E63" w:rsidP="006C0E63">
            <w:pPr>
              <w:pStyle w:val="ListParagraph"/>
              <w:numPr>
                <w:ilvl w:val="0"/>
                <w:numId w:val="100"/>
              </w:numPr>
              <w:ind w:left="252" w:hanging="252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>evsjv‡`k e¨vsK</w:t>
            </w:r>
          </w:p>
        </w:tc>
      </w:tr>
      <w:tr w:rsidR="006C0E63" w:rsidRPr="00973E36" w:rsidTr="000771CC">
        <w:tc>
          <w:tcPr>
            <w:tcW w:w="4770" w:type="dxa"/>
            <w:shd w:val="clear" w:color="auto" w:fill="auto"/>
          </w:tcPr>
          <w:p w:rsidR="006C0E63" w:rsidRPr="00973E36" w:rsidRDefault="006C0E63" w:rsidP="006C0E63">
            <w:pPr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2.3.7 Awfevmx Kg©x‡`i mšÍvb‡`i wkÿv I ¯^v¯’¨ms</w:t>
            </w:r>
            <w:r w:rsidRPr="00973E36">
              <w:rPr>
                <w:sz w:val="22"/>
                <w:szCs w:val="22"/>
                <w:lang w:val="en-AU"/>
              </w:rPr>
              <w:t>μ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v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šÍ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 xml:space="preserve"> myweav c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Ö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`vbmn Zv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‡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`i cwiev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‡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ii m`m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¨‡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`i wewfboegyLx mn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‡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 xml:space="preserve">hvwMZv I 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†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mev c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Ö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`v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‡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bi</w:t>
            </w:r>
          </w:p>
          <w:p w:rsidR="006C0E63" w:rsidRPr="00973E36" w:rsidRDefault="006C0E63" w:rsidP="006C0E63">
            <w:pPr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j‡ÿ¨ kÖg Awfevmb ms</w:t>
            </w:r>
            <w:r w:rsidRPr="00973E36">
              <w:rPr>
                <w:sz w:val="22"/>
                <w:szCs w:val="22"/>
                <w:lang w:val="en-AU"/>
              </w:rPr>
              <w:t>μ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v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šÍ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 xml:space="preserve"> wewfboe AskxR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‡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bi (stakeholder) c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Ö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Z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¨ÿ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 xml:space="preserve"> mn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‡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hvwMZvq GKwU Kg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©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-cwiK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í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bv M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Ö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nY Kiv n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‡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e|</w:t>
            </w:r>
          </w:p>
          <w:p w:rsidR="006C0E63" w:rsidRPr="00973E36" w:rsidRDefault="006C0E63" w:rsidP="006C0E63">
            <w:pPr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Awfevmx Kg©x‡`i cwiev‡ii m`m¨‡`i mvgvwRK wbivcËvi ej‡q (‡mvm¨vj †mdwU †bU) AšÍfz©w³i m¤¢ve¨Zv hvPvB Kiv n‡e|</w:t>
            </w:r>
          </w:p>
        </w:tc>
        <w:tc>
          <w:tcPr>
            <w:tcW w:w="1530" w:type="dxa"/>
            <w:shd w:val="clear" w:color="auto" w:fill="auto"/>
          </w:tcPr>
          <w:p w:rsidR="006C0E63" w:rsidRPr="00C410B9" w:rsidRDefault="006C0E63" w:rsidP="006C0E63">
            <w:pPr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 xml:space="preserve">eZ©gv‡b 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Awfevmx Kg©x‡`i mšÍvb‡`i wkÿv</w:t>
            </w:r>
            <w:r>
              <w:rPr>
                <w:rFonts w:ascii="SutonnyMJ" w:hAnsi="SutonnyMJ"/>
                <w:sz w:val="22"/>
                <w:szCs w:val="22"/>
                <w:lang w:val="en-AU"/>
              </w:rPr>
              <w:t>i Rb¨ e„wË cÖ`vb Kiv n‡q _v‡K Kj¨vY †ev‡W©i Znwej n‡Z|</w:t>
            </w:r>
          </w:p>
        </w:tc>
        <w:tc>
          <w:tcPr>
            <w:tcW w:w="1619" w:type="dxa"/>
            <w:shd w:val="clear" w:color="auto" w:fill="auto"/>
          </w:tcPr>
          <w:p w:rsidR="006C0E63" w:rsidRPr="00C410B9" w:rsidRDefault="006C0E63" w:rsidP="006C0E63">
            <w:pPr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Awfevmx Kg©x‡`i mšÍvb‡`i wkÿv I ¯^v¯’¨</w:t>
            </w:r>
            <w:r>
              <w:rPr>
                <w:rFonts w:ascii="SutonnyMJ" w:hAnsi="SutonnyMJ"/>
                <w:sz w:val="22"/>
                <w:szCs w:val="22"/>
                <w:lang w:val="en-AU"/>
              </w:rPr>
              <w:t>msµvšÍwewfbœ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 xml:space="preserve">gyLx 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†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mev c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Ö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`v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‡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bi</w:t>
            </w:r>
            <w:r>
              <w:rPr>
                <w:rFonts w:ascii="SutonnyMJ" w:hAnsi="SutonnyMJ"/>
                <w:sz w:val="22"/>
                <w:szCs w:val="22"/>
                <w:lang w:val="en-AU"/>
              </w:rPr>
              <w:t xml:space="preserve"> e¨e¯’v MÖnY Kiv n‡e|</w:t>
            </w:r>
          </w:p>
        </w:tc>
        <w:tc>
          <w:tcPr>
            <w:tcW w:w="4079" w:type="dxa"/>
            <w:shd w:val="clear" w:color="auto" w:fill="auto"/>
          </w:tcPr>
          <w:p w:rsidR="006C0E63" w:rsidRDefault="006C0E63" w:rsidP="006C0E63">
            <w:pPr>
              <w:pStyle w:val="ListParagraph"/>
              <w:numPr>
                <w:ilvl w:val="0"/>
                <w:numId w:val="101"/>
              </w:numPr>
              <w:ind w:left="253" w:hanging="253"/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Awfevmx Kg©x‡`i mšÍvb‡`i wkÿv I ¯^v¯’¨</w:t>
            </w:r>
            <w:r>
              <w:rPr>
                <w:rFonts w:ascii="SutonnyMJ" w:hAnsi="SutonnyMJ"/>
                <w:sz w:val="22"/>
                <w:szCs w:val="22"/>
                <w:lang w:val="en-AU"/>
              </w:rPr>
              <w:t>msµvšÍ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 xml:space="preserve"> myweav c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Ö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`vbmn Zv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‡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`i cwiev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‡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ii m`m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¨‡</w:t>
            </w:r>
            <w:r>
              <w:rPr>
                <w:rFonts w:ascii="SutonnyMJ" w:hAnsi="SutonnyMJ"/>
                <w:sz w:val="22"/>
                <w:szCs w:val="22"/>
                <w:lang w:val="en-AU"/>
              </w:rPr>
              <w:t>`i wewfbœ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gyLx mn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‡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 xml:space="preserve">hvwMZv I 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†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mev c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Ö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`v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‡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 xml:space="preserve">bij‡ÿ¨ kÖg Awfevmb </w:t>
            </w:r>
            <w:r>
              <w:rPr>
                <w:rFonts w:ascii="SutonnyMJ" w:hAnsi="SutonnyMJ"/>
                <w:sz w:val="22"/>
                <w:szCs w:val="22"/>
                <w:lang w:val="en-AU"/>
              </w:rPr>
              <w:t>msµvš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Í</w:t>
            </w:r>
            <w:r>
              <w:rPr>
                <w:rFonts w:ascii="SutonnyMJ" w:hAnsi="SutonnyMJ"/>
                <w:sz w:val="22"/>
                <w:szCs w:val="22"/>
                <w:lang w:val="en-AU"/>
              </w:rPr>
              <w:t>wewfbœ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 xml:space="preserve"> AskxR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‡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bi (</w:t>
            </w:r>
            <w:r w:rsidRPr="002A1383">
              <w:rPr>
                <w:sz w:val="22"/>
                <w:szCs w:val="22"/>
                <w:lang w:val="en-AU"/>
              </w:rPr>
              <w:t>stakeholder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) c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Ö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Z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¨ÿ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 xml:space="preserve"> mn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‡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hvwMZvq GKwU Kg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©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-cwiK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í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bv M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Ö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nY Kiv n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‡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e|</w:t>
            </w:r>
          </w:p>
          <w:p w:rsidR="006C0E63" w:rsidRDefault="006C0E63" w:rsidP="006C0E63">
            <w:pPr>
              <w:pStyle w:val="ListParagraph"/>
              <w:numPr>
                <w:ilvl w:val="0"/>
                <w:numId w:val="101"/>
              </w:numPr>
              <w:ind w:left="253" w:hanging="253"/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>Kg© cwiKíbv hvPvB evQvB K‡i Kj¨vYg~jK bZzb bZzb ‡mevmg~n ev¯Íevqb Kiv n‡e|</w:t>
            </w:r>
          </w:p>
          <w:p w:rsidR="006C0E63" w:rsidRPr="00DD67B8" w:rsidRDefault="006C0E63" w:rsidP="006C0E63">
            <w:pPr>
              <w:pStyle w:val="ListParagraph"/>
              <w:numPr>
                <w:ilvl w:val="0"/>
                <w:numId w:val="101"/>
              </w:numPr>
              <w:ind w:left="253" w:hanging="253"/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>cwiewZ©Z Pvwn`vi wfwË‡Z mgq mgq Zv cwigvR©b I g~j¨vqi Kiv n‡e|</w:t>
            </w:r>
          </w:p>
        </w:tc>
        <w:tc>
          <w:tcPr>
            <w:tcW w:w="1772" w:type="dxa"/>
            <w:shd w:val="clear" w:color="auto" w:fill="auto"/>
          </w:tcPr>
          <w:p w:rsidR="006C0E63" w:rsidRPr="00C410B9" w:rsidRDefault="006C0E63" w:rsidP="006C0E63">
            <w:pPr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>Kj¨vY Kg©m~Px</w:t>
            </w:r>
          </w:p>
        </w:tc>
        <w:tc>
          <w:tcPr>
            <w:tcW w:w="1383" w:type="dxa"/>
            <w:shd w:val="clear" w:color="auto" w:fill="auto"/>
          </w:tcPr>
          <w:p w:rsidR="006C0E63" w:rsidRDefault="006C0E63" w:rsidP="006C0E63">
            <w:pPr>
              <w:pStyle w:val="ListParagraph"/>
              <w:numPr>
                <w:ilvl w:val="0"/>
                <w:numId w:val="102"/>
              </w:numPr>
              <w:ind w:left="252" w:hanging="180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FD75DA">
              <w:rPr>
                <w:rFonts w:ascii="SutonnyMJ" w:hAnsi="SutonnyMJ"/>
                <w:sz w:val="22"/>
                <w:szCs w:val="22"/>
                <w:lang w:val="en-AU"/>
              </w:rPr>
              <w:t>cÖevmx Kj¨vY I ˆe‡`wkK Kg©©ms¯’vb gš¿Yvj</w:t>
            </w:r>
            <w:r>
              <w:rPr>
                <w:rFonts w:ascii="SutonnyMJ" w:hAnsi="SutonnyMJ"/>
                <w:sz w:val="22"/>
                <w:szCs w:val="22"/>
                <w:lang w:val="en-AU"/>
              </w:rPr>
              <w:t>q</w:t>
            </w:r>
          </w:p>
          <w:p w:rsidR="006C0E63" w:rsidRDefault="006C0E63" w:rsidP="006C0E63">
            <w:pPr>
              <w:pStyle w:val="ListParagraph"/>
              <w:numPr>
                <w:ilvl w:val="0"/>
                <w:numId w:val="102"/>
              </w:numPr>
              <w:ind w:left="252" w:hanging="180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 xml:space="preserve"> Kj¨vY †evW©</w:t>
            </w:r>
          </w:p>
          <w:p w:rsidR="006C0E63" w:rsidRPr="00CA78B1" w:rsidRDefault="006C0E63" w:rsidP="006C0E63">
            <w:pPr>
              <w:pStyle w:val="ListParagraph"/>
              <w:ind w:left="252"/>
              <w:rPr>
                <w:rFonts w:ascii="SutonnyMJ" w:hAnsi="SutonnyMJ"/>
                <w:sz w:val="22"/>
                <w:szCs w:val="22"/>
                <w:lang w:val="en-AU"/>
              </w:rPr>
            </w:pPr>
          </w:p>
        </w:tc>
      </w:tr>
      <w:tr w:rsidR="006C0E63" w:rsidRPr="00973E36" w:rsidTr="000771CC">
        <w:tc>
          <w:tcPr>
            <w:tcW w:w="4770" w:type="dxa"/>
            <w:shd w:val="clear" w:color="auto" w:fill="auto"/>
          </w:tcPr>
          <w:p w:rsidR="006C0E63" w:rsidRPr="00973E36" w:rsidRDefault="006C0E63" w:rsidP="006C0E63">
            <w:pPr>
              <w:autoSpaceDE w:val="0"/>
              <w:autoSpaceDN w:val="0"/>
              <w:adjustRightInd w:val="0"/>
              <w:jc w:val="both"/>
              <w:rPr>
                <w:rFonts w:ascii="SutonnyMJ" w:hAnsi="SutonnyMJ" w:cs="SutonnyMJ"/>
                <w:sz w:val="22"/>
                <w:szCs w:val="22"/>
                <w:lang w:bidi="bn-IN"/>
              </w:rPr>
            </w:pP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>2.3.8 Awfevmx Kg©x‡`i we‡`k hvÎvKv‡j I we‡`k n‡Z cÖZ¨veZ©‡bi mv‡_ mv‡_ Kg Li‡P meai‡bi ¯^v¯’¨MZ I wPwKrmvms</w:t>
            </w:r>
            <w:r w:rsidRPr="00973E36">
              <w:rPr>
                <w:sz w:val="22"/>
                <w:szCs w:val="22"/>
                <w:lang w:bidi="bn-IN"/>
              </w:rPr>
              <w:t>μ</w:t>
            </w: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>všI</w:t>
            </w:r>
          </w:p>
          <w:p w:rsidR="006C0E63" w:rsidRPr="00973E36" w:rsidRDefault="006C0E63" w:rsidP="006C0E63">
            <w:pPr>
              <w:autoSpaceDE w:val="0"/>
              <w:autoSpaceDN w:val="0"/>
              <w:adjustRightInd w:val="0"/>
              <w:jc w:val="both"/>
              <w:rPr>
                <w:rFonts w:ascii="SutonnyMJ" w:hAnsi="SutonnyMJ" w:cs="SutonnyMJ"/>
                <w:sz w:val="22"/>
                <w:szCs w:val="22"/>
                <w:lang w:bidi="bn-IN"/>
              </w:rPr>
            </w:pP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>Ab¨vb¨ myweav, we‡klZt GBPAvBwf ev GBWmmn Ab¨vb¨ ms</w:t>
            </w:r>
            <w:r w:rsidRPr="00973E36">
              <w:rPr>
                <w:sz w:val="22"/>
                <w:szCs w:val="22"/>
                <w:lang w:bidi="bn-IN"/>
              </w:rPr>
              <w:t>μ</w:t>
            </w: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>gY‡hvM¨ †iv‡Mi wPwKrmv ¸iæ‡Z¡i mv‡_ Ges †MvcbxqZv</w:t>
            </w:r>
          </w:p>
          <w:p w:rsidR="006C0E63" w:rsidRPr="00973E36" w:rsidRDefault="006C0E63" w:rsidP="006C0E63">
            <w:pPr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>eRvq †i‡L m¤úboe Kivi e¨e¯’v †bIqv n‡e|</w:t>
            </w:r>
          </w:p>
        </w:tc>
        <w:tc>
          <w:tcPr>
            <w:tcW w:w="1530" w:type="dxa"/>
            <w:shd w:val="clear" w:color="auto" w:fill="auto"/>
          </w:tcPr>
          <w:p w:rsidR="006C0E63" w:rsidRPr="004A5981" w:rsidRDefault="006C0E63" w:rsidP="006C0E63">
            <w:pPr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>G ai‡Yi †Kvb †mev eZ©gv‡b cÖPwjZ bq|</w:t>
            </w:r>
          </w:p>
        </w:tc>
        <w:tc>
          <w:tcPr>
            <w:tcW w:w="1619" w:type="dxa"/>
            <w:shd w:val="clear" w:color="auto" w:fill="auto"/>
          </w:tcPr>
          <w:p w:rsidR="006C0E63" w:rsidRPr="004A5981" w:rsidRDefault="006C0E63" w:rsidP="006C0E63">
            <w:pPr>
              <w:ind w:left="-17"/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 xml:space="preserve">cÖZ¨vewZ©Z Kg©xi </w:t>
            </w:r>
            <w:r w:rsidRPr="004A5981">
              <w:rPr>
                <w:rFonts w:ascii="SutonnyMJ" w:hAnsi="SutonnyMJ" w:cs="SutonnyMJ"/>
                <w:sz w:val="22"/>
                <w:szCs w:val="22"/>
                <w:lang w:bidi="bn-IN"/>
              </w:rPr>
              <w:t>cÖZ¨veZ©‡bi mv‡_ mv‡_ Kg Li‡P meai‡bi ¯^v¯’¨MZ I wPwKrmv</w:t>
            </w:r>
            <w:r w:rsidRPr="004A5981">
              <w:rPr>
                <w:rFonts w:ascii="SutonnyMJ" w:hAnsi="SutonnyMJ"/>
                <w:sz w:val="22"/>
                <w:szCs w:val="22"/>
                <w:lang w:val="en-AU"/>
              </w:rPr>
              <w:t>msµvšÍ</w:t>
            </w:r>
            <w:r w:rsidRPr="004A5981">
              <w:rPr>
                <w:rFonts w:ascii="SutonnyMJ" w:hAnsi="SutonnyMJ" w:cs="SutonnyMJ"/>
                <w:sz w:val="22"/>
                <w:szCs w:val="22"/>
                <w:lang w:bidi="bn-IN"/>
              </w:rPr>
              <w:t xml:space="preserve"> ‡mev cÖ`v‡bi e¨e¯’v MÖnY Kiv n‡e|</w:t>
            </w:r>
          </w:p>
          <w:p w:rsidR="006C0E63" w:rsidRPr="004A5981" w:rsidRDefault="006C0E63" w:rsidP="006C0E63">
            <w:pPr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</w:p>
        </w:tc>
        <w:tc>
          <w:tcPr>
            <w:tcW w:w="4079" w:type="dxa"/>
            <w:shd w:val="clear" w:color="auto" w:fill="auto"/>
          </w:tcPr>
          <w:p w:rsidR="006C0E63" w:rsidRPr="004A5981" w:rsidRDefault="006C0E63" w:rsidP="006C0E63">
            <w:pPr>
              <w:pStyle w:val="ListParagraph"/>
              <w:numPr>
                <w:ilvl w:val="0"/>
                <w:numId w:val="103"/>
              </w:numPr>
              <w:ind w:left="163" w:hanging="180"/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4A5981">
              <w:rPr>
                <w:rFonts w:ascii="SutonnyMJ" w:hAnsi="SutonnyMJ" w:cs="SutonnyMJ"/>
                <w:sz w:val="22"/>
                <w:szCs w:val="22"/>
                <w:lang w:bidi="bn-IN"/>
              </w:rPr>
              <w:t>Awfevmx Kg©x‡`i we‡`k hvÎvKv‡j I we‡`k n‡Z cÖZ¨veZ©‡bi mv‡_ mv‡_ Kg Li‡P meai‡bi ¯^v¯’¨MZ I wPwKrmv</w:t>
            </w:r>
            <w:r w:rsidRPr="004A5981">
              <w:rPr>
                <w:rFonts w:ascii="SutonnyMJ" w:hAnsi="SutonnyMJ"/>
                <w:sz w:val="22"/>
                <w:szCs w:val="22"/>
                <w:lang w:val="en-AU"/>
              </w:rPr>
              <w:t>msµvšÍ</w:t>
            </w: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>‡mev cÖ`v‡bi e¨e¯’v MÖnY Kiv n‡e|</w:t>
            </w:r>
          </w:p>
          <w:p w:rsidR="006C0E63" w:rsidRPr="004A5981" w:rsidRDefault="006C0E63" w:rsidP="006C0E63">
            <w:pPr>
              <w:pStyle w:val="ListParagraph"/>
              <w:numPr>
                <w:ilvl w:val="0"/>
                <w:numId w:val="103"/>
              </w:numPr>
              <w:ind w:left="163" w:hanging="180"/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4A5981">
              <w:rPr>
                <w:rFonts w:ascii="SutonnyMJ" w:hAnsi="SutonnyMJ" w:cs="SutonnyMJ"/>
                <w:sz w:val="22"/>
                <w:szCs w:val="22"/>
                <w:lang w:bidi="bn-IN"/>
              </w:rPr>
              <w:t xml:space="preserve">GBPAvBwf ev GBWmmn Ab¨vb¨ msµgY‡hvM¨ †iv‡Mi wPwKrmv ¸iæ‡Z¡i mv‡_ Ges †MvcbxqZv eRvq †i‡L </w:t>
            </w: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>cÖZ¨vewZ©Z Kg©x‡`i †mev cÖ`vb Kiv n‡e|</w:t>
            </w:r>
          </w:p>
          <w:p w:rsidR="006C0E63" w:rsidRPr="004A5981" w:rsidRDefault="006C0E63" w:rsidP="006C0E63">
            <w:pPr>
              <w:pStyle w:val="ListParagraph"/>
              <w:numPr>
                <w:ilvl w:val="0"/>
                <w:numId w:val="103"/>
              </w:numPr>
              <w:ind w:left="163" w:hanging="180"/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 xml:space="preserve">G mKj †iv‡Mi cÖwZ †bwZevPK w`K¸‡jv bv †`‡L †ivMwbivg‡qi e¨e¯’v Ki‡Z n‡e| </w:t>
            </w:r>
          </w:p>
        </w:tc>
        <w:tc>
          <w:tcPr>
            <w:tcW w:w="1772" w:type="dxa"/>
            <w:shd w:val="clear" w:color="auto" w:fill="auto"/>
          </w:tcPr>
          <w:p w:rsidR="006C0E63" w:rsidRPr="004A5981" w:rsidRDefault="006C0E63" w:rsidP="006C0E63">
            <w:pPr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>Awfevmx Kg©xi wPwKrmv e¨e¯’v</w:t>
            </w:r>
          </w:p>
        </w:tc>
        <w:tc>
          <w:tcPr>
            <w:tcW w:w="1383" w:type="dxa"/>
            <w:shd w:val="clear" w:color="auto" w:fill="auto"/>
          </w:tcPr>
          <w:p w:rsidR="006C0E63" w:rsidRDefault="006C0E63" w:rsidP="006C0E63">
            <w:pPr>
              <w:pStyle w:val="ListParagraph"/>
              <w:numPr>
                <w:ilvl w:val="0"/>
                <w:numId w:val="104"/>
              </w:numPr>
              <w:ind w:left="162" w:hanging="162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FD75DA">
              <w:rPr>
                <w:rFonts w:ascii="SutonnyMJ" w:hAnsi="SutonnyMJ"/>
                <w:sz w:val="22"/>
                <w:szCs w:val="22"/>
                <w:lang w:val="en-AU"/>
              </w:rPr>
              <w:t>cÖevmx Kj¨vY I ˆe‡`wkK Kg©©ms¯’vb gš¿Yvj</w:t>
            </w:r>
            <w:r>
              <w:rPr>
                <w:rFonts w:ascii="SutonnyMJ" w:hAnsi="SutonnyMJ"/>
                <w:sz w:val="22"/>
                <w:szCs w:val="22"/>
                <w:lang w:val="en-AU"/>
              </w:rPr>
              <w:t>q</w:t>
            </w:r>
          </w:p>
          <w:p w:rsidR="006C0E63" w:rsidRDefault="006C0E63" w:rsidP="006C0E63">
            <w:pPr>
              <w:pStyle w:val="ListParagraph"/>
              <w:numPr>
                <w:ilvl w:val="0"/>
                <w:numId w:val="104"/>
              </w:numPr>
              <w:ind w:left="162" w:hanging="162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 xml:space="preserve"> ¯^v¯’¨ I cwievi Kj¨vY gš¿Yvjq</w:t>
            </w:r>
          </w:p>
          <w:p w:rsidR="006C0E63" w:rsidRPr="00CA78B1" w:rsidRDefault="006C0E63" w:rsidP="006C0E63">
            <w:pPr>
              <w:pStyle w:val="ListParagraph"/>
              <w:ind w:left="162" w:hanging="162"/>
              <w:rPr>
                <w:rFonts w:ascii="SutonnyMJ" w:hAnsi="SutonnyMJ"/>
                <w:sz w:val="22"/>
                <w:szCs w:val="22"/>
                <w:lang w:val="en-AU"/>
              </w:rPr>
            </w:pPr>
          </w:p>
        </w:tc>
      </w:tr>
      <w:tr w:rsidR="0044798B" w:rsidRPr="00973E36" w:rsidTr="000771CC">
        <w:tc>
          <w:tcPr>
            <w:tcW w:w="4770" w:type="dxa"/>
            <w:shd w:val="clear" w:color="auto" w:fill="auto"/>
          </w:tcPr>
          <w:p w:rsidR="0044798B" w:rsidRPr="00973E36" w:rsidRDefault="0044798B" w:rsidP="0044798B">
            <w:pPr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 xml:space="preserve">2.3.9 †Rjv I AvÂwjK ch©v‡q KvR Ki‡Q Ggb cÖwZôvbmn mKj 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lastRenderedPageBreak/>
              <w:t>AskxR‡bi (</w:t>
            </w:r>
            <w:r w:rsidRPr="002A1383">
              <w:rPr>
                <w:sz w:val="22"/>
                <w:szCs w:val="22"/>
                <w:lang w:val="en-AU"/>
              </w:rPr>
              <w:t>stakeholder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) mn‡hvwMZvq ÔmvgwMÖK Kj¨vYg~jKKg©m~wPÕi AvIZvq `y¯’ I `y`©kvMÖ¯Í cÖZ¨vMZ Kg©x‡`i cybe©vmb I mgv‡R cybtGKÎxKi‡Yi j‡ÿ¨ GKwU Kvh©-e¨e¯’v MÖnY Kiv n‡e|</w:t>
            </w:r>
          </w:p>
        </w:tc>
        <w:tc>
          <w:tcPr>
            <w:tcW w:w="1530" w:type="dxa"/>
            <w:shd w:val="clear" w:color="auto" w:fill="auto"/>
          </w:tcPr>
          <w:p w:rsidR="0044798B" w:rsidRPr="00973E36" w:rsidRDefault="0044798B" w:rsidP="0044798B">
            <w:pPr>
              <w:jc w:val="both"/>
              <w:rPr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lastRenderedPageBreak/>
              <w:t>cybtGKÎxKi‡Yi</w:t>
            </w:r>
            <w:r>
              <w:rPr>
                <w:rFonts w:ascii="SutonnyMJ" w:hAnsi="SutonnyMJ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SutonnyMJ" w:hAnsi="SutonnyMJ"/>
                <w:sz w:val="22"/>
                <w:szCs w:val="22"/>
                <w:lang w:val="en-AU"/>
              </w:rPr>
              <w:lastRenderedPageBreak/>
              <w:t>†Kvb Kvh©µg bvB|</w:t>
            </w:r>
          </w:p>
        </w:tc>
        <w:tc>
          <w:tcPr>
            <w:tcW w:w="1619" w:type="dxa"/>
            <w:shd w:val="clear" w:color="auto" w:fill="auto"/>
          </w:tcPr>
          <w:p w:rsidR="0044798B" w:rsidRPr="00973E36" w:rsidRDefault="0044798B" w:rsidP="0044798B">
            <w:pPr>
              <w:jc w:val="both"/>
              <w:rPr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lastRenderedPageBreak/>
              <w:t xml:space="preserve">`y¯’ I `y`©kvMÖ¯Í 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lastRenderedPageBreak/>
              <w:t>cÖZ¨vMZ Kg©x‡`i cybe©vmb I mgv‡R cybtGKÎxKi‡Yi j‡ÿ¨ GKwU Kvh©-e¨e¯’v MÖnY Kiv n‡e|</w:t>
            </w:r>
          </w:p>
        </w:tc>
        <w:tc>
          <w:tcPr>
            <w:tcW w:w="4079" w:type="dxa"/>
            <w:shd w:val="clear" w:color="auto" w:fill="auto"/>
          </w:tcPr>
          <w:p w:rsidR="0044798B" w:rsidRDefault="0044798B" w:rsidP="0044798B">
            <w:pPr>
              <w:pStyle w:val="ListParagraph"/>
              <w:numPr>
                <w:ilvl w:val="0"/>
                <w:numId w:val="105"/>
              </w:numPr>
              <w:ind w:left="163" w:hanging="163"/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lastRenderedPageBreak/>
              <w:t xml:space="preserve">†Rjv I AvÂwjK ch©v‡q KvR Ki‡Q Ggb cÖwZôvbmn 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lastRenderedPageBreak/>
              <w:t>mKj AskxR‡bi (</w:t>
            </w:r>
            <w:r w:rsidRPr="002A1383">
              <w:rPr>
                <w:sz w:val="22"/>
                <w:szCs w:val="22"/>
                <w:lang w:val="en-AU"/>
              </w:rPr>
              <w:t>stakeholder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) mn‡hvwMZvq ÔmvgwMÖK Kj¨vYg~jKKg©m~wPÕ</w:t>
            </w:r>
            <w:r>
              <w:rPr>
                <w:rFonts w:ascii="SutonnyMJ" w:hAnsi="SutonnyMJ"/>
                <w:sz w:val="22"/>
                <w:szCs w:val="22"/>
                <w:lang w:val="en-AU"/>
              </w:rPr>
              <w:t xml:space="preserve"> MÖnY Ki‡Z n‡e|</w:t>
            </w:r>
          </w:p>
          <w:p w:rsidR="0044798B" w:rsidRDefault="0044798B" w:rsidP="0044798B">
            <w:pPr>
              <w:pStyle w:val="ListParagraph"/>
              <w:numPr>
                <w:ilvl w:val="0"/>
                <w:numId w:val="105"/>
              </w:numPr>
              <w:ind w:left="163" w:hanging="163"/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>cÖZ¨vMZ Kg©x‡`i wbeÜ‡bi e¨e¯’v MÖnY Ki‡Z n‡e|</w:t>
            </w:r>
          </w:p>
          <w:p w:rsidR="0044798B" w:rsidRPr="00CD0B04" w:rsidRDefault="0044798B" w:rsidP="0044798B">
            <w:pPr>
              <w:pStyle w:val="ListParagraph"/>
              <w:numPr>
                <w:ilvl w:val="0"/>
                <w:numId w:val="105"/>
              </w:numPr>
              <w:ind w:left="163" w:hanging="163"/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 xml:space="preserve">cÖZ¨vMZ Kg©x‡`i 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cybtGKÎxKi‡Yi</w:t>
            </w:r>
            <w:r>
              <w:rPr>
                <w:rFonts w:ascii="SutonnyMJ" w:hAnsi="SutonnyMJ"/>
                <w:sz w:val="22"/>
                <w:szCs w:val="22"/>
                <w:lang w:val="en-AU"/>
              </w:rPr>
              <w:t xml:space="preserve"> Rb¨ wiBbwU‡MÖkb Kg©m~Px ev GKk¨b cø¨vb MÖnY Kiv n‡e|</w:t>
            </w:r>
          </w:p>
        </w:tc>
        <w:tc>
          <w:tcPr>
            <w:tcW w:w="1772" w:type="dxa"/>
            <w:shd w:val="clear" w:color="auto" w:fill="auto"/>
          </w:tcPr>
          <w:p w:rsidR="0044798B" w:rsidRPr="00CD0B04" w:rsidRDefault="0044798B" w:rsidP="0044798B">
            <w:pPr>
              <w:jc w:val="both"/>
              <w:rPr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lastRenderedPageBreak/>
              <w:t>wiBbwU‡MÖkb Kg©m~Px</w:t>
            </w:r>
          </w:p>
        </w:tc>
        <w:tc>
          <w:tcPr>
            <w:tcW w:w="1383" w:type="dxa"/>
            <w:shd w:val="clear" w:color="auto" w:fill="auto"/>
          </w:tcPr>
          <w:p w:rsidR="0044798B" w:rsidRDefault="0044798B" w:rsidP="0044798B">
            <w:pPr>
              <w:pStyle w:val="ListParagraph"/>
              <w:numPr>
                <w:ilvl w:val="0"/>
                <w:numId w:val="106"/>
              </w:numPr>
              <w:ind w:left="162" w:hanging="180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FD75DA">
              <w:rPr>
                <w:rFonts w:ascii="SutonnyMJ" w:hAnsi="SutonnyMJ"/>
                <w:sz w:val="22"/>
                <w:szCs w:val="22"/>
                <w:lang w:val="en-AU"/>
              </w:rPr>
              <w:t xml:space="preserve">cÖevmx Kj¨vY </w:t>
            </w:r>
            <w:r w:rsidRPr="00FD75DA">
              <w:rPr>
                <w:rFonts w:ascii="SutonnyMJ" w:hAnsi="SutonnyMJ"/>
                <w:sz w:val="22"/>
                <w:szCs w:val="22"/>
                <w:lang w:val="en-AU"/>
              </w:rPr>
              <w:lastRenderedPageBreak/>
              <w:t>I ˆe‡`wkK Kg©©ms¯’vb gš¿Yvj</w:t>
            </w:r>
            <w:r>
              <w:rPr>
                <w:rFonts w:ascii="SutonnyMJ" w:hAnsi="SutonnyMJ"/>
                <w:sz w:val="22"/>
                <w:szCs w:val="22"/>
                <w:lang w:val="en-AU"/>
              </w:rPr>
              <w:t>q</w:t>
            </w:r>
          </w:p>
          <w:p w:rsidR="0044798B" w:rsidRDefault="0044798B" w:rsidP="0044798B">
            <w:pPr>
              <w:pStyle w:val="ListParagraph"/>
              <w:numPr>
                <w:ilvl w:val="0"/>
                <w:numId w:val="106"/>
              </w:numPr>
              <w:ind w:left="162" w:hanging="180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 xml:space="preserve"> Kj¨vY †evW©</w:t>
            </w:r>
          </w:p>
          <w:p w:rsidR="0044798B" w:rsidRPr="00CA78B1" w:rsidRDefault="0044798B" w:rsidP="0044798B">
            <w:pPr>
              <w:pStyle w:val="ListParagraph"/>
              <w:ind w:left="162" w:hanging="180"/>
              <w:rPr>
                <w:rFonts w:ascii="SutonnyMJ" w:hAnsi="SutonnyMJ"/>
                <w:sz w:val="22"/>
                <w:szCs w:val="22"/>
                <w:lang w:val="en-AU"/>
              </w:rPr>
            </w:pPr>
          </w:p>
        </w:tc>
      </w:tr>
      <w:tr w:rsidR="0044798B" w:rsidRPr="00973E36" w:rsidTr="000771CC">
        <w:tc>
          <w:tcPr>
            <w:tcW w:w="4770" w:type="dxa"/>
            <w:shd w:val="clear" w:color="auto" w:fill="auto"/>
          </w:tcPr>
          <w:p w:rsidR="0044798B" w:rsidRPr="00973E36" w:rsidRDefault="0044798B" w:rsidP="0044798B">
            <w:pPr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lastRenderedPageBreak/>
              <w:t>2.3.10 cÖ‡qvRbxq m¤ú` I Rbej e„w×i e¨e¯’vmn</w:t>
            </w:r>
            <w:r>
              <w:rPr>
                <w:rFonts w:ascii="SutonnyMJ" w:hAnsi="SutonnyMJ"/>
                <w:sz w:val="22"/>
                <w:szCs w:val="22"/>
                <w:lang w:val="en-AU"/>
              </w:rPr>
              <w:t xml:space="preserve"> kÖgKj¨vY m¤ú` †K›`ª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 xml:space="preserve"> (</w:t>
            </w:r>
            <w:r w:rsidRPr="002A1383">
              <w:rPr>
                <w:sz w:val="22"/>
                <w:szCs w:val="22"/>
                <w:lang w:val="en-AU"/>
              </w:rPr>
              <w:t>Labour Welfare Resources Centre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) cÖwZôvi gZc`‡ÿc MÖnY Kivi gva¨‡g</w:t>
            </w:r>
            <w:r>
              <w:rPr>
                <w:rFonts w:ascii="SutonnyMJ" w:hAnsi="SutonnyMJ"/>
                <w:sz w:val="22"/>
                <w:szCs w:val="22"/>
                <w:lang w:val="en-AU"/>
              </w:rPr>
              <w:t xml:space="preserve"> wewfbœ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 xml:space="preserve"> †`‡k evsjv‡`k wgk‡b Kg©iZ kÖg Kg©KZ©v‡`i (</w:t>
            </w:r>
            <w:r w:rsidRPr="002A1383">
              <w:rPr>
                <w:sz w:val="22"/>
                <w:szCs w:val="22"/>
                <w:lang w:val="en-AU"/>
              </w:rPr>
              <w:t>Labour Wing Officials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 xml:space="preserve">) Ges`~Zvev‡mi kÖg DBs-Gi f~wgKv ‡Rvi`vi Ges Zv‡`i </w:t>
            </w:r>
            <w:r>
              <w:rPr>
                <w:rFonts w:ascii="SutonnyMJ" w:hAnsi="SutonnyMJ"/>
                <w:sz w:val="22"/>
                <w:szCs w:val="22"/>
                <w:lang w:val="en-AU"/>
              </w:rPr>
              <w:t>Kvh©µg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 xml:space="preserve"> e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û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gyLx Kiv n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‡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 xml:space="preserve">e| ZvQvov, G †K›`ª¸‡jv‡K djcÖm~ K‡i †Zvjvij‡ÿ¨ </w:t>
            </w:r>
            <w:r>
              <w:rPr>
                <w:rFonts w:ascii="SutonnyMJ" w:hAnsi="SutonnyMJ"/>
                <w:sz w:val="22"/>
                <w:szCs w:val="22"/>
                <w:lang w:val="en-AU"/>
              </w:rPr>
              <w:t>wewfbœ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 xml:space="preserve"> miKvwi I †emiKvwi ms¯’v, GbwRI Ges </w:t>
            </w:r>
            <w:r>
              <w:rPr>
                <w:rFonts w:ascii="SutonnyMJ" w:hAnsi="SutonnyMJ"/>
                <w:sz w:val="22"/>
                <w:szCs w:val="22"/>
                <w:lang w:val="en-AU"/>
              </w:rPr>
              <w:t>Dbœqb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 xml:space="preserve"> mn‡hvMx‡`i AskMÖnY I mn‡hvwMZvi gva¨‡g GKwU Kvh©Kixmgwš^Z e¨e¯’vcbv cÖwZôv Kiv n‡e|</w:t>
            </w:r>
          </w:p>
        </w:tc>
        <w:tc>
          <w:tcPr>
            <w:tcW w:w="1530" w:type="dxa"/>
            <w:shd w:val="clear" w:color="auto" w:fill="auto"/>
          </w:tcPr>
          <w:p w:rsidR="0044798B" w:rsidRPr="00973E36" w:rsidRDefault="0044798B" w:rsidP="0044798B">
            <w:pPr>
              <w:jc w:val="both"/>
              <w:rPr>
                <w:sz w:val="22"/>
                <w:szCs w:val="22"/>
                <w:lang w:val="en-AU"/>
              </w:rPr>
            </w:pPr>
          </w:p>
        </w:tc>
        <w:tc>
          <w:tcPr>
            <w:tcW w:w="1619" w:type="dxa"/>
            <w:shd w:val="clear" w:color="auto" w:fill="auto"/>
          </w:tcPr>
          <w:p w:rsidR="0044798B" w:rsidRPr="00973E36" w:rsidRDefault="0044798B" w:rsidP="0044798B">
            <w:pPr>
              <w:jc w:val="both"/>
              <w:rPr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>kÖgKj¨vY m¤ú` †K›`ª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 xml:space="preserve"> (</w:t>
            </w:r>
            <w:r w:rsidRPr="002A1383">
              <w:rPr>
                <w:sz w:val="22"/>
                <w:szCs w:val="22"/>
                <w:lang w:val="en-AU"/>
              </w:rPr>
              <w:t>Labour Welfare Resources Centre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) cÖwZôv</w:t>
            </w:r>
            <w:r>
              <w:rPr>
                <w:rFonts w:ascii="SutonnyMJ" w:hAnsi="SutonnyMJ"/>
                <w:sz w:val="22"/>
                <w:szCs w:val="22"/>
                <w:lang w:val="en-AU"/>
              </w:rPr>
              <w:t xml:space="preserve"> Kiv n‡e|</w:t>
            </w:r>
          </w:p>
        </w:tc>
        <w:tc>
          <w:tcPr>
            <w:tcW w:w="4079" w:type="dxa"/>
            <w:shd w:val="clear" w:color="auto" w:fill="auto"/>
          </w:tcPr>
          <w:p w:rsidR="0044798B" w:rsidRDefault="0044798B" w:rsidP="0044798B">
            <w:pPr>
              <w:pStyle w:val="ListParagraph"/>
              <w:numPr>
                <w:ilvl w:val="0"/>
                <w:numId w:val="107"/>
              </w:numPr>
              <w:ind w:left="253" w:hanging="253"/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>wewfbœ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 xml:space="preserve"> †`‡k evsjv‡`k wgk‡b Kg©iZ kÖg Kg©KZ©v‡`i (</w:t>
            </w:r>
            <w:r w:rsidRPr="002A1383">
              <w:rPr>
                <w:sz w:val="22"/>
                <w:szCs w:val="22"/>
                <w:lang w:val="en-AU"/>
              </w:rPr>
              <w:t>Labour Wing Officials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) Ges`~Zvev‡mi kÖg DBs-Gi</w:t>
            </w:r>
            <w:r>
              <w:rPr>
                <w:rFonts w:ascii="SutonnyMJ" w:hAnsi="SutonnyMJ"/>
                <w:sz w:val="22"/>
                <w:szCs w:val="22"/>
                <w:lang w:val="en-AU"/>
              </w:rPr>
              <w:t xml:space="preserve"> A_© eivÏ e„w× Kiv n‡e|</w:t>
            </w:r>
          </w:p>
          <w:p w:rsidR="0044798B" w:rsidRDefault="0044798B" w:rsidP="0044798B">
            <w:pPr>
              <w:pStyle w:val="ListParagraph"/>
              <w:numPr>
                <w:ilvl w:val="0"/>
                <w:numId w:val="107"/>
              </w:numPr>
              <w:ind w:left="253" w:hanging="253"/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>cÖwZwU kÖg Kj¨vY DBs ‡K evwl©K Kj¨vY‡mevi GKk¨b cø¨vb cÖYqb K‡i Zv ev¯Íevqb Ki‡Z n‡e|</w:t>
            </w:r>
          </w:p>
          <w:p w:rsidR="0044798B" w:rsidRDefault="0044798B" w:rsidP="0044798B">
            <w:pPr>
              <w:pStyle w:val="ListParagraph"/>
              <w:numPr>
                <w:ilvl w:val="0"/>
                <w:numId w:val="107"/>
              </w:numPr>
              <w:ind w:left="253" w:hanging="253"/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C16BAD">
              <w:rPr>
                <w:rFonts w:ascii="SutonnyMJ" w:hAnsi="SutonnyMJ"/>
                <w:sz w:val="22"/>
                <w:szCs w:val="22"/>
                <w:lang w:val="en-AU"/>
              </w:rPr>
              <w:t>cÖ‡qvRbxq m¤ú` I Rbej e„w×i e¨e¯’vmn kÖgKj¨vY m¤ú` †K›`ª (</w:t>
            </w:r>
            <w:r w:rsidRPr="00C16BAD">
              <w:rPr>
                <w:sz w:val="22"/>
                <w:szCs w:val="22"/>
                <w:lang w:val="en-AU"/>
              </w:rPr>
              <w:t>Labour Welfare Resources Centre</w:t>
            </w:r>
            <w:r w:rsidRPr="00C16BAD">
              <w:rPr>
                <w:rFonts w:ascii="SutonnyMJ" w:hAnsi="SutonnyMJ"/>
                <w:sz w:val="22"/>
                <w:szCs w:val="22"/>
                <w:lang w:val="en-AU"/>
              </w:rPr>
              <w:t>) cÖwZôv</w:t>
            </w:r>
            <w:r>
              <w:rPr>
                <w:rFonts w:ascii="SutonnyMJ" w:hAnsi="SutonnyMJ"/>
                <w:sz w:val="22"/>
                <w:szCs w:val="22"/>
                <w:lang w:val="en-AU"/>
              </w:rPr>
              <w:t xml:space="preserve"> Ki‡Z n‡e|</w:t>
            </w:r>
          </w:p>
          <w:p w:rsidR="0044798B" w:rsidRDefault="0044798B" w:rsidP="0044798B">
            <w:pPr>
              <w:pStyle w:val="ListParagraph"/>
              <w:numPr>
                <w:ilvl w:val="0"/>
                <w:numId w:val="107"/>
              </w:numPr>
              <w:ind w:left="253" w:hanging="253"/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>kÖg Kj¨vY DBs Gi cÖvwZôvwbK mÿgZv enyMy‡Y e„w× Ki‡Z n‡e|</w:t>
            </w:r>
          </w:p>
          <w:p w:rsidR="0044798B" w:rsidRPr="00C16BAD" w:rsidRDefault="0044798B" w:rsidP="0044798B">
            <w:pPr>
              <w:pStyle w:val="ListParagraph"/>
              <w:numPr>
                <w:ilvl w:val="0"/>
                <w:numId w:val="107"/>
              </w:numPr>
              <w:ind w:left="253" w:hanging="253"/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 xml:space="preserve">miKvwi I †emiKvwi ms¯’v, GbwRI Ges </w:t>
            </w:r>
            <w:r>
              <w:rPr>
                <w:rFonts w:ascii="SutonnyMJ" w:hAnsi="SutonnyMJ"/>
                <w:sz w:val="22"/>
                <w:szCs w:val="22"/>
                <w:lang w:val="en-AU"/>
              </w:rPr>
              <w:t>Dbœqb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 xml:space="preserve"> mn‡hvMx‡`i AskMÖnY I mn‡hvwMZvi gva¨‡g GKwU Kvh©Kixmgwš^Z e¨e¯’vcbv cÖwZôv Kiv n‡e|</w:t>
            </w:r>
          </w:p>
        </w:tc>
        <w:tc>
          <w:tcPr>
            <w:tcW w:w="1772" w:type="dxa"/>
            <w:shd w:val="clear" w:color="auto" w:fill="auto"/>
          </w:tcPr>
          <w:p w:rsidR="0044798B" w:rsidRPr="00973E36" w:rsidRDefault="0044798B" w:rsidP="0044798B">
            <w:pPr>
              <w:jc w:val="both"/>
              <w:rPr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>kÖg Kj¨vY DBs Gi Kvh©µ‡gi g~j¨vqb</w:t>
            </w:r>
          </w:p>
        </w:tc>
        <w:tc>
          <w:tcPr>
            <w:tcW w:w="1383" w:type="dxa"/>
            <w:shd w:val="clear" w:color="auto" w:fill="auto"/>
          </w:tcPr>
          <w:p w:rsidR="0044798B" w:rsidRDefault="0044798B" w:rsidP="0044798B">
            <w:pPr>
              <w:pStyle w:val="ListParagraph"/>
              <w:numPr>
                <w:ilvl w:val="0"/>
                <w:numId w:val="108"/>
              </w:numPr>
              <w:ind w:left="252" w:hanging="252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FD75DA">
              <w:rPr>
                <w:rFonts w:ascii="SutonnyMJ" w:hAnsi="SutonnyMJ"/>
                <w:sz w:val="22"/>
                <w:szCs w:val="22"/>
                <w:lang w:val="en-AU"/>
              </w:rPr>
              <w:t>cÖevmx Kj¨vY I ˆe‡`wkK Kg©©ms¯’vb gš¿Yvj</w:t>
            </w:r>
            <w:r>
              <w:rPr>
                <w:rFonts w:ascii="SutonnyMJ" w:hAnsi="SutonnyMJ"/>
                <w:sz w:val="22"/>
                <w:szCs w:val="22"/>
                <w:lang w:val="en-AU"/>
              </w:rPr>
              <w:t>q</w:t>
            </w:r>
          </w:p>
          <w:p w:rsidR="0044798B" w:rsidRDefault="0044798B" w:rsidP="0044798B">
            <w:pPr>
              <w:pStyle w:val="ListParagraph"/>
              <w:numPr>
                <w:ilvl w:val="0"/>
                <w:numId w:val="108"/>
              </w:numPr>
              <w:ind w:left="252" w:hanging="252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 xml:space="preserve"> kÖg Kj¨vY DBs</w:t>
            </w:r>
          </w:p>
          <w:p w:rsidR="0044798B" w:rsidRPr="00CA78B1" w:rsidRDefault="0044798B" w:rsidP="0044798B">
            <w:pPr>
              <w:pStyle w:val="ListParagraph"/>
              <w:ind w:left="252" w:hanging="252"/>
              <w:rPr>
                <w:rFonts w:ascii="SutonnyMJ" w:hAnsi="SutonnyMJ"/>
                <w:sz w:val="22"/>
                <w:szCs w:val="22"/>
                <w:lang w:val="en-AU"/>
              </w:rPr>
            </w:pPr>
          </w:p>
        </w:tc>
      </w:tr>
      <w:tr w:rsidR="0044798B" w:rsidRPr="00973E36" w:rsidTr="000771CC">
        <w:tc>
          <w:tcPr>
            <w:tcW w:w="4770" w:type="dxa"/>
            <w:shd w:val="clear" w:color="auto" w:fill="auto"/>
          </w:tcPr>
          <w:p w:rsidR="0044798B" w:rsidRPr="00EC2FC0" w:rsidRDefault="0044798B" w:rsidP="0044798B">
            <w:pPr>
              <w:autoSpaceDE w:val="0"/>
              <w:autoSpaceDN w:val="0"/>
              <w:adjustRightInd w:val="0"/>
              <w:jc w:val="both"/>
              <w:rPr>
                <w:rFonts w:ascii="SutonnyMJ" w:hAnsi="SutonnyMJ" w:cs="SutonnyMJ"/>
                <w:sz w:val="22"/>
                <w:szCs w:val="22"/>
                <w:lang w:bidi="bn-IN"/>
              </w:rPr>
            </w:pP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 xml:space="preserve">2.3.11 Awfevmx Kg©x‡`i MšÍe¨-†`‡k AcwiwPZ I A‡cÿvK…Z ˆeix cwi‡ek I </w:t>
            </w: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>wewfbœ</w:t>
            </w: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 xml:space="preserve"> mgm¨v †gvKv‡ejvq AvZ¥wbf©ikxj K‡i †ZvjvGes evsjv‡`k n‡Z bevMZ Awfevmx Kg©x‡`i Kj¨v‡Y Zv‡`i mÿgZv evov‡bvi j‡ÿ¨ cÖevmx‡`i g‡a¨ mvgvwRK †hvMv‡hv‡Mi(</w:t>
            </w:r>
            <w:r w:rsidRPr="00973E36">
              <w:rPr>
                <w:rFonts w:ascii="TimesNewRoman" w:hAnsi="TimesNewRoman" w:cs="TimesNewRoman"/>
                <w:sz w:val="22"/>
                <w:szCs w:val="22"/>
                <w:lang w:bidi="bn-IN"/>
              </w:rPr>
              <w:t>social network</w:t>
            </w: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>) weKvk NUv‡bv n‡e|</w:t>
            </w:r>
          </w:p>
        </w:tc>
        <w:tc>
          <w:tcPr>
            <w:tcW w:w="1530" w:type="dxa"/>
            <w:shd w:val="clear" w:color="auto" w:fill="auto"/>
          </w:tcPr>
          <w:p w:rsidR="0044798B" w:rsidRPr="00EC2FC0" w:rsidRDefault="0044798B" w:rsidP="0044798B">
            <w:pPr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>wewfbœ †`‡k Awfevmx Kg©x‡`i wewfbœ msNUb i‡q‡Q|</w:t>
            </w:r>
          </w:p>
        </w:tc>
        <w:tc>
          <w:tcPr>
            <w:tcW w:w="1619" w:type="dxa"/>
            <w:shd w:val="clear" w:color="auto" w:fill="auto"/>
          </w:tcPr>
          <w:p w:rsidR="0044798B" w:rsidRPr="00EC2FC0" w:rsidRDefault="0044798B" w:rsidP="0044798B">
            <w:pPr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 xml:space="preserve">Awfevmx Kg©x‡`i </w:t>
            </w: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>mvgvwRK †hvMv‡hv‡MiweKvk NUv‡bv n‡e|</w:t>
            </w:r>
          </w:p>
        </w:tc>
        <w:tc>
          <w:tcPr>
            <w:tcW w:w="4079" w:type="dxa"/>
            <w:shd w:val="clear" w:color="auto" w:fill="auto"/>
          </w:tcPr>
          <w:p w:rsidR="0044798B" w:rsidRPr="00EC2FC0" w:rsidRDefault="0044798B" w:rsidP="0044798B">
            <w:pPr>
              <w:pStyle w:val="ListParagraph"/>
              <w:numPr>
                <w:ilvl w:val="0"/>
                <w:numId w:val="109"/>
              </w:numPr>
              <w:ind w:left="163" w:hanging="163"/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 xml:space="preserve"> Awfevmx Kg©x‡`i </w:t>
            </w: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>mvgvwRK †hvMv‡hv</w:t>
            </w: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>M ev †bUIqvK© cÖwZôvi Rb¨ wewfbœ mn‡hvwMZvg~jK Kvh©µg MÖnY Kiv n‡e|</w:t>
            </w:r>
          </w:p>
          <w:p w:rsidR="0044798B" w:rsidRPr="00EC2FC0" w:rsidRDefault="0044798B" w:rsidP="0044798B">
            <w:pPr>
              <w:pStyle w:val="ListParagraph"/>
              <w:numPr>
                <w:ilvl w:val="0"/>
                <w:numId w:val="109"/>
              </w:numPr>
              <w:ind w:left="163" w:hanging="163"/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>cÖwZwU kÖg Kj¨vY DBs Awfevmx Kg©xi WvUv‡eR cÖYq‡bi gva¨‡g †bUIqv‡K©i c_ myMg Ki‡e|</w:t>
            </w:r>
          </w:p>
        </w:tc>
        <w:tc>
          <w:tcPr>
            <w:tcW w:w="1772" w:type="dxa"/>
            <w:shd w:val="clear" w:color="auto" w:fill="auto"/>
          </w:tcPr>
          <w:p w:rsidR="0044798B" w:rsidRPr="00973E36" w:rsidRDefault="0044798B" w:rsidP="0044798B">
            <w:pPr>
              <w:jc w:val="both"/>
              <w:rPr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 xml:space="preserve">Awfevmx Kg©x‡`i </w:t>
            </w: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>mvgvwRK †hvMv‡hv</w:t>
            </w: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>M ev †bUIqvK©mg~n</w:t>
            </w:r>
          </w:p>
        </w:tc>
        <w:tc>
          <w:tcPr>
            <w:tcW w:w="1383" w:type="dxa"/>
            <w:shd w:val="clear" w:color="auto" w:fill="auto"/>
          </w:tcPr>
          <w:p w:rsidR="0044798B" w:rsidRDefault="0044798B" w:rsidP="0044798B">
            <w:pPr>
              <w:pStyle w:val="ListParagraph"/>
              <w:numPr>
                <w:ilvl w:val="0"/>
                <w:numId w:val="110"/>
              </w:numPr>
              <w:ind w:left="162" w:hanging="180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FD75DA">
              <w:rPr>
                <w:rFonts w:ascii="SutonnyMJ" w:hAnsi="SutonnyMJ"/>
                <w:sz w:val="22"/>
                <w:szCs w:val="22"/>
                <w:lang w:val="en-AU"/>
              </w:rPr>
              <w:t>cÖevmx Kj¨vY I ˆe‡`wkK Kg©©ms¯’vb gš¿Yvj</w:t>
            </w:r>
            <w:r>
              <w:rPr>
                <w:rFonts w:ascii="SutonnyMJ" w:hAnsi="SutonnyMJ"/>
                <w:sz w:val="22"/>
                <w:szCs w:val="22"/>
                <w:lang w:val="en-AU"/>
              </w:rPr>
              <w:t>q</w:t>
            </w:r>
          </w:p>
          <w:p w:rsidR="0044798B" w:rsidRDefault="0044798B" w:rsidP="0044798B">
            <w:pPr>
              <w:pStyle w:val="ListParagraph"/>
              <w:numPr>
                <w:ilvl w:val="0"/>
                <w:numId w:val="110"/>
              </w:numPr>
              <w:ind w:left="162" w:hanging="180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 xml:space="preserve"> kÖg Kj¨vY DBs</w:t>
            </w:r>
          </w:p>
          <w:p w:rsidR="0044798B" w:rsidRPr="00CA78B1" w:rsidRDefault="0044798B" w:rsidP="0044798B">
            <w:pPr>
              <w:pStyle w:val="ListParagraph"/>
              <w:ind w:left="162" w:hanging="180"/>
              <w:rPr>
                <w:rFonts w:ascii="SutonnyMJ" w:hAnsi="SutonnyMJ"/>
                <w:sz w:val="22"/>
                <w:szCs w:val="22"/>
                <w:lang w:val="en-AU"/>
              </w:rPr>
            </w:pPr>
          </w:p>
        </w:tc>
      </w:tr>
      <w:tr w:rsidR="0044798B" w:rsidRPr="00973E36" w:rsidTr="000771CC">
        <w:tc>
          <w:tcPr>
            <w:tcW w:w="4770" w:type="dxa"/>
            <w:shd w:val="clear" w:color="auto" w:fill="auto"/>
          </w:tcPr>
          <w:p w:rsidR="0044798B" w:rsidRPr="00973E36" w:rsidRDefault="0044798B" w:rsidP="0044798B">
            <w:pPr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 xml:space="preserve">2.3.12 Awfevmx Kg©x‡`i cÖZ¨vevmb I cª‡qvR‡b Ab¨Î mwi‡q †bIqvi myweav‡_© Ges Riæwi I wec`Kvjxb Ae¯’v †gvKv‡ejv KiviD‡Ï‡k¨ AbymiYxq Kg©cš’v cÖYqb Ges G </w:t>
            </w:r>
            <w:r>
              <w:rPr>
                <w:rFonts w:ascii="SutonnyMJ" w:hAnsi="SutonnyMJ"/>
                <w:sz w:val="22"/>
                <w:szCs w:val="22"/>
                <w:lang w:val="en-AU"/>
              </w:rPr>
              <w:t>msµ</w:t>
            </w: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>všÍ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 xml:space="preserve"> Kv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‡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R wb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‡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qvwRZ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‡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`i `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ÿ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 xml:space="preserve">Zv </w:t>
            </w:r>
            <w:r>
              <w:rPr>
                <w:rFonts w:ascii="SutonnyMJ" w:hAnsi="SutonnyMJ"/>
                <w:sz w:val="22"/>
                <w:szCs w:val="22"/>
                <w:lang w:val="en-AU"/>
              </w:rPr>
              <w:t>Dbœq‡bi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 xml:space="preserve"> Rb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¨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 xml:space="preserve"> c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Ö‡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qvRbxq e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¨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e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¯’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v M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Ö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nY Kiv n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‡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e|G j‡ÿ¨ GKwU we‡kl cÖZ¨vevmb Znwej cÖwZôviI D‡`¨vM MÖnY Kiv n‡e|</w:t>
            </w:r>
          </w:p>
        </w:tc>
        <w:tc>
          <w:tcPr>
            <w:tcW w:w="1530" w:type="dxa"/>
            <w:shd w:val="clear" w:color="auto" w:fill="auto"/>
          </w:tcPr>
          <w:p w:rsidR="0044798B" w:rsidRPr="00973E36" w:rsidRDefault="0044798B" w:rsidP="0044798B">
            <w:pPr>
              <w:jc w:val="both"/>
              <w:rPr>
                <w:sz w:val="22"/>
                <w:szCs w:val="22"/>
                <w:lang w:val="en-AU"/>
              </w:rPr>
            </w:pPr>
          </w:p>
        </w:tc>
        <w:tc>
          <w:tcPr>
            <w:tcW w:w="1619" w:type="dxa"/>
            <w:shd w:val="clear" w:color="auto" w:fill="auto"/>
          </w:tcPr>
          <w:p w:rsidR="0044798B" w:rsidRPr="00973E36" w:rsidRDefault="0044798B" w:rsidP="0044798B">
            <w:pPr>
              <w:jc w:val="both"/>
              <w:rPr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we‡kl cÖZ¨vevmb Znwej</w:t>
            </w:r>
            <w:r>
              <w:rPr>
                <w:rFonts w:ascii="SutonnyMJ" w:hAnsi="SutonnyMJ"/>
                <w:sz w:val="22"/>
                <w:szCs w:val="22"/>
                <w:lang w:val="en-AU"/>
              </w:rPr>
              <w:t xml:space="preserve"> cÖwZôv Kiv n‡e| </w:t>
            </w:r>
          </w:p>
        </w:tc>
        <w:tc>
          <w:tcPr>
            <w:tcW w:w="4079" w:type="dxa"/>
            <w:shd w:val="clear" w:color="auto" w:fill="auto"/>
          </w:tcPr>
          <w:p w:rsidR="0044798B" w:rsidRDefault="0044798B" w:rsidP="0044798B">
            <w:pPr>
              <w:pStyle w:val="ListParagraph"/>
              <w:numPr>
                <w:ilvl w:val="0"/>
                <w:numId w:val="111"/>
              </w:numPr>
              <w:ind w:left="163" w:hanging="163"/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 xml:space="preserve">Awfevmx Kg©x‡`i cÖZ¨vevmb I cª‡qvR‡b Ab¨Î mwi‡q †bIqvi myweav‡_© Ges Riæwi I wec`Kvjxb Ae¯’v †gvKv‡ejv KiviD‡Ï‡k¨ </w:t>
            </w:r>
            <w:r>
              <w:rPr>
                <w:rFonts w:ascii="SutonnyMJ" w:hAnsi="SutonnyMJ"/>
                <w:sz w:val="22"/>
                <w:szCs w:val="22"/>
                <w:lang w:val="en-AU"/>
              </w:rPr>
              <w:t xml:space="preserve">we‡kl 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Kg©cš’v cÖYqb</w:t>
            </w:r>
            <w:r>
              <w:rPr>
                <w:rFonts w:ascii="SutonnyMJ" w:hAnsi="SutonnyMJ"/>
                <w:sz w:val="22"/>
                <w:szCs w:val="22"/>
                <w:lang w:val="en-AU"/>
              </w:rPr>
              <w:t xml:space="preserve"> Kiv n‡e|</w:t>
            </w:r>
          </w:p>
          <w:p w:rsidR="0044798B" w:rsidRDefault="0044798B" w:rsidP="0044798B">
            <w:pPr>
              <w:pStyle w:val="ListParagraph"/>
              <w:numPr>
                <w:ilvl w:val="0"/>
                <w:numId w:val="111"/>
              </w:numPr>
              <w:ind w:left="163" w:hanging="163"/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G j‡ÿ¨ GKwU we‡kl cÖZ¨vevmb Znwej cÖwZôviI D‡`¨vM MÖnY Kiv n‡e|</w:t>
            </w:r>
          </w:p>
          <w:p w:rsidR="0044798B" w:rsidRPr="00FC59E8" w:rsidRDefault="0044798B" w:rsidP="0044798B">
            <w:pPr>
              <w:pStyle w:val="ListParagraph"/>
              <w:ind w:left="163"/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</w:p>
        </w:tc>
        <w:tc>
          <w:tcPr>
            <w:tcW w:w="1772" w:type="dxa"/>
            <w:shd w:val="clear" w:color="auto" w:fill="auto"/>
          </w:tcPr>
          <w:p w:rsidR="0044798B" w:rsidRPr="00973E36" w:rsidRDefault="0044798B" w:rsidP="0044798B">
            <w:pPr>
              <w:jc w:val="both"/>
              <w:rPr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lastRenderedPageBreak/>
              <w:t>we‡kl cÖZ¨vevmb Znwej</w:t>
            </w:r>
            <w:r>
              <w:rPr>
                <w:rFonts w:ascii="SutonnyMJ" w:hAnsi="SutonnyMJ"/>
                <w:sz w:val="22"/>
                <w:szCs w:val="22"/>
                <w:lang w:val="en-AU"/>
              </w:rPr>
              <w:t xml:space="preserve"> Gi Kvh©µg</w:t>
            </w:r>
          </w:p>
        </w:tc>
        <w:tc>
          <w:tcPr>
            <w:tcW w:w="1383" w:type="dxa"/>
            <w:shd w:val="clear" w:color="auto" w:fill="auto"/>
          </w:tcPr>
          <w:p w:rsidR="0044798B" w:rsidRDefault="0044798B" w:rsidP="0044798B">
            <w:pPr>
              <w:pStyle w:val="ListParagraph"/>
              <w:numPr>
                <w:ilvl w:val="0"/>
                <w:numId w:val="112"/>
              </w:numPr>
              <w:ind w:left="162" w:hanging="162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FD75DA">
              <w:rPr>
                <w:rFonts w:ascii="SutonnyMJ" w:hAnsi="SutonnyMJ"/>
                <w:sz w:val="22"/>
                <w:szCs w:val="22"/>
                <w:lang w:val="en-AU"/>
              </w:rPr>
              <w:t>cÖevmx Kj¨vY I ˆe‡`wkK Kg©©ms¯’vb gš¿Yvj</w:t>
            </w:r>
            <w:r>
              <w:rPr>
                <w:rFonts w:ascii="SutonnyMJ" w:hAnsi="SutonnyMJ"/>
                <w:sz w:val="22"/>
                <w:szCs w:val="22"/>
                <w:lang w:val="en-AU"/>
              </w:rPr>
              <w:t>q</w:t>
            </w:r>
          </w:p>
          <w:p w:rsidR="0044798B" w:rsidRDefault="0044798B" w:rsidP="0044798B">
            <w:pPr>
              <w:pStyle w:val="ListParagraph"/>
              <w:ind w:left="162"/>
              <w:rPr>
                <w:rFonts w:ascii="SutonnyMJ" w:hAnsi="SutonnyMJ"/>
                <w:sz w:val="22"/>
                <w:szCs w:val="22"/>
                <w:lang w:val="en-AU"/>
              </w:rPr>
            </w:pPr>
          </w:p>
          <w:p w:rsidR="0044798B" w:rsidRPr="00CA78B1" w:rsidRDefault="0044798B" w:rsidP="0044798B">
            <w:pPr>
              <w:pStyle w:val="ListParagraph"/>
              <w:ind w:left="162" w:hanging="162"/>
              <w:rPr>
                <w:rFonts w:ascii="SutonnyMJ" w:hAnsi="SutonnyMJ"/>
                <w:sz w:val="22"/>
                <w:szCs w:val="22"/>
                <w:lang w:val="en-AU"/>
              </w:rPr>
            </w:pPr>
          </w:p>
        </w:tc>
      </w:tr>
      <w:tr w:rsidR="0044798B" w:rsidRPr="00973E36" w:rsidTr="000771CC">
        <w:tc>
          <w:tcPr>
            <w:tcW w:w="4770" w:type="dxa"/>
            <w:shd w:val="clear" w:color="auto" w:fill="auto"/>
          </w:tcPr>
          <w:p w:rsidR="0044798B" w:rsidRPr="00973E36" w:rsidRDefault="0044798B" w:rsidP="0044798B">
            <w:pPr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lastRenderedPageBreak/>
              <w:t>2.3.13 Awfevmx Kg©x‡`i †MÖdZvi, gvgjv, mvgvwRK mgm¨v Ges AvBbMZ Kvh©avivi †ÿ‡Î AvBwb-mnvqZv cÖ`v‡bi j‡ÿ¨ AvBbMZ</w:t>
            </w:r>
          </w:p>
          <w:p w:rsidR="0044798B" w:rsidRPr="00973E36" w:rsidRDefault="0044798B" w:rsidP="0044798B">
            <w:pPr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mnvqZv Znwej MV‡bi e¨e¯’v †bIqv n‡e| we‡`‡k †Kvb Awfevmx `yN©UbvRwbZ Kvi‡Y cÖwZeÜKZvi wkKvi n‡j ZvicÖ‡qvRbxq ÿwZc~i‡Yi e¨e¯’v ‡Rvi`vi Kiv n‡e|</w:t>
            </w:r>
          </w:p>
        </w:tc>
        <w:tc>
          <w:tcPr>
            <w:tcW w:w="1530" w:type="dxa"/>
            <w:shd w:val="clear" w:color="auto" w:fill="auto"/>
          </w:tcPr>
          <w:p w:rsidR="0044798B" w:rsidRPr="00973E36" w:rsidRDefault="0044798B" w:rsidP="0044798B">
            <w:pPr>
              <w:jc w:val="both"/>
              <w:rPr>
                <w:sz w:val="22"/>
                <w:szCs w:val="22"/>
                <w:lang w:val="en-AU"/>
              </w:rPr>
            </w:pPr>
          </w:p>
        </w:tc>
        <w:tc>
          <w:tcPr>
            <w:tcW w:w="1619" w:type="dxa"/>
            <w:shd w:val="clear" w:color="auto" w:fill="auto"/>
          </w:tcPr>
          <w:p w:rsidR="0044798B" w:rsidRPr="00973E36" w:rsidRDefault="0044798B" w:rsidP="0044798B">
            <w:pPr>
              <w:jc w:val="both"/>
              <w:rPr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 xml:space="preserve">Awfevmx Kg©x‡`I 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AvBwb-mnvqZv cÖ`v‡bi</w:t>
            </w:r>
            <w:r>
              <w:rPr>
                <w:rFonts w:ascii="SutonnyMJ" w:hAnsi="SutonnyMJ"/>
                <w:sz w:val="22"/>
                <w:szCs w:val="22"/>
                <w:lang w:val="en-AU"/>
              </w:rPr>
              <w:t xml:space="preserve"> e¨e¯’v Kiv n‡e|</w:t>
            </w:r>
          </w:p>
        </w:tc>
        <w:tc>
          <w:tcPr>
            <w:tcW w:w="4079" w:type="dxa"/>
            <w:shd w:val="clear" w:color="auto" w:fill="auto"/>
          </w:tcPr>
          <w:p w:rsidR="0044798B" w:rsidRDefault="0044798B" w:rsidP="0044798B">
            <w:pPr>
              <w:pStyle w:val="ListParagraph"/>
              <w:numPr>
                <w:ilvl w:val="0"/>
                <w:numId w:val="113"/>
              </w:numPr>
              <w:ind w:left="253" w:hanging="270"/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FF3A90">
              <w:rPr>
                <w:rFonts w:ascii="SutonnyMJ" w:hAnsi="SutonnyMJ"/>
                <w:sz w:val="22"/>
                <w:szCs w:val="22"/>
                <w:lang w:val="en-AU"/>
              </w:rPr>
              <w:t xml:space="preserve">Awfevmx Kg©x‡`i †MÖdZvi, gvgjv, mvgvwRK mgm¨v Ges AvBbMZ Kvh©avivi †ÿ‡Î AvBwb-mnvqZv cÖ`v‡bi </w:t>
            </w:r>
            <w:r>
              <w:rPr>
                <w:rFonts w:ascii="SutonnyMJ" w:hAnsi="SutonnyMJ"/>
                <w:sz w:val="22"/>
                <w:szCs w:val="22"/>
                <w:lang w:val="en-AU"/>
              </w:rPr>
              <w:t>e¨vcv‡i mn‡hvwMZv cÖ`vb Kiv n‡e|</w:t>
            </w:r>
          </w:p>
          <w:p w:rsidR="0044798B" w:rsidRDefault="0044798B" w:rsidP="0044798B">
            <w:pPr>
              <w:pStyle w:val="ListParagraph"/>
              <w:numPr>
                <w:ilvl w:val="0"/>
                <w:numId w:val="113"/>
              </w:numPr>
              <w:ind w:left="253" w:hanging="270"/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 xml:space="preserve">G </w:t>
            </w:r>
            <w:r w:rsidRPr="00FF3A90">
              <w:rPr>
                <w:rFonts w:ascii="SutonnyMJ" w:hAnsi="SutonnyMJ"/>
                <w:sz w:val="22"/>
                <w:szCs w:val="22"/>
                <w:lang w:val="en-AU"/>
              </w:rPr>
              <w:t>j‡ÿ¨ AvBbMZ mnvqZv Znwej MV‡bi e¨e¯’v †bIqv n‡e|</w:t>
            </w:r>
          </w:p>
          <w:p w:rsidR="0044798B" w:rsidRPr="00FF3A90" w:rsidRDefault="0044798B" w:rsidP="0044798B">
            <w:pPr>
              <w:pStyle w:val="ListParagraph"/>
              <w:numPr>
                <w:ilvl w:val="0"/>
                <w:numId w:val="113"/>
              </w:numPr>
              <w:ind w:left="253" w:hanging="270"/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>gš¿Yvj‡q GKRb wjM¨vj we‡klÁ †K wb‡qvM †`qv n‡e|</w:t>
            </w:r>
          </w:p>
        </w:tc>
        <w:tc>
          <w:tcPr>
            <w:tcW w:w="1772" w:type="dxa"/>
            <w:shd w:val="clear" w:color="auto" w:fill="auto"/>
          </w:tcPr>
          <w:p w:rsidR="0044798B" w:rsidRPr="00973E36" w:rsidRDefault="0044798B" w:rsidP="0044798B">
            <w:pPr>
              <w:jc w:val="both"/>
              <w:rPr>
                <w:sz w:val="22"/>
                <w:szCs w:val="22"/>
                <w:lang w:val="en-AU"/>
              </w:rPr>
            </w:pPr>
          </w:p>
        </w:tc>
        <w:tc>
          <w:tcPr>
            <w:tcW w:w="1383" w:type="dxa"/>
            <w:shd w:val="clear" w:color="auto" w:fill="auto"/>
          </w:tcPr>
          <w:p w:rsidR="0044798B" w:rsidRDefault="0044798B" w:rsidP="0044798B">
            <w:pPr>
              <w:pStyle w:val="ListParagraph"/>
              <w:numPr>
                <w:ilvl w:val="0"/>
                <w:numId w:val="112"/>
              </w:numPr>
              <w:ind w:left="162" w:hanging="162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FD75DA">
              <w:rPr>
                <w:rFonts w:ascii="SutonnyMJ" w:hAnsi="SutonnyMJ"/>
                <w:sz w:val="22"/>
                <w:szCs w:val="22"/>
                <w:lang w:val="en-AU"/>
              </w:rPr>
              <w:t>cÖevmx Kj¨vY I ˆe‡`wkK Kg©©ms¯’vb gš¿Yvj</w:t>
            </w:r>
            <w:r>
              <w:rPr>
                <w:rFonts w:ascii="SutonnyMJ" w:hAnsi="SutonnyMJ"/>
                <w:sz w:val="22"/>
                <w:szCs w:val="22"/>
                <w:lang w:val="en-AU"/>
              </w:rPr>
              <w:t>q</w:t>
            </w:r>
          </w:p>
          <w:p w:rsidR="0044798B" w:rsidRDefault="0044798B" w:rsidP="0044798B">
            <w:pPr>
              <w:pStyle w:val="ListParagraph"/>
              <w:ind w:left="162"/>
              <w:rPr>
                <w:rFonts w:ascii="SutonnyMJ" w:hAnsi="SutonnyMJ"/>
                <w:sz w:val="22"/>
                <w:szCs w:val="22"/>
                <w:lang w:val="en-AU"/>
              </w:rPr>
            </w:pPr>
          </w:p>
          <w:p w:rsidR="0044798B" w:rsidRPr="00CA78B1" w:rsidRDefault="0044798B" w:rsidP="0044798B">
            <w:pPr>
              <w:pStyle w:val="ListParagraph"/>
              <w:ind w:left="162" w:hanging="162"/>
              <w:rPr>
                <w:rFonts w:ascii="SutonnyMJ" w:hAnsi="SutonnyMJ"/>
                <w:sz w:val="22"/>
                <w:szCs w:val="22"/>
                <w:lang w:val="en-AU"/>
              </w:rPr>
            </w:pPr>
          </w:p>
        </w:tc>
      </w:tr>
      <w:tr w:rsidR="0044798B" w:rsidRPr="00973E36" w:rsidTr="000771CC"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</w:tcPr>
          <w:p w:rsidR="0044798B" w:rsidRPr="00973E36" w:rsidRDefault="0044798B" w:rsidP="0044798B">
            <w:pPr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2.3.14 we‡`‡k Kg©iZ evsjv‡`kx Kg©xi `yN©Ubv ev g„Zz¨RwbZ ÿwZc~iY Av`v‡qi Kvh©Ki e¨e¯’v MÖnY Ges cÖvß ÿwZc~i‡Yi A_©</w:t>
            </w:r>
          </w:p>
          <w:p w:rsidR="0044798B" w:rsidRPr="00973E36" w:rsidRDefault="0044798B" w:rsidP="0044798B">
            <w:pPr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wfKwUg wKsev g„‡Zi cwiev‡ii wbKU hZ `ªæZ m¤¢e †cuŠ‡Q †`Iqvi e¨e¯’v MÖnY Kiv n‡e| we‡`‡k g„Zz¨eiYKvix Kg©xig„Z‡`n †`‡k Avï cÖZ¨veZ©‡bi cÖPwjZ Kvh©</w:t>
            </w:r>
            <w:r w:rsidRPr="00973E36">
              <w:rPr>
                <w:sz w:val="22"/>
                <w:szCs w:val="22"/>
                <w:lang w:val="en-AU"/>
              </w:rPr>
              <w:t>μ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g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‡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K Av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‡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iv mymsnZ, `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ªæ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Z I mnR Kiv n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‡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e|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44798B" w:rsidRPr="00811B02" w:rsidRDefault="0044798B" w:rsidP="0044798B">
            <w:pPr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auto"/>
          </w:tcPr>
          <w:p w:rsidR="0044798B" w:rsidRPr="00811B02" w:rsidRDefault="0044798B" w:rsidP="0044798B">
            <w:pPr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 xml:space="preserve">ÿwZc~i‡Yi e¨e¯’v †Rvi`vi Ki‡Z n‡e| </w:t>
            </w:r>
          </w:p>
        </w:tc>
        <w:tc>
          <w:tcPr>
            <w:tcW w:w="4079" w:type="dxa"/>
            <w:tcBorders>
              <w:bottom w:val="single" w:sz="4" w:space="0" w:color="auto"/>
            </w:tcBorders>
            <w:shd w:val="clear" w:color="auto" w:fill="auto"/>
          </w:tcPr>
          <w:p w:rsidR="0044798B" w:rsidRDefault="0044798B" w:rsidP="0044798B">
            <w:pPr>
              <w:pStyle w:val="ListParagraph"/>
              <w:numPr>
                <w:ilvl w:val="0"/>
                <w:numId w:val="114"/>
              </w:numPr>
              <w:ind w:left="253" w:hanging="253"/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811B02">
              <w:rPr>
                <w:rFonts w:ascii="SutonnyMJ" w:hAnsi="SutonnyMJ"/>
                <w:sz w:val="22"/>
                <w:szCs w:val="22"/>
                <w:lang w:val="en-AU"/>
              </w:rPr>
              <w:t>we‡`‡k Kg©iZ evsjv‡`kx Kg©xi `yN©Ubv ev g„Zz¨RwbZ ÿwZc~iY Av`v‡qi Kvh©Ki e¨e¯’v MÖnY Ges cÖvß ÿwZc~i‡Yi A_© wfKwUg wKsev g„‡Zi cwiev‡ii wbKU hZ `ªæZ m¤¢e †cuŠ‡Q †`Iqvi e¨e¯’v MÖnY Kiv n‡e|</w:t>
            </w:r>
          </w:p>
          <w:p w:rsidR="0044798B" w:rsidRDefault="0044798B" w:rsidP="0044798B">
            <w:pPr>
              <w:pStyle w:val="ListParagraph"/>
              <w:numPr>
                <w:ilvl w:val="0"/>
                <w:numId w:val="114"/>
              </w:numPr>
              <w:ind w:left="253" w:hanging="253"/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>cÖwµqvwU‡K wWwRUvB‡Rkb Kiv n‡e|</w:t>
            </w:r>
          </w:p>
          <w:p w:rsidR="0044798B" w:rsidRPr="00811B02" w:rsidRDefault="0044798B" w:rsidP="0044798B">
            <w:pPr>
              <w:pStyle w:val="ListParagraph"/>
              <w:numPr>
                <w:ilvl w:val="0"/>
                <w:numId w:val="114"/>
              </w:numPr>
              <w:ind w:left="253" w:hanging="253"/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>gvV ch©v‡q G †mevmg~n‡K h_©v_©fv‡e m¤úbœ Kivi Rb¨ ‡W‡gv Awdm‡K kw³kvjx Kiv n‡e|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:rsidR="0044798B" w:rsidRPr="00811B02" w:rsidRDefault="0044798B" w:rsidP="0044798B">
            <w:pPr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>ÿwZc~iY Kvh©µ‡gi nvi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</w:tcPr>
          <w:p w:rsidR="0044798B" w:rsidRDefault="0044798B" w:rsidP="0044798B">
            <w:pPr>
              <w:pStyle w:val="ListParagraph"/>
              <w:numPr>
                <w:ilvl w:val="0"/>
                <w:numId w:val="115"/>
              </w:numPr>
              <w:ind w:left="162" w:hanging="180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FD75DA">
              <w:rPr>
                <w:rFonts w:ascii="SutonnyMJ" w:hAnsi="SutonnyMJ"/>
                <w:sz w:val="22"/>
                <w:szCs w:val="22"/>
                <w:lang w:val="en-AU"/>
              </w:rPr>
              <w:t>cÖevmx Kj¨vY I ˆe‡`wkK Kg©©ms¯’vb gš¿Yvj</w:t>
            </w:r>
            <w:r>
              <w:rPr>
                <w:rFonts w:ascii="SutonnyMJ" w:hAnsi="SutonnyMJ"/>
                <w:sz w:val="22"/>
                <w:szCs w:val="22"/>
                <w:lang w:val="en-AU"/>
              </w:rPr>
              <w:t>q</w:t>
            </w:r>
          </w:p>
          <w:p w:rsidR="0044798B" w:rsidRDefault="0044798B" w:rsidP="0044798B">
            <w:pPr>
              <w:pStyle w:val="ListParagraph"/>
              <w:numPr>
                <w:ilvl w:val="0"/>
                <w:numId w:val="115"/>
              </w:numPr>
              <w:ind w:left="162" w:hanging="180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>Kj¨vY †evW©</w:t>
            </w:r>
          </w:p>
          <w:p w:rsidR="0044798B" w:rsidRDefault="0044798B" w:rsidP="0044798B">
            <w:pPr>
              <w:pStyle w:val="ListParagraph"/>
              <w:numPr>
                <w:ilvl w:val="0"/>
                <w:numId w:val="115"/>
              </w:numPr>
              <w:ind w:left="162" w:hanging="180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>‡W‡gv Awdm</w:t>
            </w:r>
          </w:p>
          <w:p w:rsidR="0044798B" w:rsidRDefault="0044798B" w:rsidP="0044798B">
            <w:pPr>
              <w:pStyle w:val="ListParagraph"/>
              <w:ind w:left="162" w:hanging="180"/>
              <w:rPr>
                <w:rFonts w:ascii="SutonnyMJ" w:hAnsi="SutonnyMJ"/>
                <w:sz w:val="22"/>
                <w:szCs w:val="22"/>
                <w:lang w:val="en-AU"/>
              </w:rPr>
            </w:pPr>
          </w:p>
          <w:p w:rsidR="0044798B" w:rsidRPr="00CA78B1" w:rsidRDefault="0044798B" w:rsidP="0044798B">
            <w:pPr>
              <w:pStyle w:val="ListParagraph"/>
              <w:ind w:left="162" w:hanging="180"/>
              <w:rPr>
                <w:rFonts w:ascii="SutonnyMJ" w:hAnsi="SutonnyMJ"/>
                <w:sz w:val="22"/>
                <w:szCs w:val="22"/>
                <w:lang w:val="en-AU"/>
              </w:rPr>
            </w:pPr>
          </w:p>
        </w:tc>
      </w:tr>
      <w:tr w:rsidR="00123308" w:rsidRPr="00973E36" w:rsidTr="00C36442">
        <w:tc>
          <w:tcPr>
            <w:tcW w:w="15153" w:type="dxa"/>
            <w:gridSpan w:val="6"/>
            <w:shd w:val="clear" w:color="auto" w:fill="D9D9D9" w:themeFill="background1" w:themeFillShade="D9"/>
          </w:tcPr>
          <w:p w:rsidR="00123308" w:rsidRPr="002F055E" w:rsidRDefault="00123308" w:rsidP="002F055E">
            <w:pPr>
              <w:rPr>
                <w:rFonts w:ascii="SutonnyMJ" w:hAnsi="SutonnyMJ"/>
                <w:b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b/>
                <w:sz w:val="22"/>
                <w:szCs w:val="22"/>
                <w:lang w:val="en-AU"/>
              </w:rPr>
              <w:t xml:space="preserve">2.5 </w:t>
            </w:r>
            <w:r w:rsidRPr="002F055E">
              <w:rPr>
                <w:rFonts w:ascii="SutonnyMJ" w:hAnsi="SutonnyMJ"/>
                <w:b/>
                <w:sz w:val="22"/>
                <w:szCs w:val="22"/>
                <w:lang w:val="en-AU"/>
              </w:rPr>
              <w:t>RvZxq Dbœq‡bi mv‡_ kÖg Awfevmb m¤ú„³KiY</w:t>
            </w:r>
          </w:p>
        </w:tc>
      </w:tr>
      <w:tr w:rsidR="0044798B" w:rsidRPr="00973E36" w:rsidTr="000771CC">
        <w:tc>
          <w:tcPr>
            <w:tcW w:w="4770" w:type="dxa"/>
            <w:shd w:val="clear" w:color="auto" w:fill="auto"/>
          </w:tcPr>
          <w:p w:rsidR="0044798B" w:rsidRPr="00973E36" w:rsidRDefault="0044798B" w:rsidP="0044798B">
            <w:pPr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 xml:space="preserve">2.5.1 A_©bxwZi mvwe©K </w:t>
            </w:r>
            <w:r w:rsidRPr="0079128B">
              <w:rPr>
                <w:rFonts w:ascii="SutonnyMJ" w:hAnsi="SutonnyMJ"/>
                <w:bCs/>
                <w:sz w:val="22"/>
                <w:szCs w:val="22"/>
                <w:lang w:val="en-AU"/>
              </w:rPr>
              <w:t>Dbœq‡bi</w:t>
            </w:r>
            <w:r>
              <w:rPr>
                <w:rFonts w:ascii="SutonnyMJ" w:hAnsi="SutonnyMJ"/>
                <w:sz w:val="22"/>
                <w:szCs w:val="22"/>
                <w:lang w:val="en-AU"/>
              </w:rPr>
              <w:t>cÖwµqvq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 xml:space="preserve"> k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Ö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g Awfevmb Lv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‡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 xml:space="preserve">Zi </w:t>
            </w:r>
            <w:r>
              <w:rPr>
                <w:rFonts w:ascii="SutonnyMJ" w:hAnsi="SutonnyMJ"/>
                <w:sz w:val="22"/>
                <w:szCs w:val="22"/>
                <w:lang w:val="en-AU"/>
              </w:rPr>
              <w:t>µ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gea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©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 xml:space="preserve">gvb 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¸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i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æ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Z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¡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 xml:space="preserve"> m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¤ú‡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K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©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 xml:space="preserve"> we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¯Í…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Z I wbweo M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‡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elYvi gva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¨‡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gc×wZMZfv‡e we‡kølY I iƒc‡iLv (</w:t>
            </w:r>
            <w:r w:rsidRPr="0079128B">
              <w:rPr>
                <w:sz w:val="22"/>
                <w:szCs w:val="22"/>
                <w:lang w:val="en-AU"/>
              </w:rPr>
              <w:t>profile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) cÖYqb Kiv n‡e|</w:t>
            </w:r>
          </w:p>
        </w:tc>
        <w:tc>
          <w:tcPr>
            <w:tcW w:w="1530" w:type="dxa"/>
            <w:shd w:val="clear" w:color="auto" w:fill="auto"/>
          </w:tcPr>
          <w:p w:rsidR="0044798B" w:rsidRPr="00973E36" w:rsidRDefault="0044798B" w:rsidP="0044798B">
            <w:pPr>
              <w:jc w:val="both"/>
              <w:rPr>
                <w:sz w:val="22"/>
                <w:szCs w:val="22"/>
                <w:lang w:val="en-AU"/>
              </w:rPr>
            </w:pPr>
          </w:p>
        </w:tc>
        <w:tc>
          <w:tcPr>
            <w:tcW w:w="1619" w:type="dxa"/>
            <w:shd w:val="clear" w:color="auto" w:fill="auto"/>
          </w:tcPr>
          <w:p w:rsidR="0044798B" w:rsidRPr="00973E36" w:rsidRDefault="0044798B" w:rsidP="0044798B">
            <w:pPr>
              <w:jc w:val="both"/>
              <w:rPr>
                <w:sz w:val="22"/>
                <w:szCs w:val="22"/>
                <w:lang w:val="en-AU"/>
              </w:rPr>
            </w:pPr>
          </w:p>
        </w:tc>
        <w:tc>
          <w:tcPr>
            <w:tcW w:w="4079" w:type="dxa"/>
            <w:shd w:val="clear" w:color="auto" w:fill="auto"/>
          </w:tcPr>
          <w:p w:rsidR="0044798B" w:rsidRDefault="0044798B" w:rsidP="0044798B">
            <w:pPr>
              <w:pStyle w:val="ListParagraph"/>
              <w:numPr>
                <w:ilvl w:val="0"/>
                <w:numId w:val="116"/>
              </w:numPr>
              <w:ind w:left="253" w:hanging="253"/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A13348">
              <w:rPr>
                <w:rFonts w:ascii="SutonnyMJ" w:hAnsi="SutonnyMJ"/>
                <w:sz w:val="22"/>
                <w:szCs w:val="22"/>
                <w:lang w:val="en-AU"/>
              </w:rPr>
              <w:t>k</w:t>
            </w:r>
            <w:r w:rsidRPr="00A13348">
              <w:rPr>
                <w:rFonts w:ascii="SutonnyMJ" w:hAnsi="SutonnyMJ" w:cs="SutonnyMJ"/>
                <w:sz w:val="22"/>
                <w:szCs w:val="22"/>
                <w:lang w:val="en-AU"/>
              </w:rPr>
              <w:t>Ö</w:t>
            </w:r>
            <w:r w:rsidRPr="00A13348">
              <w:rPr>
                <w:rFonts w:ascii="SutonnyMJ" w:hAnsi="SutonnyMJ"/>
                <w:sz w:val="22"/>
                <w:szCs w:val="22"/>
                <w:lang w:val="en-AU"/>
              </w:rPr>
              <w:t>g Awfevmb Lv</w:t>
            </w:r>
            <w:r w:rsidRPr="00A13348">
              <w:rPr>
                <w:rFonts w:ascii="SutonnyMJ" w:hAnsi="SutonnyMJ" w:cs="SutonnyMJ"/>
                <w:sz w:val="22"/>
                <w:szCs w:val="22"/>
                <w:lang w:val="en-AU"/>
              </w:rPr>
              <w:t>‡</w:t>
            </w:r>
            <w:r w:rsidRPr="00A13348">
              <w:rPr>
                <w:rFonts w:ascii="SutonnyMJ" w:hAnsi="SutonnyMJ"/>
                <w:sz w:val="22"/>
                <w:szCs w:val="22"/>
                <w:lang w:val="en-AU"/>
              </w:rPr>
              <w:t>Zi µgea</w:t>
            </w:r>
            <w:r w:rsidRPr="00A13348">
              <w:rPr>
                <w:rFonts w:ascii="SutonnyMJ" w:hAnsi="SutonnyMJ" w:cs="SutonnyMJ"/>
                <w:sz w:val="22"/>
                <w:szCs w:val="22"/>
                <w:lang w:val="en-AU"/>
              </w:rPr>
              <w:t>©</w:t>
            </w:r>
            <w:r w:rsidRPr="00A13348">
              <w:rPr>
                <w:rFonts w:ascii="SutonnyMJ" w:hAnsi="SutonnyMJ"/>
                <w:sz w:val="22"/>
                <w:szCs w:val="22"/>
                <w:lang w:val="en-AU"/>
              </w:rPr>
              <w:t xml:space="preserve">gvb </w:t>
            </w:r>
            <w:r w:rsidRPr="00A13348">
              <w:rPr>
                <w:rFonts w:ascii="SutonnyMJ" w:hAnsi="SutonnyMJ" w:cs="SutonnyMJ"/>
                <w:sz w:val="22"/>
                <w:szCs w:val="22"/>
                <w:lang w:val="en-AU"/>
              </w:rPr>
              <w:t>¸</w:t>
            </w:r>
            <w:r w:rsidRPr="00A13348">
              <w:rPr>
                <w:rFonts w:ascii="SutonnyMJ" w:hAnsi="SutonnyMJ"/>
                <w:sz w:val="22"/>
                <w:szCs w:val="22"/>
                <w:lang w:val="en-AU"/>
              </w:rPr>
              <w:t>i</w:t>
            </w:r>
            <w:r w:rsidRPr="00A13348">
              <w:rPr>
                <w:rFonts w:ascii="SutonnyMJ" w:hAnsi="SutonnyMJ" w:cs="SutonnyMJ"/>
                <w:sz w:val="22"/>
                <w:szCs w:val="22"/>
                <w:lang w:val="en-AU"/>
              </w:rPr>
              <w:t>æ</w:t>
            </w:r>
            <w:r w:rsidRPr="00A13348">
              <w:rPr>
                <w:rFonts w:ascii="SutonnyMJ" w:hAnsi="SutonnyMJ"/>
                <w:sz w:val="22"/>
                <w:szCs w:val="22"/>
                <w:lang w:val="en-AU"/>
              </w:rPr>
              <w:t>Z</w:t>
            </w:r>
            <w:r w:rsidRPr="00A13348">
              <w:rPr>
                <w:rFonts w:ascii="SutonnyMJ" w:hAnsi="SutonnyMJ" w:cs="SutonnyMJ"/>
                <w:sz w:val="22"/>
                <w:szCs w:val="22"/>
                <w:lang w:val="en-AU"/>
              </w:rPr>
              <w:t>¡</w:t>
            </w:r>
            <w:r w:rsidRPr="00A13348">
              <w:rPr>
                <w:rFonts w:ascii="SutonnyMJ" w:hAnsi="SutonnyMJ"/>
                <w:sz w:val="22"/>
                <w:szCs w:val="22"/>
                <w:lang w:val="en-AU"/>
              </w:rPr>
              <w:t xml:space="preserve"> m</w:t>
            </w:r>
            <w:r w:rsidRPr="00A13348">
              <w:rPr>
                <w:rFonts w:ascii="SutonnyMJ" w:hAnsi="SutonnyMJ" w:cs="SutonnyMJ"/>
                <w:sz w:val="22"/>
                <w:szCs w:val="22"/>
                <w:lang w:val="en-AU"/>
              </w:rPr>
              <w:t>¤ú‡</w:t>
            </w:r>
            <w:r w:rsidRPr="00A13348">
              <w:rPr>
                <w:rFonts w:ascii="SutonnyMJ" w:hAnsi="SutonnyMJ"/>
                <w:sz w:val="22"/>
                <w:szCs w:val="22"/>
                <w:lang w:val="en-AU"/>
              </w:rPr>
              <w:t>K</w:t>
            </w:r>
            <w:r w:rsidRPr="00A13348">
              <w:rPr>
                <w:rFonts w:ascii="SutonnyMJ" w:hAnsi="SutonnyMJ" w:cs="SutonnyMJ"/>
                <w:sz w:val="22"/>
                <w:szCs w:val="22"/>
                <w:lang w:val="en-AU"/>
              </w:rPr>
              <w:t>©</w:t>
            </w:r>
            <w:r w:rsidRPr="00A13348">
              <w:rPr>
                <w:rFonts w:ascii="SutonnyMJ" w:hAnsi="SutonnyMJ"/>
                <w:sz w:val="22"/>
                <w:szCs w:val="22"/>
                <w:lang w:val="en-AU"/>
              </w:rPr>
              <w:t xml:space="preserve"> we</w:t>
            </w:r>
            <w:r w:rsidRPr="00A13348">
              <w:rPr>
                <w:rFonts w:ascii="SutonnyMJ" w:hAnsi="SutonnyMJ" w:cs="SutonnyMJ"/>
                <w:sz w:val="22"/>
                <w:szCs w:val="22"/>
                <w:lang w:val="en-AU"/>
              </w:rPr>
              <w:t>¯Í…</w:t>
            </w:r>
            <w:r w:rsidRPr="00A13348">
              <w:rPr>
                <w:rFonts w:ascii="SutonnyMJ" w:hAnsi="SutonnyMJ"/>
                <w:sz w:val="22"/>
                <w:szCs w:val="22"/>
                <w:lang w:val="en-AU"/>
              </w:rPr>
              <w:t>Z I wbweo M</w:t>
            </w:r>
            <w:r w:rsidRPr="00A13348">
              <w:rPr>
                <w:rFonts w:ascii="SutonnyMJ" w:hAnsi="SutonnyMJ" w:cs="SutonnyMJ"/>
                <w:sz w:val="22"/>
                <w:szCs w:val="22"/>
                <w:lang w:val="en-AU"/>
              </w:rPr>
              <w:t>‡</w:t>
            </w:r>
            <w:r w:rsidRPr="00A13348">
              <w:rPr>
                <w:rFonts w:ascii="SutonnyMJ" w:hAnsi="SutonnyMJ"/>
                <w:sz w:val="22"/>
                <w:szCs w:val="22"/>
                <w:lang w:val="en-AU"/>
              </w:rPr>
              <w:t>elYv</w:t>
            </w:r>
            <w:r>
              <w:rPr>
                <w:rFonts w:ascii="SutonnyMJ" w:hAnsi="SutonnyMJ"/>
                <w:sz w:val="22"/>
                <w:szCs w:val="22"/>
                <w:lang w:val="en-AU"/>
              </w:rPr>
              <w:t xml:space="preserve"> Kiv n‡e|</w:t>
            </w:r>
          </w:p>
          <w:p w:rsidR="0044798B" w:rsidRPr="00A13348" w:rsidRDefault="0044798B" w:rsidP="0044798B">
            <w:pPr>
              <w:pStyle w:val="ListParagraph"/>
              <w:numPr>
                <w:ilvl w:val="0"/>
                <w:numId w:val="116"/>
              </w:numPr>
              <w:ind w:left="253" w:hanging="253"/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c×wZMZfv‡e we‡kølY I iƒc‡iLv (</w:t>
            </w:r>
            <w:r w:rsidRPr="0079128B">
              <w:rPr>
                <w:sz w:val="22"/>
                <w:szCs w:val="22"/>
                <w:lang w:val="en-AU"/>
              </w:rPr>
              <w:t>profile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) cÖYqb Kiv n‡e|</w:t>
            </w:r>
          </w:p>
        </w:tc>
        <w:tc>
          <w:tcPr>
            <w:tcW w:w="1772" w:type="dxa"/>
            <w:shd w:val="clear" w:color="auto" w:fill="auto"/>
          </w:tcPr>
          <w:p w:rsidR="0044798B" w:rsidRPr="00973E36" w:rsidRDefault="0044798B" w:rsidP="0044798B">
            <w:pPr>
              <w:jc w:val="both"/>
              <w:rPr>
                <w:sz w:val="22"/>
                <w:szCs w:val="22"/>
                <w:lang w:val="en-AU"/>
              </w:rPr>
            </w:pPr>
          </w:p>
        </w:tc>
        <w:tc>
          <w:tcPr>
            <w:tcW w:w="1383" w:type="dxa"/>
            <w:shd w:val="clear" w:color="auto" w:fill="auto"/>
          </w:tcPr>
          <w:p w:rsidR="0044798B" w:rsidRPr="00973E36" w:rsidRDefault="0044798B" w:rsidP="0044798B">
            <w:pPr>
              <w:jc w:val="both"/>
              <w:rPr>
                <w:sz w:val="22"/>
                <w:szCs w:val="22"/>
                <w:lang w:val="en-AU"/>
              </w:rPr>
            </w:pPr>
          </w:p>
        </w:tc>
      </w:tr>
      <w:tr w:rsidR="0044798B" w:rsidRPr="00973E36" w:rsidTr="000771CC">
        <w:tc>
          <w:tcPr>
            <w:tcW w:w="4770" w:type="dxa"/>
            <w:shd w:val="clear" w:color="auto" w:fill="auto"/>
          </w:tcPr>
          <w:p w:rsidR="0044798B" w:rsidRPr="00973E36" w:rsidRDefault="0044798B" w:rsidP="0044798B">
            <w:pPr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 xml:space="preserve">2.5.2 RvZxq ch©v‡qi mKj </w:t>
            </w:r>
            <w:r w:rsidRPr="0079128B">
              <w:rPr>
                <w:rFonts w:ascii="SutonnyMJ" w:hAnsi="SutonnyMJ"/>
                <w:bCs/>
                <w:sz w:val="22"/>
                <w:szCs w:val="22"/>
                <w:lang w:val="en-AU"/>
              </w:rPr>
              <w:t>Dbœq‡bi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cwiKíbv I bxwZ‡Z AvšÍRv©wZK Awfevm‡bi ¸iæ‡Z¡i h_vh_ cÖwZdj‡bi Rb¨ AvšÍR©vwZKkÖg Awfevm‡bi MwZc_ wba©vi‡Yi wbqvgKmg~‡ni (h_v: kÖg Pvwn`v I ‡hvMvb, RvZxq kÖgevRv‡ii ˆewkó¨, bvix kÖg</w:t>
            </w:r>
          </w:p>
          <w:p w:rsidR="0044798B" w:rsidRPr="00973E36" w:rsidRDefault="0044798B" w:rsidP="0044798B">
            <w:pPr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Awfevmb BZ¨vw`) wbweofv‡e ch©v‡jvPbv Kiv n‡e|</w:t>
            </w:r>
          </w:p>
        </w:tc>
        <w:tc>
          <w:tcPr>
            <w:tcW w:w="1530" w:type="dxa"/>
            <w:shd w:val="clear" w:color="auto" w:fill="auto"/>
          </w:tcPr>
          <w:p w:rsidR="0044798B" w:rsidRPr="00973E36" w:rsidRDefault="0044798B" w:rsidP="0044798B">
            <w:pPr>
              <w:jc w:val="both"/>
              <w:rPr>
                <w:sz w:val="22"/>
                <w:szCs w:val="22"/>
                <w:lang w:val="en-AU"/>
              </w:rPr>
            </w:pPr>
          </w:p>
        </w:tc>
        <w:tc>
          <w:tcPr>
            <w:tcW w:w="1619" w:type="dxa"/>
            <w:shd w:val="clear" w:color="auto" w:fill="auto"/>
          </w:tcPr>
          <w:p w:rsidR="0044798B" w:rsidRPr="00973E36" w:rsidRDefault="0044798B" w:rsidP="0044798B">
            <w:pPr>
              <w:jc w:val="both"/>
              <w:rPr>
                <w:sz w:val="22"/>
                <w:szCs w:val="22"/>
                <w:lang w:val="en-AU"/>
              </w:rPr>
            </w:pPr>
          </w:p>
        </w:tc>
        <w:tc>
          <w:tcPr>
            <w:tcW w:w="4079" w:type="dxa"/>
            <w:shd w:val="clear" w:color="auto" w:fill="auto"/>
          </w:tcPr>
          <w:p w:rsidR="0044798B" w:rsidRDefault="0044798B" w:rsidP="0044798B">
            <w:pPr>
              <w:pStyle w:val="ListParagraph"/>
              <w:numPr>
                <w:ilvl w:val="0"/>
                <w:numId w:val="117"/>
              </w:numPr>
              <w:ind w:left="253" w:hanging="253"/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sz w:val="22"/>
                <w:szCs w:val="22"/>
                <w:lang w:val="en-AU"/>
              </w:rPr>
              <w:t xml:space="preserve">M‡elYvjä Z‡_¨ wfwË‡Z </w:t>
            </w: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kÖg Awfevm‡bi MwZc_ wba©vi‡Yi wbqvgKmg~‡ni</w:t>
            </w:r>
            <w:r>
              <w:rPr>
                <w:rFonts w:ascii="SutonnyMJ" w:hAnsi="SutonnyMJ"/>
                <w:sz w:val="22"/>
                <w:szCs w:val="22"/>
                <w:lang w:val="en-AU"/>
              </w:rPr>
              <w:t xml:space="preserve"> wPwýZ Kiv n‡e|</w:t>
            </w:r>
          </w:p>
          <w:p w:rsidR="0044798B" w:rsidRPr="00973E36" w:rsidRDefault="0044798B" w:rsidP="0044798B">
            <w:pPr>
              <w:ind w:left="253" w:hanging="253"/>
              <w:jc w:val="both"/>
              <w:rPr>
                <w:sz w:val="22"/>
                <w:szCs w:val="22"/>
                <w:lang w:val="en-AU"/>
              </w:rPr>
            </w:pPr>
          </w:p>
        </w:tc>
        <w:tc>
          <w:tcPr>
            <w:tcW w:w="1772" w:type="dxa"/>
            <w:shd w:val="clear" w:color="auto" w:fill="auto"/>
          </w:tcPr>
          <w:p w:rsidR="0044798B" w:rsidRPr="00973E36" w:rsidRDefault="0044798B" w:rsidP="0044798B">
            <w:pPr>
              <w:jc w:val="both"/>
              <w:rPr>
                <w:sz w:val="22"/>
                <w:szCs w:val="22"/>
                <w:lang w:val="en-AU"/>
              </w:rPr>
            </w:pPr>
          </w:p>
        </w:tc>
        <w:tc>
          <w:tcPr>
            <w:tcW w:w="1383" w:type="dxa"/>
            <w:shd w:val="clear" w:color="auto" w:fill="auto"/>
          </w:tcPr>
          <w:p w:rsidR="0044798B" w:rsidRPr="00973E36" w:rsidRDefault="0044798B" w:rsidP="0044798B">
            <w:pPr>
              <w:jc w:val="both"/>
              <w:rPr>
                <w:sz w:val="22"/>
                <w:szCs w:val="22"/>
                <w:lang w:val="en-AU"/>
              </w:rPr>
            </w:pPr>
          </w:p>
        </w:tc>
      </w:tr>
      <w:tr w:rsidR="00815834" w:rsidRPr="00973E36" w:rsidTr="000771CC">
        <w:tc>
          <w:tcPr>
            <w:tcW w:w="4770" w:type="dxa"/>
            <w:shd w:val="clear" w:color="auto" w:fill="auto"/>
          </w:tcPr>
          <w:p w:rsidR="00815834" w:rsidRPr="00973E36" w:rsidRDefault="00815834" w:rsidP="00275AE0">
            <w:pPr>
              <w:autoSpaceDE w:val="0"/>
              <w:autoSpaceDN w:val="0"/>
              <w:adjustRightInd w:val="0"/>
              <w:jc w:val="both"/>
              <w:rPr>
                <w:rFonts w:ascii="SutonnyMJ" w:hAnsi="SutonnyMJ" w:cs="SutonnyMJ"/>
                <w:sz w:val="22"/>
                <w:szCs w:val="22"/>
                <w:lang w:bidi="bn-IN"/>
              </w:rPr>
            </w:pP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>2.5.3 ev¯Íem¤§Z kÖg Awfevmb I cÖevmx Av‡qi jÿ¨gvÎv wba©viYc~e©K RvZxq ch©v‡q ga¨‡gqv`x mvgwóK A_©‰bwZK KvVv‡gv</w:t>
            </w:r>
          </w:p>
          <w:p w:rsidR="00815834" w:rsidRDefault="00815834" w:rsidP="00275AE0">
            <w:pPr>
              <w:jc w:val="both"/>
              <w:rPr>
                <w:rFonts w:ascii="SutonnyMJ" w:hAnsi="SutonnyMJ" w:cs="SutonnyMJ"/>
                <w:sz w:val="22"/>
                <w:szCs w:val="22"/>
                <w:lang w:bidi="bn-IN"/>
              </w:rPr>
            </w:pP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 xml:space="preserve">ev¯Íevqb Z_v RvZxq </w:t>
            </w: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>DbœqY</w:t>
            </w: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 xml:space="preserve"> cwiKíbv ev¯Íevq‡b Kvh©Ki c`‡ÿc MÖnY Kiv n‡e|</w:t>
            </w:r>
          </w:p>
          <w:p w:rsidR="0044798B" w:rsidRPr="00973E36" w:rsidRDefault="0044798B" w:rsidP="00275AE0">
            <w:pPr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</w:p>
        </w:tc>
        <w:tc>
          <w:tcPr>
            <w:tcW w:w="1530" w:type="dxa"/>
            <w:shd w:val="clear" w:color="auto" w:fill="auto"/>
          </w:tcPr>
          <w:p w:rsidR="00815834" w:rsidRPr="00275AE0" w:rsidRDefault="00815834" w:rsidP="00B70093">
            <w:pPr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</w:p>
        </w:tc>
        <w:tc>
          <w:tcPr>
            <w:tcW w:w="1619" w:type="dxa"/>
            <w:shd w:val="clear" w:color="auto" w:fill="auto"/>
          </w:tcPr>
          <w:p w:rsidR="00815834" w:rsidRPr="00275AE0" w:rsidRDefault="00815834" w:rsidP="00B70093">
            <w:pPr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</w:p>
        </w:tc>
        <w:tc>
          <w:tcPr>
            <w:tcW w:w="4079" w:type="dxa"/>
            <w:shd w:val="clear" w:color="auto" w:fill="auto"/>
          </w:tcPr>
          <w:p w:rsidR="00815834" w:rsidRPr="00275AE0" w:rsidRDefault="00815834" w:rsidP="00B70093">
            <w:pPr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</w:p>
        </w:tc>
        <w:tc>
          <w:tcPr>
            <w:tcW w:w="1772" w:type="dxa"/>
            <w:shd w:val="clear" w:color="auto" w:fill="auto"/>
          </w:tcPr>
          <w:p w:rsidR="00815834" w:rsidRPr="00275AE0" w:rsidRDefault="00815834" w:rsidP="00B70093">
            <w:pPr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</w:p>
        </w:tc>
        <w:tc>
          <w:tcPr>
            <w:tcW w:w="1383" w:type="dxa"/>
            <w:shd w:val="clear" w:color="auto" w:fill="auto"/>
          </w:tcPr>
          <w:p w:rsidR="00815834" w:rsidRPr="00275AE0" w:rsidRDefault="00815834" w:rsidP="00B70093">
            <w:pPr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</w:p>
        </w:tc>
      </w:tr>
      <w:tr w:rsidR="00815834" w:rsidRPr="00973E36" w:rsidTr="000771CC">
        <w:tc>
          <w:tcPr>
            <w:tcW w:w="4770" w:type="dxa"/>
            <w:shd w:val="clear" w:color="auto" w:fill="auto"/>
          </w:tcPr>
          <w:p w:rsidR="00815834" w:rsidRPr="00973E36" w:rsidRDefault="00815834" w:rsidP="00275AE0">
            <w:pPr>
              <w:autoSpaceDE w:val="0"/>
              <w:autoSpaceDN w:val="0"/>
              <w:adjustRightInd w:val="0"/>
              <w:jc w:val="both"/>
              <w:rPr>
                <w:rFonts w:ascii="SutonnyMJ" w:hAnsi="SutonnyMJ" w:cs="SutonnyMJ"/>
                <w:sz w:val="22"/>
                <w:szCs w:val="22"/>
                <w:lang w:bidi="bn-IN"/>
              </w:rPr>
            </w:pP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 xml:space="preserve">2.5.4 ‰ea I mnR c×wZ‡Z we‡`k n‡Z †iwg‡UÝ †cÖi‡Yi </w:t>
            </w: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lastRenderedPageBreak/>
              <w:t xml:space="preserve">wbwðZKi‡Yi j‡ÿ¨ cÖ‡qvRbxq e¨e¯’v (h_v; cÖevmx Kj¨vY e¨vsK‡KwmwWDj e¨vs‡K iƒcvšÍi Ges Gi </w:t>
            </w: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>Kvh©µg</w:t>
            </w: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 xml:space="preserve"> m¤úªmviY, MšÍe¨‡`‡k Ges evsjv‡`‡ki cÖZ¨šÍ AÂ‡j evwYwR¨K e¨vsKmg~‡ni</w:t>
            </w:r>
          </w:p>
          <w:p w:rsidR="00815834" w:rsidRPr="00275AE0" w:rsidRDefault="00815834" w:rsidP="00275AE0">
            <w:pPr>
              <w:autoSpaceDE w:val="0"/>
              <w:autoSpaceDN w:val="0"/>
              <w:adjustRightInd w:val="0"/>
              <w:jc w:val="both"/>
              <w:rPr>
                <w:rFonts w:ascii="SutonnyMJ" w:hAnsi="SutonnyMJ" w:cs="SutonnyMJ"/>
                <w:sz w:val="22"/>
                <w:szCs w:val="22"/>
                <w:lang w:bidi="bn-IN"/>
              </w:rPr>
            </w:pP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 xml:space="preserve">Dcw¯’wZ DrmvwnZKiY, †iwg‡UÝ †cÖi‡Y e¨vsK wd ‡hŠw³KxKiY, B‡jKUªwbK Dcv‡q †iwg‡UÝ †cÖi‡Yi c×wZi </w:t>
            </w: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>Dbœqb</w:t>
            </w: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>)MÖnY Kiv n‡e|</w:t>
            </w:r>
          </w:p>
        </w:tc>
        <w:tc>
          <w:tcPr>
            <w:tcW w:w="1530" w:type="dxa"/>
            <w:shd w:val="clear" w:color="auto" w:fill="auto"/>
          </w:tcPr>
          <w:p w:rsidR="00815834" w:rsidRPr="00275AE0" w:rsidRDefault="00815834" w:rsidP="00B70093">
            <w:pPr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</w:p>
        </w:tc>
        <w:tc>
          <w:tcPr>
            <w:tcW w:w="1619" w:type="dxa"/>
            <w:shd w:val="clear" w:color="auto" w:fill="auto"/>
          </w:tcPr>
          <w:p w:rsidR="00815834" w:rsidRPr="00275AE0" w:rsidRDefault="00815834" w:rsidP="00B70093">
            <w:pPr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</w:p>
        </w:tc>
        <w:tc>
          <w:tcPr>
            <w:tcW w:w="4079" w:type="dxa"/>
            <w:shd w:val="clear" w:color="auto" w:fill="auto"/>
          </w:tcPr>
          <w:p w:rsidR="00815834" w:rsidRPr="00275AE0" w:rsidRDefault="00815834" w:rsidP="00B70093">
            <w:pPr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</w:p>
        </w:tc>
        <w:tc>
          <w:tcPr>
            <w:tcW w:w="1772" w:type="dxa"/>
            <w:shd w:val="clear" w:color="auto" w:fill="auto"/>
          </w:tcPr>
          <w:p w:rsidR="00815834" w:rsidRPr="00275AE0" w:rsidRDefault="00815834" w:rsidP="00B70093">
            <w:pPr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</w:p>
        </w:tc>
        <w:tc>
          <w:tcPr>
            <w:tcW w:w="1383" w:type="dxa"/>
            <w:shd w:val="clear" w:color="auto" w:fill="auto"/>
          </w:tcPr>
          <w:p w:rsidR="00815834" w:rsidRPr="00275AE0" w:rsidRDefault="00815834" w:rsidP="00B70093">
            <w:pPr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</w:p>
        </w:tc>
      </w:tr>
      <w:tr w:rsidR="00815834" w:rsidRPr="00973E36" w:rsidTr="000771CC">
        <w:tc>
          <w:tcPr>
            <w:tcW w:w="4770" w:type="dxa"/>
            <w:shd w:val="clear" w:color="auto" w:fill="auto"/>
          </w:tcPr>
          <w:p w:rsidR="00815834" w:rsidRPr="00973E36" w:rsidRDefault="00815834" w:rsidP="00275AE0">
            <w:pPr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lastRenderedPageBreak/>
              <w:t>2.5.5 AeKvVv‡gv LvZmn Ab¨vb¨ Drcv`bkxj Lv‡Z cÖevmx †iwg‡U‡Ýi A_© wewb‡qv‡Mi m¤¢ve¨ †KŠkj wbiƒcY|</w:t>
            </w:r>
          </w:p>
        </w:tc>
        <w:tc>
          <w:tcPr>
            <w:tcW w:w="1530" w:type="dxa"/>
            <w:shd w:val="clear" w:color="auto" w:fill="auto"/>
          </w:tcPr>
          <w:p w:rsidR="00815834" w:rsidRPr="00275AE0" w:rsidRDefault="00815834" w:rsidP="00B70093">
            <w:pPr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</w:p>
        </w:tc>
        <w:tc>
          <w:tcPr>
            <w:tcW w:w="1619" w:type="dxa"/>
            <w:shd w:val="clear" w:color="auto" w:fill="auto"/>
          </w:tcPr>
          <w:p w:rsidR="00815834" w:rsidRPr="00275AE0" w:rsidRDefault="00815834" w:rsidP="00B70093">
            <w:pPr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</w:p>
        </w:tc>
        <w:tc>
          <w:tcPr>
            <w:tcW w:w="4079" w:type="dxa"/>
            <w:shd w:val="clear" w:color="auto" w:fill="auto"/>
          </w:tcPr>
          <w:p w:rsidR="00815834" w:rsidRPr="00275AE0" w:rsidRDefault="00815834" w:rsidP="00B70093">
            <w:pPr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</w:p>
        </w:tc>
        <w:tc>
          <w:tcPr>
            <w:tcW w:w="1772" w:type="dxa"/>
            <w:shd w:val="clear" w:color="auto" w:fill="auto"/>
          </w:tcPr>
          <w:p w:rsidR="00815834" w:rsidRPr="00275AE0" w:rsidRDefault="00815834" w:rsidP="00B70093">
            <w:pPr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</w:p>
        </w:tc>
        <w:tc>
          <w:tcPr>
            <w:tcW w:w="1383" w:type="dxa"/>
            <w:shd w:val="clear" w:color="auto" w:fill="auto"/>
          </w:tcPr>
          <w:p w:rsidR="00815834" w:rsidRPr="00275AE0" w:rsidRDefault="00815834" w:rsidP="00B70093">
            <w:pPr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</w:p>
        </w:tc>
      </w:tr>
      <w:tr w:rsidR="00815834" w:rsidRPr="00973E36" w:rsidTr="000771CC">
        <w:tc>
          <w:tcPr>
            <w:tcW w:w="4770" w:type="dxa"/>
            <w:shd w:val="clear" w:color="auto" w:fill="auto"/>
          </w:tcPr>
          <w:p w:rsidR="00815834" w:rsidRPr="00275AE0" w:rsidRDefault="00815834" w:rsidP="00275AE0">
            <w:pPr>
              <w:autoSpaceDE w:val="0"/>
              <w:autoSpaceDN w:val="0"/>
              <w:adjustRightInd w:val="0"/>
              <w:jc w:val="both"/>
              <w:rPr>
                <w:rFonts w:ascii="SutonnyMJ" w:hAnsi="SutonnyMJ" w:cs="SutonnyMJ"/>
                <w:sz w:val="22"/>
                <w:szCs w:val="22"/>
                <w:lang w:bidi="bn-IN"/>
              </w:rPr>
            </w:pP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>2.5.6 evsjv‡`‡ki A_©bxwZ‡Z Drcv`bkxj wewb‡qv‡M AvMÖnx Kivi j‡ÿ¨ cÖevmx evsjv‡`kx‡`i‡K (</w:t>
            </w:r>
            <w:r w:rsidRPr="00973E36">
              <w:rPr>
                <w:rFonts w:ascii="TimesNewRoman" w:hAnsi="TimesNewRoman" w:cs="TimesNewRoman"/>
                <w:sz w:val="22"/>
                <w:szCs w:val="22"/>
                <w:lang w:bidi="bn-IN"/>
              </w:rPr>
              <w:t>Diaspora</w:t>
            </w: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>) wewfboe Avw_©KcÖ‡Yv`bv cÖ`v‡bi ¯^c‡ÿ mswkøó mKj‡K DrmvwnZ Kiv n‡e|</w:t>
            </w:r>
          </w:p>
        </w:tc>
        <w:tc>
          <w:tcPr>
            <w:tcW w:w="1530" w:type="dxa"/>
            <w:shd w:val="clear" w:color="auto" w:fill="auto"/>
          </w:tcPr>
          <w:p w:rsidR="00815834" w:rsidRPr="00275AE0" w:rsidRDefault="00815834" w:rsidP="00B70093">
            <w:pPr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</w:p>
        </w:tc>
        <w:tc>
          <w:tcPr>
            <w:tcW w:w="1619" w:type="dxa"/>
            <w:shd w:val="clear" w:color="auto" w:fill="auto"/>
          </w:tcPr>
          <w:p w:rsidR="00815834" w:rsidRPr="00275AE0" w:rsidRDefault="00815834" w:rsidP="00B70093">
            <w:pPr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</w:p>
        </w:tc>
        <w:tc>
          <w:tcPr>
            <w:tcW w:w="4079" w:type="dxa"/>
            <w:shd w:val="clear" w:color="auto" w:fill="auto"/>
          </w:tcPr>
          <w:p w:rsidR="00815834" w:rsidRPr="00275AE0" w:rsidRDefault="00815834" w:rsidP="00B70093">
            <w:pPr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</w:p>
        </w:tc>
        <w:tc>
          <w:tcPr>
            <w:tcW w:w="1772" w:type="dxa"/>
            <w:shd w:val="clear" w:color="auto" w:fill="auto"/>
          </w:tcPr>
          <w:p w:rsidR="00815834" w:rsidRPr="00275AE0" w:rsidRDefault="00815834" w:rsidP="00B70093">
            <w:pPr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</w:p>
        </w:tc>
        <w:tc>
          <w:tcPr>
            <w:tcW w:w="1383" w:type="dxa"/>
            <w:shd w:val="clear" w:color="auto" w:fill="auto"/>
          </w:tcPr>
          <w:p w:rsidR="00815834" w:rsidRPr="00275AE0" w:rsidRDefault="00815834" w:rsidP="00B70093">
            <w:pPr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</w:p>
        </w:tc>
      </w:tr>
      <w:tr w:rsidR="00815834" w:rsidRPr="00973E36" w:rsidTr="0044798B">
        <w:trPr>
          <w:trHeight w:val="1605"/>
        </w:trPr>
        <w:tc>
          <w:tcPr>
            <w:tcW w:w="4770" w:type="dxa"/>
            <w:shd w:val="clear" w:color="auto" w:fill="auto"/>
          </w:tcPr>
          <w:p w:rsidR="00815834" w:rsidRDefault="00815834" w:rsidP="00275AE0">
            <w:pPr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/>
                <w:sz w:val="22"/>
                <w:szCs w:val="22"/>
                <w:lang w:val="en-AU"/>
              </w:rPr>
              <w:t>2.5.7 MšÍe¨ †`‡k Kg©iZ Awfevmx Kg©x‡`i (we‡klZt bvix Kg©x‡`i) Avw_©K wkÿv, e¨vswKs myweav Ges †iwg‡UÝ e¨env‡iim‡e©vËg Dcvqmg~n m¤ú‡K© m‡PZbZv e„w× Kiv n‡e|</w:t>
            </w:r>
          </w:p>
          <w:p w:rsidR="00C36442" w:rsidRDefault="00C36442" w:rsidP="00275AE0">
            <w:pPr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</w:p>
          <w:p w:rsidR="0044798B" w:rsidRDefault="0044798B" w:rsidP="00275AE0">
            <w:pPr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</w:p>
          <w:p w:rsidR="0044798B" w:rsidRDefault="0044798B" w:rsidP="00275AE0">
            <w:pPr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</w:p>
          <w:p w:rsidR="0044798B" w:rsidRDefault="0044798B" w:rsidP="00275AE0">
            <w:pPr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</w:p>
          <w:p w:rsidR="0044798B" w:rsidRDefault="0044798B" w:rsidP="00275AE0">
            <w:pPr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</w:p>
          <w:p w:rsidR="0044798B" w:rsidRDefault="0044798B" w:rsidP="00275AE0">
            <w:pPr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</w:p>
          <w:p w:rsidR="0044798B" w:rsidRDefault="0044798B" w:rsidP="00275AE0">
            <w:pPr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</w:p>
          <w:p w:rsidR="0044798B" w:rsidRDefault="0044798B" w:rsidP="00275AE0">
            <w:pPr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</w:p>
          <w:p w:rsidR="0044798B" w:rsidRDefault="0044798B" w:rsidP="00275AE0">
            <w:pPr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</w:p>
          <w:p w:rsidR="0044798B" w:rsidRDefault="0044798B" w:rsidP="00275AE0">
            <w:pPr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</w:p>
          <w:p w:rsidR="0044798B" w:rsidRDefault="0044798B" w:rsidP="00275AE0">
            <w:pPr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</w:p>
          <w:p w:rsidR="0044798B" w:rsidRDefault="0044798B" w:rsidP="00275AE0">
            <w:pPr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</w:p>
          <w:p w:rsidR="0044798B" w:rsidRDefault="0044798B" w:rsidP="00275AE0">
            <w:pPr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</w:p>
          <w:p w:rsidR="0044798B" w:rsidRDefault="0044798B" w:rsidP="00275AE0">
            <w:pPr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</w:p>
          <w:p w:rsidR="0044798B" w:rsidRDefault="0044798B" w:rsidP="00275AE0">
            <w:pPr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</w:p>
          <w:p w:rsidR="0044798B" w:rsidRPr="00973E36" w:rsidRDefault="0044798B" w:rsidP="00275AE0">
            <w:pPr>
              <w:jc w:val="both"/>
              <w:rPr>
                <w:rFonts w:ascii="SutonnyMJ" w:hAnsi="SutonnyMJ"/>
                <w:sz w:val="22"/>
                <w:szCs w:val="22"/>
                <w:lang w:val="en-AU"/>
              </w:rPr>
            </w:pPr>
          </w:p>
        </w:tc>
        <w:tc>
          <w:tcPr>
            <w:tcW w:w="1530" w:type="dxa"/>
            <w:shd w:val="clear" w:color="auto" w:fill="auto"/>
          </w:tcPr>
          <w:p w:rsidR="00815834" w:rsidRPr="00275AE0" w:rsidRDefault="00815834" w:rsidP="00B70093">
            <w:pPr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</w:p>
        </w:tc>
        <w:tc>
          <w:tcPr>
            <w:tcW w:w="1619" w:type="dxa"/>
            <w:shd w:val="clear" w:color="auto" w:fill="auto"/>
          </w:tcPr>
          <w:p w:rsidR="00815834" w:rsidRPr="00275AE0" w:rsidRDefault="00815834" w:rsidP="00B70093">
            <w:pPr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</w:p>
        </w:tc>
        <w:tc>
          <w:tcPr>
            <w:tcW w:w="4079" w:type="dxa"/>
            <w:shd w:val="clear" w:color="auto" w:fill="auto"/>
          </w:tcPr>
          <w:p w:rsidR="00815834" w:rsidRPr="00275AE0" w:rsidRDefault="00815834" w:rsidP="00B70093">
            <w:pPr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</w:p>
        </w:tc>
        <w:tc>
          <w:tcPr>
            <w:tcW w:w="1772" w:type="dxa"/>
            <w:shd w:val="clear" w:color="auto" w:fill="auto"/>
          </w:tcPr>
          <w:p w:rsidR="00815834" w:rsidRPr="00275AE0" w:rsidRDefault="00815834" w:rsidP="00B70093">
            <w:pPr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</w:p>
        </w:tc>
        <w:tc>
          <w:tcPr>
            <w:tcW w:w="1383" w:type="dxa"/>
            <w:shd w:val="clear" w:color="auto" w:fill="auto"/>
          </w:tcPr>
          <w:p w:rsidR="00815834" w:rsidRPr="00275AE0" w:rsidRDefault="00815834" w:rsidP="00B70093">
            <w:pPr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</w:p>
        </w:tc>
      </w:tr>
      <w:tr w:rsidR="00815834" w:rsidRPr="00973E36" w:rsidTr="000771CC">
        <w:tc>
          <w:tcPr>
            <w:tcW w:w="4770" w:type="dxa"/>
            <w:shd w:val="clear" w:color="auto" w:fill="auto"/>
          </w:tcPr>
          <w:p w:rsidR="00815834" w:rsidRPr="00275AE0" w:rsidRDefault="00815834" w:rsidP="00275AE0">
            <w:pPr>
              <w:autoSpaceDE w:val="0"/>
              <w:autoSpaceDN w:val="0"/>
              <w:adjustRightInd w:val="0"/>
              <w:jc w:val="both"/>
              <w:rPr>
                <w:rFonts w:ascii="SutonnyMJ" w:hAnsi="SutonnyMJ" w:cs="SutonnyMJ"/>
                <w:sz w:val="22"/>
                <w:szCs w:val="22"/>
                <w:lang w:bidi="bn-IN"/>
              </w:rPr>
            </w:pP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>2.5.8 cÖevmx evsjv‡`kx‡`i (</w:t>
            </w:r>
            <w:r w:rsidRPr="00973E36">
              <w:rPr>
                <w:rFonts w:ascii="TimesNewRoman" w:hAnsi="TimesNewRoman" w:cs="TimesNewRoman"/>
                <w:sz w:val="22"/>
                <w:szCs w:val="22"/>
                <w:lang w:bidi="bn-IN"/>
              </w:rPr>
              <w:t>Diaspora</w:t>
            </w: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 xml:space="preserve">) ÔmvgvwRK †bUIqvK©Õ </w:t>
            </w: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lastRenderedPageBreak/>
              <w:t>Gi mv‡_ †hvMv‡hvM ¯’vc‡bi gva¨‡g Zv‡`i cÖhyw³MZ `ÿZv Iwe‡klÁ Ávb e¨env‡i mnvqK I Kvh©Kix c`‡ÿc MÖnY Kiv n‡e|</w:t>
            </w:r>
          </w:p>
        </w:tc>
        <w:tc>
          <w:tcPr>
            <w:tcW w:w="1530" w:type="dxa"/>
            <w:shd w:val="clear" w:color="auto" w:fill="auto"/>
          </w:tcPr>
          <w:p w:rsidR="00815834" w:rsidRPr="00275AE0" w:rsidRDefault="00815834" w:rsidP="00B70093">
            <w:pPr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</w:p>
        </w:tc>
        <w:tc>
          <w:tcPr>
            <w:tcW w:w="1619" w:type="dxa"/>
            <w:shd w:val="clear" w:color="auto" w:fill="auto"/>
          </w:tcPr>
          <w:p w:rsidR="00815834" w:rsidRPr="00275AE0" w:rsidRDefault="00815834" w:rsidP="00B70093">
            <w:pPr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 xml:space="preserve">cÖevmx </w:t>
            </w: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lastRenderedPageBreak/>
              <w:t>evsjv‡`kx‡`i (</w:t>
            </w:r>
            <w:r w:rsidRPr="00973E36">
              <w:rPr>
                <w:rFonts w:ascii="TimesNewRoman" w:hAnsi="TimesNewRoman" w:cs="TimesNewRoman"/>
                <w:sz w:val="22"/>
                <w:szCs w:val="22"/>
                <w:lang w:bidi="bn-IN"/>
              </w:rPr>
              <w:t>Diaspora</w:t>
            </w: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>) ÔmvgvwRK †bUIqvK©Õ</w:t>
            </w: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 xml:space="preserve"> ¯’vcb Kiv n‡e|</w:t>
            </w:r>
          </w:p>
        </w:tc>
        <w:tc>
          <w:tcPr>
            <w:tcW w:w="4079" w:type="dxa"/>
            <w:shd w:val="clear" w:color="auto" w:fill="auto"/>
          </w:tcPr>
          <w:p w:rsidR="00815834" w:rsidRPr="00815834" w:rsidRDefault="00815834" w:rsidP="00277C51">
            <w:pPr>
              <w:pStyle w:val="ListParagraph"/>
              <w:numPr>
                <w:ilvl w:val="0"/>
                <w:numId w:val="90"/>
              </w:numPr>
              <w:ind w:left="253" w:hanging="270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 w:rsidRPr="00815834">
              <w:rPr>
                <w:rFonts w:ascii="SutonnyMJ" w:hAnsi="SutonnyMJ" w:cs="SutonnyMJ"/>
                <w:sz w:val="22"/>
                <w:szCs w:val="22"/>
                <w:lang w:bidi="bn-IN"/>
              </w:rPr>
              <w:lastRenderedPageBreak/>
              <w:t>cÖevmx evsjv‡`kx‡`i (</w:t>
            </w:r>
            <w:r w:rsidRPr="00815834">
              <w:rPr>
                <w:rFonts w:ascii="TimesNewRoman" w:hAnsi="TimesNewRoman" w:cs="TimesNewRoman"/>
                <w:sz w:val="22"/>
                <w:szCs w:val="22"/>
                <w:lang w:bidi="bn-IN"/>
              </w:rPr>
              <w:t>Diaspora</w:t>
            </w:r>
            <w:r w:rsidRPr="00815834">
              <w:rPr>
                <w:rFonts w:ascii="SutonnyMJ" w:hAnsi="SutonnyMJ" w:cs="SutonnyMJ"/>
                <w:sz w:val="22"/>
                <w:szCs w:val="22"/>
                <w:lang w:bidi="bn-IN"/>
              </w:rPr>
              <w:t xml:space="preserve">) ÔmvgvwRK </w:t>
            </w:r>
            <w:r w:rsidRPr="00815834">
              <w:rPr>
                <w:rFonts w:ascii="SutonnyMJ" w:hAnsi="SutonnyMJ" w:cs="SutonnyMJ"/>
                <w:sz w:val="22"/>
                <w:szCs w:val="22"/>
                <w:lang w:bidi="bn-IN"/>
              </w:rPr>
              <w:lastRenderedPageBreak/>
              <w:t xml:space="preserve">†bUIqvK©Õ </w:t>
            </w: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>¯’vcb Kiv n‡e|</w:t>
            </w:r>
          </w:p>
          <w:p w:rsidR="00815834" w:rsidRPr="00815834" w:rsidRDefault="00815834" w:rsidP="00277C51">
            <w:pPr>
              <w:pStyle w:val="ListParagraph"/>
              <w:numPr>
                <w:ilvl w:val="0"/>
                <w:numId w:val="90"/>
              </w:numPr>
              <w:ind w:left="253" w:hanging="270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 w:rsidRPr="00815834">
              <w:rPr>
                <w:rFonts w:ascii="SutonnyMJ" w:hAnsi="SutonnyMJ" w:cs="SutonnyMJ"/>
                <w:sz w:val="22"/>
                <w:szCs w:val="22"/>
                <w:lang w:bidi="bn-IN"/>
              </w:rPr>
              <w:t xml:space="preserve">cÖevmx evsjv‡`kx‡`i cÖhyw³MZ `ÿZv I we‡klÁ Ávb </w:t>
            </w: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>wKfv‡e Kv‡R jvvMv‡bv hvq Zvi †KŠkj wbav©iY Kiv n‡e|</w:t>
            </w:r>
          </w:p>
          <w:p w:rsidR="00815834" w:rsidRPr="00815834" w:rsidRDefault="00815834" w:rsidP="00277C51">
            <w:pPr>
              <w:pStyle w:val="ListParagraph"/>
              <w:numPr>
                <w:ilvl w:val="0"/>
                <w:numId w:val="90"/>
              </w:numPr>
              <w:ind w:left="253" w:hanging="270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 w:rsidRPr="00815834">
              <w:rPr>
                <w:rFonts w:ascii="SutonnyMJ" w:hAnsi="SutonnyMJ" w:cs="SutonnyMJ"/>
                <w:sz w:val="22"/>
                <w:szCs w:val="22"/>
                <w:lang w:bidi="bn-IN"/>
              </w:rPr>
              <w:t>cÖevmx evsjv‡`kx‡`</w:t>
            </w: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>i wewb‡qv‡M AvMÖnx Kivi Rb¨ wewfbœ c`‡ÿc MÖnY Kiv n‡e|</w:t>
            </w:r>
          </w:p>
        </w:tc>
        <w:tc>
          <w:tcPr>
            <w:tcW w:w="1772" w:type="dxa"/>
            <w:shd w:val="clear" w:color="auto" w:fill="auto"/>
          </w:tcPr>
          <w:p w:rsidR="00815834" w:rsidRPr="00275AE0" w:rsidRDefault="00815834" w:rsidP="00B70093">
            <w:pPr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</w:p>
        </w:tc>
        <w:tc>
          <w:tcPr>
            <w:tcW w:w="1383" w:type="dxa"/>
            <w:shd w:val="clear" w:color="auto" w:fill="auto"/>
          </w:tcPr>
          <w:p w:rsidR="00815834" w:rsidRDefault="00815834" w:rsidP="00277C51">
            <w:pPr>
              <w:pStyle w:val="ListParagraph"/>
              <w:numPr>
                <w:ilvl w:val="0"/>
                <w:numId w:val="52"/>
              </w:numPr>
              <w:ind w:left="162" w:hanging="162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>cÖK‰eKg</w:t>
            </w:r>
          </w:p>
          <w:p w:rsidR="00815834" w:rsidRDefault="00815834" w:rsidP="00277C51">
            <w:pPr>
              <w:pStyle w:val="ListParagraph"/>
              <w:numPr>
                <w:ilvl w:val="0"/>
                <w:numId w:val="52"/>
              </w:numPr>
              <w:ind w:left="162" w:hanging="162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lastRenderedPageBreak/>
              <w:t>A_© wefvM</w:t>
            </w:r>
          </w:p>
          <w:p w:rsidR="00815834" w:rsidRPr="00DA4F17" w:rsidRDefault="00815834" w:rsidP="00277C51">
            <w:pPr>
              <w:pStyle w:val="ListParagraph"/>
              <w:numPr>
                <w:ilvl w:val="0"/>
                <w:numId w:val="52"/>
              </w:numPr>
              <w:ind w:left="162" w:hanging="162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>evsjv‡`k e¨vsK</w:t>
            </w:r>
          </w:p>
        </w:tc>
      </w:tr>
      <w:tr w:rsidR="00815834" w:rsidRPr="00973E36" w:rsidTr="000771CC">
        <w:tc>
          <w:tcPr>
            <w:tcW w:w="4770" w:type="dxa"/>
            <w:shd w:val="clear" w:color="auto" w:fill="auto"/>
          </w:tcPr>
          <w:p w:rsidR="00815834" w:rsidRPr="00275AE0" w:rsidRDefault="00815834" w:rsidP="00275AE0">
            <w:pPr>
              <w:autoSpaceDE w:val="0"/>
              <w:autoSpaceDN w:val="0"/>
              <w:adjustRightInd w:val="0"/>
              <w:jc w:val="both"/>
              <w:rPr>
                <w:rFonts w:ascii="SutonnyMJ" w:hAnsi="SutonnyMJ" w:cs="SutonnyMJ"/>
                <w:sz w:val="22"/>
                <w:szCs w:val="22"/>
                <w:lang w:bidi="bn-IN"/>
              </w:rPr>
            </w:pP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lastRenderedPageBreak/>
              <w:t xml:space="preserve">2.5.9 Kg©x Awfevm‡bi cÖwZK~j cÖfvemg~n ev </w:t>
            </w:r>
            <w:r w:rsidRPr="00973E36">
              <w:rPr>
                <w:rFonts w:ascii="TimesNewRoman" w:hAnsi="TimesNewRoman" w:cs="TimesNewRoman"/>
                <w:sz w:val="22"/>
                <w:szCs w:val="22"/>
                <w:lang w:bidi="bn-IN"/>
              </w:rPr>
              <w:t xml:space="preserve">Social Cost </w:t>
            </w: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>h_vm¤¢e n«vmKi‡Y cÖ‡qvRbxq mvgvwRK myiÿvg~jK e¨e¯’v MÖnYKiv n‡e|</w:t>
            </w:r>
          </w:p>
        </w:tc>
        <w:tc>
          <w:tcPr>
            <w:tcW w:w="1530" w:type="dxa"/>
            <w:shd w:val="clear" w:color="auto" w:fill="auto"/>
          </w:tcPr>
          <w:p w:rsidR="00815834" w:rsidRPr="00275AE0" w:rsidRDefault="00815834" w:rsidP="00B70093">
            <w:pPr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</w:p>
        </w:tc>
        <w:tc>
          <w:tcPr>
            <w:tcW w:w="1619" w:type="dxa"/>
            <w:shd w:val="clear" w:color="auto" w:fill="auto"/>
          </w:tcPr>
          <w:p w:rsidR="00815834" w:rsidRPr="00275AE0" w:rsidRDefault="00815834" w:rsidP="00B70093">
            <w:pPr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>Kg©x Awfevm‡bi cÖwZK~j cÖfvemg~n</w:t>
            </w: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 xml:space="preserve"> n«vm Kiv n‡e|</w:t>
            </w:r>
          </w:p>
        </w:tc>
        <w:tc>
          <w:tcPr>
            <w:tcW w:w="4079" w:type="dxa"/>
            <w:shd w:val="clear" w:color="auto" w:fill="auto"/>
          </w:tcPr>
          <w:p w:rsidR="00815834" w:rsidRPr="00815834" w:rsidRDefault="00815834" w:rsidP="00277C51">
            <w:pPr>
              <w:pStyle w:val="ListParagraph"/>
              <w:numPr>
                <w:ilvl w:val="0"/>
                <w:numId w:val="88"/>
              </w:numPr>
              <w:ind w:left="343" w:hanging="270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 w:rsidRPr="00815834">
              <w:rPr>
                <w:rFonts w:ascii="SutonnyMJ" w:hAnsi="SutonnyMJ" w:cs="SutonnyMJ"/>
                <w:sz w:val="22"/>
                <w:szCs w:val="22"/>
                <w:lang w:bidi="bn-IN"/>
              </w:rPr>
              <w:t xml:space="preserve">Kg©x Awfevm‡bi cÖwZK~j cÖfvemg~n ev </w:t>
            </w:r>
            <w:r w:rsidRPr="00815834">
              <w:rPr>
                <w:rFonts w:ascii="TimesNewRoman" w:hAnsi="TimesNewRoman" w:cs="TimesNewRoman"/>
                <w:sz w:val="22"/>
                <w:szCs w:val="22"/>
                <w:lang w:bidi="bn-IN"/>
              </w:rPr>
              <w:t>Social Cost</w:t>
            </w: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>wPwýZ Kivi Rb¨ cÖ‡qvRbxq M‡elYv Kiv n‡e|</w:t>
            </w:r>
          </w:p>
          <w:p w:rsidR="00815834" w:rsidRPr="00815834" w:rsidRDefault="00815834" w:rsidP="00277C51">
            <w:pPr>
              <w:pStyle w:val="ListParagraph"/>
              <w:numPr>
                <w:ilvl w:val="0"/>
                <w:numId w:val="88"/>
              </w:numPr>
              <w:ind w:left="343" w:hanging="270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 w:rsidRPr="00815834">
              <w:rPr>
                <w:rFonts w:ascii="SutonnyMJ" w:hAnsi="SutonnyMJ" w:cs="SutonnyMJ"/>
                <w:sz w:val="22"/>
                <w:szCs w:val="22"/>
                <w:lang w:bidi="bn-IN"/>
              </w:rPr>
              <w:t xml:space="preserve">cÖwZK~j cÖfvemg~n ev </w:t>
            </w:r>
            <w:r w:rsidRPr="00815834">
              <w:rPr>
                <w:rFonts w:ascii="TimesNewRoman" w:hAnsi="TimesNewRoman" w:cs="TimesNewRoman"/>
                <w:sz w:val="22"/>
                <w:szCs w:val="22"/>
                <w:lang w:bidi="bn-IN"/>
              </w:rPr>
              <w:t>Social Cost</w:t>
            </w: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>n«vm Kivi Rb¨ cÖ‡qvRbxq bxwZwb‡`©kbv I c`‡ÿc MÖnY Kiv n‡e|</w:t>
            </w:r>
          </w:p>
        </w:tc>
        <w:tc>
          <w:tcPr>
            <w:tcW w:w="1772" w:type="dxa"/>
            <w:shd w:val="clear" w:color="auto" w:fill="auto"/>
          </w:tcPr>
          <w:p w:rsidR="00815834" w:rsidRPr="00275AE0" w:rsidRDefault="00815834" w:rsidP="00B70093">
            <w:pPr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</w:p>
        </w:tc>
        <w:tc>
          <w:tcPr>
            <w:tcW w:w="1383" w:type="dxa"/>
            <w:shd w:val="clear" w:color="auto" w:fill="auto"/>
          </w:tcPr>
          <w:p w:rsidR="00815834" w:rsidRDefault="00815834" w:rsidP="00277C51">
            <w:pPr>
              <w:pStyle w:val="ListParagraph"/>
              <w:numPr>
                <w:ilvl w:val="0"/>
                <w:numId w:val="91"/>
              </w:numPr>
              <w:ind w:left="252" w:hanging="252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>cÖK‰eKg</w:t>
            </w:r>
          </w:p>
          <w:p w:rsidR="00815834" w:rsidRPr="00DA4F17" w:rsidRDefault="00815834" w:rsidP="00277C51">
            <w:pPr>
              <w:pStyle w:val="ListParagraph"/>
              <w:numPr>
                <w:ilvl w:val="0"/>
                <w:numId w:val="91"/>
              </w:numPr>
              <w:ind w:left="162" w:hanging="162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>cwiKíbv gš¿Yvjq</w:t>
            </w:r>
          </w:p>
        </w:tc>
      </w:tr>
      <w:tr w:rsidR="00815834" w:rsidRPr="00973E36" w:rsidTr="000771CC">
        <w:tc>
          <w:tcPr>
            <w:tcW w:w="4770" w:type="dxa"/>
            <w:shd w:val="clear" w:color="auto" w:fill="auto"/>
          </w:tcPr>
          <w:p w:rsidR="00815834" w:rsidRPr="00275AE0" w:rsidRDefault="00815834" w:rsidP="00275AE0">
            <w:pPr>
              <w:autoSpaceDE w:val="0"/>
              <w:autoSpaceDN w:val="0"/>
              <w:adjustRightInd w:val="0"/>
              <w:jc w:val="both"/>
              <w:rPr>
                <w:rFonts w:ascii="SutonnyMJ" w:hAnsi="SutonnyMJ" w:cs="SutonnyMJ"/>
                <w:sz w:val="22"/>
                <w:szCs w:val="22"/>
                <w:lang w:bidi="bn-IN"/>
              </w:rPr>
            </w:pP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 xml:space="preserve">2.5.10 kÖg Awfevmb mswkøó gš¿Yvjq/wefvM, cwimsL¨vb wefvM, evsjv‡`k e¨vsK, RvZxq I AvšÍR©vwZK ch©v‡qi M‡elK Iwe‡klÁ‡`i </w:t>
            </w: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>civgk©µ‡g</w:t>
            </w: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 xml:space="preserve"> RvZxq bxwZ‡Z Awfevm‡bi cÖfve welqK aviYvcÎ cÖYqbc~e©K GKwU mgwš^Z KvVv‡gv cÖYq‡bc`‡ÿc MÖnY|</w:t>
            </w:r>
          </w:p>
        </w:tc>
        <w:tc>
          <w:tcPr>
            <w:tcW w:w="1530" w:type="dxa"/>
            <w:shd w:val="clear" w:color="auto" w:fill="auto"/>
          </w:tcPr>
          <w:p w:rsidR="00815834" w:rsidRPr="00275AE0" w:rsidRDefault="00815834" w:rsidP="00B70093">
            <w:pPr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>7g cÂevwl©K cwiKíbvq cÖ_g ev‡ii gZ Awfevmb msµvšÍ Aa¨vq i‡q‡Q|</w:t>
            </w:r>
          </w:p>
        </w:tc>
        <w:tc>
          <w:tcPr>
            <w:tcW w:w="1619" w:type="dxa"/>
            <w:shd w:val="clear" w:color="auto" w:fill="auto"/>
          </w:tcPr>
          <w:p w:rsidR="00815834" w:rsidRPr="00275AE0" w:rsidRDefault="00815834" w:rsidP="00B70093">
            <w:pPr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>RvZxq cwiKíbv `wj‡ji Av‡jv‡K GwWwc †Z Awfevmb Lv‡Z eivÏ e„w× Kiv n‡e|</w:t>
            </w:r>
          </w:p>
        </w:tc>
        <w:tc>
          <w:tcPr>
            <w:tcW w:w="4079" w:type="dxa"/>
            <w:shd w:val="clear" w:color="auto" w:fill="auto"/>
          </w:tcPr>
          <w:p w:rsidR="00815834" w:rsidRPr="00275AE0" w:rsidRDefault="00815834" w:rsidP="00277C51">
            <w:pPr>
              <w:pStyle w:val="ListParagraph"/>
              <w:numPr>
                <w:ilvl w:val="0"/>
                <w:numId w:val="87"/>
              </w:numPr>
              <w:ind w:left="343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 w:rsidRPr="00275AE0">
              <w:rPr>
                <w:rFonts w:ascii="SutonnyMJ" w:hAnsi="SutonnyMJ" w:cs="SutonnyMJ"/>
                <w:sz w:val="22"/>
                <w:szCs w:val="22"/>
                <w:lang w:bidi="bn-IN"/>
              </w:rPr>
              <w:t>RvZxq bxwZ‡Z Awfevm‡bi cÖfve welqK aviYvcÎ</w:t>
            </w: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 xml:space="preserve"> cÖYqb Kiv n‡e|</w:t>
            </w:r>
          </w:p>
          <w:p w:rsidR="00815834" w:rsidRPr="00275AE0" w:rsidRDefault="00815834" w:rsidP="00277C51">
            <w:pPr>
              <w:pStyle w:val="ListParagraph"/>
              <w:numPr>
                <w:ilvl w:val="0"/>
                <w:numId w:val="87"/>
              </w:numPr>
              <w:ind w:left="343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 w:rsidRPr="00275AE0">
              <w:rPr>
                <w:rFonts w:ascii="SutonnyMJ" w:hAnsi="SutonnyMJ" w:cs="SutonnyMJ"/>
                <w:sz w:val="22"/>
                <w:szCs w:val="22"/>
                <w:lang w:bidi="bn-IN"/>
              </w:rPr>
              <w:t>RvZxq Dbœq‡b kÖg Awfevm‡bi MyiæZ¡ I Ae`vb wb‡q M‡elYv Kiv n‡e|</w:t>
            </w:r>
          </w:p>
          <w:p w:rsidR="00815834" w:rsidRPr="00275AE0" w:rsidRDefault="00815834" w:rsidP="00275AE0">
            <w:pPr>
              <w:pStyle w:val="ListParagraph"/>
              <w:ind w:left="343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</w:p>
        </w:tc>
        <w:tc>
          <w:tcPr>
            <w:tcW w:w="1772" w:type="dxa"/>
            <w:shd w:val="clear" w:color="auto" w:fill="auto"/>
          </w:tcPr>
          <w:p w:rsidR="00815834" w:rsidRPr="00275AE0" w:rsidRDefault="00815834" w:rsidP="00B70093">
            <w:pPr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</w:p>
        </w:tc>
        <w:tc>
          <w:tcPr>
            <w:tcW w:w="1383" w:type="dxa"/>
            <w:shd w:val="clear" w:color="auto" w:fill="auto"/>
          </w:tcPr>
          <w:p w:rsidR="00815834" w:rsidRDefault="00815834" w:rsidP="00277C51">
            <w:pPr>
              <w:pStyle w:val="ListParagraph"/>
              <w:numPr>
                <w:ilvl w:val="0"/>
                <w:numId w:val="89"/>
              </w:numPr>
              <w:ind w:left="252" w:hanging="180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>cÖK‰eKg</w:t>
            </w:r>
          </w:p>
          <w:p w:rsidR="00815834" w:rsidRPr="00DA4F17" w:rsidRDefault="00815834" w:rsidP="00277C51">
            <w:pPr>
              <w:pStyle w:val="ListParagraph"/>
              <w:numPr>
                <w:ilvl w:val="0"/>
                <w:numId w:val="89"/>
              </w:numPr>
              <w:ind w:left="162" w:hanging="162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>cwiKíbv gš¿Yvjq</w:t>
            </w:r>
          </w:p>
        </w:tc>
      </w:tr>
      <w:tr w:rsidR="00815834" w:rsidRPr="00973E36" w:rsidTr="000771CC">
        <w:tc>
          <w:tcPr>
            <w:tcW w:w="4770" w:type="dxa"/>
            <w:shd w:val="clear" w:color="auto" w:fill="auto"/>
          </w:tcPr>
          <w:p w:rsidR="00815834" w:rsidRPr="00123308" w:rsidRDefault="00815834" w:rsidP="00123308">
            <w:pPr>
              <w:autoSpaceDE w:val="0"/>
              <w:autoSpaceDN w:val="0"/>
              <w:adjustRightInd w:val="0"/>
              <w:jc w:val="both"/>
              <w:rPr>
                <w:rFonts w:ascii="SutonnyMJ" w:hAnsi="SutonnyMJ" w:cs="SutonnyMJ"/>
                <w:sz w:val="22"/>
                <w:szCs w:val="22"/>
                <w:lang w:bidi="bn-IN"/>
              </w:rPr>
            </w:pP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>2.5.11 cÖZ¨vMZ I cÖZ¨vewZ©Z Awfevmx Kg©x‡`i `ÿZv I AwfÁZvmg~n †`‡ki A_©bxwZ‡Z Kv‡R jvMv‡bvi e¨vcv‡i cÖ‡qvRbxqe¨e¯’v MÖnY Kiv n‡e|</w:t>
            </w:r>
          </w:p>
        </w:tc>
        <w:tc>
          <w:tcPr>
            <w:tcW w:w="1530" w:type="dxa"/>
            <w:shd w:val="clear" w:color="auto" w:fill="auto"/>
          </w:tcPr>
          <w:p w:rsidR="00815834" w:rsidRPr="00123308" w:rsidRDefault="00815834" w:rsidP="00B70093">
            <w:pPr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 xml:space="preserve">cÖevmx Kj¨vY e¨vsK eZ©gv‡b cÖZ¨vMZ‡`i c~Y©evmb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ঋ</w:t>
            </w: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>Y cÖ`vb K‡i _v‡K|</w:t>
            </w:r>
          </w:p>
        </w:tc>
        <w:tc>
          <w:tcPr>
            <w:tcW w:w="1619" w:type="dxa"/>
            <w:shd w:val="clear" w:color="auto" w:fill="auto"/>
          </w:tcPr>
          <w:p w:rsidR="00815834" w:rsidRPr="00123308" w:rsidRDefault="00815834" w:rsidP="00B70093">
            <w:pPr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</w:p>
        </w:tc>
        <w:tc>
          <w:tcPr>
            <w:tcW w:w="4079" w:type="dxa"/>
            <w:shd w:val="clear" w:color="auto" w:fill="auto"/>
          </w:tcPr>
          <w:p w:rsidR="00815834" w:rsidRPr="00DA4F17" w:rsidRDefault="00815834" w:rsidP="00277C51">
            <w:pPr>
              <w:pStyle w:val="ListParagraph"/>
              <w:numPr>
                <w:ilvl w:val="0"/>
                <w:numId w:val="84"/>
              </w:numPr>
              <w:ind w:left="253" w:hanging="253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 w:rsidRPr="00DA4F17">
              <w:rPr>
                <w:rFonts w:ascii="SutonnyMJ" w:hAnsi="SutonnyMJ" w:cs="SutonnyMJ"/>
                <w:sz w:val="22"/>
                <w:szCs w:val="22"/>
                <w:lang w:bidi="bn-IN"/>
              </w:rPr>
              <w:t>cÖZ¨vMZ I cÖZ¨vewZ©Z Awfevmx Kg©x‡`</w:t>
            </w: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>i wbeÜ‡bi gva¨‡g WvUv‡eR cÖYqb Kiv n‡e|</w:t>
            </w:r>
          </w:p>
          <w:p w:rsidR="00815834" w:rsidRPr="00DA4F17" w:rsidRDefault="00815834" w:rsidP="00277C51">
            <w:pPr>
              <w:pStyle w:val="ListParagraph"/>
              <w:numPr>
                <w:ilvl w:val="0"/>
                <w:numId w:val="84"/>
              </w:numPr>
              <w:ind w:left="253" w:hanging="253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>Zv‡`i‡K `ÿZv Dbœqb cÖwkÿ‡bi gva¨‡g Kg©ms¯’v‡bi e¨e¯’v Kiv n‡e|</w:t>
            </w:r>
          </w:p>
          <w:p w:rsidR="00815834" w:rsidRPr="00DA4F17" w:rsidRDefault="00815834" w:rsidP="00277C51">
            <w:pPr>
              <w:pStyle w:val="ListParagraph"/>
              <w:numPr>
                <w:ilvl w:val="0"/>
                <w:numId w:val="84"/>
              </w:numPr>
              <w:ind w:left="253" w:hanging="253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>cÖ‡qvRbxq †mev cÖ`v‡bi gva¨‡g ‡QvU e¨emv cÖwZôvi e¨vcv‡i mn‡hvwMZv Kiv n‡e|</w:t>
            </w:r>
          </w:p>
        </w:tc>
        <w:tc>
          <w:tcPr>
            <w:tcW w:w="1772" w:type="dxa"/>
            <w:shd w:val="clear" w:color="auto" w:fill="auto"/>
          </w:tcPr>
          <w:p w:rsidR="00815834" w:rsidRPr="00123308" w:rsidRDefault="00815834" w:rsidP="00B70093">
            <w:pPr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</w:p>
        </w:tc>
        <w:tc>
          <w:tcPr>
            <w:tcW w:w="1383" w:type="dxa"/>
            <w:shd w:val="clear" w:color="auto" w:fill="auto"/>
          </w:tcPr>
          <w:p w:rsidR="00815834" w:rsidRDefault="00815834" w:rsidP="00277C51">
            <w:pPr>
              <w:pStyle w:val="ListParagraph"/>
              <w:numPr>
                <w:ilvl w:val="0"/>
                <w:numId w:val="86"/>
              </w:numPr>
              <w:ind w:left="252" w:hanging="252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>cÖK‰eKg</w:t>
            </w:r>
          </w:p>
          <w:p w:rsidR="00815834" w:rsidRPr="00DA4F17" w:rsidRDefault="00815834" w:rsidP="00277C51">
            <w:pPr>
              <w:pStyle w:val="ListParagraph"/>
              <w:numPr>
                <w:ilvl w:val="0"/>
                <w:numId w:val="86"/>
              </w:numPr>
              <w:ind w:left="252" w:hanging="252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>cÖevmx Kj¨vY e¨vsK</w:t>
            </w:r>
          </w:p>
        </w:tc>
      </w:tr>
      <w:tr w:rsidR="00815834" w:rsidRPr="00973E36" w:rsidTr="000771CC">
        <w:tc>
          <w:tcPr>
            <w:tcW w:w="4770" w:type="dxa"/>
            <w:shd w:val="clear" w:color="auto" w:fill="auto"/>
          </w:tcPr>
          <w:p w:rsidR="00815834" w:rsidRPr="00973E36" w:rsidRDefault="00815834" w:rsidP="00123308">
            <w:pPr>
              <w:autoSpaceDE w:val="0"/>
              <w:autoSpaceDN w:val="0"/>
              <w:adjustRightInd w:val="0"/>
              <w:jc w:val="both"/>
              <w:rPr>
                <w:rFonts w:ascii="SutonnyMJ" w:hAnsi="SutonnyMJ" w:cs="SutonnyMJ"/>
                <w:sz w:val="22"/>
                <w:szCs w:val="22"/>
                <w:lang w:bidi="bn-IN"/>
              </w:rPr>
            </w:pP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>2.5.12 MšÍe¨‡`k n‡Z cÖZ¨vMZ `y`©kvMÖ¯Í I AvKw¯§K `yN©UbvKewjZ Awfevmx Kg©x‡`i cybe©vmb I mgv‡R A½xf~ZKi‡Yi j‡ÿ¨cÖ‡qvRbxq e¨e¯’v MÖnY Kiv n‡e|</w:t>
            </w:r>
          </w:p>
        </w:tc>
        <w:tc>
          <w:tcPr>
            <w:tcW w:w="1530" w:type="dxa"/>
            <w:shd w:val="clear" w:color="auto" w:fill="auto"/>
          </w:tcPr>
          <w:p w:rsidR="00815834" w:rsidRPr="00505E74" w:rsidRDefault="00815834" w:rsidP="00505E74">
            <w:pPr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>eZ©gv‡b cÖZ¨veZ©‡bi welqwU GWnK wfwË‡K m¤úv`b Kiv nq|</w:t>
            </w:r>
          </w:p>
        </w:tc>
        <w:tc>
          <w:tcPr>
            <w:tcW w:w="1619" w:type="dxa"/>
            <w:shd w:val="clear" w:color="auto" w:fill="auto"/>
          </w:tcPr>
          <w:p w:rsidR="00815834" w:rsidRPr="00505E74" w:rsidRDefault="00815834" w:rsidP="00505E74">
            <w:pPr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>cÖZ¨veZ©b Kg©m~Px I cybevm©b Kg©m~Px MÖnY Kiv n‡e|</w:t>
            </w:r>
          </w:p>
        </w:tc>
        <w:tc>
          <w:tcPr>
            <w:tcW w:w="4079" w:type="dxa"/>
            <w:shd w:val="clear" w:color="auto" w:fill="auto"/>
          </w:tcPr>
          <w:p w:rsidR="00815834" w:rsidRPr="00505E74" w:rsidRDefault="00815834" w:rsidP="00277C51">
            <w:pPr>
              <w:pStyle w:val="ListParagraph"/>
              <w:numPr>
                <w:ilvl w:val="0"/>
                <w:numId w:val="82"/>
              </w:numPr>
              <w:ind w:left="253" w:hanging="253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>MšÍe¨‡`k n‡Z cÖZ¨vMZ `y`©kvMÖ¯Í I AvKw¯§K `yN©UbvKewjZ Awfevmx Kg©x‡`i cybe©vm</w:t>
            </w: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 xml:space="preserve">‡bi Rb¨ cÖ‡qvRbxq c`‡ÿc ( Aí my‡`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ঋ</w:t>
            </w: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>Y, `ÿZv cÖwkÿY) †bqv n‡e|</w:t>
            </w:r>
          </w:p>
          <w:p w:rsidR="00815834" w:rsidRPr="00505E74" w:rsidRDefault="00815834" w:rsidP="00277C51">
            <w:pPr>
              <w:pStyle w:val="ListParagraph"/>
              <w:numPr>
                <w:ilvl w:val="0"/>
                <w:numId w:val="82"/>
              </w:numPr>
              <w:ind w:left="253" w:hanging="253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>cÖZ¨vMZ Amy¯’ Kg©x‡`i RvZxq myiÿv Kg©m~Pxi AvIZvq Avbv n‡e|</w:t>
            </w:r>
          </w:p>
          <w:p w:rsidR="00815834" w:rsidRPr="00505E74" w:rsidRDefault="00815834" w:rsidP="00277C51">
            <w:pPr>
              <w:pStyle w:val="ListParagraph"/>
              <w:numPr>
                <w:ilvl w:val="0"/>
                <w:numId w:val="82"/>
              </w:numPr>
              <w:ind w:left="253" w:hanging="253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>cÖZ¨vMZ `y`©kvMÖ¯Í I AvKw¯§K `yN©UbvKewjZ Awfevmx Kg©x‡`</w:t>
            </w: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>i gvbwmK I kvwiixK wPwKrmvi e¨e¯’v MÖnY Kiv n‡e|</w:t>
            </w:r>
          </w:p>
        </w:tc>
        <w:tc>
          <w:tcPr>
            <w:tcW w:w="1772" w:type="dxa"/>
            <w:shd w:val="clear" w:color="auto" w:fill="auto"/>
          </w:tcPr>
          <w:p w:rsidR="00815834" w:rsidRPr="00505E74" w:rsidRDefault="00815834" w:rsidP="00505E74">
            <w:pPr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</w:p>
        </w:tc>
        <w:tc>
          <w:tcPr>
            <w:tcW w:w="1383" w:type="dxa"/>
            <w:shd w:val="clear" w:color="auto" w:fill="auto"/>
          </w:tcPr>
          <w:p w:rsidR="00815834" w:rsidRDefault="00815834" w:rsidP="00277C51">
            <w:pPr>
              <w:pStyle w:val="ListParagraph"/>
              <w:numPr>
                <w:ilvl w:val="0"/>
                <w:numId w:val="85"/>
              </w:numPr>
              <w:ind w:left="162" w:hanging="162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>cÖK‰eKg</w:t>
            </w:r>
          </w:p>
          <w:p w:rsidR="00815834" w:rsidRDefault="00815834" w:rsidP="00277C51">
            <w:pPr>
              <w:pStyle w:val="ListParagraph"/>
              <w:numPr>
                <w:ilvl w:val="0"/>
                <w:numId w:val="85"/>
              </w:numPr>
              <w:ind w:left="162" w:hanging="162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>Kj¨vY †evW©</w:t>
            </w:r>
          </w:p>
          <w:p w:rsidR="00815834" w:rsidRDefault="00815834" w:rsidP="000771CC">
            <w:pPr>
              <w:pStyle w:val="ListParagraph"/>
              <w:ind w:left="162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</w:p>
          <w:p w:rsidR="00815834" w:rsidRPr="00123308" w:rsidRDefault="00815834" w:rsidP="000771CC">
            <w:pPr>
              <w:pStyle w:val="ListParagraph"/>
              <w:ind w:left="162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</w:p>
        </w:tc>
      </w:tr>
      <w:tr w:rsidR="00815834" w:rsidRPr="00973E36" w:rsidTr="000771CC">
        <w:trPr>
          <w:trHeight w:val="1555"/>
        </w:trPr>
        <w:tc>
          <w:tcPr>
            <w:tcW w:w="4770" w:type="dxa"/>
            <w:shd w:val="clear" w:color="auto" w:fill="auto"/>
          </w:tcPr>
          <w:p w:rsidR="00815834" w:rsidRDefault="00815834" w:rsidP="00505E74">
            <w:pPr>
              <w:autoSpaceDE w:val="0"/>
              <w:autoSpaceDN w:val="0"/>
              <w:adjustRightInd w:val="0"/>
              <w:jc w:val="both"/>
              <w:rPr>
                <w:rFonts w:ascii="SutonnyMJ" w:hAnsi="SutonnyMJ" w:cs="SutonnyMJ"/>
                <w:sz w:val="22"/>
                <w:szCs w:val="22"/>
                <w:lang w:bidi="bn-IN"/>
              </w:rPr>
            </w:pP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lastRenderedPageBreak/>
              <w:t xml:space="preserve">2.5.13 fwel¨‡Z RvZxq Kg©ms¯’vb bxwZ cÖYqbmn Ab¨vb¨ mKj </w:t>
            </w: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>Dbœqb</w:t>
            </w: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 xml:space="preserve"> bxwZgvjv cÖYqb/ms‡kvabKv‡j AvšÍtbxwZ mgš^‡qi mswkøógš¿Yvjq/wefvM‡K mn‡hvwMZv Kiv n‡e|</w:t>
            </w:r>
          </w:p>
          <w:p w:rsidR="00815834" w:rsidRPr="00973E36" w:rsidRDefault="00815834" w:rsidP="00505E74">
            <w:pPr>
              <w:autoSpaceDE w:val="0"/>
              <w:autoSpaceDN w:val="0"/>
              <w:adjustRightInd w:val="0"/>
              <w:jc w:val="both"/>
              <w:rPr>
                <w:rFonts w:ascii="SutonnyMJ" w:hAnsi="SutonnyMJ" w:cs="SutonnyMJ"/>
                <w:sz w:val="22"/>
                <w:szCs w:val="22"/>
                <w:lang w:bidi="bn-IN"/>
              </w:rPr>
            </w:pPr>
          </w:p>
          <w:p w:rsidR="00815834" w:rsidRPr="00973E36" w:rsidRDefault="00815834" w:rsidP="00505E74">
            <w:pPr>
              <w:autoSpaceDE w:val="0"/>
              <w:autoSpaceDN w:val="0"/>
              <w:adjustRightInd w:val="0"/>
              <w:jc w:val="both"/>
              <w:rPr>
                <w:rFonts w:ascii="SutonnyMJ" w:hAnsi="SutonnyMJ" w:cs="SutonnyMJ"/>
                <w:sz w:val="22"/>
                <w:szCs w:val="22"/>
                <w:lang w:bidi="bn-IN"/>
              </w:rPr>
            </w:pP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 xml:space="preserve">2.5.14 we`¨gvb RvZxq </w:t>
            </w: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>Dbœqb</w:t>
            </w: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 xml:space="preserve"> cwiKíbvi ev¯Íevqb </w:t>
            </w: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>msµvšÍ</w:t>
            </w: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 xml:space="preserve"> KvVv‡gvq kÖg Awfevmb bxwZ I </w:t>
            </w: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>GZ`msµvšÍ</w:t>
            </w: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 xml:space="preserve"> welq¸‡jv AšÍfz©³Ki‡Yi e¨e¯’v MÖnY Kiv n‡e|</w:t>
            </w:r>
          </w:p>
        </w:tc>
        <w:tc>
          <w:tcPr>
            <w:tcW w:w="1530" w:type="dxa"/>
            <w:shd w:val="clear" w:color="auto" w:fill="auto"/>
          </w:tcPr>
          <w:p w:rsidR="00815834" w:rsidRPr="00123308" w:rsidRDefault="00815834" w:rsidP="00B70093">
            <w:pPr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</w:p>
        </w:tc>
        <w:tc>
          <w:tcPr>
            <w:tcW w:w="1619" w:type="dxa"/>
            <w:shd w:val="clear" w:color="auto" w:fill="auto"/>
          </w:tcPr>
          <w:p w:rsidR="00815834" w:rsidRPr="00123308" w:rsidRDefault="00815834" w:rsidP="00B70093">
            <w:pPr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</w:p>
        </w:tc>
        <w:tc>
          <w:tcPr>
            <w:tcW w:w="4079" w:type="dxa"/>
            <w:shd w:val="clear" w:color="auto" w:fill="auto"/>
          </w:tcPr>
          <w:p w:rsidR="00815834" w:rsidRDefault="00815834" w:rsidP="00277C51">
            <w:pPr>
              <w:pStyle w:val="ListParagraph"/>
              <w:numPr>
                <w:ilvl w:val="0"/>
                <w:numId w:val="80"/>
              </w:numPr>
              <w:ind w:left="163" w:hanging="163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>Ab¨vb¨ †m±ivj bxwZmg~‡n Awfevm‡bi mvsNwl©K welqmg~n ch©v‡jvPbv Kiv n‡e|</w:t>
            </w:r>
          </w:p>
          <w:p w:rsidR="00815834" w:rsidRPr="00505E74" w:rsidRDefault="00815834" w:rsidP="00277C51">
            <w:pPr>
              <w:pStyle w:val="ListParagraph"/>
              <w:numPr>
                <w:ilvl w:val="0"/>
                <w:numId w:val="80"/>
              </w:numPr>
              <w:ind w:left="163" w:hanging="163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>Ab¨vb¨ †m±ivj bxwZmg~‡n Awfevm‡bi welqwU‡K †gBbw÷ªg Kiv n‡e|</w:t>
            </w:r>
          </w:p>
        </w:tc>
        <w:tc>
          <w:tcPr>
            <w:tcW w:w="1772" w:type="dxa"/>
            <w:shd w:val="clear" w:color="auto" w:fill="auto"/>
          </w:tcPr>
          <w:p w:rsidR="00815834" w:rsidRPr="00123308" w:rsidRDefault="00815834" w:rsidP="00B70093">
            <w:pPr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</w:p>
        </w:tc>
        <w:tc>
          <w:tcPr>
            <w:tcW w:w="1383" w:type="dxa"/>
            <w:shd w:val="clear" w:color="auto" w:fill="auto"/>
          </w:tcPr>
          <w:p w:rsidR="00815834" w:rsidRDefault="00815834" w:rsidP="00277C51">
            <w:pPr>
              <w:pStyle w:val="ListParagraph"/>
              <w:numPr>
                <w:ilvl w:val="0"/>
                <w:numId w:val="83"/>
              </w:numPr>
              <w:ind w:left="342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>cÖK‰eKg</w:t>
            </w:r>
          </w:p>
          <w:p w:rsidR="00815834" w:rsidRPr="00123308" w:rsidRDefault="00815834" w:rsidP="00DA4F17">
            <w:pPr>
              <w:pStyle w:val="ListParagraph"/>
              <w:ind w:left="252" w:hanging="252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</w:p>
        </w:tc>
      </w:tr>
      <w:tr w:rsidR="00815834" w:rsidRPr="00973E36" w:rsidTr="000771CC"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</w:tcPr>
          <w:p w:rsidR="00815834" w:rsidRPr="00123308" w:rsidRDefault="00815834" w:rsidP="00123308">
            <w:pPr>
              <w:autoSpaceDE w:val="0"/>
              <w:autoSpaceDN w:val="0"/>
              <w:adjustRightInd w:val="0"/>
              <w:jc w:val="both"/>
              <w:rPr>
                <w:rFonts w:ascii="SutonnyMJ" w:hAnsi="SutonnyMJ" w:cs="SutonnyMJ"/>
                <w:sz w:val="22"/>
                <w:szCs w:val="22"/>
                <w:lang w:bidi="bn-IN"/>
              </w:rPr>
            </w:pP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 xml:space="preserve">2.5.15 </w:t>
            </w:r>
            <w:r w:rsidRPr="00973E36">
              <w:rPr>
                <w:rFonts w:ascii="TimesNewRoman" w:hAnsi="TimesNewRoman" w:cs="TimesNewRoman"/>
                <w:sz w:val="22"/>
                <w:szCs w:val="22"/>
                <w:lang w:bidi="bn-IN"/>
              </w:rPr>
              <w:t xml:space="preserve">Development Agenda 2030 </w:t>
            </w: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>(</w:t>
            </w:r>
            <w:r w:rsidRPr="00973E36">
              <w:rPr>
                <w:rFonts w:ascii="TimesNewRoman" w:hAnsi="TimesNewRoman" w:cs="TimesNewRoman"/>
                <w:sz w:val="22"/>
                <w:szCs w:val="22"/>
                <w:lang w:bidi="bn-IN"/>
              </w:rPr>
              <w:t xml:space="preserve">SDGs) </w:t>
            </w: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 xml:space="preserve">Ges 7g cÂevwl©K cwiKíbvi ms‡M mgš^‡qi gva¨‡g RvZxq I AvšÍR©vwZKch©v‡q kÖg Awfevmb </w:t>
            </w: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>msµvšÍ</w:t>
            </w: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 xml:space="preserve"> M„nxZ jÿ¨ I D‡Ïk¨ ev¯Íevq‡b cÖ‡qvRbxq c`‡ÿc MÖnY Kiv n‡e|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815834" w:rsidRPr="00123308" w:rsidRDefault="00815834" w:rsidP="00B70093">
            <w:pPr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auto"/>
          </w:tcPr>
          <w:p w:rsidR="00815834" w:rsidRPr="00123308" w:rsidRDefault="00815834" w:rsidP="00B70093">
            <w:pPr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  <w:shd w:val="clear" w:color="auto" w:fill="auto"/>
          </w:tcPr>
          <w:p w:rsidR="00815834" w:rsidRDefault="00815834" w:rsidP="00277C51">
            <w:pPr>
              <w:pStyle w:val="ListParagraph"/>
              <w:numPr>
                <w:ilvl w:val="0"/>
                <w:numId w:val="78"/>
              </w:numPr>
              <w:ind w:left="163" w:hanging="163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>GmwWwR Ges 7g cÂevwl©K ev¯Íevq‡b Kg©cwiKíbvi mv‡_ bxwZ ev¯Íevq‡bi Kg©cwiKíbv mgš^q mvab Kiv n‡e|</w:t>
            </w:r>
          </w:p>
          <w:p w:rsidR="00815834" w:rsidRPr="00123308" w:rsidRDefault="00815834" w:rsidP="00277C51">
            <w:pPr>
              <w:pStyle w:val="ListParagraph"/>
              <w:numPr>
                <w:ilvl w:val="0"/>
                <w:numId w:val="78"/>
              </w:numPr>
              <w:ind w:left="163" w:hanging="163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 xml:space="preserve"> GmwWwR Ges 7g cÂevwl©‡K D‡jøwLZ w`Kwb‡`©kbvi mv‡_ bxwZ‡Z D‡jøwLZ ‡hme bxwZ wb‡`©kbvi wgj i‡q‡Q Zv wPwýZ Kiv n‡e Ges  Zv cÖvwaKvi wfwË‡K ev¯Íevqb Kiv n‡e|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:rsidR="00815834" w:rsidRPr="00123308" w:rsidRDefault="00815834" w:rsidP="00B70093">
            <w:pPr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</w:tcPr>
          <w:p w:rsidR="00815834" w:rsidRDefault="00815834" w:rsidP="00277C51">
            <w:pPr>
              <w:pStyle w:val="ListParagraph"/>
              <w:numPr>
                <w:ilvl w:val="0"/>
                <w:numId w:val="81"/>
              </w:numPr>
              <w:ind w:left="162" w:hanging="162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>cÖK‰eKg</w:t>
            </w:r>
          </w:p>
          <w:p w:rsidR="00815834" w:rsidRPr="008A1396" w:rsidRDefault="00815834" w:rsidP="00505E74">
            <w:pPr>
              <w:pStyle w:val="ListParagraph"/>
              <w:ind w:left="162" w:hanging="162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</w:p>
        </w:tc>
      </w:tr>
      <w:tr w:rsidR="00815834" w:rsidRPr="00973E36" w:rsidTr="00C36442">
        <w:trPr>
          <w:trHeight w:val="260"/>
        </w:trPr>
        <w:tc>
          <w:tcPr>
            <w:tcW w:w="15153" w:type="dxa"/>
            <w:gridSpan w:val="6"/>
            <w:shd w:val="clear" w:color="auto" w:fill="D9D9D9" w:themeFill="background1" w:themeFillShade="D9"/>
          </w:tcPr>
          <w:p w:rsidR="00815834" w:rsidRPr="008A1396" w:rsidRDefault="00815834" w:rsidP="008A1396">
            <w:pPr>
              <w:rPr>
                <w:rFonts w:ascii="SutonnyMJ" w:hAnsi="SutonnyMJ"/>
                <w:b/>
                <w:sz w:val="22"/>
                <w:szCs w:val="22"/>
                <w:lang w:val="en-AU"/>
              </w:rPr>
            </w:pPr>
            <w:r>
              <w:rPr>
                <w:rFonts w:ascii="SutonnyMJ" w:hAnsi="SutonnyMJ"/>
                <w:b/>
                <w:sz w:val="22"/>
                <w:szCs w:val="22"/>
                <w:lang w:val="en-AU"/>
              </w:rPr>
              <w:t xml:space="preserve">2.6 </w:t>
            </w:r>
            <w:r w:rsidRPr="008A1396">
              <w:rPr>
                <w:rFonts w:ascii="SutonnyMJ" w:hAnsi="SutonnyMJ"/>
                <w:b/>
                <w:sz w:val="22"/>
                <w:szCs w:val="22"/>
                <w:lang w:val="en-AU"/>
              </w:rPr>
              <w:t>kÖg-Awfevmb cwiPvjbv (</w:t>
            </w:r>
            <w:r w:rsidRPr="008A1396">
              <w:rPr>
                <w:b/>
                <w:sz w:val="22"/>
                <w:szCs w:val="22"/>
                <w:lang w:val="en-AU"/>
              </w:rPr>
              <w:t>Labour Migration Governance</w:t>
            </w:r>
            <w:r w:rsidRPr="008A1396">
              <w:rPr>
                <w:rFonts w:ascii="SutonnyMJ" w:hAnsi="SutonnyMJ"/>
                <w:b/>
                <w:sz w:val="22"/>
                <w:szCs w:val="22"/>
                <w:lang w:val="en-AU"/>
              </w:rPr>
              <w:t>)</w:t>
            </w:r>
          </w:p>
        </w:tc>
      </w:tr>
      <w:tr w:rsidR="00815834" w:rsidRPr="00973E36" w:rsidTr="000771CC">
        <w:tc>
          <w:tcPr>
            <w:tcW w:w="4770" w:type="dxa"/>
            <w:shd w:val="clear" w:color="auto" w:fill="auto"/>
          </w:tcPr>
          <w:p w:rsidR="00815834" w:rsidRPr="00973E36" w:rsidRDefault="00815834" w:rsidP="008A1396">
            <w:pPr>
              <w:autoSpaceDE w:val="0"/>
              <w:autoSpaceDN w:val="0"/>
              <w:adjustRightInd w:val="0"/>
              <w:jc w:val="both"/>
              <w:rPr>
                <w:rFonts w:ascii="SutonnyMJ" w:hAnsi="SutonnyMJ" w:cs="SutonnyMJ"/>
                <w:sz w:val="22"/>
                <w:szCs w:val="22"/>
                <w:lang w:bidi="bn-IN"/>
              </w:rPr>
            </w:pP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 xml:space="preserve">2.6.1 </w:t>
            </w: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>GKwU AvaywbK I AMÖmi `„wófw½i kÖg Awfevmb cwiPvjbv-</w:t>
            </w: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>K</w:t>
            </w: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>vVv‡gv I cÖwµqvi Rb¨ cÖvwZôvwbK mÿgZv e„w×i j‡ÿ¨ cÖ‡qvRbxq ms¯‹vi I bxwZMZ c`‡ÿc MÖnY Ki‡Z n‡e| evsjv‡`‡ki cÖPwjZ AvBb-Kvbyb, bxwZ I AvšÍR©vwZK AvBwb- `wj‡ji mv‡_ mvgÄm¨ †i‡L Awfevmx Kg©x‡`i Rb¨ GKwU ¯^vaxb, gh©v`vc~Y© I wbivc` kÖg Awfevmb cÖwµqvi wbðqZvweavb KivB n‡e cwiPvjbv-KvVv‡gvi g~j jÿ¨|</w:t>
            </w:r>
          </w:p>
        </w:tc>
        <w:tc>
          <w:tcPr>
            <w:tcW w:w="1530" w:type="dxa"/>
            <w:shd w:val="clear" w:color="auto" w:fill="auto"/>
          </w:tcPr>
          <w:p w:rsidR="00815834" w:rsidRPr="008A1396" w:rsidRDefault="00815834" w:rsidP="00B70093">
            <w:pPr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>eZ©gv‡b gš¿Yvj‡qi Aax‡b weGgBwU, †ev‡q‡mj, Kj¨vY †evW© ms¯’v mg~n KvR K‡i hv‡”Q|</w:t>
            </w:r>
          </w:p>
        </w:tc>
        <w:tc>
          <w:tcPr>
            <w:tcW w:w="1619" w:type="dxa"/>
            <w:shd w:val="clear" w:color="auto" w:fill="auto"/>
          </w:tcPr>
          <w:p w:rsidR="00815834" w:rsidRPr="008A1396" w:rsidRDefault="00815834" w:rsidP="00B70093">
            <w:pPr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>cÖevmx Kj¨vY I ˆe‡`wkK Kg©ms¯’vb gš¿Yvjq‡K kw³kvjx Kiv n‡e|</w:t>
            </w:r>
          </w:p>
        </w:tc>
        <w:tc>
          <w:tcPr>
            <w:tcW w:w="4079" w:type="dxa"/>
            <w:shd w:val="clear" w:color="auto" w:fill="auto"/>
          </w:tcPr>
          <w:p w:rsidR="00815834" w:rsidRDefault="00815834" w:rsidP="00277C51">
            <w:pPr>
              <w:pStyle w:val="ListParagraph"/>
              <w:numPr>
                <w:ilvl w:val="0"/>
                <w:numId w:val="53"/>
              </w:numPr>
              <w:ind w:left="253" w:hanging="253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>cÖevmx Kj¨vY I ˆe‡`wkK Kg©ms¯’vb gš¿Yvj‡qi Rb¨ ‡iwfwbD I Dbœqb A_© eivÏ e„w× Ki‡Z n‡e|</w:t>
            </w:r>
          </w:p>
          <w:p w:rsidR="00815834" w:rsidRPr="00202927" w:rsidRDefault="00815834" w:rsidP="00277C51">
            <w:pPr>
              <w:pStyle w:val="ListParagraph"/>
              <w:numPr>
                <w:ilvl w:val="0"/>
                <w:numId w:val="53"/>
              </w:numPr>
              <w:ind w:left="253" w:hanging="253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 w:rsidRPr="00202927">
              <w:rPr>
                <w:rFonts w:ascii="SutonnyMJ" w:hAnsi="SutonnyMJ" w:cs="SutonnyMJ"/>
                <w:sz w:val="22"/>
                <w:szCs w:val="22"/>
                <w:lang w:val="en-AU"/>
              </w:rPr>
              <w:t xml:space="preserve">gš¿Yvj‡qi Kg©KZ©v‡`i mÿgZv e„w×i j‡ÿ¨ </w:t>
            </w: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>wbqwgZ †`‡k I we‡`‡k cÖwkÿ‡Yi e¨e¯’v Ki‡Z n‡e|</w:t>
            </w:r>
          </w:p>
        </w:tc>
        <w:tc>
          <w:tcPr>
            <w:tcW w:w="1772" w:type="dxa"/>
            <w:shd w:val="clear" w:color="auto" w:fill="auto"/>
          </w:tcPr>
          <w:p w:rsidR="00815834" w:rsidRDefault="00815834" w:rsidP="00277C51">
            <w:pPr>
              <w:pStyle w:val="ListParagraph"/>
              <w:numPr>
                <w:ilvl w:val="0"/>
                <w:numId w:val="54"/>
              </w:numPr>
              <w:ind w:left="224" w:hanging="224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 xml:space="preserve">cÖK‰eKg </w:t>
            </w:r>
            <w:r w:rsidRPr="00202927">
              <w:rPr>
                <w:rFonts w:ascii="SutonnyMJ" w:hAnsi="SutonnyMJ" w:cs="SutonnyMJ"/>
                <w:sz w:val="22"/>
                <w:szCs w:val="22"/>
                <w:lang w:val="en-AU"/>
              </w:rPr>
              <w:t>eivÏ</w:t>
            </w:r>
          </w:p>
          <w:p w:rsidR="00815834" w:rsidRPr="00202927" w:rsidRDefault="00815834" w:rsidP="00277C51">
            <w:pPr>
              <w:pStyle w:val="ListParagraph"/>
              <w:numPr>
                <w:ilvl w:val="0"/>
                <w:numId w:val="54"/>
              </w:numPr>
              <w:ind w:left="224" w:hanging="224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>Awfevmb msµvšÍ cÖwkÿ‡Yi msL¨v</w:t>
            </w:r>
          </w:p>
        </w:tc>
        <w:tc>
          <w:tcPr>
            <w:tcW w:w="1383" w:type="dxa"/>
            <w:shd w:val="clear" w:color="auto" w:fill="auto"/>
          </w:tcPr>
          <w:p w:rsidR="00815834" w:rsidRDefault="00815834" w:rsidP="00277C51">
            <w:pPr>
              <w:pStyle w:val="ListParagraph"/>
              <w:numPr>
                <w:ilvl w:val="0"/>
                <w:numId w:val="79"/>
              </w:numPr>
              <w:ind w:left="342" w:hanging="342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>cÖK‰eKg</w:t>
            </w:r>
          </w:p>
          <w:p w:rsidR="00815834" w:rsidRDefault="00815834" w:rsidP="00277C51">
            <w:pPr>
              <w:pStyle w:val="ListParagraph"/>
              <w:numPr>
                <w:ilvl w:val="0"/>
                <w:numId w:val="79"/>
              </w:numPr>
              <w:ind w:left="342" w:hanging="342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>RbcÖkvmb gš¿Yvjq</w:t>
            </w:r>
          </w:p>
          <w:p w:rsidR="00815834" w:rsidRDefault="00815834" w:rsidP="00277C51">
            <w:pPr>
              <w:pStyle w:val="ListParagraph"/>
              <w:numPr>
                <w:ilvl w:val="0"/>
                <w:numId w:val="79"/>
              </w:numPr>
              <w:ind w:left="342" w:hanging="342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 w:rsidRPr="008A1396">
              <w:rPr>
                <w:rFonts w:ascii="SutonnyMJ" w:hAnsi="SutonnyMJ" w:cs="SutonnyMJ"/>
                <w:sz w:val="22"/>
                <w:szCs w:val="22"/>
                <w:lang w:val="en-AU"/>
              </w:rPr>
              <w:t>gwš¿cwil`</w:t>
            </w: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 xml:space="preserve"> wefvM</w:t>
            </w:r>
          </w:p>
          <w:p w:rsidR="00815834" w:rsidRDefault="00815834" w:rsidP="00277C51">
            <w:pPr>
              <w:pStyle w:val="ListParagraph"/>
              <w:numPr>
                <w:ilvl w:val="0"/>
                <w:numId w:val="79"/>
              </w:numPr>
              <w:ind w:left="342" w:hanging="342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>A_©wefvM</w:t>
            </w:r>
          </w:p>
          <w:p w:rsidR="00815834" w:rsidRPr="008A1396" w:rsidRDefault="00815834" w:rsidP="00505E74">
            <w:pPr>
              <w:pStyle w:val="ListParagraph"/>
              <w:ind w:left="342" w:hanging="342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</w:p>
        </w:tc>
      </w:tr>
      <w:tr w:rsidR="00815834" w:rsidRPr="00973E36" w:rsidTr="000771CC">
        <w:trPr>
          <w:trHeight w:val="3369"/>
        </w:trPr>
        <w:tc>
          <w:tcPr>
            <w:tcW w:w="4770" w:type="dxa"/>
            <w:shd w:val="clear" w:color="auto" w:fill="auto"/>
          </w:tcPr>
          <w:p w:rsidR="00815834" w:rsidRPr="00042A85" w:rsidRDefault="00815834" w:rsidP="00277C51">
            <w:pPr>
              <w:pStyle w:val="ListParagraph"/>
              <w:numPr>
                <w:ilvl w:val="2"/>
                <w:numId w:val="5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SutonnyMJ" w:hAnsi="SutonnyMJ" w:cs="SutonnyMJ"/>
                <w:sz w:val="22"/>
                <w:szCs w:val="22"/>
                <w:lang w:bidi="bn-IN"/>
              </w:rPr>
            </w:pPr>
            <w:r w:rsidRPr="00042A85">
              <w:rPr>
                <w:rFonts w:ascii="SutonnyMJ" w:hAnsi="SutonnyMJ" w:cs="SutonnyMJ"/>
                <w:sz w:val="22"/>
                <w:szCs w:val="22"/>
                <w:lang w:bidi="bn-IN"/>
              </w:rPr>
              <w:lastRenderedPageBreak/>
              <w:t>wewfbœ ¯^v_©mswkøó c‡ÿi Kvh©Kix f~wgKv cvj‡bi gva¨‡gB wbivc` kÖg Awfevmb cÖwµqv m¤¢e n‡q _v‡K| mgwš^Z kÖg Awfevmb-cwiPvjbv KvVv‡gvi g‡a¨ cÖ‡Z¨‡Ki f~wgKv Ges `vq-`vwqZ¡ ¯úófv‡e wPwýZ Kiv n‡e| G‡ÿ‡Î ¯^v_©mswkøó mK‡ji wbR `vwq‡Z¡i cÖwZ ¯^”QZv I Revew`wnZvi welqwU wbwðZ Kiv n‡e|</w:t>
            </w:r>
          </w:p>
          <w:p w:rsidR="00815834" w:rsidRPr="00042A85" w:rsidRDefault="00815834" w:rsidP="00042A85">
            <w:pPr>
              <w:pStyle w:val="ListParagraph"/>
              <w:autoSpaceDE w:val="0"/>
              <w:autoSpaceDN w:val="0"/>
              <w:adjustRightInd w:val="0"/>
              <w:ind w:left="1080"/>
              <w:jc w:val="both"/>
              <w:rPr>
                <w:rFonts w:ascii="SutonnyMJ" w:hAnsi="SutonnyMJ" w:cs="SutonnyMJ"/>
                <w:sz w:val="22"/>
                <w:szCs w:val="22"/>
                <w:lang w:bidi="bn-IN"/>
              </w:rPr>
            </w:pPr>
          </w:p>
          <w:p w:rsidR="00815834" w:rsidRPr="00973E36" w:rsidRDefault="00815834" w:rsidP="005F1D67">
            <w:pPr>
              <w:autoSpaceDE w:val="0"/>
              <w:autoSpaceDN w:val="0"/>
              <w:adjustRightInd w:val="0"/>
              <w:jc w:val="both"/>
              <w:rPr>
                <w:rFonts w:ascii="SutonnyMJ" w:hAnsi="SutonnyMJ" w:cs="SutonnyMJ"/>
                <w:sz w:val="22"/>
                <w:szCs w:val="22"/>
                <w:lang w:bidi="bn-IN"/>
              </w:rPr>
            </w:pP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>2.6.6 Awfevmx Kg©x‡`i AwaKv‡ii myiÿvi D‡Ï‡k¨ kÖg Awfevmb cwiPvjbv-KvVv‡gv Ges RvZxq cwiKíbv I Dbœqb KvVv‡gv‡Z kÖg Awfevmb‡K AšÍfy©³ Kivi j‡ÿ¨ wewfbœ gš¿Yvj‡qi g‡a¨ Nwbô mn‡hvwMZv wbwðZ Kivi D‡`¨vM †bIqv n‡e| GB j‡ÿ¨ mswkøó gš¿Yvjq I Ab¨vb¨ wba©vwiZ ms¯’vi AskMÖn‡Y welqwfwËK, bxwZ-wbf©i I mymsÁvwqZ mgš^q cÖwZôv Kiv n‡e|</w:t>
            </w:r>
          </w:p>
        </w:tc>
        <w:tc>
          <w:tcPr>
            <w:tcW w:w="1530" w:type="dxa"/>
            <w:shd w:val="clear" w:color="auto" w:fill="auto"/>
          </w:tcPr>
          <w:p w:rsidR="00815834" w:rsidRPr="00202927" w:rsidRDefault="00815834" w:rsidP="00B70093">
            <w:pPr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>eZ©gv‡b Awfevm‡bi mswkøó mK‡ji f~wgKv bxwZ‡Z my¯úófv‡e Zz‡j aiv Av‡Q|</w:t>
            </w:r>
          </w:p>
        </w:tc>
        <w:tc>
          <w:tcPr>
            <w:tcW w:w="1619" w:type="dxa"/>
            <w:shd w:val="clear" w:color="auto" w:fill="auto"/>
          </w:tcPr>
          <w:p w:rsidR="00815834" w:rsidRPr="00202927" w:rsidRDefault="00815834" w:rsidP="00B70093">
            <w:pPr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 xml:space="preserve">mK‡ji AskMÖn‡Yi gva¨‡g GKwU </w:t>
            </w: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>mgwš^Z kÖg Awfevmb-cwiPvjbv KvVv‡g</w:t>
            </w: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>v MÖnY Kiv n‡e|</w:t>
            </w:r>
          </w:p>
        </w:tc>
        <w:tc>
          <w:tcPr>
            <w:tcW w:w="4079" w:type="dxa"/>
            <w:shd w:val="clear" w:color="auto" w:fill="auto"/>
          </w:tcPr>
          <w:p w:rsidR="00815834" w:rsidRDefault="00815834" w:rsidP="00277C51">
            <w:pPr>
              <w:pStyle w:val="ListParagraph"/>
              <w:numPr>
                <w:ilvl w:val="0"/>
                <w:numId w:val="55"/>
              </w:numPr>
              <w:ind w:left="253" w:hanging="253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>mK‡ji AskMÖn‡Yi gva¨‡g M„nxZ I cÖYxZ GKk¨b cø¨vb ev¯Íevq‡bi GKwU ev¯Íevqb cwiexÿY I g~j¨vqY KwgwU MÖnY Kiv n‡e|</w:t>
            </w:r>
          </w:p>
          <w:p w:rsidR="00815834" w:rsidRPr="00202927" w:rsidRDefault="00815834" w:rsidP="00277C51">
            <w:pPr>
              <w:pStyle w:val="ListParagraph"/>
              <w:numPr>
                <w:ilvl w:val="0"/>
                <w:numId w:val="55"/>
              </w:numPr>
              <w:ind w:left="253" w:hanging="253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 xml:space="preserve">RvZxq w÷qvwis KwgwU MV‡bi gva¨‡g Ges kÖg Awfevmb †dvivg MV‡bi gva¨‡g </w:t>
            </w: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>¯^v_©mswkøó mK‡ji wbR `vwq‡Z¡i cÖwZ ¯^”QZv I Revew`wnZvi welqwU wbwðZ Kiv n‡e|</w:t>
            </w:r>
          </w:p>
        </w:tc>
        <w:tc>
          <w:tcPr>
            <w:tcW w:w="1772" w:type="dxa"/>
            <w:shd w:val="clear" w:color="auto" w:fill="auto"/>
          </w:tcPr>
          <w:p w:rsidR="00815834" w:rsidRDefault="00815834" w:rsidP="00277C51">
            <w:pPr>
              <w:pStyle w:val="ListParagraph"/>
              <w:numPr>
                <w:ilvl w:val="0"/>
                <w:numId w:val="56"/>
              </w:numPr>
              <w:ind w:left="224" w:hanging="180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 xml:space="preserve"> bxwZ ev¯Íevqb KwgwUi mfvi msL¨v</w:t>
            </w:r>
          </w:p>
          <w:p w:rsidR="00815834" w:rsidRDefault="00815834" w:rsidP="00277C51">
            <w:pPr>
              <w:pStyle w:val="ListParagraph"/>
              <w:numPr>
                <w:ilvl w:val="0"/>
                <w:numId w:val="56"/>
              </w:numPr>
              <w:ind w:left="224" w:hanging="180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>RvZxq w÷qvwis KwgwUi mfv</w:t>
            </w:r>
          </w:p>
          <w:p w:rsidR="00815834" w:rsidRPr="00202927" w:rsidRDefault="00815834" w:rsidP="00277C51">
            <w:pPr>
              <w:pStyle w:val="ListParagraph"/>
              <w:numPr>
                <w:ilvl w:val="0"/>
                <w:numId w:val="56"/>
              </w:numPr>
              <w:ind w:left="224" w:hanging="180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>kÖg Awfevmb †dviv‡gi mfv</w:t>
            </w:r>
          </w:p>
        </w:tc>
        <w:tc>
          <w:tcPr>
            <w:tcW w:w="1383" w:type="dxa"/>
            <w:shd w:val="clear" w:color="auto" w:fill="auto"/>
          </w:tcPr>
          <w:p w:rsidR="00815834" w:rsidRDefault="00815834" w:rsidP="00277C51">
            <w:pPr>
              <w:pStyle w:val="ListParagraph"/>
              <w:numPr>
                <w:ilvl w:val="0"/>
                <w:numId w:val="57"/>
              </w:numPr>
              <w:ind w:left="162" w:hanging="180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>cÖK‰eKg</w:t>
            </w:r>
          </w:p>
          <w:p w:rsidR="00815834" w:rsidRDefault="00815834" w:rsidP="00277C51">
            <w:pPr>
              <w:pStyle w:val="ListParagraph"/>
              <w:numPr>
                <w:ilvl w:val="0"/>
                <w:numId w:val="57"/>
              </w:numPr>
              <w:ind w:left="162" w:hanging="180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>RvZxq w÷qvwis KwgwU</w:t>
            </w:r>
          </w:p>
          <w:p w:rsidR="00815834" w:rsidRDefault="00815834" w:rsidP="00277C51">
            <w:pPr>
              <w:pStyle w:val="ListParagraph"/>
              <w:numPr>
                <w:ilvl w:val="0"/>
                <w:numId w:val="57"/>
              </w:numPr>
              <w:ind w:left="162" w:hanging="180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>kÖg Awfevmb †dvivg</w:t>
            </w:r>
          </w:p>
          <w:p w:rsidR="00815834" w:rsidRPr="00202927" w:rsidRDefault="00815834" w:rsidP="00202927">
            <w:pPr>
              <w:ind w:left="162" w:hanging="180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</w:p>
        </w:tc>
      </w:tr>
      <w:tr w:rsidR="00815834" w:rsidRPr="00973E36" w:rsidTr="000771CC">
        <w:tc>
          <w:tcPr>
            <w:tcW w:w="4770" w:type="dxa"/>
            <w:shd w:val="clear" w:color="auto" w:fill="auto"/>
          </w:tcPr>
          <w:p w:rsidR="00815834" w:rsidRPr="00973E36" w:rsidRDefault="00815834" w:rsidP="005F1D67">
            <w:pPr>
              <w:autoSpaceDE w:val="0"/>
              <w:autoSpaceDN w:val="0"/>
              <w:adjustRightInd w:val="0"/>
              <w:jc w:val="both"/>
              <w:rPr>
                <w:rFonts w:ascii="SutonnyMJ" w:hAnsi="SutonnyMJ" w:cs="SutonnyMJ"/>
                <w:sz w:val="22"/>
                <w:szCs w:val="22"/>
                <w:lang w:bidi="bn-IN"/>
              </w:rPr>
            </w:pP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>2.6.3 kªg-Awfevmb cÖwµqvq mvwe©K e¨e¯’vcbv I cÖkvm‡bi `vwq‡Z¡ wb‡qvwRZ cÖevmx Kj¨vY I ˆe‡`wkK Kg©ms¯’vb gš¿Yvj‡qi Aaxb¯’ Rbkw³, Kg©ms¯’vb I cÖwkÿY ey¨‡iv Ges Ab¨vb¨ ms¯’vi f~wgKv we¯ÍvwiZfv‡e cybwe©‡ePbv Kiv n‡e| ïay ZvB bq, cÖ‡qvRbg‡Zv gš¿Yvjq Ges Gi Aaxb¯’ ms¯’vmg~‡ni cÖvwZôvwbK mÿgZv e„w×mn ms¯‹vi KvR nv‡Z †bIqv n‡e| wbivc` kÖg Awfevmb e¨e¯’vcbv Kvh©Kifv‡e I ¯^”QZvi mv‡_ ev¯Íevq‡b Rbkw³, Kg©ms¯’vb I cÖwkÿY ey¨‡ivi mvg_©¨, `ÿZv I m¤ú‡`I Pvwn`vi w`‡K we‡kl bRi w`‡q Gi cÖvwZôvwbK ms¯‹vi, AvaywbKvqb I mÿgZv e„w× Kiv n‡e| bvix Kg©x‡`i Awfevm‡bi e¨e¯’vcbvi Ici we‡kl ¸iæZ¡ w`‡Z n‡e Ges †mB mv‡_ †Rjv Kg©ms¯’vb I Rbkw³ Awd‡mi m¤úªmvi‡Yi cÖ‡qvRbxqZv I Z…Yg~j ch©v‡q `vwqZ¡ cvj‡b Zv‡`i mvg‡_©¨i welqwUI ¸iæ‡Z¡i mv‡_ ‡`Lv n‡e|</w:t>
            </w:r>
          </w:p>
        </w:tc>
        <w:tc>
          <w:tcPr>
            <w:tcW w:w="1530" w:type="dxa"/>
            <w:shd w:val="clear" w:color="auto" w:fill="auto"/>
          </w:tcPr>
          <w:p w:rsidR="00815834" w:rsidRPr="009C45FE" w:rsidRDefault="00815834" w:rsidP="00B70093">
            <w:pPr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</w:p>
        </w:tc>
        <w:tc>
          <w:tcPr>
            <w:tcW w:w="1619" w:type="dxa"/>
            <w:shd w:val="clear" w:color="auto" w:fill="auto"/>
          </w:tcPr>
          <w:p w:rsidR="00815834" w:rsidRPr="009C45FE" w:rsidRDefault="00815834" w:rsidP="00B70093">
            <w:pPr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</w:p>
        </w:tc>
        <w:tc>
          <w:tcPr>
            <w:tcW w:w="4079" w:type="dxa"/>
            <w:shd w:val="clear" w:color="auto" w:fill="auto"/>
          </w:tcPr>
          <w:p w:rsidR="00815834" w:rsidRPr="009C45FE" w:rsidRDefault="00815834" w:rsidP="00277C51">
            <w:pPr>
              <w:pStyle w:val="ListParagraph"/>
              <w:numPr>
                <w:ilvl w:val="0"/>
                <w:numId w:val="59"/>
              </w:numPr>
              <w:ind w:left="343" w:hanging="343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>cÖevmx Kj¨vY I ˆe‡`wkK Kg©ms¯’vb gš¿Yvj‡qi</w:t>
            </w: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 xml:space="preserve"> ms¯‹v‡ii D‡Ï‡k¨ GKwU wdwRwewjwU ÷vwW Kiv n‡e|</w:t>
            </w:r>
          </w:p>
          <w:p w:rsidR="00815834" w:rsidRPr="009C45FE" w:rsidRDefault="00815834" w:rsidP="00277C51">
            <w:pPr>
              <w:pStyle w:val="ListParagraph"/>
              <w:numPr>
                <w:ilvl w:val="0"/>
                <w:numId w:val="59"/>
              </w:numPr>
              <w:ind w:left="343" w:hanging="343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>weGgBwU Aaxb¯’ †W‡gv Awdmmg~‡ni ¯’vqx Awdm cÖwZôv Kiv n‡e|</w:t>
            </w:r>
          </w:p>
          <w:p w:rsidR="00815834" w:rsidRDefault="00815834" w:rsidP="00277C51">
            <w:pPr>
              <w:pStyle w:val="ListParagraph"/>
              <w:numPr>
                <w:ilvl w:val="0"/>
                <w:numId w:val="59"/>
              </w:numPr>
              <w:ind w:left="343" w:hanging="343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 xml:space="preserve">‡W‡gv Awdmm~n‡K kw³kvjx Kiv n‡e| </w:t>
            </w:r>
          </w:p>
          <w:p w:rsidR="00815834" w:rsidRPr="009C45FE" w:rsidRDefault="00815834" w:rsidP="00277C51">
            <w:pPr>
              <w:pStyle w:val="ListParagraph"/>
              <w:numPr>
                <w:ilvl w:val="0"/>
                <w:numId w:val="59"/>
              </w:numPr>
              <w:ind w:left="343" w:hanging="343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 xml:space="preserve">weGgwUi </w:t>
            </w: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>AvaywbKvqb I mÿgZv e„w× Kiv n‡e|</w:t>
            </w: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 xml:space="preserve"> weGgBwU‡K Awa`ß‡i DbœxZ Kiv n‡e|</w:t>
            </w:r>
          </w:p>
        </w:tc>
        <w:tc>
          <w:tcPr>
            <w:tcW w:w="1772" w:type="dxa"/>
            <w:shd w:val="clear" w:color="auto" w:fill="auto"/>
          </w:tcPr>
          <w:p w:rsidR="00815834" w:rsidRPr="009C45FE" w:rsidRDefault="00815834" w:rsidP="009C45FE">
            <w:pPr>
              <w:pStyle w:val="ListParagraph"/>
              <w:ind w:left="134"/>
              <w:jc w:val="both"/>
              <w:rPr>
                <w:sz w:val="22"/>
                <w:szCs w:val="22"/>
                <w:lang w:val="en-AU"/>
              </w:rPr>
            </w:pPr>
          </w:p>
        </w:tc>
        <w:tc>
          <w:tcPr>
            <w:tcW w:w="1383" w:type="dxa"/>
            <w:shd w:val="clear" w:color="auto" w:fill="auto"/>
          </w:tcPr>
          <w:p w:rsidR="00815834" w:rsidRDefault="00815834" w:rsidP="00277C51">
            <w:pPr>
              <w:pStyle w:val="ListParagraph"/>
              <w:numPr>
                <w:ilvl w:val="0"/>
                <w:numId w:val="58"/>
              </w:numPr>
              <w:ind w:left="252" w:hanging="252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>cÖK‰eKg</w:t>
            </w:r>
          </w:p>
          <w:p w:rsidR="00815834" w:rsidRDefault="00815834" w:rsidP="00277C51">
            <w:pPr>
              <w:pStyle w:val="ListParagraph"/>
              <w:numPr>
                <w:ilvl w:val="0"/>
                <w:numId w:val="58"/>
              </w:numPr>
              <w:ind w:left="252" w:hanging="252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>RbcÖkvmb gš¿Yvjq</w:t>
            </w:r>
          </w:p>
          <w:p w:rsidR="00815834" w:rsidRDefault="00815834" w:rsidP="00277C51">
            <w:pPr>
              <w:pStyle w:val="ListParagraph"/>
              <w:numPr>
                <w:ilvl w:val="0"/>
                <w:numId w:val="58"/>
              </w:numPr>
              <w:ind w:left="252" w:hanging="252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 w:rsidRPr="008A1396">
              <w:rPr>
                <w:rFonts w:ascii="SutonnyMJ" w:hAnsi="SutonnyMJ" w:cs="SutonnyMJ"/>
                <w:sz w:val="22"/>
                <w:szCs w:val="22"/>
                <w:lang w:val="en-AU"/>
              </w:rPr>
              <w:t>gwš¿cwil`</w:t>
            </w: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 xml:space="preserve"> wefvM</w:t>
            </w:r>
          </w:p>
          <w:p w:rsidR="00815834" w:rsidRDefault="00815834" w:rsidP="00277C51">
            <w:pPr>
              <w:pStyle w:val="ListParagraph"/>
              <w:numPr>
                <w:ilvl w:val="0"/>
                <w:numId w:val="58"/>
              </w:numPr>
              <w:ind w:left="252" w:hanging="252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>A_©wefvM</w:t>
            </w:r>
          </w:p>
          <w:p w:rsidR="00815834" w:rsidRPr="008A1396" w:rsidRDefault="00815834" w:rsidP="009C45FE">
            <w:pPr>
              <w:pStyle w:val="ListParagraph"/>
              <w:ind w:left="252" w:hanging="252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</w:p>
        </w:tc>
      </w:tr>
      <w:tr w:rsidR="00815834" w:rsidRPr="00973E36" w:rsidTr="000771CC">
        <w:tc>
          <w:tcPr>
            <w:tcW w:w="4770" w:type="dxa"/>
            <w:shd w:val="clear" w:color="auto" w:fill="auto"/>
          </w:tcPr>
          <w:p w:rsidR="00815834" w:rsidRPr="00973E36" w:rsidRDefault="00815834" w:rsidP="005F1D67">
            <w:pPr>
              <w:autoSpaceDE w:val="0"/>
              <w:autoSpaceDN w:val="0"/>
              <w:adjustRightInd w:val="0"/>
              <w:jc w:val="both"/>
              <w:rPr>
                <w:rFonts w:ascii="SutonnyMJ" w:hAnsi="SutonnyMJ" w:cs="SutonnyMJ"/>
                <w:sz w:val="22"/>
                <w:szCs w:val="22"/>
                <w:lang w:bidi="bn-IN"/>
              </w:rPr>
            </w:pP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>2.6.4 µgea©gvb Awfevmx Kg©x I Zv‡`i cwiev‡ii myiÿv I Kj¨v‡Yi K_v we‡ePbvq †i‡L miKv‡ii Pjgvb Kj¨vY Kg©m~wP m¤úªmviY Ges †Rvi`vi Kivi mv‡_ mv‡_ Gi myôz I `ÿ cwiPvjbvi Rb¨ GKwU cÖevmx Kj¨vY Awa`ßi ¯’vc‡bi D‡`¨vM †bIqv n‡e|</w:t>
            </w:r>
          </w:p>
        </w:tc>
        <w:tc>
          <w:tcPr>
            <w:tcW w:w="1530" w:type="dxa"/>
            <w:shd w:val="clear" w:color="auto" w:fill="auto"/>
          </w:tcPr>
          <w:p w:rsidR="00815834" w:rsidRPr="00973E36" w:rsidRDefault="00815834" w:rsidP="00B70093">
            <w:pPr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 xml:space="preserve">eZ©gv‡b Kj¨v‡Yi welqwU I‡qR Avb©vm© I‡qj‡dqvi †ev‡W©i gva¨‡g Kiv n‡q _v‡K| </w:t>
            </w:r>
          </w:p>
        </w:tc>
        <w:tc>
          <w:tcPr>
            <w:tcW w:w="1619" w:type="dxa"/>
            <w:shd w:val="clear" w:color="auto" w:fill="auto"/>
          </w:tcPr>
          <w:p w:rsidR="00815834" w:rsidRPr="00973E36" w:rsidRDefault="00815834" w:rsidP="00B70093">
            <w:pPr>
              <w:jc w:val="both"/>
              <w:rPr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>cÖevmx Kj¨vY I ˆe‡`wkK Kg©ms¯’vb gš¿Yvj‡qi Aax‡b cÖevmx Kj¨vY Awa`ßi ¯’vcb Kiv n‡e|</w:t>
            </w:r>
          </w:p>
        </w:tc>
        <w:tc>
          <w:tcPr>
            <w:tcW w:w="4079" w:type="dxa"/>
            <w:shd w:val="clear" w:color="auto" w:fill="auto"/>
          </w:tcPr>
          <w:p w:rsidR="00815834" w:rsidRDefault="00815834" w:rsidP="00277C51">
            <w:pPr>
              <w:pStyle w:val="ListParagraph"/>
              <w:numPr>
                <w:ilvl w:val="0"/>
                <w:numId w:val="60"/>
              </w:numPr>
              <w:ind w:left="253" w:hanging="253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>Kj¨vY †evW© cwiPvjbvi Rb¨ AvBb cÖYqb Kiv n‡e|</w:t>
            </w:r>
          </w:p>
          <w:p w:rsidR="00815834" w:rsidRDefault="00815834" w:rsidP="00277C51">
            <w:pPr>
              <w:pStyle w:val="ListParagraph"/>
              <w:numPr>
                <w:ilvl w:val="0"/>
                <w:numId w:val="60"/>
              </w:numPr>
              <w:ind w:left="253" w:hanging="253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 xml:space="preserve">cÖ¯ÍvweZ </w:t>
            </w: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>cÖevmx Kj¨vY Awa`ß</w:t>
            </w: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>‡ii cÖvwZôvwbK KvVv‡gv, AM©v‡bvMÖvg, Kvh©µg cÖYqb Kiv n‡e|</w:t>
            </w:r>
          </w:p>
          <w:p w:rsidR="00815834" w:rsidRPr="00C8798E" w:rsidRDefault="00815834" w:rsidP="00277C51">
            <w:pPr>
              <w:pStyle w:val="ListParagraph"/>
              <w:numPr>
                <w:ilvl w:val="0"/>
                <w:numId w:val="60"/>
              </w:numPr>
              <w:ind w:left="253" w:hanging="253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 xml:space="preserve">gš¿Yvj‡qi Aax‡b </w:t>
            </w: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>cÖevmx Kj¨vY Awa`ß</w:t>
            </w: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>i cÖwZôvi cÖ¯Íve RbcÖkvm‡b †cÖiY Kiv n‡e|</w:t>
            </w:r>
          </w:p>
        </w:tc>
        <w:tc>
          <w:tcPr>
            <w:tcW w:w="1772" w:type="dxa"/>
            <w:shd w:val="clear" w:color="auto" w:fill="auto"/>
          </w:tcPr>
          <w:p w:rsidR="00815834" w:rsidRPr="00973E36" w:rsidRDefault="00815834" w:rsidP="007E16DA">
            <w:pPr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 xml:space="preserve">cÖevmx Kj¨vY Awa`ß‡ii AvZ¥cÖKvk I Kvh©µg ïiæ|  </w:t>
            </w:r>
          </w:p>
        </w:tc>
        <w:tc>
          <w:tcPr>
            <w:tcW w:w="1383" w:type="dxa"/>
            <w:shd w:val="clear" w:color="auto" w:fill="auto"/>
          </w:tcPr>
          <w:p w:rsidR="00815834" w:rsidRDefault="00815834" w:rsidP="00277C51">
            <w:pPr>
              <w:pStyle w:val="ListParagraph"/>
              <w:numPr>
                <w:ilvl w:val="0"/>
                <w:numId w:val="61"/>
              </w:numPr>
              <w:ind w:left="342" w:hanging="342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>cÖK‰eKg</w:t>
            </w:r>
          </w:p>
          <w:p w:rsidR="00815834" w:rsidRDefault="00815834" w:rsidP="00277C51">
            <w:pPr>
              <w:pStyle w:val="ListParagraph"/>
              <w:numPr>
                <w:ilvl w:val="0"/>
                <w:numId w:val="61"/>
              </w:numPr>
              <w:ind w:left="342" w:hanging="342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>RbcÖkvmb gš¿Yvjq</w:t>
            </w:r>
          </w:p>
          <w:p w:rsidR="00815834" w:rsidRDefault="00815834" w:rsidP="00277C51">
            <w:pPr>
              <w:pStyle w:val="ListParagraph"/>
              <w:numPr>
                <w:ilvl w:val="0"/>
                <w:numId w:val="61"/>
              </w:numPr>
              <w:ind w:left="342" w:hanging="342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 w:rsidRPr="008A1396">
              <w:rPr>
                <w:rFonts w:ascii="SutonnyMJ" w:hAnsi="SutonnyMJ" w:cs="SutonnyMJ"/>
                <w:sz w:val="22"/>
                <w:szCs w:val="22"/>
                <w:lang w:val="en-AU"/>
              </w:rPr>
              <w:t>gwš¿cwil`</w:t>
            </w: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 xml:space="preserve"> wefvM</w:t>
            </w:r>
          </w:p>
          <w:p w:rsidR="00815834" w:rsidRPr="008A1396" w:rsidRDefault="00815834" w:rsidP="00C36442">
            <w:pPr>
              <w:pStyle w:val="ListParagraph"/>
              <w:numPr>
                <w:ilvl w:val="0"/>
                <w:numId w:val="61"/>
              </w:numPr>
              <w:ind w:left="342" w:hanging="342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>A_©wefvM</w:t>
            </w:r>
          </w:p>
        </w:tc>
      </w:tr>
      <w:tr w:rsidR="00815834" w:rsidRPr="00973E36" w:rsidTr="000771CC">
        <w:tc>
          <w:tcPr>
            <w:tcW w:w="4770" w:type="dxa"/>
            <w:shd w:val="clear" w:color="auto" w:fill="auto"/>
          </w:tcPr>
          <w:p w:rsidR="00815834" w:rsidRPr="00973E36" w:rsidRDefault="00815834" w:rsidP="005F1D67">
            <w:pPr>
              <w:autoSpaceDE w:val="0"/>
              <w:autoSpaceDN w:val="0"/>
              <w:adjustRightInd w:val="0"/>
              <w:jc w:val="both"/>
              <w:rPr>
                <w:rFonts w:ascii="SutonnyMJ" w:hAnsi="SutonnyMJ" w:cs="SutonnyMJ"/>
                <w:sz w:val="22"/>
                <w:szCs w:val="22"/>
                <w:lang w:bidi="bn-IN"/>
              </w:rPr>
            </w:pP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lastRenderedPageBreak/>
              <w:t>2.6.5 ‡`‡k Kg©ÿg Rb‡Mvôx‡K `ÿ gvbem¤ú‡` iƒcvšÍwiZ Kiv Ges wek¦evRv‡i `ÿZvi Pvwn`vi wbwi‡L cÖwkÿY cÖ`v‡bi j‡ÿ¨ cÖevmx Kj¨vY I ˆe‡`wkK Kg©ms¯’vb gš¿Yvj‡qi Aaxb¯’ KvwiMix cÖwkÿY‡K›`ªmg~n‡K hy‡Mvc‡hvMx Ges kw³kvjx Kiv Ges cÖwkÿY Kvh©µ‡g myôz I `ÿ e¨e¯’vcbv wbwðZ Kivi wbwgË GKwU `ÿZv Dbœqb Awa`ßi MVb Kiv n‡e|</w:t>
            </w:r>
          </w:p>
        </w:tc>
        <w:tc>
          <w:tcPr>
            <w:tcW w:w="1530" w:type="dxa"/>
            <w:shd w:val="clear" w:color="auto" w:fill="auto"/>
          </w:tcPr>
          <w:p w:rsidR="00815834" w:rsidRPr="00973E36" w:rsidRDefault="00815834" w:rsidP="00B70093">
            <w:pPr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eZ©gv‡b cÖwkÿ‡Yi welqwU weGgBwU KZ©„K ev¯ÍevwqZ n‡q _v‡K|</w:t>
            </w:r>
          </w:p>
        </w:tc>
        <w:tc>
          <w:tcPr>
            <w:tcW w:w="1619" w:type="dxa"/>
            <w:shd w:val="clear" w:color="auto" w:fill="auto"/>
          </w:tcPr>
          <w:p w:rsidR="00815834" w:rsidRPr="00973E36" w:rsidRDefault="00815834" w:rsidP="00124D3C">
            <w:pPr>
              <w:jc w:val="both"/>
              <w:rPr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>cÖevmx Kj¨vY I ˆe‡`wkK Kg©ms¯’vb gš¿Yvj‡qi Aax‡b `ÿZv Dbœqb Awa`ßi ¯’vcb Kiv n‡e|</w:t>
            </w:r>
          </w:p>
        </w:tc>
        <w:tc>
          <w:tcPr>
            <w:tcW w:w="4079" w:type="dxa"/>
            <w:shd w:val="clear" w:color="auto" w:fill="auto"/>
          </w:tcPr>
          <w:p w:rsidR="00815834" w:rsidRDefault="00815834" w:rsidP="00277C51">
            <w:pPr>
              <w:pStyle w:val="ListParagraph"/>
              <w:numPr>
                <w:ilvl w:val="0"/>
                <w:numId w:val="63"/>
              </w:numPr>
              <w:ind w:left="163" w:hanging="180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 xml:space="preserve">cÖ¯ÍvweZ `ÿZv Dbœqb </w:t>
            </w: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>Awa`ß</w:t>
            </w: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>‡ii cÖvwZôvwbK KvVv‡gv, AM©v‡bvMÖvg, Kvh©µg cÖYqb Kiv n‡e|</w:t>
            </w:r>
          </w:p>
          <w:p w:rsidR="00815834" w:rsidRPr="00C8798E" w:rsidRDefault="00815834" w:rsidP="00277C51">
            <w:pPr>
              <w:pStyle w:val="ListParagraph"/>
              <w:numPr>
                <w:ilvl w:val="0"/>
                <w:numId w:val="63"/>
              </w:numPr>
              <w:ind w:left="163" w:hanging="180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 xml:space="preserve">gš¿Yvj‡qi Aax‡b `ÿZv Dbœqb </w:t>
            </w: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>Awa`ß</w:t>
            </w: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>i cÖwZôvi cÖ¯Íve RbcÖkvm‡b †cÖiY Kiv n‡e|</w:t>
            </w:r>
          </w:p>
          <w:p w:rsidR="00815834" w:rsidRPr="009C45FE" w:rsidRDefault="00815834" w:rsidP="00277C51">
            <w:pPr>
              <w:pStyle w:val="ListParagraph"/>
              <w:numPr>
                <w:ilvl w:val="0"/>
                <w:numId w:val="63"/>
              </w:numPr>
              <w:ind w:left="163" w:hanging="180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>cÖvwZôvwbK ms¯‹vi wel‡q 7g cÂevwl©Kxi w`Kwb‡`©kbv AbymiY K‡i cÖ¯Íve cÖYqb Kiv n‡e|</w:t>
            </w:r>
          </w:p>
        </w:tc>
        <w:tc>
          <w:tcPr>
            <w:tcW w:w="1772" w:type="dxa"/>
            <w:shd w:val="clear" w:color="auto" w:fill="auto"/>
          </w:tcPr>
          <w:p w:rsidR="00815834" w:rsidRPr="00973E36" w:rsidRDefault="00815834" w:rsidP="00B70093">
            <w:pPr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>`ÿZv Dbœqb Awa`ß‡ii AvZ¥cÖKvk Ges Kvh©µg ïiæ|</w:t>
            </w:r>
          </w:p>
        </w:tc>
        <w:tc>
          <w:tcPr>
            <w:tcW w:w="1383" w:type="dxa"/>
            <w:shd w:val="clear" w:color="auto" w:fill="auto"/>
          </w:tcPr>
          <w:p w:rsidR="00815834" w:rsidRDefault="00815834" w:rsidP="00277C51">
            <w:pPr>
              <w:pStyle w:val="ListParagraph"/>
              <w:numPr>
                <w:ilvl w:val="0"/>
                <w:numId w:val="62"/>
              </w:numPr>
              <w:ind w:left="252" w:hanging="180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>cÖK‰eKg</w:t>
            </w:r>
          </w:p>
          <w:p w:rsidR="00815834" w:rsidRDefault="00815834" w:rsidP="00277C51">
            <w:pPr>
              <w:pStyle w:val="ListParagraph"/>
              <w:numPr>
                <w:ilvl w:val="0"/>
                <w:numId w:val="62"/>
              </w:numPr>
              <w:ind w:left="252" w:hanging="180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>RbcÖkvmb gš¿Yvjq</w:t>
            </w:r>
          </w:p>
          <w:p w:rsidR="00815834" w:rsidRDefault="00815834" w:rsidP="00277C51">
            <w:pPr>
              <w:pStyle w:val="ListParagraph"/>
              <w:numPr>
                <w:ilvl w:val="0"/>
                <w:numId w:val="62"/>
              </w:numPr>
              <w:ind w:left="252" w:hanging="180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 w:rsidRPr="008A1396">
              <w:rPr>
                <w:rFonts w:ascii="SutonnyMJ" w:hAnsi="SutonnyMJ" w:cs="SutonnyMJ"/>
                <w:sz w:val="22"/>
                <w:szCs w:val="22"/>
                <w:lang w:val="en-AU"/>
              </w:rPr>
              <w:t>gwš¿cwil`</w:t>
            </w: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 xml:space="preserve"> wefvM</w:t>
            </w:r>
          </w:p>
          <w:p w:rsidR="00815834" w:rsidRDefault="00815834" w:rsidP="00277C51">
            <w:pPr>
              <w:pStyle w:val="ListParagraph"/>
              <w:numPr>
                <w:ilvl w:val="0"/>
                <w:numId w:val="62"/>
              </w:numPr>
              <w:ind w:left="252" w:hanging="180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>A_©wefvM</w:t>
            </w:r>
          </w:p>
          <w:p w:rsidR="00815834" w:rsidRPr="008A1396" w:rsidRDefault="00815834" w:rsidP="009C45FE">
            <w:pPr>
              <w:pStyle w:val="ListParagraph"/>
              <w:ind w:left="252" w:hanging="180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</w:p>
        </w:tc>
      </w:tr>
      <w:tr w:rsidR="00815834" w:rsidRPr="00973E36" w:rsidTr="000771CC">
        <w:tc>
          <w:tcPr>
            <w:tcW w:w="4770" w:type="dxa"/>
            <w:shd w:val="clear" w:color="auto" w:fill="auto"/>
          </w:tcPr>
          <w:p w:rsidR="00815834" w:rsidRPr="00973E36" w:rsidRDefault="00815834" w:rsidP="005F1D67">
            <w:pPr>
              <w:autoSpaceDE w:val="0"/>
              <w:autoSpaceDN w:val="0"/>
              <w:adjustRightInd w:val="0"/>
              <w:jc w:val="both"/>
              <w:rPr>
                <w:rFonts w:ascii="SutonnyMJ" w:hAnsi="SutonnyMJ" w:cs="SutonnyMJ"/>
                <w:sz w:val="22"/>
                <w:szCs w:val="22"/>
                <w:lang w:bidi="bn-IN"/>
              </w:rPr>
            </w:pP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>2.6.7 mvwe©Kfv‡e kÖg Awfevmb msµvšÍ m‡e©v”P ch©v‡q mgwš^Z wm×všÍ ‡bIqv I Zvi Z`viwKi Rb¨ gvbbxq cÖavbgš¿xi mfvcwZ‡Z¡ Ges cÖevmx Kj¨vY I ˆe‡`wkK Kg©ms¯’vb gš¿Yvj‡qi gvbbxq gš¿xi mn-mfvcwZ‡Z¡ mswkøó wewfbœ gš¿Yvj‡qi gš¿xeM© I mwPe Ges ms¯’vmg~‡ni cÖavb‡`i mgš^‡q GKwU RvZxq w÷qvwis KwgwU MVb Kiv n‡e| RvZxq ch©v‡q kÖg Awfevmb cwiPvjbvi wel‡q AvšÍtgš¿Yvjq Kvh©µ‡gi mgš^q Ges Awfevmx Kg©x‡`i myiÿv‡_© bxwZMZ wm×všÍ cª`vbB n‡e GB w÷qvwis KwgwUi g~j KvR|</w:t>
            </w:r>
          </w:p>
        </w:tc>
        <w:tc>
          <w:tcPr>
            <w:tcW w:w="1530" w:type="dxa"/>
            <w:shd w:val="clear" w:color="auto" w:fill="auto"/>
          </w:tcPr>
          <w:p w:rsidR="00815834" w:rsidRPr="00973E36" w:rsidRDefault="00815834" w:rsidP="00B70093">
            <w:pPr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</w:p>
        </w:tc>
        <w:tc>
          <w:tcPr>
            <w:tcW w:w="1619" w:type="dxa"/>
            <w:shd w:val="clear" w:color="auto" w:fill="auto"/>
          </w:tcPr>
          <w:p w:rsidR="00815834" w:rsidRPr="00973E36" w:rsidRDefault="00815834" w:rsidP="00B70093">
            <w:pPr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>Awfevmb cwiPvjbvq mgš^q e„w× Kiv n‡e| `ªæZ bxwZMZ wm×všÍ MÖnY Kiv n‡e|</w:t>
            </w:r>
          </w:p>
        </w:tc>
        <w:tc>
          <w:tcPr>
            <w:tcW w:w="4079" w:type="dxa"/>
            <w:shd w:val="clear" w:color="auto" w:fill="auto"/>
          </w:tcPr>
          <w:p w:rsidR="00815834" w:rsidRPr="00042A85" w:rsidRDefault="00815834" w:rsidP="00277C51">
            <w:pPr>
              <w:pStyle w:val="ListParagraph"/>
              <w:numPr>
                <w:ilvl w:val="0"/>
                <w:numId w:val="67"/>
              </w:numPr>
              <w:ind w:left="253" w:hanging="253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 w:rsidRPr="00042A85">
              <w:rPr>
                <w:rFonts w:ascii="SutonnyMJ" w:hAnsi="SutonnyMJ" w:cs="SutonnyMJ"/>
                <w:sz w:val="22"/>
                <w:szCs w:val="22"/>
                <w:lang w:bidi="bn-IN"/>
              </w:rPr>
              <w:t>gvbbxq cÖavbgš¿xi mfvcwZ‡Z¡ Ges cÖevmx Kj¨vY I ˆe‡`wkK Kg©ms¯’vb gš¿Yvj‡qi gvbbxq gš¿xi mn-mfvcwZ‡Z¡ mswkøó wewfbœ gš¿Yvj‡qi gš¿xeM© I mwPe Ges ms¯’vmg~‡ni cÖavb‡`i mgš^‡q GKwU RvZxq w÷qvwis KwgwU MVb Kiv n‡e|</w:t>
            </w:r>
          </w:p>
        </w:tc>
        <w:tc>
          <w:tcPr>
            <w:tcW w:w="1772" w:type="dxa"/>
            <w:shd w:val="clear" w:color="auto" w:fill="auto"/>
          </w:tcPr>
          <w:p w:rsidR="00815834" w:rsidRPr="00973E36" w:rsidRDefault="00815834" w:rsidP="00B70093">
            <w:pPr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>RvZxq w÷qvwis KwgwU</w:t>
            </w: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>i mfv</w:t>
            </w:r>
          </w:p>
        </w:tc>
        <w:tc>
          <w:tcPr>
            <w:tcW w:w="1383" w:type="dxa"/>
            <w:shd w:val="clear" w:color="auto" w:fill="auto"/>
          </w:tcPr>
          <w:p w:rsidR="00815834" w:rsidRDefault="00815834" w:rsidP="00277C51">
            <w:pPr>
              <w:pStyle w:val="ListParagraph"/>
              <w:numPr>
                <w:ilvl w:val="0"/>
                <w:numId w:val="68"/>
              </w:numPr>
              <w:ind w:left="162" w:hanging="162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>cÖK‰eKg</w:t>
            </w:r>
          </w:p>
          <w:p w:rsidR="00815834" w:rsidRPr="008A1396" w:rsidRDefault="00815834" w:rsidP="00042A85">
            <w:pPr>
              <w:pStyle w:val="ListParagraph"/>
              <w:ind w:left="162" w:hanging="162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</w:p>
        </w:tc>
      </w:tr>
      <w:tr w:rsidR="00815834" w:rsidRPr="00973E36" w:rsidTr="000771CC">
        <w:tc>
          <w:tcPr>
            <w:tcW w:w="4770" w:type="dxa"/>
            <w:shd w:val="clear" w:color="auto" w:fill="auto"/>
          </w:tcPr>
          <w:p w:rsidR="00815834" w:rsidRDefault="00815834" w:rsidP="005F1D67">
            <w:pPr>
              <w:autoSpaceDE w:val="0"/>
              <w:autoSpaceDN w:val="0"/>
              <w:adjustRightInd w:val="0"/>
              <w:jc w:val="both"/>
              <w:rPr>
                <w:rFonts w:ascii="SutonnyMJ" w:hAnsi="SutonnyMJ" w:cs="SutonnyMJ"/>
                <w:sz w:val="22"/>
                <w:szCs w:val="22"/>
                <w:lang w:bidi="bn-IN"/>
              </w:rPr>
            </w:pP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>2.6.8 bxwZ ev¯Íevqb msµvšÍ w`K-wb‡`©kbv I civgk© cÖ`vb, M„nxZ bxwZmg~‡ni djvdj wbw`©ó mgq AšÍi AšÍi cybwe©‡ePbv I Z`viwK Ges cÖ‡qvRbxq ms¯‹vi m¤ú‡K© civgk© I mycvwik †`qvi Rb¨ GKwU RvZxq kÖg-Awfevmb †dvivg (</w:t>
            </w:r>
            <w:r w:rsidRPr="00973E36">
              <w:rPr>
                <w:rFonts w:ascii="TimesNewRoman" w:hAnsi="TimesNewRoman" w:cs="TimesNewRoman"/>
                <w:sz w:val="22"/>
                <w:szCs w:val="22"/>
                <w:lang w:bidi="bn-IN"/>
              </w:rPr>
              <w:t xml:space="preserve">National Labour Migration Forum) </w:t>
            </w: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>cÖwZôv Kiv n‡e| wewfbœ miKvwi cÖwZôvb I ms¯’v, wiµzU‡g›U G‡R›U, Kg©x I</w:t>
            </w: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 xml:space="preserve"> w</w:t>
            </w: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>b‡qvM`vZv‡`i msMVb, wiµzU‡g›U G‡R›U‡`i ev Zv‡`i †Kv‡bv mwgwZi cÖwZwbwa, cÖevmx Kj¨vY I ‰e‡`wkK Kg©ms¯’vb gš¿Yvjq msµvšÍ msm`xq ¯’vqx KwgwUi cÖwZwbwa Ges kÖg-Awfevmb cÖwµqvi mv‡_ mswkøó bvMwiK mgv‡Ri msMVb¸‡jvi D”Pch©v‡qi cÖwZwbwa‡`i mgš^‡q GB †dvivg MwVZ n‡e| kÖg Awfevmb †dvivg Gi mfvcwZi `vwq‡Z¡ _vK‡eb cÖevmx Kj¨vY I ˆe‡`wkK Kg©ms¯’vb gš¿Yvj‡qi gvbbxq gš¿x| GB gš¿Yvj‡qi mwPe †dviv‡gi m`m¨-mwPe wn‡m‡e `vwqZ¡ cvjb Ki‡eb|</w:t>
            </w:r>
          </w:p>
          <w:p w:rsidR="00C36442" w:rsidRDefault="00C36442" w:rsidP="005F1D67">
            <w:pPr>
              <w:autoSpaceDE w:val="0"/>
              <w:autoSpaceDN w:val="0"/>
              <w:adjustRightInd w:val="0"/>
              <w:jc w:val="both"/>
              <w:rPr>
                <w:rFonts w:ascii="SutonnyMJ" w:hAnsi="SutonnyMJ" w:cs="SutonnyMJ"/>
                <w:sz w:val="22"/>
                <w:szCs w:val="22"/>
                <w:lang w:bidi="bn-IN"/>
              </w:rPr>
            </w:pPr>
          </w:p>
          <w:p w:rsidR="00C36442" w:rsidRPr="00973E36" w:rsidRDefault="00C36442" w:rsidP="005F1D67">
            <w:pPr>
              <w:autoSpaceDE w:val="0"/>
              <w:autoSpaceDN w:val="0"/>
              <w:adjustRightInd w:val="0"/>
              <w:jc w:val="both"/>
              <w:rPr>
                <w:rFonts w:ascii="SutonnyMJ" w:hAnsi="SutonnyMJ" w:cs="SutonnyMJ"/>
                <w:sz w:val="22"/>
                <w:szCs w:val="22"/>
                <w:lang w:bidi="bn-IN"/>
              </w:rPr>
            </w:pPr>
          </w:p>
        </w:tc>
        <w:tc>
          <w:tcPr>
            <w:tcW w:w="1530" w:type="dxa"/>
            <w:shd w:val="clear" w:color="auto" w:fill="auto"/>
          </w:tcPr>
          <w:p w:rsidR="00815834" w:rsidRPr="00973E36" w:rsidRDefault="00815834" w:rsidP="00B70093">
            <w:pPr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</w:p>
        </w:tc>
        <w:tc>
          <w:tcPr>
            <w:tcW w:w="1619" w:type="dxa"/>
            <w:shd w:val="clear" w:color="auto" w:fill="auto"/>
          </w:tcPr>
          <w:p w:rsidR="00815834" w:rsidRPr="00973E36" w:rsidRDefault="00815834" w:rsidP="00042A85">
            <w:pPr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>Awfevmb cwiPvjbvq mKj †÷K‡nvìvi gZvgZ MÖn‡Yi gva¨‡g mK‡ji AskMÖnY wbwðZ Kiv n‡e|</w:t>
            </w:r>
          </w:p>
        </w:tc>
        <w:tc>
          <w:tcPr>
            <w:tcW w:w="4079" w:type="dxa"/>
            <w:shd w:val="clear" w:color="auto" w:fill="auto"/>
          </w:tcPr>
          <w:p w:rsidR="00815834" w:rsidRPr="00042A85" w:rsidRDefault="00815834" w:rsidP="00277C51">
            <w:pPr>
              <w:pStyle w:val="ListParagraph"/>
              <w:numPr>
                <w:ilvl w:val="0"/>
                <w:numId w:val="69"/>
              </w:numPr>
              <w:ind w:left="253" w:hanging="253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>wewfbœ miKvwi cÖwZôvb I ms¯’v, wiµzU‡g›U G‡R›U, Kg©x I</w:t>
            </w: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 xml:space="preserve"> w</w:t>
            </w: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 xml:space="preserve">b‡qvM`vZv‡`i msMVb, wiµzU‡g›U G‡R›U‡`i ev Zv‡`i †Kv‡bv mwgwZi cÖwZwbwa, cÖevmx Kj¨vY I ‰e‡`wkK Kg©ms¯’vb gš¿Yvjq msµvšÍ msm`xq ¯’vqx KwgwUi cÖwZwbwa Ges kÖg-Awfevmb cÖwµqvi mv‡_ mswkøó bvMwiK mgv‡Ri msMVb¸‡jvi D”Pch©v‡qi cÖwZwbwa‡`i mgš^‡q </w:t>
            </w: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>RvZxq kÖg-Awfevmb</w:t>
            </w: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 xml:space="preserve"> †dvivg MwVZ n‡e|</w:t>
            </w:r>
          </w:p>
        </w:tc>
        <w:tc>
          <w:tcPr>
            <w:tcW w:w="1772" w:type="dxa"/>
            <w:shd w:val="clear" w:color="auto" w:fill="auto"/>
          </w:tcPr>
          <w:p w:rsidR="00815834" w:rsidRPr="00973E36" w:rsidRDefault="00815834" w:rsidP="000771CC">
            <w:pPr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>‡dviv‡gi mfv</w:t>
            </w:r>
          </w:p>
        </w:tc>
        <w:tc>
          <w:tcPr>
            <w:tcW w:w="1383" w:type="dxa"/>
            <w:shd w:val="clear" w:color="auto" w:fill="auto"/>
          </w:tcPr>
          <w:p w:rsidR="00815834" w:rsidRDefault="00815834" w:rsidP="00277C51">
            <w:pPr>
              <w:pStyle w:val="ListParagraph"/>
              <w:numPr>
                <w:ilvl w:val="0"/>
                <w:numId w:val="70"/>
              </w:numPr>
              <w:ind w:left="162" w:hanging="180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>cÖK‰eKg</w:t>
            </w:r>
          </w:p>
          <w:p w:rsidR="00815834" w:rsidRPr="008A1396" w:rsidRDefault="00815834" w:rsidP="00042A85">
            <w:pPr>
              <w:pStyle w:val="ListParagraph"/>
              <w:ind w:left="162" w:hanging="180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</w:p>
        </w:tc>
      </w:tr>
      <w:tr w:rsidR="00815834" w:rsidRPr="00973E36" w:rsidTr="000771CC">
        <w:tc>
          <w:tcPr>
            <w:tcW w:w="4770" w:type="dxa"/>
            <w:shd w:val="clear" w:color="auto" w:fill="auto"/>
          </w:tcPr>
          <w:p w:rsidR="00815834" w:rsidRPr="00973E36" w:rsidRDefault="00815834" w:rsidP="005F1D67">
            <w:pPr>
              <w:autoSpaceDE w:val="0"/>
              <w:autoSpaceDN w:val="0"/>
              <w:adjustRightInd w:val="0"/>
              <w:jc w:val="both"/>
              <w:rPr>
                <w:rFonts w:ascii="SutonnyMJ" w:hAnsi="SutonnyMJ" w:cs="SutonnyMJ"/>
                <w:sz w:val="22"/>
                <w:szCs w:val="22"/>
                <w:lang w:bidi="bn-IN"/>
              </w:rPr>
            </w:pP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lastRenderedPageBreak/>
              <w:t>2.6.9 cÖevmx Kj¨vY I ˆe‡`wkK Kg©ms¯’vb gš¿Yvjq wbivc`, gh©v`vc~Y© I myôz kÖg Awfevmb e¨e¯’vcbv wbwðZKiY Ges GZ`mswkøó wewfbœ wel‡q AwaKZi Kvh©Ki I h_vh_ mycvwik cÖYqb, Z_¨-DcvË we‡kølY I gZvgZ cÖ`vb BZ¨vw` D‡Ï‡k¨ mgq mgq KvwiMwi civgk© KwgwU MVb Ki‡e Ges gš¿Yvjq n‡Z GZ`m‡½ Gai‡bi KwgwUmn RvZxq w÷qvwis KwgwU I kÖg-Awfevmb †dvivg‡K mvwPweK mnvqZvmn Ab¨vb¨ Avbylw½K mn‡hvwMZv cÖ`vb Kiv n‡e|</w:t>
            </w:r>
          </w:p>
        </w:tc>
        <w:tc>
          <w:tcPr>
            <w:tcW w:w="1530" w:type="dxa"/>
            <w:shd w:val="clear" w:color="auto" w:fill="auto"/>
          </w:tcPr>
          <w:p w:rsidR="00815834" w:rsidRPr="00973E36" w:rsidRDefault="00815834" w:rsidP="00B70093">
            <w:pPr>
              <w:jc w:val="both"/>
              <w:rPr>
                <w:sz w:val="22"/>
                <w:szCs w:val="22"/>
                <w:lang w:val="en-AU"/>
              </w:rPr>
            </w:pPr>
          </w:p>
        </w:tc>
        <w:tc>
          <w:tcPr>
            <w:tcW w:w="1619" w:type="dxa"/>
            <w:shd w:val="clear" w:color="auto" w:fill="auto"/>
          </w:tcPr>
          <w:p w:rsidR="00815834" w:rsidRPr="00973E36" w:rsidRDefault="00815834" w:rsidP="00B70093">
            <w:pPr>
              <w:jc w:val="both"/>
              <w:rPr>
                <w:sz w:val="22"/>
                <w:szCs w:val="22"/>
                <w:lang w:val="en-AU"/>
              </w:rPr>
            </w:pPr>
          </w:p>
        </w:tc>
        <w:tc>
          <w:tcPr>
            <w:tcW w:w="4079" w:type="dxa"/>
            <w:shd w:val="clear" w:color="auto" w:fill="auto"/>
          </w:tcPr>
          <w:p w:rsidR="00815834" w:rsidRPr="00973E36" w:rsidRDefault="00815834" w:rsidP="00B70093">
            <w:pPr>
              <w:jc w:val="both"/>
              <w:rPr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>cÖevmx Kj¨vY I ˆe‡`wkK Kg©ms¯’vb gš¿Yvjq</w:t>
            </w: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 xml:space="preserve"> mvwPweK `vwqZ¡ cvjb Ki‡e|</w:t>
            </w:r>
          </w:p>
        </w:tc>
        <w:tc>
          <w:tcPr>
            <w:tcW w:w="1772" w:type="dxa"/>
            <w:shd w:val="clear" w:color="auto" w:fill="auto"/>
          </w:tcPr>
          <w:p w:rsidR="00815834" w:rsidRPr="00973E36" w:rsidRDefault="00815834" w:rsidP="00B70093">
            <w:pPr>
              <w:jc w:val="both"/>
              <w:rPr>
                <w:sz w:val="22"/>
                <w:szCs w:val="22"/>
                <w:lang w:val="en-AU"/>
              </w:rPr>
            </w:pPr>
          </w:p>
        </w:tc>
        <w:tc>
          <w:tcPr>
            <w:tcW w:w="1383" w:type="dxa"/>
            <w:shd w:val="clear" w:color="auto" w:fill="auto"/>
          </w:tcPr>
          <w:p w:rsidR="00815834" w:rsidRDefault="00815834" w:rsidP="00277C51">
            <w:pPr>
              <w:pStyle w:val="ListParagraph"/>
              <w:numPr>
                <w:ilvl w:val="0"/>
                <w:numId w:val="71"/>
              </w:numPr>
              <w:ind w:left="252" w:hanging="180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>cÖK‰eKg</w:t>
            </w:r>
          </w:p>
          <w:p w:rsidR="00815834" w:rsidRPr="008A1396" w:rsidRDefault="00815834" w:rsidP="000771CC">
            <w:pPr>
              <w:pStyle w:val="ListParagraph"/>
              <w:ind w:left="162" w:hanging="180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</w:p>
        </w:tc>
      </w:tr>
      <w:tr w:rsidR="00815834" w:rsidRPr="00973E36" w:rsidTr="000771CC">
        <w:tc>
          <w:tcPr>
            <w:tcW w:w="4770" w:type="dxa"/>
            <w:shd w:val="clear" w:color="auto" w:fill="auto"/>
          </w:tcPr>
          <w:p w:rsidR="00815834" w:rsidRPr="00973E36" w:rsidRDefault="00815834" w:rsidP="00645158">
            <w:pPr>
              <w:autoSpaceDE w:val="0"/>
              <w:autoSpaceDN w:val="0"/>
              <w:adjustRightInd w:val="0"/>
              <w:jc w:val="both"/>
              <w:rPr>
                <w:rFonts w:ascii="SutonnyMJ" w:hAnsi="SutonnyMJ" w:cs="SutonnyMJ"/>
                <w:sz w:val="22"/>
                <w:szCs w:val="22"/>
                <w:lang w:bidi="bn-IN"/>
              </w:rPr>
            </w:pP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 xml:space="preserve">2.6.10 mykvm‡bi </w:t>
            </w: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>cÖwµqv‡K</w:t>
            </w: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 xml:space="preserve"> mymsnZ Kivi Ask wn‡m‡e miKvi MšÍe¨-†`k¸‡jvi mv‡_ wØcvwÿK Pzw³ I mg‡SvZv ¯§viK m¤úv`b Kivi D‡`¨vM Ae¨vnZ ivL‡e Ges Zv‡`i mv‡_ m¤ú‡K©i †ÿ‡Î GKwU †Rviv‡jv Ôkªg Awfevmb K~UbxwZÕ (</w:t>
            </w:r>
            <w:r w:rsidRPr="00973E36">
              <w:rPr>
                <w:rFonts w:ascii="TimesNewRoman" w:hAnsi="TimesNewRoman" w:cs="TimesNewRoman"/>
                <w:sz w:val="22"/>
                <w:szCs w:val="22"/>
                <w:lang w:bidi="bn-IN"/>
              </w:rPr>
              <w:t>labourmigration diplomacy</w:t>
            </w: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>) cÖwZôv I m™¢ve eRvq ivLvi D‡`¨vM wb‡e, †hb Hme †`‡k evsjv‡`kx Kg©x‡`i AwaKZi myiÿv I my‡hvM-myweav wbwðZ Kiv hvq|</w:t>
            </w:r>
          </w:p>
        </w:tc>
        <w:tc>
          <w:tcPr>
            <w:tcW w:w="1530" w:type="dxa"/>
            <w:shd w:val="clear" w:color="auto" w:fill="auto"/>
          </w:tcPr>
          <w:p w:rsidR="00815834" w:rsidRPr="00973E36" w:rsidRDefault="00815834" w:rsidP="00B70093">
            <w:pPr>
              <w:jc w:val="both"/>
              <w:rPr>
                <w:sz w:val="22"/>
                <w:szCs w:val="22"/>
                <w:lang w:val="en-AU"/>
              </w:rPr>
            </w:pPr>
          </w:p>
        </w:tc>
        <w:tc>
          <w:tcPr>
            <w:tcW w:w="1619" w:type="dxa"/>
            <w:shd w:val="clear" w:color="auto" w:fill="auto"/>
          </w:tcPr>
          <w:p w:rsidR="00815834" w:rsidRPr="00973E36" w:rsidRDefault="00815834" w:rsidP="00B70093">
            <w:pPr>
              <w:jc w:val="both"/>
              <w:rPr>
                <w:sz w:val="22"/>
                <w:szCs w:val="22"/>
                <w:lang w:val="en-AU"/>
              </w:rPr>
            </w:pPr>
          </w:p>
        </w:tc>
        <w:tc>
          <w:tcPr>
            <w:tcW w:w="4079" w:type="dxa"/>
            <w:shd w:val="clear" w:color="auto" w:fill="auto"/>
          </w:tcPr>
          <w:p w:rsidR="00815834" w:rsidRPr="00973E36" w:rsidRDefault="00815834" w:rsidP="00B70093">
            <w:pPr>
              <w:jc w:val="both"/>
              <w:rPr>
                <w:sz w:val="22"/>
                <w:szCs w:val="22"/>
                <w:lang w:val="en-AU"/>
              </w:rPr>
            </w:pPr>
          </w:p>
        </w:tc>
        <w:tc>
          <w:tcPr>
            <w:tcW w:w="1772" w:type="dxa"/>
            <w:shd w:val="clear" w:color="auto" w:fill="auto"/>
          </w:tcPr>
          <w:p w:rsidR="00815834" w:rsidRPr="00973E36" w:rsidRDefault="00815834" w:rsidP="00B70093">
            <w:pPr>
              <w:jc w:val="both"/>
              <w:rPr>
                <w:sz w:val="22"/>
                <w:szCs w:val="22"/>
                <w:lang w:val="en-AU"/>
              </w:rPr>
            </w:pPr>
          </w:p>
        </w:tc>
        <w:tc>
          <w:tcPr>
            <w:tcW w:w="1383" w:type="dxa"/>
            <w:shd w:val="clear" w:color="auto" w:fill="auto"/>
          </w:tcPr>
          <w:p w:rsidR="00815834" w:rsidRPr="00973E36" w:rsidRDefault="00815834" w:rsidP="00B70093">
            <w:pPr>
              <w:jc w:val="both"/>
              <w:rPr>
                <w:sz w:val="22"/>
                <w:szCs w:val="22"/>
                <w:lang w:val="en-AU"/>
              </w:rPr>
            </w:pPr>
          </w:p>
        </w:tc>
      </w:tr>
      <w:tr w:rsidR="00815834" w:rsidRPr="00973E36" w:rsidTr="000771CC">
        <w:tc>
          <w:tcPr>
            <w:tcW w:w="4770" w:type="dxa"/>
            <w:shd w:val="clear" w:color="auto" w:fill="auto"/>
          </w:tcPr>
          <w:p w:rsidR="00815834" w:rsidRPr="00973E36" w:rsidRDefault="00815834" w:rsidP="005F1D67">
            <w:pPr>
              <w:autoSpaceDE w:val="0"/>
              <w:autoSpaceDN w:val="0"/>
              <w:adjustRightInd w:val="0"/>
              <w:jc w:val="both"/>
              <w:rPr>
                <w:rFonts w:ascii="SutonnyMJ" w:hAnsi="SutonnyMJ" w:cs="SutonnyMJ"/>
                <w:sz w:val="22"/>
                <w:szCs w:val="22"/>
                <w:lang w:bidi="bn-IN"/>
              </w:rPr>
            </w:pP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 xml:space="preserve">2.6.11 Awfevmx Kg©x‡`i Rb¨ </w:t>
            </w: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 xml:space="preserve">wewfbœ </w:t>
            </w: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>myiÿv I Kj¨vYg~jK Kvh©</w:t>
            </w:r>
            <w:r w:rsidRPr="00973E36">
              <w:rPr>
                <w:sz w:val="22"/>
                <w:szCs w:val="22"/>
                <w:lang w:bidi="bn-IN"/>
              </w:rPr>
              <w:t>μ</w:t>
            </w: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>g MÖn‡Y mswkøó evsjv‡`k `~Zvevm¸‡jvi kªg-Kg©KZ©vmn kÖg DBs Gi Ab¨vb¨ Kg©KZ©v‡`i mvg_©¨-e„w×i j‡ÿ¨ Zv‡`i h_vh_ I c~Y©v½ cÖwkÿY †`qv n‡e| GB j‡ÿ¨ kªg-Kg©KZ©v‡`i evsjv‡`k wgk‡b Zv‡`i wb‡qv‡Mi c~‡e© eywbqvw` ev m~Pbvg~jK cÖwkÿYmn Zv‡`i Rb¨ wb‡qvM-cieZ©x cªvwZôvwbK, mgwš^Z cÖwkÿ‡Yi D‡`¨vM ‡bIqv n‡e| AwaKš‘, cÖevmx Kj¨vY I ˆe‡`wkK Kg©ms¯’vb gš¿Yvjq `ÿ I KZ©e¨wbô kªg-Kg©KZ©viv ‡hb Zv‡`i</w:t>
            </w:r>
          </w:p>
          <w:p w:rsidR="00815834" w:rsidRPr="00973E36" w:rsidRDefault="00815834" w:rsidP="005F1D67">
            <w:pPr>
              <w:autoSpaceDE w:val="0"/>
              <w:autoSpaceDN w:val="0"/>
              <w:adjustRightInd w:val="0"/>
              <w:jc w:val="both"/>
              <w:rPr>
                <w:rFonts w:ascii="SutonnyMJ" w:hAnsi="SutonnyMJ" w:cs="SutonnyMJ"/>
                <w:sz w:val="22"/>
                <w:szCs w:val="22"/>
                <w:lang w:bidi="bn-IN"/>
              </w:rPr>
            </w:pP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>AwfÁZv I `ÿZv Kv‡R jvMv‡Z cv‡i Zvi my‡hvM m„wó Ki‡e|</w:t>
            </w:r>
          </w:p>
        </w:tc>
        <w:tc>
          <w:tcPr>
            <w:tcW w:w="1530" w:type="dxa"/>
            <w:shd w:val="clear" w:color="auto" w:fill="auto"/>
          </w:tcPr>
          <w:p w:rsidR="00815834" w:rsidRPr="00645158" w:rsidRDefault="00815834" w:rsidP="00B70093">
            <w:pPr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</w:p>
        </w:tc>
        <w:tc>
          <w:tcPr>
            <w:tcW w:w="1619" w:type="dxa"/>
            <w:shd w:val="clear" w:color="auto" w:fill="auto"/>
          </w:tcPr>
          <w:p w:rsidR="00815834" w:rsidRPr="00645158" w:rsidRDefault="00815834" w:rsidP="00B70093">
            <w:pPr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</w:p>
        </w:tc>
        <w:tc>
          <w:tcPr>
            <w:tcW w:w="4079" w:type="dxa"/>
            <w:shd w:val="clear" w:color="auto" w:fill="auto"/>
          </w:tcPr>
          <w:p w:rsidR="00815834" w:rsidRDefault="00815834" w:rsidP="00277C51">
            <w:pPr>
              <w:pStyle w:val="ListParagraph"/>
              <w:numPr>
                <w:ilvl w:val="0"/>
                <w:numId w:val="72"/>
              </w:numPr>
              <w:ind w:left="343" w:hanging="270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>kÖg Kj¨vY Kg©KZ©v wbqwgZ cÖwkÿ‡Yi e¨e¯’v Kiv n‡e|</w:t>
            </w:r>
          </w:p>
          <w:p w:rsidR="00815834" w:rsidRDefault="00815834" w:rsidP="00277C51">
            <w:pPr>
              <w:pStyle w:val="ListParagraph"/>
              <w:numPr>
                <w:ilvl w:val="0"/>
                <w:numId w:val="72"/>
              </w:numPr>
              <w:ind w:left="343" w:hanging="270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>kÖg Kj¨vY DBsmg~n‡K kw³kvjx Kiv n‡e|</w:t>
            </w:r>
          </w:p>
          <w:p w:rsidR="00815834" w:rsidRPr="00645158" w:rsidRDefault="00815834" w:rsidP="00277C51">
            <w:pPr>
              <w:pStyle w:val="ListParagraph"/>
              <w:numPr>
                <w:ilvl w:val="0"/>
                <w:numId w:val="72"/>
              </w:numPr>
              <w:ind w:left="343" w:hanging="270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>kÖg Kj¨vY DB&amp;smg~n‡K Revew`wnZv wbwð‡Z Zv‡`i evwl©K Kvh©µg g~j¨vqb Kiv n‡e Ges Zvi Av‡jv‡K cyi®‹vi ev kvw¯Íi weavi ivLv n‡e|</w:t>
            </w:r>
          </w:p>
        </w:tc>
        <w:tc>
          <w:tcPr>
            <w:tcW w:w="1772" w:type="dxa"/>
            <w:shd w:val="clear" w:color="auto" w:fill="auto"/>
          </w:tcPr>
          <w:p w:rsidR="00815834" w:rsidRPr="00645158" w:rsidRDefault="00815834" w:rsidP="00B70093">
            <w:pPr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</w:p>
        </w:tc>
        <w:tc>
          <w:tcPr>
            <w:tcW w:w="1383" w:type="dxa"/>
            <w:shd w:val="clear" w:color="auto" w:fill="auto"/>
          </w:tcPr>
          <w:p w:rsidR="00815834" w:rsidRDefault="00815834" w:rsidP="00277C51">
            <w:pPr>
              <w:pStyle w:val="ListParagraph"/>
              <w:numPr>
                <w:ilvl w:val="0"/>
                <w:numId w:val="73"/>
              </w:numPr>
              <w:ind w:left="252" w:hanging="252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>cÖK‰eKg</w:t>
            </w:r>
          </w:p>
          <w:p w:rsidR="00815834" w:rsidRDefault="00815834" w:rsidP="00277C51">
            <w:pPr>
              <w:pStyle w:val="ListParagraph"/>
              <w:numPr>
                <w:ilvl w:val="0"/>
                <w:numId w:val="73"/>
              </w:numPr>
              <w:ind w:left="252" w:hanging="252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>kÖg Kj¨vY DBs</w:t>
            </w:r>
          </w:p>
          <w:p w:rsidR="00815834" w:rsidRPr="008A1396" w:rsidRDefault="00815834" w:rsidP="00645158">
            <w:pPr>
              <w:pStyle w:val="ListParagraph"/>
              <w:ind w:left="252" w:hanging="252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</w:p>
        </w:tc>
      </w:tr>
      <w:tr w:rsidR="00815834" w:rsidRPr="00973E36" w:rsidTr="000771CC">
        <w:tc>
          <w:tcPr>
            <w:tcW w:w="4770" w:type="dxa"/>
            <w:shd w:val="clear" w:color="auto" w:fill="auto"/>
          </w:tcPr>
          <w:p w:rsidR="00815834" w:rsidRPr="00973E36" w:rsidRDefault="00815834" w:rsidP="00DC0E7A">
            <w:pPr>
              <w:autoSpaceDE w:val="0"/>
              <w:autoSpaceDN w:val="0"/>
              <w:adjustRightInd w:val="0"/>
              <w:jc w:val="both"/>
              <w:rPr>
                <w:rFonts w:ascii="SutonnyMJ" w:hAnsi="SutonnyMJ" w:cs="SutonnyMJ"/>
                <w:sz w:val="22"/>
                <w:szCs w:val="22"/>
                <w:lang w:bidi="bn-IN"/>
              </w:rPr>
            </w:pP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>2.6.12 kÖg Awfevmb m¤úwK©Z GKwU M‡elYv, we‡kølY I Z`viwK BDwbU MVb Ki‡Z n‡e, hvi wb‡¤œv³ `yBwU cÖavb Kvh©µg _vK‡e:- (1) GKwU kÖg Awfevmb Z_¨-e¨e¯’v (</w:t>
            </w:r>
            <w:r w:rsidRPr="00973E36">
              <w:rPr>
                <w:rFonts w:ascii="TimesNewRoman" w:hAnsi="TimesNewRoman" w:cs="TimesNewRoman"/>
                <w:sz w:val="22"/>
                <w:szCs w:val="22"/>
                <w:lang w:bidi="bn-IN"/>
              </w:rPr>
              <w:t xml:space="preserve">Labour Migration Information System) </w:t>
            </w: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 xml:space="preserve">cÖYqb, hv DcvË msMÖn I mieivn Ki‡e Ges Awfevm‡bi wewfbœ †cÖwÿ‡Zi Ici GKwU Z_¨fvÐvi ˆZwi Ki‡e| AwaKv‡ii ÔmyiÿvÕ I ÔDbœqbÕ welqK wbqvgK¸‡jv Z`viwKi Rb¨ GB Kvh©µ‡gi AvIZvq, bvix I cyiæ‡li Rb¨ cÖ‡hvR¨ c„K Z_¨ wb‡q GKwU cwiKwíZ Z`viwK </w:t>
            </w: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lastRenderedPageBreak/>
              <w:t xml:space="preserve">e¨e¯’vI M‡o †Zvjv n‡e| mswkøó gš¿Yvjq, evsjv‡`k cwimsL¨vb ey¨‡iv, evsjv‡`k e¨vsK I Ab¨vb¨ ¯^v_©mswkøó‡`i mv‡_ civgk©µ‡g D³ kÖg Awfevmb Z_¨-e¨e¯’v Awfevmb m¤úwK©Z cwimsL¨v‡bi AvKvi I wbY©vqK wba©viY Ki‡e Ges GKwU kw³kvjx Z`viwK e¨e¯’v M‡o Zzj‡e| (2) GKwU kÖg evRvi M‡elYv BDwbU ( </w:t>
            </w:r>
            <w:r w:rsidRPr="00973E36">
              <w:rPr>
                <w:rFonts w:ascii="TimesNewRoman" w:hAnsi="TimesNewRoman" w:cs="TimesNewRoman"/>
                <w:sz w:val="22"/>
                <w:szCs w:val="22"/>
                <w:lang w:bidi="bn-IN"/>
              </w:rPr>
              <w:t>Labour Market Research Unit)</w:t>
            </w: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 xml:space="preserve"> cwiPvjbv Kiv, hv wfbœ wfbœ `ÿZvi Rb¨ cwieZ©bkxj †hvMvb I Pvwn`vi wbwi‡L h_vh_ Z_¨ mieivn Kivi D‡Ï‡k¨ †`‡k I we‡`‡k kÖgevRvi wel‡q AbymÜvb cwiPvjbv Ki‡e| GB BDwbU we`¨gvb I m¤¢ve¨ bZzb MšÍ‡e¨i †`kmg~‡n PvKwii my‡hvM I Zv‡`i kÖgbxwZi Ici †ckv`vwi ÔevRvi M‡elYvÕ cwiPvjbv Ki‡e|</w:t>
            </w:r>
          </w:p>
        </w:tc>
        <w:tc>
          <w:tcPr>
            <w:tcW w:w="1530" w:type="dxa"/>
            <w:shd w:val="clear" w:color="auto" w:fill="auto"/>
          </w:tcPr>
          <w:p w:rsidR="00815834" w:rsidRPr="00973E36" w:rsidRDefault="00815834" w:rsidP="00B70093">
            <w:pPr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lastRenderedPageBreak/>
              <w:t xml:space="preserve">eZ©gv‡b weGgBwUÕi Aax‡b we‡`‡k Mg‡b”Qz Kg©x‡`i GKwU WvUv‡eR Av‡Q| GQvovI Awfevmx Kg©xi Z_¨m¤^wjZ GKwU WvUv‡eR </w:t>
            </w: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lastRenderedPageBreak/>
              <w:t>i‡q‡Q|</w:t>
            </w:r>
          </w:p>
          <w:p w:rsidR="00815834" w:rsidRPr="00973E36" w:rsidRDefault="00815834" w:rsidP="00B70093">
            <w:pPr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eZ©gv‡b gš¿Yvj‡q GKwU kÖg evRvi M‡elYv BDwbU i‡q‡Q, Z‡e †mwU h_v©_©fv‡e Kvh©Kix bq|</w:t>
            </w:r>
          </w:p>
        </w:tc>
        <w:tc>
          <w:tcPr>
            <w:tcW w:w="1619" w:type="dxa"/>
            <w:shd w:val="clear" w:color="auto" w:fill="auto"/>
          </w:tcPr>
          <w:p w:rsidR="00815834" w:rsidRPr="00973E36" w:rsidRDefault="00815834" w:rsidP="00B70093">
            <w:pPr>
              <w:jc w:val="both"/>
              <w:rPr>
                <w:rFonts w:ascii="SutonnyMJ" w:hAnsi="SutonnyMJ" w:cs="SutonnyMJ"/>
                <w:sz w:val="22"/>
                <w:szCs w:val="22"/>
                <w:lang w:bidi="bn-IN"/>
              </w:rPr>
            </w:pP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lastRenderedPageBreak/>
              <w:t>GKwU kÖg Awfevmb Z_¨-e¨e¯’v (</w:t>
            </w:r>
            <w:r w:rsidRPr="00973E36">
              <w:rPr>
                <w:rFonts w:ascii="TimesNewRoman" w:hAnsi="TimesNewRoman" w:cs="TimesNewRoman"/>
                <w:sz w:val="22"/>
                <w:szCs w:val="22"/>
                <w:lang w:bidi="bn-IN"/>
              </w:rPr>
              <w:t xml:space="preserve">Labour Migration Information System) </w:t>
            </w: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>cÖYqb Kiv n‡e|</w:t>
            </w:r>
          </w:p>
          <w:p w:rsidR="00815834" w:rsidRPr="00973E36" w:rsidRDefault="00815834" w:rsidP="00B70093">
            <w:pPr>
              <w:jc w:val="both"/>
              <w:rPr>
                <w:sz w:val="22"/>
                <w:szCs w:val="22"/>
                <w:lang w:val="en-AU"/>
              </w:rPr>
            </w:pPr>
          </w:p>
          <w:p w:rsidR="00815834" w:rsidRPr="00973E36" w:rsidRDefault="00815834" w:rsidP="00B70093">
            <w:pPr>
              <w:jc w:val="both"/>
              <w:rPr>
                <w:rFonts w:ascii="SutonnyMJ" w:hAnsi="SutonnyMJ" w:cs="SutonnyMJ"/>
                <w:sz w:val="22"/>
                <w:szCs w:val="22"/>
                <w:lang w:bidi="bn-IN"/>
              </w:rPr>
            </w:pP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lastRenderedPageBreak/>
              <w:t>GKwU Kvh©Kix kÖg evRvi M‡elYv BDwbU (</w:t>
            </w:r>
            <w:r w:rsidRPr="00973E36">
              <w:rPr>
                <w:rFonts w:ascii="TimesNewRoman" w:hAnsi="TimesNewRoman" w:cs="TimesNewRoman"/>
                <w:sz w:val="22"/>
                <w:szCs w:val="22"/>
                <w:lang w:bidi="bn-IN"/>
              </w:rPr>
              <w:t>Labour Market Research Unit)</w:t>
            </w: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 xml:space="preserve"> ¯’vcb Kiv n‡e|</w:t>
            </w:r>
          </w:p>
        </w:tc>
        <w:tc>
          <w:tcPr>
            <w:tcW w:w="4079" w:type="dxa"/>
            <w:shd w:val="clear" w:color="auto" w:fill="auto"/>
          </w:tcPr>
          <w:p w:rsidR="00815834" w:rsidRDefault="00815834" w:rsidP="00277C51">
            <w:pPr>
              <w:pStyle w:val="ListParagraph"/>
              <w:numPr>
                <w:ilvl w:val="0"/>
                <w:numId w:val="66"/>
              </w:numPr>
              <w:ind w:left="253" w:hanging="253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lastRenderedPageBreak/>
              <w:t>GKwU mgwš^Z kÖg Awfevmb Z_¨ e¨e¯’v cÖwZôv Kiv n‡e|</w:t>
            </w:r>
          </w:p>
          <w:p w:rsidR="00815834" w:rsidRPr="00C8798E" w:rsidRDefault="00815834" w:rsidP="00277C51">
            <w:pPr>
              <w:pStyle w:val="ListParagraph"/>
              <w:numPr>
                <w:ilvl w:val="0"/>
                <w:numId w:val="66"/>
              </w:numPr>
              <w:ind w:left="253" w:hanging="253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 w:rsidRPr="00973E36">
              <w:rPr>
                <w:rFonts w:ascii="TimesNewRoman" w:hAnsi="TimesNewRoman" w:cs="TimesNewRoman"/>
                <w:sz w:val="22"/>
                <w:szCs w:val="22"/>
                <w:lang w:bidi="bn-IN"/>
              </w:rPr>
              <w:t>Labour Migration Information System</w:t>
            </w: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>h_vh_fv‡e Pvjy ivLvi Rb¨ Kg©KZ©v‡`i AvBwU cÖwkÿY †`qv n‡e|</w:t>
            </w:r>
          </w:p>
          <w:p w:rsidR="00815834" w:rsidRPr="00042A85" w:rsidRDefault="00815834" w:rsidP="00277C51">
            <w:pPr>
              <w:pStyle w:val="ListParagraph"/>
              <w:numPr>
                <w:ilvl w:val="0"/>
                <w:numId w:val="66"/>
              </w:numPr>
              <w:ind w:left="253" w:hanging="253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 w:rsidRPr="00973E36">
              <w:rPr>
                <w:rFonts w:ascii="TimesNewRoman" w:hAnsi="TimesNewRoman" w:cs="TimesNewRoman"/>
                <w:sz w:val="22"/>
                <w:szCs w:val="22"/>
                <w:lang w:bidi="bn-IN"/>
              </w:rPr>
              <w:t>Labour Migration Information System</w:t>
            </w: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>wbivc` ivLvi mKj c`‡ÿc MÖnY Kiv n‡e|</w:t>
            </w:r>
          </w:p>
          <w:p w:rsidR="00815834" w:rsidRPr="00042A85" w:rsidRDefault="00815834" w:rsidP="00277C51">
            <w:pPr>
              <w:pStyle w:val="ListParagraph"/>
              <w:numPr>
                <w:ilvl w:val="0"/>
                <w:numId w:val="66"/>
              </w:numPr>
              <w:ind w:left="253" w:hanging="253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lastRenderedPageBreak/>
              <w:t xml:space="preserve">gš¿Yvj‡qi Aaxb we`¨gvb </w:t>
            </w:r>
            <w:r w:rsidRPr="00973E36">
              <w:rPr>
                <w:rFonts w:ascii="TimesNewRoman" w:hAnsi="TimesNewRoman" w:cs="TimesNewRoman"/>
                <w:sz w:val="22"/>
                <w:szCs w:val="22"/>
                <w:lang w:bidi="bn-IN"/>
              </w:rPr>
              <w:t>Labour Market Research Unit</w:t>
            </w: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>AwaKZi Kvh©Kix Ki‡Z n‡e|</w:t>
            </w:r>
          </w:p>
          <w:p w:rsidR="00815834" w:rsidRPr="00C8798E" w:rsidRDefault="00815834" w:rsidP="00277C51">
            <w:pPr>
              <w:pStyle w:val="ListParagraph"/>
              <w:numPr>
                <w:ilvl w:val="0"/>
                <w:numId w:val="66"/>
              </w:numPr>
              <w:ind w:left="253" w:hanging="253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>M‡elYv `ÿ Kg©KZ©v‡`i Bb‡mbwUf cÖ`v‡bi e¨e¯’v Kiv n‡e|</w:t>
            </w:r>
          </w:p>
        </w:tc>
        <w:tc>
          <w:tcPr>
            <w:tcW w:w="1772" w:type="dxa"/>
            <w:shd w:val="clear" w:color="auto" w:fill="auto"/>
          </w:tcPr>
          <w:p w:rsidR="00815834" w:rsidRPr="00973E36" w:rsidRDefault="00815834" w:rsidP="00B70093">
            <w:pPr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</w:p>
        </w:tc>
        <w:tc>
          <w:tcPr>
            <w:tcW w:w="1383" w:type="dxa"/>
            <w:shd w:val="clear" w:color="auto" w:fill="auto"/>
          </w:tcPr>
          <w:p w:rsidR="00815834" w:rsidRDefault="00815834" w:rsidP="00277C51">
            <w:pPr>
              <w:pStyle w:val="ListParagraph"/>
              <w:numPr>
                <w:ilvl w:val="0"/>
                <w:numId w:val="65"/>
              </w:numPr>
              <w:ind w:left="162" w:hanging="180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>cÖK‰eKg</w:t>
            </w:r>
          </w:p>
          <w:p w:rsidR="00815834" w:rsidRPr="00042A85" w:rsidRDefault="00815834" w:rsidP="00277C51">
            <w:pPr>
              <w:pStyle w:val="ListParagraph"/>
              <w:numPr>
                <w:ilvl w:val="0"/>
                <w:numId w:val="65"/>
              </w:numPr>
              <w:ind w:left="162" w:hanging="180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>weGgBwU</w:t>
            </w:r>
          </w:p>
          <w:p w:rsidR="00815834" w:rsidRDefault="00815834" w:rsidP="00277C51">
            <w:pPr>
              <w:pStyle w:val="ListParagraph"/>
              <w:numPr>
                <w:ilvl w:val="0"/>
                <w:numId w:val="65"/>
              </w:numPr>
              <w:ind w:left="162" w:hanging="180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>Kj¨vY †evW©</w:t>
            </w:r>
          </w:p>
          <w:p w:rsidR="00815834" w:rsidRDefault="00815834" w:rsidP="00277C51">
            <w:pPr>
              <w:pStyle w:val="ListParagraph"/>
              <w:numPr>
                <w:ilvl w:val="0"/>
                <w:numId w:val="65"/>
              </w:numPr>
              <w:ind w:left="162" w:hanging="180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>evqiv</w:t>
            </w:r>
          </w:p>
          <w:p w:rsidR="00815834" w:rsidRPr="00C8798E" w:rsidRDefault="00815834" w:rsidP="00277C51">
            <w:pPr>
              <w:pStyle w:val="ListParagraph"/>
              <w:numPr>
                <w:ilvl w:val="0"/>
                <w:numId w:val="65"/>
              </w:numPr>
              <w:ind w:left="162" w:hanging="180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>Dbœqb mn‡hvMx</w:t>
            </w:r>
          </w:p>
        </w:tc>
      </w:tr>
      <w:tr w:rsidR="00815834" w:rsidRPr="00973E36" w:rsidTr="000771CC">
        <w:tc>
          <w:tcPr>
            <w:tcW w:w="4770" w:type="dxa"/>
            <w:shd w:val="clear" w:color="auto" w:fill="auto"/>
          </w:tcPr>
          <w:p w:rsidR="00815834" w:rsidRPr="00973E36" w:rsidRDefault="00815834" w:rsidP="005F1D67">
            <w:pPr>
              <w:autoSpaceDE w:val="0"/>
              <w:autoSpaceDN w:val="0"/>
              <w:adjustRightInd w:val="0"/>
              <w:jc w:val="both"/>
              <w:rPr>
                <w:rFonts w:ascii="SutonnyMJ" w:hAnsi="SutonnyMJ" w:cs="SutonnyMJ"/>
                <w:sz w:val="22"/>
                <w:szCs w:val="22"/>
                <w:lang w:bidi="bn-IN"/>
              </w:rPr>
            </w:pP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lastRenderedPageBreak/>
              <w:t>2.6.13 evsjv‡`k KvwiMix wk¶vi GKwU m¤ú~Y© Z_¨fvÛvi ˆZix Kiv n‡e hv‡Z mKj ai‡bi Z_¨ mwbœ‡ewkZ Kiv _vK‡e| GmKj KvwiMix wk¶v cÖwZôvb †_‡K cÖwk¶YcÖvß Kg©x‡`i‡K ˆe‡`wkK Kg©ms¯’v‡bi my‡hv‡M AMÖvwaKvi †`qv n‡e|</w:t>
            </w:r>
          </w:p>
        </w:tc>
        <w:tc>
          <w:tcPr>
            <w:tcW w:w="1530" w:type="dxa"/>
            <w:shd w:val="clear" w:color="auto" w:fill="auto"/>
          </w:tcPr>
          <w:p w:rsidR="00815834" w:rsidRPr="00973E36" w:rsidRDefault="00815834" w:rsidP="00B70093">
            <w:pPr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 xml:space="preserve">KvwiMix wkÿv †ev‡W©i Aax‡b bq, †hgb `ÿZv Dbœqb †Kvm© mg~‡ni Z_¨ mgwš^Zfv‡e ‡bB| </w:t>
            </w:r>
          </w:p>
        </w:tc>
        <w:tc>
          <w:tcPr>
            <w:tcW w:w="1619" w:type="dxa"/>
            <w:shd w:val="clear" w:color="auto" w:fill="auto"/>
          </w:tcPr>
          <w:p w:rsidR="00815834" w:rsidRPr="00973E36" w:rsidRDefault="00815834" w:rsidP="00B70093">
            <w:pPr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>KvwiMix wkÿv Ges `ÿZv Dbœqb cÖwkÿY Gi m¤ú~Y© Z_¨fvÛvi cÖ¯‘Z Kiv n‡e|</w:t>
            </w:r>
          </w:p>
        </w:tc>
        <w:tc>
          <w:tcPr>
            <w:tcW w:w="4079" w:type="dxa"/>
            <w:shd w:val="clear" w:color="auto" w:fill="auto"/>
          </w:tcPr>
          <w:p w:rsidR="00815834" w:rsidRPr="00C8798E" w:rsidRDefault="00815834" w:rsidP="00277C51">
            <w:pPr>
              <w:pStyle w:val="ListParagraph"/>
              <w:numPr>
                <w:ilvl w:val="0"/>
                <w:numId w:val="64"/>
              </w:numPr>
              <w:ind w:left="343" w:hanging="270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 xml:space="preserve">KvwiMix wkÿv †evW© Ges `ÿvZ Dbœqb †mj Gi mn‡hvwMZvq </w:t>
            </w:r>
            <w:r w:rsidRPr="00973E36">
              <w:rPr>
                <w:rFonts w:ascii="SutonnyMJ" w:hAnsi="SutonnyMJ" w:cs="SutonnyMJ"/>
                <w:sz w:val="22"/>
                <w:szCs w:val="22"/>
                <w:lang w:bidi="bn-IN"/>
              </w:rPr>
              <w:t>cÖwk¶YcÖvß Kg©x‡`</w:t>
            </w: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>i wbeÜb Kiv n‡e|</w:t>
            </w:r>
          </w:p>
          <w:p w:rsidR="00815834" w:rsidRPr="00C8798E" w:rsidRDefault="00815834" w:rsidP="00277C51">
            <w:pPr>
              <w:pStyle w:val="ListParagraph"/>
              <w:numPr>
                <w:ilvl w:val="0"/>
                <w:numId w:val="64"/>
              </w:numPr>
              <w:ind w:left="343" w:hanging="270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>Z_¨fvÛv‡i `ÿZvi wel‡q Z_¨ _vK‡e Ges Kg©x MÖnYKvix wewfbœ †`‡k Ges kÖg Kj¨vY DBs Gi wbKU †cÖiY Kiv n‡e|</w:t>
            </w:r>
          </w:p>
          <w:p w:rsidR="00815834" w:rsidRPr="00C8798E" w:rsidRDefault="00815834" w:rsidP="00277C51">
            <w:pPr>
              <w:pStyle w:val="ListParagraph"/>
              <w:numPr>
                <w:ilvl w:val="0"/>
                <w:numId w:val="64"/>
              </w:numPr>
              <w:ind w:left="343" w:hanging="270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>cÖwkÿYcÖvß Kg©x‡`i Z_¨fvÛviwU AbjvBb G mK‡ji Rb¨ Db¥y³ ivLvi e¨e¯’v Ki‡Z n‡e|</w:t>
            </w:r>
          </w:p>
        </w:tc>
        <w:tc>
          <w:tcPr>
            <w:tcW w:w="1772" w:type="dxa"/>
            <w:shd w:val="clear" w:color="auto" w:fill="auto"/>
          </w:tcPr>
          <w:p w:rsidR="00815834" w:rsidRPr="00973E36" w:rsidRDefault="00815834" w:rsidP="00B70093">
            <w:pPr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 w:rsidRPr="00973E36">
              <w:rPr>
                <w:rFonts w:ascii="SutonnyMJ" w:hAnsi="SutonnyMJ" w:cs="SutonnyMJ"/>
                <w:sz w:val="22"/>
                <w:szCs w:val="22"/>
                <w:lang w:val="en-AU"/>
              </w:rPr>
              <w:t xml:space="preserve">KvwiMix wkÿv Z_¨fvÛvi </w:t>
            </w:r>
          </w:p>
        </w:tc>
        <w:tc>
          <w:tcPr>
            <w:tcW w:w="1383" w:type="dxa"/>
            <w:shd w:val="clear" w:color="auto" w:fill="auto"/>
          </w:tcPr>
          <w:p w:rsidR="00815834" w:rsidRDefault="00815834" w:rsidP="00277C51">
            <w:pPr>
              <w:pStyle w:val="ListParagraph"/>
              <w:numPr>
                <w:ilvl w:val="0"/>
                <w:numId w:val="65"/>
              </w:numPr>
              <w:ind w:left="162" w:hanging="180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>cÖK‰eKg</w:t>
            </w:r>
          </w:p>
          <w:p w:rsidR="00815834" w:rsidRDefault="00815834" w:rsidP="00277C51">
            <w:pPr>
              <w:pStyle w:val="ListParagraph"/>
              <w:numPr>
                <w:ilvl w:val="0"/>
                <w:numId w:val="65"/>
              </w:numPr>
              <w:ind w:left="162" w:hanging="180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>KvwiMix wkÿv †evW©</w:t>
            </w:r>
          </w:p>
          <w:p w:rsidR="00815834" w:rsidRPr="00C8798E" w:rsidRDefault="00815834" w:rsidP="00277C51">
            <w:pPr>
              <w:pStyle w:val="ListParagraph"/>
              <w:numPr>
                <w:ilvl w:val="0"/>
                <w:numId w:val="65"/>
              </w:numPr>
              <w:ind w:left="162" w:hanging="180"/>
              <w:jc w:val="both"/>
              <w:rPr>
                <w:rFonts w:ascii="SutonnyMJ" w:hAnsi="SutonnyMJ" w:cs="SutonnyMJ"/>
                <w:sz w:val="22"/>
                <w:szCs w:val="22"/>
                <w:lang w:val="en-AU"/>
              </w:rPr>
            </w:pPr>
            <w:r>
              <w:rPr>
                <w:rFonts w:ascii="SutonnyMJ" w:hAnsi="SutonnyMJ" w:cs="SutonnyMJ"/>
                <w:sz w:val="22"/>
                <w:szCs w:val="22"/>
                <w:lang w:val="en-AU"/>
              </w:rPr>
              <w:t>GbGmwWwm</w:t>
            </w:r>
          </w:p>
        </w:tc>
      </w:tr>
    </w:tbl>
    <w:p w:rsidR="004D25E0" w:rsidRDefault="004D25E0" w:rsidP="00B70093">
      <w:pPr>
        <w:jc w:val="both"/>
        <w:rPr>
          <w:lang w:val="en-AU"/>
        </w:rPr>
      </w:pPr>
    </w:p>
    <w:sectPr w:rsidR="004D25E0" w:rsidSect="00973E36">
      <w:footerReference w:type="default" r:id="rId8"/>
      <w:pgSz w:w="15840" w:h="12240" w:orient="landscape"/>
      <w:pgMar w:top="1296" w:right="1008" w:bottom="1296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1B4" w:rsidRDefault="001451B4" w:rsidP="003B1FD2">
      <w:r>
        <w:separator/>
      </w:r>
    </w:p>
  </w:endnote>
  <w:endnote w:type="continuationSeparator" w:id="1">
    <w:p w:rsidR="001451B4" w:rsidRDefault="001451B4" w:rsidP="003B1F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kosh">
    <w:altName w:val="Times New Roman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9695781"/>
      <w:docPartObj>
        <w:docPartGallery w:val="Page Numbers (Bottom of Page)"/>
        <w:docPartUnique/>
      </w:docPartObj>
    </w:sdtPr>
    <w:sdtEndPr>
      <w:rPr>
        <w:rFonts w:ascii="SutonnyMJ" w:hAnsi="SutonnyMJ"/>
        <w:noProof/>
      </w:rPr>
    </w:sdtEndPr>
    <w:sdtContent>
      <w:p w:rsidR="0044798B" w:rsidRPr="003B1FD2" w:rsidRDefault="004940B4">
        <w:pPr>
          <w:pStyle w:val="Footer"/>
          <w:jc w:val="center"/>
          <w:rPr>
            <w:rFonts w:ascii="SutonnyMJ" w:hAnsi="SutonnyMJ"/>
          </w:rPr>
        </w:pPr>
        <w:r w:rsidRPr="003B1FD2">
          <w:rPr>
            <w:rFonts w:ascii="SutonnyMJ" w:hAnsi="SutonnyMJ"/>
          </w:rPr>
          <w:fldChar w:fldCharType="begin"/>
        </w:r>
        <w:r w:rsidR="0044798B" w:rsidRPr="003B1FD2">
          <w:rPr>
            <w:rFonts w:ascii="SutonnyMJ" w:hAnsi="SutonnyMJ"/>
          </w:rPr>
          <w:instrText xml:space="preserve"> PAGE   \* MERGEFORMAT </w:instrText>
        </w:r>
        <w:r w:rsidRPr="003B1FD2">
          <w:rPr>
            <w:rFonts w:ascii="SutonnyMJ" w:hAnsi="SutonnyMJ"/>
          </w:rPr>
          <w:fldChar w:fldCharType="separate"/>
        </w:r>
        <w:r w:rsidR="00375CEE">
          <w:rPr>
            <w:rFonts w:ascii="SutonnyMJ" w:hAnsi="SutonnyMJ"/>
            <w:noProof/>
          </w:rPr>
          <w:t>1</w:t>
        </w:r>
        <w:r w:rsidRPr="003B1FD2">
          <w:rPr>
            <w:rFonts w:ascii="SutonnyMJ" w:hAnsi="SutonnyMJ"/>
            <w:noProof/>
          </w:rPr>
          <w:fldChar w:fldCharType="end"/>
        </w:r>
      </w:p>
    </w:sdtContent>
  </w:sdt>
  <w:p w:rsidR="0044798B" w:rsidRDefault="004479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1B4" w:rsidRDefault="001451B4" w:rsidP="003B1FD2">
      <w:r>
        <w:separator/>
      </w:r>
    </w:p>
  </w:footnote>
  <w:footnote w:type="continuationSeparator" w:id="1">
    <w:p w:rsidR="001451B4" w:rsidRDefault="001451B4" w:rsidP="003B1F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3666"/>
    <w:multiLevelType w:val="multilevel"/>
    <w:tmpl w:val="4E34AA3E"/>
    <w:lvl w:ilvl="0">
      <w:start w:val="1"/>
      <w:numFmt w:val="decimal"/>
      <w:lvlText w:val="%1."/>
      <w:lvlJc w:val="left"/>
      <w:pPr>
        <w:ind w:left="720" w:hanging="360"/>
      </w:pPr>
      <w:rPr>
        <w:rFonts w:ascii="SutonnyMJ" w:hAnsi="SutonnyMJ" w:cs="SutonnyMJ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0BD01DD"/>
    <w:multiLevelType w:val="hybridMultilevel"/>
    <w:tmpl w:val="ACDE5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D4BB1"/>
    <w:multiLevelType w:val="hybridMultilevel"/>
    <w:tmpl w:val="0994E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E19B5"/>
    <w:multiLevelType w:val="hybridMultilevel"/>
    <w:tmpl w:val="39BA1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2655F4"/>
    <w:multiLevelType w:val="hybridMultilevel"/>
    <w:tmpl w:val="30B29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5F5500"/>
    <w:multiLevelType w:val="hybridMultilevel"/>
    <w:tmpl w:val="D72AE764"/>
    <w:lvl w:ilvl="0" w:tplc="935EE340">
      <w:start w:val="1"/>
      <w:numFmt w:val="decimal"/>
      <w:lvlText w:val="%1."/>
      <w:lvlJc w:val="left"/>
      <w:pPr>
        <w:ind w:left="720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3E4FB0"/>
    <w:multiLevelType w:val="hybridMultilevel"/>
    <w:tmpl w:val="98383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74467F"/>
    <w:multiLevelType w:val="hybridMultilevel"/>
    <w:tmpl w:val="89840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BF4AAF"/>
    <w:multiLevelType w:val="hybridMultilevel"/>
    <w:tmpl w:val="0994E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530B88"/>
    <w:multiLevelType w:val="hybridMultilevel"/>
    <w:tmpl w:val="4E3A7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01223E"/>
    <w:multiLevelType w:val="multilevel"/>
    <w:tmpl w:val="3B70BC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09FF2AC7"/>
    <w:multiLevelType w:val="hybridMultilevel"/>
    <w:tmpl w:val="31B42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830792"/>
    <w:multiLevelType w:val="hybridMultilevel"/>
    <w:tmpl w:val="62806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FB2C6A"/>
    <w:multiLevelType w:val="hybridMultilevel"/>
    <w:tmpl w:val="E1146C1A"/>
    <w:lvl w:ilvl="0" w:tplc="9E48A49E">
      <w:start w:val="1"/>
      <w:numFmt w:val="decimal"/>
      <w:lvlText w:val="%1."/>
      <w:lvlJc w:val="left"/>
      <w:pPr>
        <w:ind w:left="720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B204DC"/>
    <w:multiLevelType w:val="multilevel"/>
    <w:tmpl w:val="A7AC1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0EE35853"/>
    <w:multiLevelType w:val="hybridMultilevel"/>
    <w:tmpl w:val="0994E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931AAA"/>
    <w:multiLevelType w:val="multilevel"/>
    <w:tmpl w:val="5994D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0FF90021"/>
    <w:multiLevelType w:val="hybridMultilevel"/>
    <w:tmpl w:val="03B81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A40296"/>
    <w:multiLevelType w:val="hybridMultilevel"/>
    <w:tmpl w:val="E8AA7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923A2A"/>
    <w:multiLevelType w:val="hybridMultilevel"/>
    <w:tmpl w:val="0994E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9B16E6"/>
    <w:multiLevelType w:val="hybridMultilevel"/>
    <w:tmpl w:val="7EF88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F21A5D"/>
    <w:multiLevelType w:val="multilevel"/>
    <w:tmpl w:val="4E34AA3E"/>
    <w:lvl w:ilvl="0">
      <w:start w:val="1"/>
      <w:numFmt w:val="decimal"/>
      <w:lvlText w:val="%1."/>
      <w:lvlJc w:val="left"/>
      <w:pPr>
        <w:ind w:left="720" w:hanging="360"/>
      </w:pPr>
      <w:rPr>
        <w:rFonts w:ascii="SutonnyMJ" w:hAnsi="SutonnyMJ" w:cs="SutonnyMJ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1A072C8F"/>
    <w:multiLevelType w:val="hybridMultilevel"/>
    <w:tmpl w:val="6B6ED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295774"/>
    <w:multiLevelType w:val="multilevel"/>
    <w:tmpl w:val="5994D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1B0719E1"/>
    <w:multiLevelType w:val="hybridMultilevel"/>
    <w:tmpl w:val="7EF88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B64DCA"/>
    <w:multiLevelType w:val="hybridMultilevel"/>
    <w:tmpl w:val="47A84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36003F"/>
    <w:multiLevelType w:val="hybridMultilevel"/>
    <w:tmpl w:val="72F6E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13063F"/>
    <w:multiLevelType w:val="hybridMultilevel"/>
    <w:tmpl w:val="D51C2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993795"/>
    <w:multiLevelType w:val="hybridMultilevel"/>
    <w:tmpl w:val="096610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E653C1C"/>
    <w:multiLevelType w:val="hybridMultilevel"/>
    <w:tmpl w:val="54ACB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F439C3"/>
    <w:multiLevelType w:val="hybridMultilevel"/>
    <w:tmpl w:val="598E0B54"/>
    <w:lvl w:ilvl="0" w:tplc="935EE340">
      <w:start w:val="1"/>
      <w:numFmt w:val="decimal"/>
      <w:lvlText w:val="%1."/>
      <w:lvlJc w:val="left"/>
      <w:pPr>
        <w:ind w:left="720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853AE8"/>
    <w:multiLevelType w:val="hybridMultilevel"/>
    <w:tmpl w:val="18667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0866018"/>
    <w:multiLevelType w:val="hybridMultilevel"/>
    <w:tmpl w:val="CE7C1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16133A3"/>
    <w:multiLevelType w:val="hybridMultilevel"/>
    <w:tmpl w:val="49B62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3181671"/>
    <w:multiLevelType w:val="hybridMultilevel"/>
    <w:tmpl w:val="D51C2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967251"/>
    <w:multiLevelType w:val="hybridMultilevel"/>
    <w:tmpl w:val="027A5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3B16D6A"/>
    <w:multiLevelType w:val="hybridMultilevel"/>
    <w:tmpl w:val="D5CC8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8E0282"/>
    <w:multiLevelType w:val="multilevel"/>
    <w:tmpl w:val="4E34AA3E"/>
    <w:lvl w:ilvl="0">
      <w:start w:val="1"/>
      <w:numFmt w:val="decimal"/>
      <w:lvlText w:val="%1."/>
      <w:lvlJc w:val="left"/>
      <w:pPr>
        <w:ind w:left="720" w:hanging="360"/>
      </w:pPr>
      <w:rPr>
        <w:rFonts w:ascii="SutonnyMJ" w:hAnsi="SutonnyMJ" w:cs="SutonnyMJ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>
    <w:nsid w:val="24947361"/>
    <w:multiLevelType w:val="hybridMultilevel"/>
    <w:tmpl w:val="053C4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6913451"/>
    <w:multiLevelType w:val="hybridMultilevel"/>
    <w:tmpl w:val="5A086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72272A0"/>
    <w:multiLevelType w:val="hybridMultilevel"/>
    <w:tmpl w:val="0994E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BB503A9"/>
    <w:multiLevelType w:val="multilevel"/>
    <w:tmpl w:val="027A5A5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53295C"/>
    <w:multiLevelType w:val="hybridMultilevel"/>
    <w:tmpl w:val="06845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DEB426E"/>
    <w:multiLevelType w:val="multilevel"/>
    <w:tmpl w:val="5994D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>
    <w:nsid w:val="2E535FA9"/>
    <w:multiLevelType w:val="hybridMultilevel"/>
    <w:tmpl w:val="0994E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E954680"/>
    <w:multiLevelType w:val="hybridMultilevel"/>
    <w:tmpl w:val="CFB271D0"/>
    <w:lvl w:ilvl="0" w:tplc="6AE69800">
      <w:start w:val="1"/>
      <w:numFmt w:val="decimal"/>
      <w:lvlText w:val="%1."/>
      <w:lvlJc w:val="left"/>
      <w:pPr>
        <w:ind w:left="720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EAA5943"/>
    <w:multiLevelType w:val="hybridMultilevel"/>
    <w:tmpl w:val="03B81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ED9748C"/>
    <w:multiLevelType w:val="hybridMultilevel"/>
    <w:tmpl w:val="D71C0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FD667A8"/>
    <w:multiLevelType w:val="hybridMultilevel"/>
    <w:tmpl w:val="EE6C4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4875C42"/>
    <w:multiLevelType w:val="multilevel"/>
    <w:tmpl w:val="3B70BC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>
    <w:nsid w:val="348E6281"/>
    <w:multiLevelType w:val="multilevel"/>
    <w:tmpl w:val="3B70BC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1">
    <w:nsid w:val="35582118"/>
    <w:multiLevelType w:val="hybridMultilevel"/>
    <w:tmpl w:val="7C5C7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7A15019"/>
    <w:multiLevelType w:val="hybridMultilevel"/>
    <w:tmpl w:val="F2B49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BDF20B8"/>
    <w:multiLevelType w:val="hybridMultilevel"/>
    <w:tmpl w:val="30B29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D4C4F4D"/>
    <w:multiLevelType w:val="hybridMultilevel"/>
    <w:tmpl w:val="F9DC1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F4A4E29"/>
    <w:multiLevelType w:val="hybridMultilevel"/>
    <w:tmpl w:val="2506B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1093CB4"/>
    <w:multiLevelType w:val="hybridMultilevel"/>
    <w:tmpl w:val="0994E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3CC2BDB"/>
    <w:multiLevelType w:val="hybridMultilevel"/>
    <w:tmpl w:val="4F889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3007C"/>
    <w:multiLevelType w:val="hybridMultilevel"/>
    <w:tmpl w:val="ABC8C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4792407"/>
    <w:multiLevelType w:val="hybridMultilevel"/>
    <w:tmpl w:val="4162A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5C967E7"/>
    <w:multiLevelType w:val="multilevel"/>
    <w:tmpl w:val="A7AC1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1">
    <w:nsid w:val="462E1CAE"/>
    <w:multiLevelType w:val="hybridMultilevel"/>
    <w:tmpl w:val="2506D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83A23D9"/>
    <w:multiLevelType w:val="hybridMultilevel"/>
    <w:tmpl w:val="D248CD18"/>
    <w:lvl w:ilvl="0" w:tplc="6AE69800">
      <w:start w:val="1"/>
      <w:numFmt w:val="decimal"/>
      <w:lvlText w:val="%1."/>
      <w:lvlJc w:val="left"/>
      <w:pPr>
        <w:ind w:left="720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307C7A"/>
    <w:multiLevelType w:val="hybridMultilevel"/>
    <w:tmpl w:val="D51C2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B0D746B"/>
    <w:multiLevelType w:val="hybridMultilevel"/>
    <w:tmpl w:val="1DACA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BE67153"/>
    <w:multiLevelType w:val="hybridMultilevel"/>
    <w:tmpl w:val="30B29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D1B38CC"/>
    <w:multiLevelType w:val="hybridMultilevel"/>
    <w:tmpl w:val="49B62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DC36B80"/>
    <w:multiLevelType w:val="hybridMultilevel"/>
    <w:tmpl w:val="39BA1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0D96280"/>
    <w:multiLevelType w:val="hybridMultilevel"/>
    <w:tmpl w:val="ACDE5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1980CED"/>
    <w:multiLevelType w:val="hybridMultilevel"/>
    <w:tmpl w:val="47B2C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2293A15"/>
    <w:multiLevelType w:val="hybridMultilevel"/>
    <w:tmpl w:val="72F6E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4A6361C"/>
    <w:multiLevelType w:val="hybridMultilevel"/>
    <w:tmpl w:val="FEEAFC2A"/>
    <w:lvl w:ilvl="0" w:tplc="6AE69800">
      <w:start w:val="1"/>
      <w:numFmt w:val="decimal"/>
      <w:lvlText w:val="%1."/>
      <w:lvlJc w:val="left"/>
      <w:pPr>
        <w:ind w:left="720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56F4E20"/>
    <w:multiLevelType w:val="hybridMultilevel"/>
    <w:tmpl w:val="7EF88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5A7204C"/>
    <w:multiLevelType w:val="hybridMultilevel"/>
    <w:tmpl w:val="0994E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61519BE"/>
    <w:multiLevelType w:val="hybridMultilevel"/>
    <w:tmpl w:val="30B29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61B082D"/>
    <w:multiLevelType w:val="hybridMultilevel"/>
    <w:tmpl w:val="6B6ED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7BA41BA"/>
    <w:multiLevelType w:val="hybridMultilevel"/>
    <w:tmpl w:val="31B42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89356B8"/>
    <w:multiLevelType w:val="hybridMultilevel"/>
    <w:tmpl w:val="54ACB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8A02E18"/>
    <w:multiLevelType w:val="hybridMultilevel"/>
    <w:tmpl w:val="4E3A7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95B3CE3"/>
    <w:multiLevelType w:val="hybridMultilevel"/>
    <w:tmpl w:val="7EF88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AAF4353"/>
    <w:multiLevelType w:val="hybridMultilevel"/>
    <w:tmpl w:val="240A1DC2"/>
    <w:lvl w:ilvl="0" w:tplc="6AE69800">
      <w:start w:val="1"/>
      <w:numFmt w:val="decimal"/>
      <w:lvlText w:val="%1."/>
      <w:lvlJc w:val="left"/>
      <w:pPr>
        <w:ind w:left="720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B7979D4"/>
    <w:multiLevelType w:val="hybridMultilevel"/>
    <w:tmpl w:val="2506D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C9A4604"/>
    <w:multiLevelType w:val="hybridMultilevel"/>
    <w:tmpl w:val="C420A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D166928"/>
    <w:multiLevelType w:val="hybridMultilevel"/>
    <w:tmpl w:val="D248CD18"/>
    <w:lvl w:ilvl="0" w:tplc="6AE69800">
      <w:start w:val="1"/>
      <w:numFmt w:val="decimal"/>
      <w:lvlText w:val="%1."/>
      <w:lvlJc w:val="left"/>
      <w:pPr>
        <w:ind w:left="720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E4839CB"/>
    <w:multiLevelType w:val="hybridMultilevel"/>
    <w:tmpl w:val="EE6C4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EB7516C"/>
    <w:multiLevelType w:val="hybridMultilevel"/>
    <w:tmpl w:val="1DACA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0DE71D3"/>
    <w:multiLevelType w:val="hybridMultilevel"/>
    <w:tmpl w:val="F87EA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3075016"/>
    <w:multiLevelType w:val="hybridMultilevel"/>
    <w:tmpl w:val="0994E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4F97ECD"/>
    <w:multiLevelType w:val="multilevel"/>
    <w:tmpl w:val="4E34AA3E"/>
    <w:lvl w:ilvl="0">
      <w:start w:val="1"/>
      <w:numFmt w:val="decimal"/>
      <w:lvlText w:val="%1."/>
      <w:lvlJc w:val="left"/>
      <w:pPr>
        <w:ind w:left="720" w:hanging="360"/>
      </w:pPr>
      <w:rPr>
        <w:rFonts w:ascii="SutonnyMJ" w:hAnsi="SutonnyMJ" w:cs="SutonnyMJ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9">
    <w:nsid w:val="65110844"/>
    <w:multiLevelType w:val="hybridMultilevel"/>
    <w:tmpl w:val="B0B82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5FC546F"/>
    <w:multiLevelType w:val="hybridMultilevel"/>
    <w:tmpl w:val="5A086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774132B"/>
    <w:multiLevelType w:val="hybridMultilevel"/>
    <w:tmpl w:val="8F925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9176030"/>
    <w:multiLevelType w:val="hybridMultilevel"/>
    <w:tmpl w:val="053C4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95D6CC5"/>
    <w:multiLevelType w:val="multilevel"/>
    <w:tmpl w:val="5994D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4">
    <w:nsid w:val="69AD596F"/>
    <w:multiLevelType w:val="hybridMultilevel"/>
    <w:tmpl w:val="0994E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9B05F8B"/>
    <w:multiLevelType w:val="hybridMultilevel"/>
    <w:tmpl w:val="39BA1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CDE55F7"/>
    <w:multiLevelType w:val="hybridMultilevel"/>
    <w:tmpl w:val="D5CC8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E365713"/>
    <w:multiLevelType w:val="hybridMultilevel"/>
    <w:tmpl w:val="0994E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ED359EE"/>
    <w:multiLevelType w:val="hybridMultilevel"/>
    <w:tmpl w:val="9F4EF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087494B"/>
    <w:multiLevelType w:val="hybridMultilevel"/>
    <w:tmpl w:val="A9F25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0F40C61"/>
    <w:multiLevelType w:val="multilevel"/>
    <w:tmpl w:val="A7AC1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1">
    <w:nsid w:val="71FB0CD9"/>
    <w:multiLevelType w:val="hybridMultilevel"/>
    <w:tmpl w:val="0994E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22950C3"/>
    <w:multiLevelType w:val="hybridMultilevel"/>
    <w:tmpl w:val="0994E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2F021A6"/>
    <w:multiLevelType w:val="hybridMultilevel"/>
    <w:tmpl w:val="54ACB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319585A"/>
    <w:multiLevelType w:val="hybridMultilevel"/>
    <w:tmpl w:val="B1B4D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344552B"/>
    <w:multiLevelType w:val="hybridMultilevel"/>
    <w:tmpl w:val="1734670E"/>
    <w:lvl w:ilvl="0" w:tplc="935EE340">
      <w:start w:val="1"/>
      <w:numFmt w:val="decimal"/>
      <w:lvlText w:val="%1."/>
      <w:lvlJc w:val="left"/>
      <w:pPr>
        <w:ind w:left="720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396159D"/>
    <w:multiLevelType w:val="hybridMultilevel"/>
    <w:tmpl w:val="F2B49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5470427"/>
    <w:multiLevelType w:val="hybridMultilevel"/>
    <w:tmpl w:val="B394D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61C6E14"/>
    <w:multiLevelType w:val="hybridMultilevel"/>
    <w:tmpl w:val="47A84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8534AA7"/>
    <w:multiLevelType w:val="hybridMultilevel"/>
    <w:tmpl w:val="3D60F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8743A40"/>
    <w:multiLevelType w:val="hybridMultilevel"/>
    <w:tmpl w:val="E18C551E"/>
    <w:lvl w:ilvl="0" w:tplc="6AE69800">
      <w:start w:val="1"/>
      <w:numFmt w:val="decimal"/>
      <w:lvlText w:val="%1."/>
      <w:lvlJc w:val="left"/>
      <w:pPr>
        <w:ind w:left="720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9B035A6"/>
    <w:multiLevelType w:val="hybridMultilevel"/>
    <w:tmpl w:val="B1B4D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A4C04BE"/>
    <w:multiLevelType w:val="hybridMultilevel"/>
    <w:tmpl w:val="09661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A72369C"/>
    <w:multiLevelType w:val="hybridMultilevel"/>
    <w:tmpl w:val="06845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AE0452D"/>
    <w:multiLevelType w:val="hybridMultilevel"/>
    <w:tmpl w:val="F9306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D481295"/>
    <w:multiLevelType w:val="hybridMultilevel"/>
    <w:tmpl w:val="7EF88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EFF418D"/>
    <w:multiLevelType w:val="hybridMultilevel"/>
    <w:tmpl w:val="39BA1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3"/>
  </w:num>
  <w:num w:numId="2">
    <w:abstractNumId w:val="18"/>
  </w:num>
  <w:num w:numId="3">
    <w:abstractNumId w:val="114"/>
  </w:num>
  <w:num w:numId="4">
    <w:abstractNumId w:val="96"/>
  </w:num>
  <w:num w:numId="5">
    <w:abstractNumId w:val="58"/>
  </w:num>
  <w:num w:numId="6">
    <w:abstractNumId w:val="9"/>
  </w:num>
  <w:num w:numId="7">
    <w:abstractNumId w:val="36"/>
  </w:num>
  <w:num w:numId="8">
    <w:abstractNumId w:val="16"/>
  </w:num>
  <w:num w:numId="9">
    <w:abstractNumId w:val="95"/>
  </w:num>
  <w:num w:numId="10">
    <w:abstractNumId w:val="78"/>
  </w:num>
  <w:num w:numId="11">
    <w:abstractNumId w:val="81"/>
  </w:num>
  <w:num w:numId="12">
    <w:abstractNumId w:val="67"/>
  </w:num>
  <w:num w:numId="13">
    <w:abstractNumId w:val="116"/>
  </w:num>
  <w:num w:numId="14">
    <w:abstractNumId w:val="61"/>
  </w:num>
  <w:num w:numId="15">
    <w:abstractNumId w:val="3"/>
  </w:num>
  <w:num w:numId="16">
    <w:abstractNumId w:val="69"/>
  </w:num>
  <w:num w:numId="17">
    <w:abstractNumId w:val="98"/>
  </w:num>
  <w:num w:numId="18">
    <w:abstractNumId w:val="91"/>
  </w:num>
  <w:num w:numId="19">
    <w:abstractNumId w:val="109"/>
  </w:num>
  <w:num w:numId="20">
    <w:abstractNumId w:val="55"/>
  </w:num>
  <w:num w:numId="21">
    <w:abstractNumId w:val="108"/>
  </w:num>
  <w:num w:numId="22">
    <w:abstractNumId w:val="25"/>
  </w:num>
  <w:num w:numId="23">
    <w:abstractNumId w:val="1"/>
  </w:num>
  <w:num w:numId="24">
    <w:abstractNumId w:val="35"/>
  </w:num>
  <w:num w:numId="25">
    <w:abstractNumId w:val="68"/>
  </w:num>
  <w:num w:numId="26">
    <w:abstractNumId w:val="20"/>
  </w:num>
  <w:num w:numId="27">
    <w:abstractNumId w:val="115"/>
  </w:num>
  <w:num w:numId="28">
    <w:abstractNumId w:val="79"/>
  </w:num>
  <w:num w:numId="29">
    <w:abstractNumId w:val="23"/>
  </w:num>
  <w:num w:numId="30">
    <w:abstractNumId w:val="43"/>
  </w:num>
  <w:num w:numId="31">
    <w:abstractNumId w:val="24"/>
  </w:num>
  <w:num w:numId="32">
    <w:abstractNumId w:val="57"/>
  </w:num>
  <w:num w:numId="33">
    <w:abstractNumId w:val="51"/>
  </w:num>
  <w:num w:numId="34">
    <w:abstractNumId w:val="82"/>
  </w:num>
  <w:num w:numId="35">
    <w:abstractNumId w:val="88"/>
  </w:num>
  <w:num w:numId="36">
    <w:abstractNumId w:val="13"/>
  </w:num>
  <w:num w:numId="37">
    <w:abstractNumId w:val="72"/>
  </w:num>
  <w:num w:numId="38">
    <w:abstractNumId w:val="5"/>
  </w:num>
  <w:num w:numId="39">
    <w:abstractNumId w:val="105"/>
  </w:num>
  <w:num w:numId="40">
    <w:abstractNumId w:val="30"/>
  </w:num>
  <w:num w:numId="41">
    <w:abstractNumId w:val="10"/>
  </w:num>
  <w:num w:numId="42">
    <w:abstractNumId w:val="26"/>
  </w:num>
  <w:num w:numId="43">
    <w:abstractNumId w:val="70"/>
  </w:num>
  <w:num w:numId="44">
    <w:abstractNumId w:val="49"/>
  </w:num>
  <w:num w:numId="45">
    <w:abstractNumId w:val="50"/>
  </w:num>
  <w:num w:numId="46">
    <w:abstractNumId w:val="4"/>
  </w:num>
  <w:num w:numId="47">
    <w:abstractNumId w:val="84"/>
  </w:num>
  <w:num w:numId="48">
    <w:abstractNumId w:val="74"/>
  </w:num>
  <w:num w:numId="49">
    <w:abstractNumId w:val="65"/>
  </w:num>
  <w:num w:numId="50">
    <w:abstractNumId w:val="59"/>
  </w:num>
  <w:num w:numId="51">
    <w:abstractNumId w:val="48"/>
  </w:num>
  <w:num w:numId="52">
    <w:abstractNumId w:val="94"/>
  </w:num>
  <w:num w:numId="53">
    <w:abstractNumId w:val="90"/>
  </w:num>
  <w:num w:numId="54">
    <w:abstractNumId w:val="14"/>
  </w:num>
  <w:num w:numId="55">
    <w:abstractNumId w:val="99"/>
  </w:num>
  <w:num w:numId="56">
    <w:abstractNumId w:val="8"/>
  </w:num>
  <w:num w:numId="57">
    <w:abstractNumId w:val="12"/>
  </w:num>
  <w:num w:numId="58">
    <w:abstractNumId w:val="56"/>
  </w:num>
  <w:num w:numId="59">
    <w:abstractNumId w:val="71"/>
  </w:num>
  <w:num w:numId="60">
    <w:abstractNumId w:val="62"/>
  </w:num>
  <w:num w:numId="61">
    <w:abstractNumId w:val="101"/>
  </w:num>
  <w:num w:numId="62">
    <w:abstractNumId w:val="44"/>
  </w:num>
  <w:num w:numId="63">
    <w:abstractNumId w:val="83"/>
  </w:num>
  <w:num w:numId="64">
    <w:abstractNumId w:val="45"/>
  </w:num>
  <w:num w:numId="65">
    <w:abstractNumId w:val="80"/>
  </w:num>
  <w:num w:numId="66">
    <w:abstractNumId w:val="110"/>
  </w:num>
  <w:num w:numId="67">
    <w:abstractNumId w:val="60"/>
  </w:num>
  <w:num w:numId="68">
    <w:abstractNumId w:val="102"/>
  </w:num>
  <w:num w:numId="69">
    <w:abstractNumId w:val="100"/>
  </w:num>
  <w:num w:numId="70">
    <w:abstractNumId w:val="2"/>
  </w:num>
  <w:num w:numId="71">
    <w:abstractNumId w:val="103"/>
  </w:num>
  <w:num w:numId="72">
    <w:abstractNumId w:val="77"/>
  </w:num>
  <w:num w:numId="73">
    <w:abstractNumId w:val="29"/>
  </w:num>
  <w:num w:numId="74">
    <w:abstractNumId w:val="21"/>
  </w:num>
  <w:num w:numId="75">
    <w:abstractNumId w:val="53"/>
  </w:num>
  <w:num w:numId="76">
    <w:abstractNumId w:val="0"/>
  </w:num>
  <w:num w:numId="77">
    <w:abstractNumId w:val="37"/>
  </w:num>
  <w:num w:numId="78">
    <w:abstractNumId w:val="41"/>
  </w:num>
  <w:num w:numId="79">
    <w:abstractNumId w:val="39"/>
  </w:num>
  <w:num w:numId="80">
    <w:abstractNumId w:val="89"/>
  </w:num>
  <w:num w:numId="81">
    <w:abstractNumId w:val="19"/>
  </w:num>
  <w:num w:numId="82">
    <w:abstractNumId w:val="86"/>
  </w:num>
  <w:num w:numId="83">
    <w:abstractNumId w:val="15"/>
  </w:num>
  <w:num w:numId="84">
    <w:abstractNumId w:val="6"/>
  </w:num>
  <w:num w:numId="85">
    <w:abstractNumId w:val="40"/>
  </w:num>
  <w:num w:numId="86">
    <w:abstractNumId w:val="97"/>
  </w:num>
  <w:num w:numId="87">
    <w:abstractNumId w:val="47"/>
  </w:num>
  <w:num w:numId="88">
    <w:abstractNumId w:val="54"/>
  </w:num>
  <w:num w:numId="89">
    <w:abstractNumId w:val="87"/>
  </w:num>
  <w:num w:numId="90">
    <w:abstractNumId w:val="31"/>
  </w:num>
  <w:num w:numId="91">
    <w:abstractNumId w:val="73"/>
  </w:num>
  <w:num w:numId="92">
    <w:abstractNumId w:val="32"/>
  </w:num>
  <w:num w:numId="93">
    <w:abstractNumId w:val="22"/>
  </w:num>
  <w:num w:numId="94">
    <w:abstractNumId w:val="7"/>
  </w:num>
  <w:num w:numId="95">
    <w:abstractNumId w:val="75"/>
  </w:num>
  <w:num w:numId="96">
    <w:abstractNumId w:val="42"/>
  </w:num>
  <w:num w:numId="97">
    <w:abstractNumId w:val="113"/>
  </w:num>
  <w:num w:numId="98">
    <w:abstractNumId w:val="52"/>
  </w:num>
  <w:num w:numId="99">
    <w:abstractNumId w:val="106"/>
  </w:num>
  <w:num w:numId="100">
    <w:abstractNumId w:val="33"/>
  </w:num>
  <w:num w:numId="101">
    <w:abstractNumId w:val="66"/>
  </w:num>
  <w:num w:numId="102">
    <w:abstractNumId w:val="104"/>
  </w:num>
  <w:num w:numId="103">
    <w:abstractNumId w:val="111"/>
  </w:num>
  <w:num w:numId="104">
    <w:abstractNumId w:val="92"/>
  </w:num>
  <w:num w:numId="105">
    <w:abstractNumId w:val="38"/>
  </w:num>
  <w:num w:numId="106">
    <w:abstractNumId w:val="46"/>
  </w:num>
  <w:num w:numId="107">
    <w:abstractNumId w:val="17"/>
  </w:num>
  <w:num w:numId="108">
    <w:abstractNumId w:val="76"/>
  </w:num>
  <w:num w:numId="109">
    <w:abstractNumId w:val="11"/>
  </w:num>
  <w:num w:numId="110">
    <w:abstractNumId w:val="112"/>
  </w:num>
  <w:num w:numId="111">
    <w:abstractNumId w:val="28"/>
  </w:num>
  <w:num w:numId="112">
    <w:abstractNumId w:val="27"/>
  </w:num>
  <w:num w:numId="113">
    <w:abstractNumId w:val="107"/>
  </w:num>
  <w:num w:numId="114">
    <w:abstractNumId w:val="63"/>
  </w:num>
  <w:num w:numId="115">
    <w:abstractNumId w:val="34"/>
  </w:num>
  <w:num w:numId="116">
    <w:abstractNumId w:val="64"/>
  </w:num>
  <w:num w:numId="117">
    <w:abstractNumId w:val="85"/>
  </w:num>
  <w:numIdMacAtCleanup w:val="1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44082"/>
    <w:rsid w:val="00015941"/>
    <w:rsid w:val="000177A1"/>
    <w:rsid w:val="000305EE"/>
    <w:rsid w:val="00030835"/>
    <w:rsid w:val="00042A85"/>
    <w:rsid w:val="0004750E"/>
    <w:rsid w:val="000535A3"/>
    <w:rsid w:val="000730D3"/>
    <w:rsid w:val="00076E52"/>
    <w:rsid w:val="000771CC"/>
    <w:rsid w:val="000774F1"/>
    <w:rsid w:val="00080BF9"/>
    <w:rsid w:val="0008127E"/>
    <w:rsid w:val="00086443"/>
    <w:rsid w:val="00096D04"/>
    <w:rsid w:val="000A3DBA"/>
    <w:rsid w:val="000B361E"/>
    <w:rsid w:val="000B3983"/>
    <w:rsid w:val="000C2A13"/>
    <w:rsid w:val="000D1719"/>
    <w:rsid w:val="000D18E0"/>
    <w:rsid w:val="000E16E1"/>
    <w:rsid w:val="00100C97"/>
    <w:rsid w:val="00123308"/>
    <w:rsid w:val="00124D3C"/>
    <w:rsid w:val="00126884"/>
    <w:rsid w:val="001451B4"/>
    <w:rsid w:val="001568AE"/>
    <w:rsid w:val="00156C25"/>
    <w:rsid w:val="0015710A"/>
    <w:rsid w:val="00190D22"/>
    <w:rsid w:val="001B0A75"/>
    <w:rsid w:val="001D5A11"/>
    <w:rsid w:val="001E3595"/>
    <w:rsid w:val="001E4842"/>
    <w:rsid w:val="001F023A"/>
    <w:rsid w:val="001F12F9"/>
    <w:rsid w:val="001F4219"/>
    <w:rsid w:val="001F69CA"/>
    <w:rsid w:val="001F6CDF"/>
    <w:rsid w:val="00201421"/>
    <w:rsid w:val="00202927"/>
    <w:rsid w:val="00225C3F"/>
    <w:rsid w:val="002352BE"/>
    <w:rsid w:val="00237F36"/>
    <w:rsid w:val="00251622"/>
    <w:rsid w:val="002603F6"/>
    <w:rsid w:val="00260D68"/>
    <w:rsid w:val="00275AE0"/>
    <w:rsid w:val="00277C51"/>
    <w:rsid w:val="002812AA"/>
    <w:rsid w:val="002D49E8"/>
    <w:rsid w:val="002E671F"/>
    <w:rsid w:val="002E7E01"/>
    <w:rsid w:val="002F055E"/>
    <w:rsid w:val="002F4AAA"/>
    <w:rsid w:val="00313587"/>
    <w:rsid w:val="00320C4A"/>
    <w:rsid w:val="00344082"/>
    <w:rsid w:val="003518A2"/>
    <w:rsid w:val="00361FCF"/>
    <w:rsid w:val="00375CEE"/>
    <w:rsid w:val="003817D3"/>
    <w:rsid w:val="00385E93"/>
    <w:rsid w:val="00390A12"/>
    <w:rsid w:val="003B1FD2"/>
    <w:rsid w:val="003B6397"/>
    <w:rsid w:val="003C78A6"/>
    <w:rsid w:val="003E5B5F"/>
    <w:rsid w:val="00411884"/>
    <w:rsid w:val="00415063"/>
    <w:rsid w:val="00415F86"/>
    <w:rsid w:val="00434FBE"/>
    <w:rsid w:val="004450DF"/>
    <w:rsid w:val="0044798B"/>
    <w:rsid w:val="00450D3B"/>
    <w:rsid w:val="00451BA9"/>
    <w:rsid w:val="0045513F"/>
    <w:rsid w:val="0046023F"/>
    <w:rsid w:val="00460860"/>
    <w:rsid w:val="00462A92"/>
    <w:rsid w:val="00466BE3"/>
    <w:rsid w:val="00477289"/>
    <w:rsid w:val="00487484"/>
    <w:rsid w:val="004940B4"/>
    <w:rsid w:val="004C741D"/>
    <w:rsid w:val="004D25E0"/>
    <w:rsid w:val="004D3D41"/>
    <w:rsid w:val="004D415F"/>
    <w:rsid w:val="004E1DB4"/>
    <w:rsid w:val="004E671A"/>
    <w:rsid w:val="00505E74"/>
    <w:rsid w:val="005105B5"/>
    <w:rsid w:val="00515E35"/>
    <w:rsid w:val="00523711"/>
    <w:rsid w:val="00536A6E"/>
    <w:rsid w:val="005433AF"/>
    <w:rsid w:val="005513A1"/>
    <w:rsid w:val="00552F9D"/>
    <w:rsid w:val="0058498C"/>
    <w:rsid w:val="005B3371"/>
    <w:rsid w:val="005F1D67"/>
    <w:rsid w:val="00605466"/>
    <w:rsid w:val="006417C3"/>
    <w:rsid w:val="00645158"/>
    <w:rsid w:val="00645525"/>
    <w:rsid w:val="006514ED"/>
    <w:rsid w:val="006545AC"/>
    <w:rsid w:val="006910E9"/>
    <w:rsid w:val="00691AC7"/>
    <w:rsid w:val="006A3CD4"/>
    <w:rsid w:val="006A57B0"/>
    <w:rsid w:val="006A62E2"/>
    <w:rsid w:val="006B54D4"/>
    <w:rsid w:val="006B78C7"/>
    <w:rsid w:val="006B78CB"/>
    <w:rsid w:val="006C0E63"/>
    <w:rsid w:val="006C4838"/>
    <w:rsid w:val="006C560A"/>
    <w:rsid w:val="006C5A7D"/>
    <w:rsid w:val="006D307F"/>
    <w:rsid w:val="006D5CEE"/>
    <w:rsid w:val="006D629E"/>
    <w:rsid w:val="006D7102"/>
    <w:rsid w:val="006E622E"/>
    <w:rsid w:val="006E76BF"/>
    <w:rsid w:val="00704B93"/>
    <w:rsid w:val="00706F63"/>
    <w:rsid w:val="00711E9E"/>
    <w:rsid w:val="007356FC"/>
    <w:rsid w:val="00740E65"/>
    <w:rsid w:val="00745D92"/>
    <w:rsid w:val="007575E4"/>
    <w:rsid w:val="00765884"/>
    <w:rsid w:val="00775FEA"/>
    <w:rsid w:val="00777476"/>
    <w:rsid w:val="0079128B"/>
    <w:rsid w:val="007A0091"/>
    <w:rsid w:val="007A63AC"/>
    <w:rsid w:val="007A7103"/>
    <w:rsid w:val="007B03A2"/>
    <w:rsid w:val="007B0F47"/>
    <w:rsid w:val="007B558E"/>
    <w:rsid w:val="007B6D9A"/>
    <w:rsid w:val="007C2703"/>
    <w:rsid w:val="007E16DA"/>
    <w:rsid w:val="007E5215"/>
    <w:rsid w:val="007E5EC6"/>
    <w:rsid w:val="007E6AB2"/>
    <w:rsid w:val="00802D93"/>
    <w:rsid w:val="00815834"/>
    <w:rsid w:val="00827DFE"/>
    <w:rsid w:val="00837A8D"/>
    <w:rsid w:val="00856845"/>
    <w:rsid w:val="008634AA"/>
    <w:rsid w:val="00895944"/>
    <w:rsid w:val="008A1396"/>
    <w:rsid w:val="008B51F1"/>
    <w:rsid w:val="008C1EEE"/>
    <w:rsid w:val="008D0CA3"/>
    <w:rsid w:val="008E568E"/>
    <w:rsid w:val="008F264F"/>
    <w:rsid w:val="008F5F75"/>
    <w:rsid w:val="008F71F4"/>
    <w:rsid w:val="008F735E"/>
    <w:rsid w:val="008F7752"/>
    <w:rsid w:val="009048B2"/>
    <w:rsid w:val="00905981"/>
    <w:rsid w:val="00906716"/>
    <w:rsid w:val="009350B0"/>
    <w:rsid w:val="00937469"/>
    <w:rsid w:val="00943180"/>
    <w:rsid w:val="00973E36"/>
    <w:rsid w:val="009740D8"/>
    <w:rsid w:val="00980251"/>
    <w:rsid w:val="0099566D"/>
    <w:rsid w:val="009A1155"/>
    <w:rsid w:val="009B0657"/>
    <w:rsid w:val="009C45FE"/>
    <w:rsid w:val="009E6CD4"/>
    <w:rsid w:val="00A06A6B"/>
    <w:rsid w:val="00A12B08"/>
    <w:rsid w:val="00A20F63"/>
    <w:rsid w:val="00A31D56"/>
    <w:rsid w:val="00A42357"/>
    <w:rsid w:val="00A7158E"/>
    <w:rsid w:val="00A84213"/>
    <w:rsid w:val="00A91361"/>
    <w:rsid w:val="00A95892"/>
    <w:rsid w:val="00AA642F"/>
    <w:rsid w:val="00AA7C31"/>
    <w:rsid w:val="00AB654E"/>
    <w:rsid w:val="00AC130F"/>
    <w:rsid w:val="00AC1E59"/>
    <w:rsid w:val="00AE0E80"/>
    <w:rsid w:val="00AF10C8"/>
    <w:rsid w:val="00AF1C14"/>
    <w:rsid w:val="00B06037"/>
    <w:rsid w:val="00B15C39"/>
    <w:rsid w:val="00B42E2C"/>
    <w:rsid w:val="00B66B57"/>
    <w:rsid w:val="00B70093"/>
    <w:rsid w:val="00B72012"/>
    <w:rsid w:val="00B91DF5"/>
    <w:rsid w:val="00B940CF"/>
    <w:rsid w:val="00B97690"/>
    <w:rsid w:val="00BA5C1A"/>
    <w:rsid w:val="00BA66BD"/>
    <w:rsid w:val="00BB3B41"/>
    <w:rsid w:val="00BD12DF"/>
    <w:rsid w:val="00BD32A4"/>
    <w:rsid w:val="00BD3F92"/>
    <w:rsid w:val="00BE1615"/>
    <w:rsid w:val="00BE6414"/>
    <w:rsid w:val="00BF5383"/>
    <w:rsid w:val="00C00ED6"/>
    <w:rsid w:val="00C01E50"/>
    <w:rsid w:val="00C04985"/>
    <w:rsid w:val="00C14B38"/>
    <w:rsid w:val="00C1649F"/>
    <w:rsid w:val="00C2013E"/>
    <w:rsid w:val="00C21D6C"/>
    <w:rsid w:val="00C23B12"/>
    <w:rsid w:val="00C261DB"/>
    <w:rsid w:val="00C26E3A"/>
    <w:rsid w:val="00C31382"/>
    <w:rsid w:val="00C32C99"/>
    <w:rsid w:val="00C36442"/>
    <w:rsid w:val="00C44E61"/>
    <w:rsid w:val="00C56FB8"/>
    <w:rsid w:val="00C737C0"/>
    <w:rsid w:val="00C80227"/>
    <w:rsid w:val="00C8105D"/>
    <w:rsid w:val="00C84D5F"/>
    <w:rsid w:val="00C8798E"/>
    <w:rsid w:val="00C923D8"/>
    <w:rsid w:val="00CB1B6F"/>
    <w:rsid w:val="00CC036E"/>
    <w:rsid w:val="00CC1BD5"/>
    <w:rsid w:val="00CD3A11"/>
    <w:rsid w:val="00CD5EE3"/>
    <w:rsid w:val="00CE1AB1"/>
    <w:rsid w:val="00CE579C"/>
    <w:rsid w:val="00CF259E"/>
    <w:rsid w:val="00D33E4D"/>
    <w:rsid w:val="00D36DC6"/>
    <w:rsid w:val="00D37C80"/>
    <w:rsid w:val="00D638A5"/>
    <w:rsid w:val="00D90EC1"/>
    <w:rsid w:val="00D923EC"/>
    <w:rsid w:val="00DA0B80"/>
    <w:rsid w:val="00DA4F17"/>
    <w:rsid w:val="00DC0E7A"/>
    <w:rsid w:val="00DC0FCD"/>
    <w:rsid w:val="00DC1ADB"/>
    <w:rsid w:val="00DC665A"/>
    <w:rsid w:val="00E078DC"/>
    <w:rsid w:val="00E23020"/>
    <w:rsid w:val="00E235C4"/>
    <w:rsid w:val="00E36F19"/>
    <w:rsid w:val="00E51499"/>
    <w:rsid w:val="00E61427"/>
    <w:rsid w:val="00E840EE"/>
    <w:rsid w:val="00E85630"/>
    <w:rsid w:val="00E913F6"/>
    <w:rsid w:val="00E95AE8"/>
    <w:rsid w:val="00EA46D1"/>
    <w:rsid w:val="00EA6023"/>
    <w:rsid w:val="00EB30A4"/>
    <w:rsid w:val="00EB4532"/>
    <w:rsid w:val="00EB7E3E"/>
    <w:rsid w:val="00EE0D80"/>
    <w:rsid w:val="00EE540D"/>
    <w:rsid w:val="00EE549F"/>
    <w:rsid w:val="00EE56DE"/>
    <w:rsid w:val="00F07BF9"/>
    <w:rsid w:val="00F230BA"/>
    <w:rsid w:val="00F46B39"/>
    <w:rsid w:val="00F804B5"/>
    <w:rsid w:val="00FB0D15"/>
    <w:rsid w:val="00FB5650"/>
    <w:rsid w:val="00FC1E4D"/>
    <w:rsid w:val="00FC6702"/>
    <w:rsid w:val="00FD31E4"/>
    <w:rsid w:val="00FD72C7"/>
    <w:rsid w:val="00FD75DA"/>
    <w:rsid w:val="00FE0895"/>
    <w:rsid w:val="00FF5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0B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40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40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1F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FD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1F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FD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E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E6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40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40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1F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FD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1F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FD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E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E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1FEC0-25D2-4210-A34C-EB000915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710</Words>
  <Characters>38251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numa</dc:creator>
  <cp:lastModifiedBy>User</cp:lastModifiedBy>
  <cp:revision>2</cp:revision>
  <cp:lastPrinted>2016-08-23T04:17:00Z</cp:lastPrinted>
  <dcterms:created xsi:type="dcterms:W3CDTF">2016-10-20T03:50:00Z</dcterms:created>
  <dcterms:modified xsi:type="dcterms:W3CDTF">2016-10-20T03:50:00Z</dcterms:modified>
</cp:coreProperties>
</file>